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C1DA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</w:t>
      </w:r>
      <w:r w:rsidR="00EE42D7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14:paraId="4B0CAFF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40C7ACE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7405A9A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AE0B37E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952B1A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6DDE2D7" w14:textId="77777777" w:rsidTr="00563E6B">
        <w:tc>
          <w:tcPr>
            <w:tcW w:w="4781" w:type="dxa"/>
          </w:tcPr>
          <w:p w14:paraId="24772FF0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B76C7DB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246F6AC" w14:textId="77777777" w:rsidTr="00563E6B">
        <w:tc>
          <w:tcPr>
            <w:tcW w:w="4781" w:type="dxa"/>
          </w:tcPr>
          <w:p w14:paraId="69543A7A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F545B7F" w14:textId="77777777"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beľany</w:t>
            </w:r>
          </w:p>
        </w:tc>
      </w:tr>
      <w:tr w:rsidR="00930F58" w:rsidRPr="00563E6B" w14:paraId="5E890FE4" w14:textId="77777777" w:rsidTr="00563E6B">
        <w:tc>
          <w:tcPr>
            <w:tcW w:w="4781" w:type="dxa"/>
          </w:tcPr>
          <w:p w14:paraId="3771EEAA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8DDC2DB" w14:textId="77777777"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árska 366/3, 013 02  Gbeľany </w:t>
            </w:r>
          </w:p>
        </w:tc>
      </w:tr>
      <w:tr w:rsidR="00F65C53" w:rsidRPr="00563E6B" w14:paraId="3C96BC66" w14:textId="77777777" w:rsidTr="00563E6B">
        <w:tc>
          <w:tcPr>
            <w:tcW w:w="4781" w:type="dxa"/>
          </w:tcPr>
          <w:p w14:paraId="4B3390D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4488158" w14:textId="77777777" w:rsidR="00F65C53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1273</w:t>
            </w:r>
          </w:p>
        </w:tc>
      </w:tr>
      <w:tr w:rsidR="002E241C" w:rsidRPr="00563E6B" w14:paraId="0F5522F5" w14:textId="77777777" w:rsidTr="00C2795E">
        <w:tc>
          <w:tcPr>
            <w:tcW w:w="4781" w:type="dxa"/>
            <w:shd w:val="clear" w:color="auto" w:fill="F2F2F2"/>
          </w:tcPr>
          <w:p w14:paraId="7DC66E11" w14:textId="77777777" w:rsidR="002E241C" w:rsidRPr="00C65DE4" w:rsidRDefault="002E241C" w:rsidP="00C2795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0797A49" w14:textId="77777777" w:rsidR="002E241C" w:rsidRPr="00825C3D" w:rsidRDefault="002E241C" w:rsidP="00C2795E">
            <w:pPr>
              <w:rPr>
                <w:color w:val="FF0000"/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Obec bola založená v roku 1990 zákonom č.369/1990 Zb. o obecnom zriadení – 13.12.1990</w:t>
            </w:r>
          </w:p>
        </w:tc>
      </w:tr>
      <w:tr w:rsidR="00F65C53" w:rsidRPr="00563E6B" w14:paraId="730E3B3D" w14:textId="77777777" w:rsidTr="00563E6B">
        <w:tc>
          <w:tcPr>
            <w:tcW w:w="4781" w:type="dxa"/>
          </w:tcPr>
          <w:p w14:paraId="502ABBB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270237D" w14:textId="77777777" w:rsidR="00F65C53" w:rsidRPr="00CA3809" w:rsidRDefault="006772C7" w:rsidP="003174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NRSR č.</w:t>
            </w:r>
            <w:r w:rsidR="00CA3809">
              <w:rPr>
                <w:sz w:val="24"/>
                <w:szCs w:val="24"/>
              </w:rPr>
              <w:t xml:space="preserve"> </w:t>
            </w:r>
            <w:r w:rsidR="00CA3809" w:rsidRPr="0031743D">
              <w:rPr>
                <w:sz w:val="24"/>
                <w:szCs w:val="24"/>
              </w:rPr>
              <w:t>369/1990 Zb.</w:t>
            </w:r>
          </w:p>
        </w:tc>
      </w:tr>
      <w:tr w:rsidR="006368C0" w:rsidRPr="00563E6B" w14:paraId="0555C015" w14:textId="77777777" w:rsidTr="00563E6B">
        <w:tc>
          <w:tcPr>
            <w:tcW w:w="4781" w:type="dxa"/>
          </w:tcPr>
          <w:p w14:paraId="04038248" w14:textId="77777777"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5A9C605" w14:textId="77777777"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2FB6">
              <w:rPr>
                <w:rFonts w:cs="Tahoma"/>
                <w:b/>
                <w:bCs/>
                <w:sz w:val="24"/>
                <w:szCs w:val="24"/>
              </w:rPr>
            </w:r>
            <w:r w:rsidR="00562F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 w:rsidRPr="00563E6B">
              <w:rPr>
                <w:sz w:val="24"/>
                <w:szCs w:val="24"/>
              </w:rPr>
              <w:t>riadna</w:t>
            </w:r>
          </w:p>
          <w:p w14:paraId="2D1E7AB2" w14:textId="77777777" w:rsidR="006368C0" w:rsidRPr="00563E6B" w:rsidRDefault="008623C4" w:rsidP="006368C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2FB6">
              <w:rPr>
                <w:rFonts w:cs="Tahoma"/>
                <w:b/>
                <w:bCs/>
                <w:sz w:val="24"/>
                <w:szCs w:val="24"/>
              </w:rPr>
            </w:r>
            <w:r w:rsidR="00562F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368C0" w:rsidRPr="00563E6B" w14:paraId="7D53B4B8" w14:textId="77777777" w:rsidTr="00563E6B">
        <w:tc>
          <w:tcPr>
            <w:tcW w:w="4781" w:type="dxa"/>
          </w:tcPr>
          <w:p w14:paraId="45B688B2" w14:textId="77777777"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6A6EECE" w14:textId="77777777" w:rsidR="006368C0" w:rsidRPr="00563E6B" w:rsidRDefault="00E57F07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2FB6">
              <w:rPr>
                <w:rFonts w:cs="Tahoma"/>
                <w:b/>
                <w:bCs/>
                <w:sz w:val="24"/>
                <w:szCs w:val="24"/>
              </w:rPr>
            </w:r>
            <w:r w:rsidR="00562F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14:paraId="4D241C04" w14:textId="77777777" w:rsidR="006368C0" w:rsidRPr="00563E6B" w:rsidRDefault="00E57F07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2FB6">
              <w:rPr>
                <w:rFonts w:cs="Tahoma"/>
                <w:b/>
                <w:bCs/>
                <w:sz w:val="24"/>
                <w:szCs w:val="24"/>
              </w:rPr>
            </w:r>
            <w:r w:rsidR="00562F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  <w:tr w:rsidR="006368C0" w:rsidRPr="00563E6B" w14:paraId="1541239D" w14:textId="77777777" w:rsidTr="00563E6B">
        <w:tc>
          <w:tcPr>
            <w:tcW w:w="4781" w:type="dxa"/>
          </w:tcPr>
          <w:p w14:paraId="0F48ECEF" w14:textId="77777777"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BB64A7D" w14:textId="77777777"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2FB6">
              <w:rPr>
                <w:rFonts w:cs="Tahoma"/>
                <w:b/>
                <w:bCs/>
                <w:sz w:val="24"/>
                <w:szCs w:val="24"/>
              </w:rPr>
            </w:r>
            <w:r w:rsidR="00562F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14:paraId="1B548A0F" w14:textId="77777777" w:rsidR="006368C0" w:rsidRPr="00563E6B" w:rsidRDefault="008623C4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62FB6">
              <w:rPr>
                <w:rFonts w:cs="Tahoma"/>
                <w:b/>
                <w:bCs/>
                <w:sz w:val="24"/>
                <w:szCs w:val="24"/>
              </w:rPr>
            </w:r>
            <w:r w:rsidR="00562F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</w:tbl>
    <w:p w14:paraId="7F00006B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E1D0687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A90340B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A7F11DE" w14:textId="77777777" w:rsidTr="003715B4">
        <w:tc>
          <w:tcPr>
            <w:tcW w:w="4781" w:type="dxa"/>
          </w:tcPr>
          <w:p w14:paraId="0929836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8A203F8" w14:textId="77777777" w:rsidR="006E481D" w:rsidRPr="0074708A" w:rsidRDefault="002E241C" w:rsidP="003715B4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 xml:space="preserve">podľa zákona č.369/1990 Zb. je základnou úlohou obce </w:t>
            </w:r>
            <w:r w:rsidRPr="0074708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17DD4426" w14:textId="77777777" w:rsidR="006E481D" w:rsidRDefault="006E481D" w:rsidP="006E481D">
      <w:pPr>
        <w:rPr>
          <w:b/>
          <w:sz w:val="24"/>
          <w:szCs w:val="24"/>
        </w:rPr>
      </w:pPr>
    </w:p>
    <w:p w14:paraId="1E8C18C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F9E91B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60514798" w14:textId="77777777" w:rsidTr="00563E6B">
        <w:tc>
          <w:tcPr>
            <w:tcW w:w="4781" w:type="dxa"/>
          </w:tcPr>
          <w:p w14:paraId="0149A92D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01EBC8BE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D80C6A3" w14:textId="77777777" w:rsidR="003347AA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Martinček, starosta obce</w:t>
            </w:r>
          </w:p>
        </w:tc>
      </w:tr>
      <w:tr w:rsidR="003347AA" w:rsidRPr="00563E6B" w14:paraId="1D5B72CF" w14:textId="77777777" w:rsidTr="00563E6B">
        <w:tc>
          <w:tcPr>
            <w:tcW w:w="4781" w:type="dxa"/>
          </w:tcPr>
          <w:p w14:paraId="293484C9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ED6E271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4B9F791" w14:textId="77777777" w:rsidR="003347AA" w:rsidRPr="00B452D4" w:rsidRDefault="007C17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Vojtek</w:t>
            </w:r>
            <w:r w:rsidR="006772C7">
              <w:rPr>
                <w:sz w:val="24"/>
                <w:szCs w:val="24"/>
              </w:rPr>
              <w:t>, zástupca starostu obce</w:t>
            </w:r>
          </w:p>
        </w:tc>
      </w:tr>
      <w:tr w:rsidR="003347AA" w:rsidRPr="00563E6B" w14:paraId="66D54C76" w14:textId="77777777" w:rsidTr="00563E6B">
        <w:tc>
          <w:tcPr>
            <w:tcW w:w="4781" w:type="dxa"/>
          </w:tcPr>
          <w:p w14:paraId="58502FDC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74901C3" w14:textId="77777777" w:rsidR="003347AA" w:rsidRPr="00B452D4" w:rsidRDefault="006772C7" w:rsidP="00640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0DF">
              <w:rPr>
                <w:sz w:val="24"/>
                <w:szCs w:val="24"/>
              </w:rPr>
              <w:t>9</w:t>
            </w:r>
          </w:p>
        </w:tc>
      </w:tr>
      <w:tr w:rsidR="003347AA" w:rsidRPr="00563E6B" w14:paraId="0D218EE6" w14:textId="77777777" w:rsidTr="00563E6B">
        <w:tc>
          <w:tcPr>
            <w:tcW w:w="4781" w:type="dxa"/>
          </w:tcPr>
          <w:p w14:paraId="1FE334AB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A6849E1" w14:textId="77777777" w:rsidR="003347AA" w:rsidRPr="00C65DE4" w:rsidRDefault="00006A66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DE71AB3" w14:textId="77777777" w:rsidR="00571640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799B">
              <w:rPr>
                <w:sz w:val="24"/>
                <w:szCs w:val="24"/>
              </w:rPr>
              <w:t>1</w:t>
            </w:r>
          </w:p>
          <w:p w14:paraId="65F81653" w14:textId="77777777" w:rsidR="006772C7" w:rsidRDefault="006772C7" w:rsidP="0061750D">
            <w:pPr>
              <w:rPr>
                <w:sz w:val="24"/>
                <w:szCs w:val="24"/>
              </w:rPr>
            </w:pPr>
          </w:p>
          <w:p w14:paraId="797D4B0F" w14:textId="77777777" w:rsidR="006772C7" w:rsidRDefault="006772C7" w:rsidP="0061750D">
            <w:pPr>
              <w:rPr>
                <w:sz w:val="24"/>
                <w:szCs w:val="24"/>
              </w:rPr>
            </w:pPr>
          </w:p>
          <w:p w14:paraId="56B587A4" w14:textId="77777777" w:rsidR="006772C7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14:paraId="5F872A85" w14:textId="77777777" w:rsidTr="00563E6B">
        <w:tc>
          <w:tcPr>
            <w:tcW w:w="4781" w:type="dxa"/>
          </w:tcPr>
          <w:p w14:paraId="5B73CBBE" w14:textId="77777777" w:rsidR="00921C9D" w:rsidRPr="00921C9D" w:rsidRDefault="002E241C" w:rsidP="00921C9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479" w:type="dxa"/>
          </w:tcPr>
          <w:p w14:paraId="045C2F17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4CC4F2F0" w14:textId="77777777" w:rsidTr="00563E6B">
        <w:tc>
          <w:tcPr>
            <w:tcW w:w="4781" w:type="dxa"/>
          </w:tcPr>
          <w:p w14:paraId="5F770DC0" w14:textId="77777777" w:rsidR="00921C9D" w:rsidRDefault="00921C9D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74708A">
              <w:rPr>
                <w:sz w:val="24"/>
                <w:szCs w:val="24"/>
              </w:rPr>
              <w:t xml:space="preserve">jednotkou </w:t>
            </w:r>
            <w:r w:rsidR="002E241C" w:rsidRPr="0074708A">
              <w:rPr>
                <w:sz w:val="24"/>
                <w:szCs w:val="24"/>
              </w:rPr>
              <w:t xml:space="preserve">(názov, sídlo, IČO - počet) </w:t>
            </w:r>
          </w:p>
        </w:tc>
        <w:tc>
          <w:tcPr>
            <w:tcW w:w="5479" w:type="dxa"/>
          </w:tcPr>
          <w:p w14:paraId="75576BFE" w14:textId="77777777" w:rsidR="0057005E" w:rsidRDefault="005700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Gbeľany, Hlavná 375/26, </w:t>
            </w:r>
          </w:p>
          <w:p w14:paraId="35D6E908" w14:textId="77777777" w:rsidR="00921C9D" w:rsidRDefault="0057005E" w:rsidP="0061750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3 02  Gbeľany</w:t>
            </w:r>
            <w:r w:rsidR="0074708A">
              <w:rPr>
                <w:sz w:val="24"/>
                <w:szCs w:val="24"/>
              </w:rPr>
              <w:t xml:space="preserve"> – IČO  37813072</w:t>
            </w:r>
          </w:p>
          <w:p w14:paraId="10B6B831" w14:textId="77777777" w:rsidR="002E241C" w:rsidRPr="00B452D4" w:rsidRDefault="002E241C" w:rsidP="0061750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1</w:t>
            </w:r>
          </w:p>
        </w:tc>
      </w:tr>
      <w:tr w:rsidR="005C33A5" w:rsidRPr="00563E6B" w14:paraId="223340DC" w14:textId="77777777" w:rsidTr="00563E6B">
        <w:tc>
          <w:tcPr>
            <w:tcW w:w="4781" w:type="dxa"/>
          </w:tcPr>
          <w:p w14:paraId="3AA8B170" w14:textId="77777777" w:rsidR="005C33A5" w:rsidRDefault="005C33A5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14:paraId="74ABDDC4" w14:textId="77777777" w:rsidR="005C33A5" w:rsidRDefault="005C33A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 Žilina</w:t>
            </w:r>
          </w:p>
          <w:p w14:paraId="00679E5F" w14:textId="77777777" w:rsidR="005C33A5" w:rsidRDefault="005C33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lina </w:t>
            </w:r>
            <w:proofErr w:type="spellStart"/>
            <w:r>
              <w:rPr>
                <w:sz w:val="24"/>
                <w:szCs w:val="24"/>
              </w:rPr>
              <w:t>Invest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</w:tc>
      </w:tr>
    </w:tbl>
    <w:p w14:paraId="234C010E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D142BD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7FA1F88" w14:textId="77777777" w:rsidR="00114E4E" w:rsidRDefault="00114E4E" w:rsidP="00915208">
      <w:pPr>
        <w:jc w:val="center"/>
        <w:rPr>
          <w:b/>
          <w:sz w:val="24"/>
          <w:szCs w:val="24"/>
        </w:rPr>
      </w:pPr>
    </w:p>
    <w:p w14:paraId="11987A34" w14:textId="77777777" w:rsidR="0089194F" w:rsidRDefault="0089194F" w:rsidP="00915208">
      <w:pPr>
        <w:jc w:val="center"/>
        <w:rPr>
          <w:b/>
          <w:sz w:val="24"/>
          <w:szCs w:val="24"/>
        </w:rPr>
      </w:pPr>
    </w:p>
    <w:p w14:paraId="2194CF8B" w14:textId="77777777" w:rsidR="00994DD4" w:rsidRDefault="00994DD4" w:rsidP="00915208">
      <w:pPr>
        <w:jc w:val="center"/>
        <w:rPr>
          <w:b/>
          <w:sz w:val="32"/>
          <w:szCs w:val="32"/>
        </w:rPr>
      </w:pPr>
    </w:p>
    <w:p w14:paraId="64EAD93E" w14:textId="77777777" w:rsidR="00994DD4" w:rsidRDefault="00994DD4" w:rsidP="00915208">
      <w:pPr>
        <w:jc w:val="center"/>
        <w:rPr>
          <w:b/>
          <w:sz w:val="32"/>
          <w:szCs w:val="32"/>
        </w:rPr>
      </w:pPr>
    </w:p>
    <w:p w14:paraId="209CFFE2" w14:textId="77777777" w:rsidR="0089194F" w:rsidRDefault="00967C49" w:rsidP="00915208">
      <w:pPr>
        <w:jc w:val="center"/>
        <w:rPr>
          <w:b/>
          <w:sz w:val="24"/>
          <w:szCs w:val="24"/>
        </w:rPr>
      </w:pPr>
      <w:r w:rsidRPr="001E27F9">
        <w:rPr>
          <w:b/>
          <w:sz w:val="32"/>
          <w:szCs w:val="32"/>
        </w:rPr>
        <w:lastRenderedPageBreak/>
        <w:t>ORGANIZAČNÁ ŠTRUKTÚRA OBCE GBEĽANY</w:t>
      </w:r>
    </w:p>
    <w:p w14:paraId="42114B35" w14:textId="77777777" w:rsidR="00114E4E" w:rsidRDefault="00967C49" w:rsidP="002E241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984DFB" wp14:editId="42F47AD0">
            <wp:extent cx="5286375" cy="30003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7EFC62" w14:textId="77777777" w:rsidR="00967C49" w:rsidRDefault="00967C49" w:rsidP="00915208">
      <w:pPr>
        <w:jc w:val="center"/>
        <w:rPr>
          <w:b/>
          <w:sz w:val="24"/>
          <w:szCs w:val="24"/>
        </w:rPr>
      </w:pPr>
    </w:p>
    <w:p w14:paraId="1EA5040F" w14:textId="77777777" w:rsidR="00967C49" w:rsidRDefault="00967C49" w:rsidP="00915208">
      <w:pPr>
        <w:jc w:val="center"/>
        <w:rPr>
          <w:b/>
          <w:sz w:val="24"/>
          <w:szCs w:val="24"/>
        </w:rPr>
      </w:pPr>
    </w:p>
    <w:p w14:paraId="3B997FB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AC5D8F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3213FC3" w14:textId="77777777" w:rsidR="00F34A7F" w:rsidRDefault="00F34A7F" w:rsidP="00F34A7F">
      <w:pPr>
        <w:rPr>
          <w:sz w:val="24"/>
          <w:szCs w:val="24"/>
        </w:rPr>
      </w:pPr>
    </w:p>
    <w:p w14:paraId="0D981959" w14:textId="77777777" w:rsidR="00F34A7F" w:rsidRPr="000A217D" w:rsidRDefault="00F34A7F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0389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F11285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044CC72" w14:textId="77777777" w:rsidR="00A41D74" w:rsidRPr="000A217D" w:rsidRDefault="00A41D74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A641885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A22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A2296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3A229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A22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3A2296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3A229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D0D5766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D42AFC3" w14:textId="77777777" w:rsidR="007E477E" w:rsidRDefault="007E477E" w:rsidP="00C45D3F">
      <w:pPr>
        <w:ind w:left="284"/>
        <w:jc w:val="both"/>
        <w:rPr>
          <w:b/>
          <w:sz w:val="24"/>
          <w:szCs w:val="24"/>
        </w:rPr>
      </w:pPr>
    </w:p>
    <w:p w14:paraId="225D8E14" w14:textId="77777777" w:rsidR="006368C0" w:rsidRDefault="006368C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7A205E9E" w14:textId="77777777" w:rsidR="006368C0" w:rsidRDefault="006368C0" w:rsidP="006368C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68C0" w:rsidRPr="00B452D4" w14:paraId="114E5243" w14:textId="77777777" w:rsidTr="006368C0">
        <w:tc>
          <w:tcPr>
            <w:tcW w:w="6379" w:type="dxa"/>
            <w:shd w:val="clear" w:color="auto" w:fill="F2F2F2"/>
          </w:tcPr>
          <w:p w14:paraId="46DACCEF" w14:textId="77777777"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2F4B847" w14:textId="77777777"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68C0" w:rsidRPr="00B452D4" w14:paraId="77B75EA3" w14:textId="77777777" w:rsidTr="006368C0">
        <w:tc>
          <w:tcPr>
            <w:tcW w:w="6379" w:type="dxa"/>
          </w:tcPr>
          <w:p w14:paraId="04B69F59" w14:textId="77777777" w:rsidR="006368C0" w:rsidRPr="00BE109D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D0BC5FD" w14:textId="77777777"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1F107DA9" w14:textId="77777777" w:rsidTr="006368C0">
        <w:tc>
          <w:tcPr>
            <w:tcW w:w="6379" w:type="dxa"/>
          </w:tcPr>
          <w:p w14:paraId="749B863F" w14:textId="77777777" w:rsidR="006368C0" w:rsidRPr="00C65DE4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0D7A11FB" w14:textId="77777777"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51F6B7E6" w14:textId="77777777" w:rsidTr="006368C0">
        <w:tc>
          <w:tcPr>
            <w:tcW w:w="6379" w:type="dxa"/>
          </w:tcPr>
          <w:p w14:paraId="56B18E11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4A3FB90" w14:textId="77777777"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368C0" w:rsidRPr="00B452D4" w14:paraId="0F559DC1" w14:textId="77777777" w:rsidTr="006368C0">
        <w:tc>
          <w:tcPr>
            <w:tcW w:w="6379" w:type="dxa"/>
          </w:tcPr>
          <w:p w14:paraId="00F9E4AD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DC66677" w14:textId="77777777" w:rsidR="006368C0" w:rsidRPr="00BB5345" w:rsidRDefault="00D27056" w:rsidP="00D2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368C0" w:rsidRPr="00B452D4" w14:paraId="09038674" w14:textId="77777777" w:rsidTr="006368C0">
        <w:tc>
          <w:tcPr>
            <w:tcW w:w="6379" w:type="dxa"/>
          </w:tcPr>
          <w:p w14:paraId="6291AEC5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9EA9FDD" w14:textId="77777777"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1A40A4AF" w14:textId="77777777" w:rsidTr="006368C0">
        <w:tc>
          <w:tcPr>
            <w:tcW w:w="6379" w:type="dxa"/>
          </w:tcPr>
          <w:p w14:paraId="6749C736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46C4FDE" w14:textId="77777777"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3CA2B84E" w14:textId="77777777" w:rsidTr="006368C0">
        <w:tc>
          <w:tcPr>
            <w:tcW w:w="6379" w:type="dxa"/>
          </w:tcPr>
          <w:p w14:paraId="7561A00C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D45DFAD" w14:textId="77777777"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14:paraId="31D3FCFF" w14:textId="77777777" w:rsidTr="006368C0">
        <w:tc>
          <w:tcPr>
            <w:tcW w:w="6379" w:type="dxa"/>
          </w:tcPr>
          <w:p w14:paraId="4985549D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0BE16E" w14:textId="77777777" w:rsidR="006368C0" w:rsidRDefault="006368C0" w:rsidP="006368C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14:paraId="59399699" w14:textId="77777777" w:rsidTr="006368C0">
        <w:tc>
          <w:tcPr>
            <w:tcW w:w="6379" w:type="dxa"/>
          </w:tcPr>
          <w:p w14:paraId="2C9D99C8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5214AA6" w14:textId="77777777" w:rsidR="006368C0" w:rsidRDefault="006368C0" w:rsidP="006368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368C0" w:rsidRPr="00B452D4" w14:paraId="10BA0152" w14:textId="77777777" w:rsidTr="006368C0">
        <w:tc>
          <w:tcPr>
            <w:tcW w:w="6379" w:type="dxa"/>
          </w:tcPr>
          <w:p w14:paraId="115352B0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4497DB04" w14:textId="77777777" w:rsidR="006368C0" w:rsidRPr="00C36DF8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14:paraId="388ACC6E" w14:textId="77777777" w:rsidTr="006368C0">
        <w:tc>
          <w:tcPr>
            <w:tcW w:w="6379" w:type="dxa"/>
          </w:tcPr>
          <w:p w14:paraId="4AD16A99" w14:textId="77777777"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5EF3582E" w14:textId="77777777" w:rsidR="006368C0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368C0" w:rsidRPr="00B452D4" w14:paraId="24C36F90" w14:textId="77777777" w:rsidTr="006368C0">
        <w:tc>
          <w:tcPr>
            <w:tcW w:w="6379" w:type="dxa"/>
          </w:tcPr>
          <w:p w14:paraId="3FD16B22" w14:textId="77777777"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007C2A7" w14:textId="77777777" w:rsidR="006368C0" w:rsidRPr="00CB4D4A" w:rsidRDefault="006368C0" w:rsidP="006368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07E809FC" w14:textId="4D4CF026" w:rsidR="006368C0" w:rsidRDefault="006368C0" w:rsidP="006368C0">
      <w:pPr>
        <w:ind w:left="284"/>
        <w:jc w:val="both"/>
        <w:rPr>
          <w:rFonts w:cs="Tahoma"/>
          <w:bCs/>
          <w:sz w:val="22"/>
          <w:szCs w:val="22"/>
        </w:rPr>
      </w:pPr>
    </w:p>
    <w:p w14:paraId="0DA0E21B" w14:textId="77777777" w:rsidR="00B543AD" w:rsidRDefault="00B543AD" w:rsidP="006368C0">
      <w:pPr>
        <w:ind w:left="284"/>
        <w:jc w:val="both"/>
        <w:rPr>
          <w:rFonts w:cs="Tahoma"/>
          <w:bCs/>
          <w:sz w:val="22"/>
          <w:szCs w:val="22"/>
        </w:rPr>
      </w:pPr>
    </w:p>
    <w:p w14:paraId="6BD3C397" w14:textId="77777777" w:rsidR="002B21DE" w:rsidRPr="002B21DE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0356CA" w14:textId="77777777" w:rsidR="00CB687B" w:rsidRDefault="00524051" w:rsidP="00524051">
      <w:pPr>
        <w:jc w:val="both"/>
        <w:rPr>
          <w:sz w:val="24"/>
        </w:rPr>
      </w:pPr>
      <w:r>
        <w:rPr>
          <w:sz w:val="24"/>
          <w:szCs w:val="24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  <w:r>
        <w:rPr>
          <w:sz w:val="24"/>
        </w:rPr>
        <w:t xml:space="preserve"> </w:t>
      </w:r>
    </w:p>
    <w:p w14:paraId="3925629E" w14:textId="77777777"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á jednotka pri odpisovaní majetku obstaraného v rámci projektov EÚ postupuje podľa vnútorného predpisu alebo podľa podmienok zmluvy o poskytnutí nenávratného  finančného príspevku.</w:t>
      </w:r>
    </w:p>
    <w:p w14:paraId="6A451C11" w14:textId="77777777"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é odpisy za zaokrúhľujú na eurocenty nahor.</w:t>
      </w:r>
    </w:p>
    <w:p w14:paraId="78529BC1" w14:textId="77777777" w:rsidR="00524051" w:rsidRDefault="00524051" w:rsidP="00524051">
      <w:pPr>
        <w:jc w:val="both"/>
        <w:rPr>
          <w:sz w:val="24"/>
        </w:rPr>
      </w:pPr>
      <w:r>
        <w:rPr>
          <w:sz w:val="24"/>
        </w:rPr>
        <w:t>Majetok sa začne odpisovať prvým dňom mesiaca, v ktorom bol dlhodobý majetok uvedený do používania.</w:t>
      </w:r>
    </w:p>
    <w:p w14:paraId="142E2451" w14:textId="77777777" w:rsidR="00524051" w:rsidRDefault="00524051" w:rsidP="00524051">
      <w:pPr>
        <w:jc w:val="both"/>
        <w:rPr>
          <w:sz w:val="24"/>
        </w:rPr>
      </w:pPr>
    </w:p>
    <w:p w14:paraId="4933EBCD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36221A">
        <w:rPr>
          <w:sz w:val="24"/>
        </w:rPr>
        <w:t xml:space="preserve"> 200,- 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6221A">
        <w:rPr>
          <w:sz w:val="24"/>
        </w:rPr>
        <w:t>2 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7E9F009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6221A">
        <w:rPr>
          <w:sz w:val="24"/>
        </w:rPr>
        <w:t>200,-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</w:t>
      </w:r>
      <w:r w:rsidR="0036221A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>vnútorného predpisu</w:t>
      </w:r>
      <w:r w:rsidRPr="0031743D"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4AA7DF0" w14:textId="77777777" w:rsidR="00B438CC" w:rsidRPr="00554B96" w:rsidRDefault="00B438CC" w:rsidP="00816145">
      <w:pPr>
        <w:jc w:val="both"/>
        <w:rPr>
          <w:sz w:val="24"/>
        </w:rPr>
      </w:pPr>
    </w:p>
    <w:p w14:paraId="6BAE0C8B" w14:textId="77777777" w:rsidR="00FC50A0" w:rsidRDefault="00FC50A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F241EB8" w14:textId="77777777"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7BB33CF" w14:textId="77777777"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3BF8A87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6324079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E03D39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5997054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A76F7F7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13BA6F" w14:textId="77777777" w:rsidR="00FC50A0" w:rsidRPr="00CE70D1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62FB6">
        <w:rPr>
          <w:rFonts w:cs="Tahoma"/>
          <w:b/>
          <w:bCs/>
          <w:sz w:val="22"/>
          <w:szCs w:val="22"/>
        </w:rPr>
      </w:r>
      <w:r w:rsidR="00562FB6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E43042" w14:textId="77777777" w:rsidR="00CE70D1" w:rsidRPr="00FC50A0" w:rsidRDefault="00CE70D1" w:rsidP="00CE70D1">
      <w:pPr>
        <w:rPr>
          <w:b/>
          <w:sz w:val="24"/>
          <w:szCs w:val="24"/>
        </w:rPr>
      </w:pPr>
    </w:p>
    <w:p w14:paraId="791C183C" w14:textId="77777777"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10F3EE08" w14:textId="77777777" w:rsidTr="00C45D3F">
        <w:tc>
          <w:tcPr>
            <w:tcW w:w="1440" w:type="dxa"/>
          </w:tcPr>
          <w:p w14:paraId="45DAA1D8" w14:textId="77777777" w:rsidR="00816145" w:rsidRPr="00312F8D" w:rsidRDefault="00CE70D1" w:rsidP="00FC5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36</w:t>
            </w:r>
            <w:r w:rsidR="00FC50A0">
              <w:rPr>
                <w:sz w:val="24"/>
                <w:szCs w:val="24"/>
              </w:rPr>
              <w:t>0</w:t>
            </w:r>
            <w:r w:rsidR="00D748D3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6F7FB29C" w14:textId="77777777" w:rsidR="00816145" w:rsidRPr="00312F8D" w:rsidRDefault="00816145" w:rsidP="009F703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2</w:t>
            </w:r>
            <w:r w:rsidR="009F703D">
              <w:rPr>
                <w:sz w:val="24"/>
                <w:szCs w:val="24"/>
              </w:rPr>
              <w:t>5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30D8A7D8" w14:textId="77777777" w:rsidTr="00C45D3F">
        <w:tc>
          <w:tcPr>
            <w:tcW w:w="1440" w:type="dxa"/>
          </w:tcPr>
          <w:p w14:paraId="78FF56FC" w14:textId="77777777" w:rsidR="00816145" w:rsidRPr="00312F8D" w:rsidRDefault="00CE70D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76B8F695" w14:textId="77777777"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2E54ACC4" w14:textId="77777777" w:rsidTr="00C45D3F">
        <w:tc>
          <w:tcPr>
            <w:tcW w:w="1440" w:type="dxa"/>
          </w:tcPr>
          <w:p w14:paraId="02ABCABC" w14:textId="77777777" w:rsidR="00816145" w:rsidRPr="00312F8D" w:rsidRDefault="00D748D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14:paraId="138D49CB" w14:textId="77777777"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 xml:space="preserve">100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174B8A5" w14:textId="77777777"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</w:p>
    <w:p w14:paraId="75DC3275" w14:textId="77777777" w:rsidR="00FC50A0" w:rsidRDefault="00FC50A0" w:rsidP="00C45D3F">
      <w:pPr>
        <w:pStyle w:val="Zkladntext"/>
        <w:ind w:left="0"/>
        <w:rPr>
          <w:sz w:val="24"/>
          <w:szCs w:val="24"/>
          <w:u w:val="single"/>
        </w:rPr>
      </w:pPr>
    </w:p>
    <w:p w14:paraId="1B88AC44" w14:textId="77777777" w:rsidR="00816145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5457229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397758" w14:textId="77777777" w:rsidR="00C3228A" w:rsidRDefault="00C3228A" w:rsidP="00816145">
      <w:pPr>
        <w:jc w:val="both"/>
        <w:rPr>
          <w:b/>
          <w:sz w:val="24"/>
          <w:szCs w:val="24"/>
        </w:rPr>
      </w:pPr>
    </w:p>
    <w:p w14:paraId="1BA44CC1" w14:textId="77777777" w:rsidR="00CA3809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9213D2B" w14:textId="77777777" w:rsidR="00816145" w:rsidRPr="0031743D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 nákladmi. </w:t>
      </w:r>
    </w:p>
    <w:p w14:paraId="5B343ECF" w14:textId="77777777"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cudzím subjektom</w:t>
      </w:r>
      <w:r w:rsidRPr="0031743D">
        <w:rPr>
          <w:sz w:val="24"/>
          <w:szCs w:val="24"/>
        </w:rPr>
        <w:t xml:space="preserve"> - sa  zúčtuje do nákladov po splnení podmienok</w:t>
      </w:r>
    </w:p>
    <w:p w14:paraId="7E5A8122" w14:textId="77777777"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vlastným subjektom</w:t>
      </w:r>
      <w:r w:rsidRPr="0031743D">
        <w:rPr>
          <w:sz w:val="24"/>
          <w:szCs w:val="24"/>
        </w:rPr>
        <w:t xml:space="preserve"> - sa  zúčtuje do nákladov pri poskytnutí  transferu</w:t>
      </w:r>
    </w:p>
    <w:p w14:paraId="7118F1CE" w14:textId="77777777" w:rsidR="003A2296" w:rsidRDefault="003A2296" w:rsidP="00816145">
      <w:pPr>
        <w:jc w:val="both"/>
        <w:rPr>
          <w:b/>
          <w:sz w:val="24"/>
          <w:szCs w:val="24"/>
        </w:rPr>
      </w:pPr>
    </w:p>
    <w:p w14:paraId="650160CC" w14:textId="77777777" w:rsidR="00CA3809" w:rsidRPr="0031743D" w:rsidRDefault="00816145" w:rsidP="00816145">
      <w:pPr>
        <w:jc w:val="both"/>
        <w:rPr>
          <w:sz w:val="24"/>
          <w:szCs w:val="24"/>
        </w:rPr>
      </w:pPr>
      <w:r w:rsidRPr="0031743D">
        <w:rPr>
          <w:b/>
          <w:sz w:val="24"/>
          <w:szCs w:val="24"/>
        </w:rPr>
        <w:t>Kapitálový transfer</w:t>
      </w:r>
      <w:r w:rsidRPr="0031743D">
        <w:rPr>
          <w:sz w:val="24"/>
          <w:szCs w:val="24"/>
        </w:rPr>
        <w:t xml:space="preserve"> </w:t>
      </w:r>
    </w:p>
    <w:p w14:paraId="00EB60C8" w14:textId="77777777" w:rsidR="005C33A5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 nákladmi (napr</w:t>
      </w:r>
      <w:r w:rsidR="00816145" w:rsidRPr="00CA3809">
        <w:rPr>
          <w:sz w:val="24"/>
          <w:szCs w:val="24"/>
        </w:rPr>
        <w:t>. s odpismi, s opravnou položkou, so zostatkovou hodnotou vyradeného dlhodobého majetku)</w:t>
      </w:r>
    </w:p>
    <w:p w14:paraId="60EC96FF" w14:textId="77777777" w:rsidR="005C33A5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 w:rsidRPr="005C33A5"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– sa zaúčtuje do nákladov po splnení podmienok</w:t>
      </w:r>
    </w:p>
    <w:p w14:paraId="6F699345" w14:textId="77777777" w:rsidR="00816145" w:rsidRPr="00CA3809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kytnutý </w:t>
      </w:r>
      <w:r w:rsidRPr="005C33A5"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– za zúčtuje do nákladov vo vecnej a časovej súvislosti s nákladmi účtovanými v organizácii v zriaďovateľskej pôsobnosti obce.</w:t>
      </w:r>
    </w:p>
    <w:p w14:paraId="4043B32E" w14:textId="77777777" w:rsidR="002500B9" w:rsidRDefault="002500B9" w:rsidP="00816145">
      <w:pPr>
        <w:jc w:val="both"/>
        <w:rPr>
          <w:b/>
          <w:sz w:val="24"/>
          <w:szCs w:val="24"/>
        </w:rPr>
      </w:pPr>
    </w:p>
    <w:p w14:paraId="003DC1F5" w14:textId="77777777" w:rsidR="005C33A5" w:rsidRPr="00C45D3F" w:rsidRDefault="005C33A5" w:rsidP="003C4255">
      <w:pPr>
        <w:jc w:val="center"/>
        <w:rPr>
          <w:b/>
          <w:sz w:val="24"/>
          <w:szCs w:val="24"/>
        </w:rPr>
      </w:pPr>
    </w:p>
    <w:p w14:paraId="5C468A1A" w14:textId="77777777" w:rsidR="0074708A" w:rsidRDefault="0074708A" w:rsidP="003C4255">
      <w:pPr>
        <w:jc w:val="center"/>
        <w:rPr>
          <w:b/>
          <w:sz w:val="24"/>
          <w:szCs w:val="24"/>
        </w:rPr>
      </w:pPr>
    </w:p>
    <w:p w14:paraId="192CE6D5" w14:textId="77777777" w:rsidR="0074708A" w:rsidRDefault="0074708A" w:rsidP="003C4255">
      <w:pPr>
        <w:jc w:val="center"/>
        <w:rPr>
          <w:b/>
          <w:sz w:val="24"/>
          <w:szCs w:val="24"/>
        </w:rPr>
      </w:pPr>
    </w:p>
    <w:p w14:paraId="6AA04401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5DD745" w14:textId="77777777" w:rsidR="0074708A" w:rsidRDefault="0074708A" w:rsidP="004A7847">
      <w:pPr>
        <w:jc w:val="center"/>
        <w:rPr>
          <w:b/>
          <w:sz w:val="24"/>
          <w:szCs w:val="24"/>
        </w:rPr>
      </w:pPr>
    </w:p>
    <w:p w14:paraId="2818440A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5F7028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028FF83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FDF11D8" w14:textId="77777777" w:rsidR="00CC4187" w:rsidRDefault="00CC4187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BBC495D" w14:textId="77777777" w:rsidR="00CC4187" w:rsidRDefault="008E1DB1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157299D" w14:textId="77777777" w:rsidR="00114E4E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</w:p>
    <w:p w14:paraId="27E421B0" w14:textId="77777777" w:rsidR="00114E4E" w:rsidRDefault="00114E4E" w:rsidP="00114E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nehmotného majetku v priebehu roka 20</w:t>
      </w:r>
      <w:r w:rsidR="003A2296">
        <w:rPr>
          <w:b w:val="0"/>
          <w:sz w:val="24"/>
          <w:szCs w:val="24"/>
        </w:rPr>
        <w:t>20</w:t>
      </w:r>
      <w:r w:rsidR="009F703D">
        <w:rPr>
          <w:b w:val="0"/>
          <w:sz w:val="24"/>
          <w:szCs w:val="24"/>
        </w:rPr>
        <w:t xml:space="preserve"> </w:t>
      </w:r>
      <w:r w:rsidR="007C17B8">
        <w:rPr>
          <w:b w:val="0"/>
          <w:sz w:val="24"/>
          <w:szCs w:val="24"/>
        </w:rPr>
        <w:t>došlo k </w:t>
      </w:r>
      <w:r w:rsidR="003A2296">
        <w:rPr>
          <w:b w:val="0"/>
          <w:sz w:val="24"/>
          <w:szCs w:val="24"/>
        </w:rPr>
        <w:t>navýšeniu</w:t>
      </w:r>
      <w:r w:rsidR="007C17B8">
        <w:rPr>
          <w:b w:val="0"/>
          <w:sz w:val="24"/>
          <w:szCs w:val="24"/>
        </w:rPr>
        <w:t xml:space="preserve">  DNM.</w:t>
      </w:r>
      <w:r>
        <w:rPr>
          <w:b w:val="0"/>
          <w:sz w:val="24"/>
          <w:szCs w:val="24"/>
        </w:rPr>
        <w:t xml:space="preserve"> </w:t>
      </w:r>
    </w:p>
    <w:p w14:paraId="75ED1282" w14:textId="77777777" w:rsidR="00E666B8" w:rsidRDefault="00114E4E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hmotného majetku v priebehu roka 20</w:t>
      </w:r>
      <w:r w:rsidR="003A2296">
        <w:rPr>
          <w:b w:val="0"/>
          <w:sz w:val="24"/>
          <w:szCs w:val="24"/>
        </w:rPr>
        <w:t>20</w:t>
      </w:r>
      <w:r w:rsidR="00D93CC2">
        <w:rPr>
          <w:b w:val="0"/>
          <w:sz w:val="24"/>
          <w:szCs w:val="24"/>
        </w:rPr>
        <w:t xml:space="preserve"> </w:t>
      </w:r>
      <w:r w:rsidR="00E666B8">
        <w:rPr>
          <w:b w:val="0"/>
          <w:sz w:val="24"/>
          <w:szCs w:val="24"/>
        </w:rPr>
        <w:t xml:space="preserve">bol pohyb  </w:t>
      </w:r>
      <w:r w:rsidR="007C17B8">
        <w:rPr>
          <w:b w:val="0"/>
          <w:sz w:val="24"/>
          <w:szCs w:val="24"/>
        </w:rPr>
        <w:t xml:space="preserve">na jednotlivých položkách </w:t>
      </w:r>
      <w:r w:rsidR="003A2296">
        <w:rPr>
          <w:b w:val="0"/>
          <w:sz w:val="24"/>
          <w:szCs w:val="24"/>
        </w:rPr>
        <w:t>z dôvodu zaradenie do užívania a obstarania DHM:</w:t>
      </w:r>
    </w:p>
    <w:p w14:paraId="22EC0090" w14:textId="77777777" w:rsidR="007C17B8" w:rsidRDefault="00E666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</w:t>
      </w:r>
      <w:r w:rsidR="00961C8B">
        <w:rPr>
          <w:b w:val="0"/>
          <w:sz w:val="24"/>
          <w:szCs w:val="24"/>
        </w:rPr>
        <w:t xml:space="preserve"> </w:t>
      </w:r>
      <w:r w:rsidR="003A2296">
        <w:rPr>
          <w:b w:val="0"/>
          <w:sz w:val="24"/>
          <w:szCs w:val="24"/>
        </w:rPr>
        <w:t>verejné osvetlenie pred Mobisom</w:t>
      </w:r>
      <w:r w:rsidR="00DB3DF0">
        <w:rPr>
          <w:b w:val="0"/>
          <w:sz w:val="24"/>
          <w:szCs w:val="24"/>
        </w:rPr>
        <w:t>,</w:t>
      </w:r>
      <w:r w:rsidR="006D1B3C">
        <w:rPr>
          <w:b w:val="0"/>
          <w:sz w:val="24"/>
          <w:szCs w:val="24"/>
        </w:rPr>
        <w:t xml:space="preserve"> </w:t>
      </w:r>
      <w:r w:rsidR="00FC6F5D">
        <w:rPr>
          <w:b w:val="0"/>
          <w:sz w:val="24"/>
          <w:szCs w:val="24"/>
        </w:rPr>
        <w:t>protipovodňové opatrenia</w:t>
      </w:r>
      <w:r w:rsidR="003A2296">
        <w:rPr>
          <w:b w:val="0"/>
          <w:sz w:val="24"/>
          <w:szCs w:val="24"/>
        </w:rPr>
        <w:t xml:space="preserve"> </w:t>
      </w:r>
      <w:r w:rsidR="00FC6F5D">
        <w:rPr>
          <w:b w:val="0"/>
          <w:sz w:val="24"/>
          <w:szCs w:val="24"/>
        </w:rPr>
        <w:t>,</w:t>
      </w:r>
      <w:r w:rsidR="007C17B8">
        <w:rPr>
          <w:b w:val="0"/>
          <w:sz w:val="24"/>
          <w:szCs w:val="24"/>
        </w:rPr>
        <w:t xml:space="preserve"> </w:t>
      </w:r>
      <w:r w:rsidR="003A2296">
        <w:rPr>
          <w:b w:val="0"/>
          <w:sz w:val="24"/>
          <w:szCs w:val="24"/>
        </w:rPr>
        <w:t>osvetlenie cintorína</w:t>
      </w:r>
      <w:r w:rsidR="007C17B8">
        <w:rPr>
          <w:b w:val="0"/>
          <w:sz w:val="24"/>
          <w:szCs w:val="24"/>
        </w:rPr>
        <w:t xml:space="preserve">,  </w:t>
      </w:r>
    </w:p>
    <w:p w14:paraId="52DE4730" w14:textId="77777777" w:rsidR="007C17B8" w:rsidRDefault="007C17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3A2296">
        <w:rPr>
          <w:b w:val="0"/>
          <w:sz w:val="24"/>
          <w:szCs w:val="24"/>
        </w:rPr>
        <w:t xml:space="preserve">zakúpenie </w:t>
      </w:r>
      <w:proofErr w:type="spellStart"/>
      <w:r w:rsidR="003A2296">
        <w:rPr>
          <w:b w:val="0"/>
          <w:sz w:val="24"/>
          <w:szCs w:val="24"/>
        </w:rPr>
        <w:t>defibrilátora</w:t>
      </w:r>
      <w:proofErr w:type="spellEnd"/>
      <w:r>
        <w:rPr>
          <w:b w:val="0"/>
          <w:sz w:val="24"/>
          <w:szCs w:val="24"/>
        </w:rPr>
        <w:t xml:space="preserve">, </w:t>
      </w:r>
      <w:r w:rsidR="003A2296">
        <w:rPr>
          <w:b w:val="0"/>
          <w:sz w:val="24"/>
          <w:szCs w:val="24"/>
        </w:rPr>
        <w:t>zakúpenia pódia pre vystúpenia</w:t>
      </w:r>
      <w:r>
        <w:rPr>
          <w:b w:val="0"/>
          <w:sz w:val="24"/>
          <w:szCs w:val="24"/>
        </w:rPr>
        <w:t xml:space="preserve">, </w:t>
      </w:r>
      <w:r w:rsidR="003A2296">
        <w:rPr>
          <w:b w:val="0"/>
          <w:sz w:val="24"/>
          <w:szCs w:val="24"/>
        </w:rPr>
        <w:t>stavebné práce na výstavbe DSS</w:t>
      </w:r>
      <w:r>
        <w:rPr>
          <w:b w:val="0"/>
          <w:sz w:val="24"/>
          <w:szCs w:val="24"/>
        </w:rPr>
        <w:t xml:space="preserve"> </w:t>
      </w:r>
    </w:p>
    <w:p w14:paraId="345DE317" w14:textId="77777777" w:rsidR="00C67A40" w:rsidRDefault="007C17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14:paraId="10DDBD5A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5B5F0ED" w14:textId="77777777" w:rsidR="00056302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71585D" w:rsidRPr="004F34D5" w14:paraId="24D5FF98" w14:textId="77777777" w:rsidTr="00B322A1">
        <w:tc>
          <w:tcPr>
            <w:tcW w:w="3969" w:type="dxa"/>
          </w:tcPr>
          <w:p w14:paraId="4FE875A9" w14:textId="77777777"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23F6ABC3" w14:textId="77777777"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492829BC" w14:textId="77777777"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1585D" w:rsidRPr="004F34D5" w14:paraId="79EBB1DD" w14:textId="77777777" w:rsidTr="00B322A1">
        <w:tc>
          <w:tcPr>
            <w:tcW w:w="3969" w:type="dxa"/>
          </w:tcPr>
          <w:p w14:paraId="40BB2C15" w14:textId="77777777" w:rsidR="0071585D" w:rsidRPr="00312F8D" w:rsidRDefault="00D93CC2" w:rsidP="00D93CC2">
            <w:r>
              <w:t>Budovy vo vlastníctve obce , Súbor hnuteľného majetku</w:t>
            </w:r>
          </w:p>
        </w:tc>
        <w:tc>
          <w:tcPr>
            <w:tcW w:w="3402" w:type="dxa"/>
          </w:tcPr>
          <w:p w14:paraId="6796EE81" w14:textId="77777777" w:rsidR="0071585D" w:rsidRPr="00312F8D" w:rsidRDefault="00D93CC2" w:rsidP="00D93CC2">
            <w:r>
              <w:t>Živelné poistenie, Poistenie pre prípad odcudzenia a vandalizmu</w:t>
            </w:r>
          </w:p>
        </w:tc>
        <w:tc>
          <w:tcPr>
            <w:tcW w:w="2835" w:type="dxa"/>
          </w:tcPr>
          <w:p w14:paraId="2448B2A4" w14:textId="77777777" w:rsidR="0071585D" w:rsidRDefault="0074708A" w:rsidP="00C0630D">
            <w:r>
              <w:t xml:space="preserve">             1 138,52</w:t>
            </w:r>
          </w:p>
          <w:p w14:paraId="13FA0703" w14:textId="77777777" w:rsidR="00E357C8" w:rsidRPr="00312F8D" w:rsidRDefault="00E357C8" w:rsidP="00C0630D"/>
        </w:tc>
      </w:tr>
      <w:tr w:rsidR="0074708A" w:rsidRPr="004F34D5" w14:paraId="07E1CE56" w14:textId="77777777" w:rsidTr="00B322A1">
        <w:tc>
          <w:tcPr>
            <w:tcW w:w="3969" w:type="dxa"/>
          </w:tcPr>
          <w:p w14:paraId="621358D4" w14:textId="77777777" w:rsidR="0074708A" w:rsidRDefault="0074708A" w:rsidP="00D93CC2">
            <w:r>
              <w:t>Motorové vozidlá obce</w:t>
            </w:r>
          </w:p>
        </w:tc>
        <w:tc>
          <w:tcPr>
            <w:tcW w:w="3402" w:type="dxa"/>
          </w:tcPr>
          <w:p w14:paraId="1B43AC70" w14:textId="77777777" w:rsidR="0074708A" w:rsidRDefault="0074708A" w:rsidP="0074708A">
            <w:r>
              <w:t>PZP, havarijné poistenie</w:t>
            </w:r>
          </w:p>
        </w:tc>
        <w:tc>
          <w:tcPr>
            <w:tcW w:w="2835" w:type="dxa"/>
          </w:tcPr>
          <w:p w14:paraId="0E3AFBFD" w14:textId="77777777" w:rsidR="0074708A" w:rsidRDefault="0074708A" w:rsidP="00C0630D">
            <w:r>
              <w:t xml:space="preserve">             1 541,86</w:t>
            </w:r>
          </w:p>
        </w:tc>
      </w:tr>
    </w:tbl>
    <w:p w14:paraId="7CB58045" w14:textId="77777777" w:rsidR="007E477E" w:rsidRDefault="007E477E" w:rsidP="0071585D">
      <w:pPr>
        <w:jc w:val="both"/>
        <w:rPr>
          <w:sz w:val="24"/>
          <w:szCs w:val="24"/>
        </w:rPr>
      </w:pPr>
    </w:p>
    <w:p w14:paraId="5A06DEC3" w14:textId="77777777" w:rsidR="007E477E" w:rsidRDefault="007E477E" w:rsidP="0071585D">
      <w:pPr>
        <w:jc w:val="both"/>
        <w:rPr>
          <w:sz w:val="24"/>
          <w:szCs w:val="24"/>
        </w:rPr>
      </w:pPr>
    </w:p>
    <w:p w14:paraId="549CB6E1" w14:textId="77777777" w:rsidR="0071585D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040E5E5" w14:textId="77777777" w:rsidTr="00B322A1">
        <w:tc>
          <w:tcPr>
            <w:tcW w:w="5220" w:type="dxa"/>
          </w:tcPr>
          <w:p w14:paraId="1B20BFF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272161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14:paraId="7DC74221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E477E" w:rsidRPr="007E477E" w14:paraId="4197396A" w14:textId="77777777" w:rsidTr="00B322A1">
        <w:tc>
          <w:tcPr>
            <w:tcW w:w="5220" w:type="dxa"/>
          </w:tcPr>
          <w:p w14:paraId="34C07069" w14:textId="77777777" w:rsidR="007E477E" w:rsidRPr="00205063" w:rsidRDefault="007E477E" w:rsidP="007E477E">
            <w:r w:rsidRPr="00205063">
              <w:t>Ostatný dlhodobý nehmotný majetok</w:t>
            </w:r>
          </w:p>
        </w:tc>
        <w:tc>
          <w:tcPr>
            <w:tcW w:w="4986" w:type="dxa"/>
          </w:tcPr>
          <w:p w14:paraId="55A54D67" w14:textId="77777777" w:rsidR="007E477E" w:rsidRPr="00E357C8" w:rsidRDefault="00205063" w:rsidP="0040051D">
            <w:pPr>
              <w:jc w:val="center"/>
            </w:pPr>
            <w:r w:rsidRPr="00E357C8">
              <w:t xml:space="preserve">   </w:t>
            </w:r>
            <w:r w:rsidR="007E477E" w:rsidRPr="00E357C8">
              <w:t>26 728,29</w:t>
            </w:r>
          </w:p>
        </w:tc>
      </w:tr>
      <w:tr w:rsidR="0071585D" w:rsidRPr="00563E6B" w14:paraId="791E1EF6" w14:textId="77777777" w:rsidTr="00B322A1">
        <w:tc>
          <w:tcPr>
            <w:tcW w:w="5220" w:type="dxa"/>
          </w:tcPr>
          <w:p w14:paraId="61827EE8" w14:textId="77777777" w:rsidR="0071585D" w:rsidRPr="00205063" w:rsidRDefault="0071585D" w:rsidP="00CF6A9E">
            <w:r w:rsidRPr="00205063">
              <w:t>Pozemky</w:t>
            </w:r>
          </w:p>
        </w:tc>
        <w:tc>
          <w:tcPr>
            <w:tcW w:w="4986" w:type="dxa"/>
          </w:tcPr>
          <w:p w14:paraId="664B7D98" w14:textId="77777777" w:rsidR="0071585D" w:rsidRPr="00E357C8" w:rsidRDefault="008D1832" w:rsidP="003A2296">
            <w:pPr>
              <w:jc w:val="center"/>
            </w:pPr>
            <w:r w:rsidRPr="00E357C8">
              <w:t xml:space="preserve">   </w:t>
            </w:r>
            <w:r w:rsidR="003A2296">
              <w:t>359 796,28</w:t>
            </w:r>
          </w:p>
        </w:tc>
      </w:tr>
      <w:tr w:rsidR="0071585D" w:rsidRPr="00563E6B" w14:paraId="422A6E56" w14:textId="77777777" w:rsidTr="00B322A1">
        <w:tc>
          <w:tcPr>
            <w:tcW w:w="5220" w:type="dxa"/>
          </w:tcPr>
          <w:p w14:paraId="1396AF0B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6C5ED39" w14:textId="77777777" w:rsidR="0071585D" w:rsidRPr="00E357C8" w:rsidRDefault="003A2296" w:rsidP="007C17B8">
            <w:pPr>
              <w:jc w:val="center"/>
            </w:pPr>
            <w:r>
              <w:t>5 507 493,43</w:t>
            </w:r>
          </w:p>
        </w:tc>
      </w:tr>
      <w:tr w:rsidR="0071585D" w:rsidRPr="00563E6B" w14:paraId="3FF77653" w14:textId="77777777" w:rsidTr="00B322A1">
        <w:tc>
          <w:tcPr>
            <w:tcW w:w="5220" w:type="dxa"/>
          </w:tcPr>
          <w:p w14:paraId="70D7AFC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1D7F83FE" w14:textId="77777777" w:rsidR="0071585D" w:rsidRPr="00E357C8" w:rsidRDefault="003A2296" w:rsidP="007C17B8">
            <w:pPr>
              <w:jc w:val="center"/>
            </w:pPr>
            <w:r>
              <w:t xml:space="preserve">  179 750,98</w:t>
            </w:r>
          </w:p>
        </w:tc>
      </w:tr>
      <w:tr w:rsidR="0071585D" w:rsidRPr="00563E6B" w14:paraId="5EDB4BF7" w14:textId="77777777" w:rsidTr="00B322A1">
        <w:tc>
          <w:tcPr>
            <w:tcW w:w="5220" w:type="dxa"/>
          </w:tcPr>
          <w:p w14:paraId="138319D5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2782C564" w14:textId="77777777" w:rsidR="0071585D" w:rsidRPr="00E357C8" w:rsidRDefault="006153A5" w:rsidP="00255168">
            <w:pPr>
              <w:jc w:val="center"/>
            </w:pPr>
            <w:r w:rsidRPr="00E357C8">
              <w:t xml:space="preserve">     </w:t>
            </w:r>
            <w:r w:rsidR="00255168" w:rsidRPr="00E357C8">
              <w:t>51 102,00</w:t>
            </w:r>
          </w:p>
        </w:tc>
      </w:tr>
      <w:tr w:rsidR="0071585D" w:rsidRPr="00563E6B" w14:paraId="784B1DD5" w14:textId="77777777" w:rsidTr="00B322A1">
        <w:tc>
          <w:tcPr>
            <w:tcW w:w="5220" w:type="dxa"/>
          </w:tcPr>
          <w:p w14:paraId="1DFE3D3E" w14:textId="77777777" w:rsidR="0071585D" w:rsidRPr="00664FF1" w:rsidRDefault="008D1832" w:rsidP="00CF6A9E">
            <w:r>
              <w:t>Umelecké diela a zbierky</w:t>
            </w:r>
          </w:p>
        </w:tc>
        <w:tc>
          <w:tcPr>
            <w:tcW w:w="4986" w:type="dxa"/>
          </w:tcPr>
          <w:p w14:paraId="3D802653" w14:textId="77777777" w:rsidR="0071585D" w:rsidRPr="00E357C8" w:rsidRDefault="008D1832" w:rsidP="006D1B3C">
            <w:pPr>
              <w:jc w:val="center"/>
            </w:pPr>
            <w:r w:rsidRPr="00E357C8">
              <w:t xml:space="preserve">     </w:t>
            </w:r>
            <w:r w:rsidR="006D1B3C" w:rsidRPr="00E357C8">
              <w:t>39 616,83</w:t>
            </w:r>
          </w:p>
        </w:tc>
      </w:tr>
      <w:tr w:rsidR="0071585D" w:rsidRPr="00563E6B" w14:paraId="09FD9375" w14:textId="77777777" w:rsidTr="00B322A1">
        <w:tc>
          <w:tcPr>
            <w:tcW w:w="5220" w:type="dxa"/>
          </w:tcPr>
          <w:p w14:paraId="74C472DB" w14:textId="77777777" w:rsidR="0071585D" w:rsidRPr="00664FF1" w:rsidRDefault="008D1832" w:rsidP="00CF6A9E">
            <w:r>
              <w:t>Drobný dlhodobý hmotný majetok</w:t>
            </w:r>
          </w:p>
        </w:tc>
        <w:tc>
          <w:tcPr>
            <w:tcW w:w="4986" w:type="dxa"/>
          </w:tcPr>
          <w:p w14:paraId="2F772CC7" w14:textId="77777777" w:rsidR="0071585D" w:rsidRPr="003F1064" w:rsidRDefault="0040051D" w:rsidP="008D1832">
            <w:pPr>
              <w:jc w:val="center"/>
            </w:pPr>
            <w:r>
              <w:t xml:space="preserve">          933,61</w:t>
            </w:r>
          </w:p>
        </w:tc>
      </w:tr>
      <w:tr w:rsidR="008D1832" w:rsidRPr="00563E6B" w14:paraId="513B9C4D" w14:textId="77777777" w:rsidTr="00B322A1">
        <w:tc>
          <w:tcPr>
            <w:tcW w:w="5220" w:type="dxa"/>
          </w:tcPr>
          <w:p w14:paraId="600E95B7" w14:textId="77777777" w:rsidR="008D1832" w:rsidRPr="00664FF1" w:rsidRDefault="008D1832" w:rsidP="00CF6A9E">
            <w:r>
              <w:t>Ostatný dlhodobý hmotný majetok</w:t>
            </w:r>
          </w:p>
        </w:tc>
        <w:tc>
          <w:tcPr>
            <w:tcW w:w="4986" w:type="dxa"/>
          </w:tcPr>
          <w:p w14:paraId="2A927FBF" w14:textId="77777777" w:rsidR="008D1832" w:rsidRPr="003F1064" w:rsidRDefault="006D1B3C" w:rsidP="00DF43F2">
            <w:pPr>
              <w:jc w:val="center"/>
            </w:pPr>
            <w:r>
              <w:t xml:space="preserve">  </w:t>
            </w:r>
            <w:r w:rsidR="00DF43F2">
              <w:t>115 102,30</w:t>
            </w:r>
          </w:p>
        </w:tc>
      </w:tr>
    </w:tbl>
    <w:p w14:paraId="76E80E9C" w14:textId="016F7B74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FFC8DC5" w14:textId="77777777" w:rsidR="00B543AD" w:rsidRPr="00871452" w:rsidRDefault="00B543AD" w:rsidP="00B543A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543AD" w:rsidRPr="00563E6B" w14:paraId="50F14180" w14:textId="77777777" w:rsidTr="00D1024D">
        <w:tc>
          <w:tcPr>
            <w:tcW w:w="5220" w:type="dxa"/>
            <w:shd w:val="clear" w:color="auto" w:fill="F2F2F2"/>
          </w:tcPr>
          <w:p w14:paraId="36D793F3" w14:textId="77777777" w:rsidR="00B543AD" w:rsidRDefault="00B543AD" w:rsidP="00D1024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07539727" w14:textId="77777777" w:rsidR="00B543AD" w:rsidRPr="0004109B" w:rsidRDefault="00B543AD" w:rsidP="00D1024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CDA6213" w14:textId="77777777" w:rsidR="00B543AD" w:rsidRPr="00563E6B" w:rsidRDefault="00B543AD" w:rsidP="00D1024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543AD" w:rsidRPr="00563E6B" w14:paraId="463AC89A" w14:textId="77777777" w:rsidTr="00D1024D">
        <w:tc>
          <w:tcPr>
            <w:tcW w:w="5220" w:type="dxa"/>
          </w:tcPr>
          <w:p w14:paraId="526ABA18" w14:textId="77777777" w:rsidR="00B543AD" w:rsidRDefault="00B543AD" w:rsidP="00D1024D">
            <w:r w:rsidRPr="00B23BD5">
              <w:t>Majetok, ktorý využíva účtovná jednotka na základe zmluvy</w:t>
            </w:r>
          </w:p>
          <w:p w14:paraId="63720874" w14:textId="77777777" w:rsidR="00B543AD" w:rsidRDefault="00B543AD" w:rsidP="00D1024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14:paraId="28BB2CE6" w14:textId="4EB38601" w:rsidR="00B543AD" w:rsidRPr="0025234D" w:rsidRDefault="00E06DBC" w:rsidP="00B543AD">
            <w:pPr>
              <w:numPr>
                <w:ilvl w:val="0"/>
                <w:numId w:val="17"/>
              </w:numPr>
              <w:ind w:left="459" w:hanging="141"/>
              <w:rPr>
                <w:color w:val="FF0000"/>
              </w:rPr>
            </w:pPr>
            <w:r w:rsidRPr="00E06DBC">
              <w:t>kontajnery na separovaný zber</w:t>
            </w:r>
            <w:r w:rsidR="00B543AD" w:rsidRPr="00E06DBC">
              <w:t xml:space="preserve"> </w:t>
            </w:r>
          </w:p>
        </w:tc>
        <w:tc>
          <w:tcPr>
            <w:tcW w:w="4986" w:type="dxa"/>
          </w:tcPr>
          <w:p w14:paraId="2FB63678" w14:textId="77777777" w:rsidR="00B543AD" w:rsidRDefault="00B543AD" w:rsidP="00D1024D">
            <w:pPr>
              <w:jc w:val="right"/>
            </w:pPr>
          </w:p>
          <w:p w14:paraId="7C5454EF" w14:textId="77777777" w:rsidR="00B543AD" w:rsidRDefault="00B543AD" w:rsidP="00D1024D">
            <w:pPr>
              <w:jc w:val="right"/>
            </w:pPr>
          </w:p>
          <w:p w14:paraId="4A4B4FA2" w14:textId="0C4EFC7D" w:rsidR="00B543AD" w:rsidRPr="0025234D" w:rsidRDefault="00E06DBC" w:rsidP="00E06DBC">
            <w:pPr>
              <w:jc w:val="center"/>
              <w:rPr>
                <w:color w:val="FF0000"/>
              </w:rPr>
            </w:pPr>
            <w:r w:rsidRPr="00E06DBC">
              <w:t>33 132,00</w:t>
            </w:r>
          </w:p>
        </w:tc>
      </w:tr>
      <w:tr w:rsidR="00B543AD" w:rsidRPr="00563E6B" w14:paraId="101DAC87" w14:textId="77777777" w:rsidTr="00D1024D">
        <w:tc>
          <w:tcPr>
            <w:tcW w:w="5220" w:type="dxa"/>
          </w:tcPr>
          <w:p w14:paraId="2D7B64AA" w14:textId="77777777" w:rsidR="00B543AD" w:rsidRPr="00B23BD5" w:rsidRDefault="00B543AD" w:rsidP="00D1024D"/>
        </w:tc>
        <w:tc>
          <w:tcPr>
            <w:tcW w:w="4986" w:type="dxa"/>
          </w:tcPr>
          <w:p w14:paraId="71D193BD" w14:textId="77777777" w:rsidR="00B543AD" w:rsidRPr="00C0630D" w:rsidRDefault="00B543AD" w:rsidP="00D1024D">
            <w:pPr>
              <w:jc w:val="right"/>
            </w:pPr>
          </w:p>
        </w:tc>
      </w:tr>
    </w:tbl>
    <w:p w14:paraId="39A5853A" w14:textId="77777777" w:rsidR="00B543AD" w:rsidRDefault="00B543A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F85724E" w14:textId="77777777" w:rsidR="00C943BC" w:rsidRPr="00980AB2" w:rsidRDefault="00C943BC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D7EE915" w14:textId="77777777" w:rsidR="00353BBD" w:rsidRPr="00353BBD" w:rsidRDefault="00447295" w:rsidP="0081040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08C0C72A" w14:textId="77777777"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14:paraId="66A54589" w14:textId="77777777" w:rsidR="00353BBD" w:rsidRDefault="005D6A80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finančného majetku v priebehu roka 20</w:t>
      </w:r>
      <w:r w:rsidR="00DF43F2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nenastala zmena.</w:t>
      </w:r>
    </w:p>
    <w:p w14:paraId="6D698A35" w14:textId="77777777" w:rsidR="006D1B3C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255168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lastní akcie Severoslovenských vodární a kanalizácií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Žilina v celkovom počte 6 425 ks</w:t>
      </w:r>
    </w:p>
    <w:p w14:paraId="04E8139C" w14:textId="77777777" w:rsidR="00C16F60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á 33,19 € a peňažný vklad v spoločnosti Žilina </w:t>
      </w:r>
      <w:proofErr w:type="spellStart"/>
      <w:r>
        <w:rPr>
          <w:b w:val="0"/>
          <w:sz w:val="24"/>
          <w:szCs w:val="24"/>
        </w:rPr>
        <w:t>Invest</w:t>
      </w:r>
      <w:proofErr w:type="spellEnd"/>
      <w:r>
        <w:rPr>
          <w:b w:val="0"/>
          <w:sz w:val="24"/>
          <w:szCs w:val="24"/>
        </w:rPr>
        <w:t>, s.r.o. v sume 1 195,00 ,€.</w:t>
      </w:r>
    </w:p>
    <w:p w14:paraId="334E4329" w14:textId="77777777" w:rsidR="00994DD4" w:rsidRDefault="00994DD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C734180" w14:textId="77777777" w:rsidR="00767CFC" w:rsidRDefault="00767CFC" w:rsidP="00767CFC">
      <w:pPr>
        <w:jc w:val="both"/>
        <w:rPr>
          <w:b/>
        </w:rPr>
      </w:pPr>
    </w:p>
    <w:p w14:paraId="4CA4C1E3" w14:textId="77777777" w:rsidR="006B1179" w:rsidRDefault="005A1345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67AEFB01" w14:textId="77777777" w:rsidR="00C16F60" w:rsidRDefault="00C16F60" w:rsidP="00C16F60">
      <w:pPr>
        <w:jc w:val="both"/>
        <w:rPr>
          <w:b/>
          <w:sz w:val="24"/>
          <w:szCs w:val="24"/>
        </w:rPr>
      </w:pPr>
    </w:p>
    <w:p w14:paraId="3EE03187" w14:textId="77777777" w:rsidR="005A1345" w:rsidRPr="006342B3" w:rsidRDefault="006342B3" w:rsidP="0081040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866"/>
        <w:gridCol w:w="2014"/>
        <w:gridCol w:w="1671"/>
      </w:tblGrid>
      <w:tr w:rsidR="00546686" w:rsidRPr="006409A6" w14:paraId="75955B02" w14:textId="77777777" w:rsidTr="002E5F87">
        <w:tc>
          <w:tcPr>
            <w:tcW w:w="2340" w:type="dxa"/>
          </w:tcPr>
          <w:p w14:paraId="39D8CB8E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4D05D350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73887DE6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5652D897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434BF26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866" w:type="dxa"/>
          </w:tcPr>
          <w:p w14:paraId="539EE8DA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2014" w:type="dxa"/>
          </w:tcPr>
          <w:p w14:paraId="1257DD12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4FC8C844" w14:textId="77777777" w:rsidR="00546686" w:rsidRPr="00BE6925" w:rsidRDefault="00546686" w:rsidP="00945C8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F65C53">
              <w:t>20</w:t>
            </w:r>
            <w:r w:rsidR="00945C82">
              <w:t>19</w:t>
            </w:r>
          </w:p>
        </w:tc>
        <w:tc>
          <w:tcPr>
            <w:tcW w:w="1671" w:type="dxa"/>
          </w:tcPr>
          <w:p w14:paraId="64B7B28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649502A" w14:textId="77777777" w:rsidR="00546686" w:rsidRPr="00BE6925" w:rsidRDefault="00EE59F5" w:rsidP="00945C82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945C82">
              <w:t>20</w:t>
            </w:r>
          </w:p>
        </w:tc>
      </w:tr>
      <w:tr w:rsidR="00546686" w:rsidRPr="00A6137D" w14:paraId="788826E7" w14:textId="77777777" w:rsidTr="002E5F87">
        <w:tc>
          <w:tcPr>
            <w:tcW w:w="2340" w:type="dxa"/>
          </w:tcPr>
          <w:p w14:paraId="7DD15063" w14:textId="77777777" w:rsidR="00546686" w:rsidRPr="00494554" w:rsidRDefault="00AD3839" w:rsidP="00494554">
            <w:r>
              <w:t xml:space="preserve">SEVAK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6205DF1F" w14:textId="77777777" w:rsidR="00546686" w:rsidRPr="00494554" w:rsidRDefault="00AD3839" w:rsidP="00494554">
            <w:r>
              <w:t>akcie</w:t>
            </w:r>
          </w:p>
        </w:tc>
        <w:tc>
          <w:tcPr>
            <w:tcW w:w="1080" w:type="dxa"/>
          </w:tcPr>
          <w:p w14:paraId="164D9D87" w14:textId="77777777"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14:paraId="3AA101C9" w14:textId="77777777" w:rsidR="00546686" w:rsidRPr="00494554" w:rsidRDefault="00546686" w:rsidP="00494554"/>
        </w:tc>
        <w:tc>
          <w:tcPr>
            <w:tcW w:w="866" w:type="dxa"/>
          </w:tcPr>
          <w:p w14:paraId="4DCE4945" w14:textId="77777777" w:rsidR="00546686" w:rsidRPr="00494554" w:rsidRDefault="00546686" w:rsidP="00494554"/>
        </w:tc>
        <w:tc>
          <w:tcPr>
            <w:tcW w:w="2014" w:type="dxa"/>
          </w:tcPr>
          <w:p w14:paraId="7DDDC051" w14:textId="77777777" w:rsidR="00546686" w:rsidRPr="00494554" w:rsidRDefault="00AD3839" w:rsidP="00AD3839">
            <w:pPr>
              <w:jc w:val="center"/>
            </w:pPr>
            <w:r>
              <w:t>213 245,75</w:t>
            </w:r>
          </w:p>
        </w:tc>
        <w:tc>
          <w:tcPr>
            <w:tcW w:w="1671" w:type="dxa"/>
          </w:tcPr>
          <w:p w14:paraId="3F27E4FA" w14:textId="77777777" w:rsidR="00546686" w:rsidRPr="00494554" w:rsidRDefault="00AD3839" w:rsidP="00AD3839">
            <w:pPr>
              <w:jc w:val="center"/>
            </w:pPr>
            <w:r>
              <w:t>213 245,75</w:t>
            </w:r>
          </w:p>
        </w:tc>
      </w:tr>
      <w:tr w:rsidR="00546686" w:rsidRPr="00A6137D" w14:paraId="2B3C58A5" w14:textId="77777777" w:rsidTr="002E5F87">
        <w:tc>
          <w:tcPr>
            <w:tcW w:w="2340" w:type="dxa"/>
          </w:tcPr>
          <w:p w14:paraId="1A497530" w14:textId="77777777" w:rsidR="00546686" w:rsidRPr="00494554" w:rsidRDefault="00AD3839" w:rsidP="00494554">
            <w:r>
              <w:t xml:space="preserve">Žilina </w:t>
            </w:r>
            <w:proofErr w:type="spellStart"/>
            <w:r>
              <w:t>Invest</w:t>
            </w:r>
            <w:proofErr w:type="spellEnd"/>
          </w:p>
        </w:tc>
        <w:tc>
          <w:tcPr>
            <w:tcW w:w="900" w:type="dxa"/>
          </w:tcPr>
          <w:p w14:paraId="0F21834A" w14:textId="77777777" w:rsidR="00546686" w:rsidRPr="00494554" w:rsidRDefault="00AD3839" w:rsidP="00494554">
            <w:r>
              <w:t>podiel</w:t>
            </w:r>
          </w:p>
        </w:tc>
        <w:tc>
          <w:tcPr>
            <w:tcW w:w="1080" w:type="dxa"/>
          </w:tcPr>
          <w:p w14:paraId="13B660FD" w14:textId="77777777"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14:paraId="56B378BD" w14:textId="77777777" w:rsidR="00546686" w:rsidRPr="00494554" w:rsidRDefault="00546686" w:rsidP="00494554"/>
        </w:tc>
        <w:tc>
          <w:tcPr>
            <w:tcW w:w="866" w:type="dxa"/>
          </w:tcPr>
          <w:p w14:paraId="3E2BD8A8" w14:textId="77777777" w:rsidR="00546686" w:rsidRPr="00494554" w:rsidRDefault="00546686" w:rsidP="00494554"/>
        </w:tc>
        <w:tc>
          <w:tcPr>
            <w:tcW w:w="2014" w:type="dxa"/>
          </w:tcPr>
          <w:p w14:paraId="33237162" w14:textId="77777777"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  <w:tc>
          <w:tcPr>
            <w:tcW w:w="1671" w:type="dxa"/>
          </w:tcPr>
          <w:p w14:paraId="71C199F6" w14:textId="77777777"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</w:tr>
      <w:tr w:rsidR="00546686" w:rsidRPr="00A6137D" w14:paraId="7FFD191E" w14:textId="77777777" w:rsidTr="002E5F87">
        <w:tc>
          <w:tcPr>
            <w:tcW w:w="2340" w:type="dxa"/>
          </w:tcPr>
          <w:p w14:paraId="45218988" w14:textId="77777777" w:rsidR="00546686" w:rsidRPr="00494554" w:rsidRDefault="00264EC9" w:rsidP="00BE6925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2A60D3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27558C30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7EFD06D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66" w:type="dxa"/>
          </w:tcPr>
          <w:p w14:paraId="661BA7E8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2014" w:type="dxa"/>
          </w:tcPr>
          <w:p w14:paraId="4E0565F8" w14:textId="77777777"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  <w:tc>
          <w:tcPr>
            <w:tcW w:w="1671" w:type="dxa"/>
          </w:tcPr>
          <w:p w14:paraId="4025AA25" w14:textId="77777777"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</w:tr>
    </w:tbl>
    <w:p w14:paraId="2BB97F46" w14:textId="77777777" w:rsidR="006B1179" w:rsidRDefault="006B1179" w:rsidP="005A1345">
      <w:pPr>
        <w:rPr>
          <w:b/>
          <w:sz w:val="24"/>
          <w:szCs w:val="24"/>
        </w:rPr>
      </w:pPr>
    </w:p>
    <w:p w14:paraId="06545F26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DD2E98D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F56C1A1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4E4F1D9F" w14:textId="77777777" w:rsidR="008666D1" w:rsidRPr="00980AB2" w:rsidRDefault="008666D1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C303853" w14:textId="77777777" w:rsidR="008666D1" w:rsidRPr="00104161" w:rsidRDefault="00104161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é</w:t>
      </w:r>
      <w:r w:rsidR="008666D1" w:rsidRPr="00490BB2">
        <w:rPr>
          <w:sz w:val="24"/>
          <w:szCs w:val="24"/>
        </w:rPr>
        <w:t xml:space="preserve"> pohľadávk</w:t>
      </w:r>
      <w:r w:rsidR="003B2D85" w:rsidRPr="00490BB2">
        <w:rPr>
          <w:sz w:val="24"/>
          <w:szCs w:val="24"/>
        </w:rPr>
        <w:t>y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1843"/>
        <w:gridCol w:w="1843"/>
        <w:gridCol w:w="3118"/>
      </w:tblGrid>
      <w:tr w:rsidR="002E5F87" w:rsidRPr="00A6137D" w14:paraId="16C2AD36" w14:textId="77777777" w:rsidTr="002E5F87">
        <w:tc>
          <w:tcPr>
            <w:tcW w:w="2335" w:type="dxa"/>
          </w:tcPr>
          <w:p w14:paraId="70EDA0A4" w14:textId="77777777"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992" w:type="dxa"/>
          </w:tcPr>
          <w:p w14:paraId="6738A145" w14:textId="77777777"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14:paraId="028FD147" w14:textId="77777777"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14:paraId="625C31E9" w14:textId="77777777"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1843" w:type="dxa"/>
          </w:tcPr>
          <w:p w14:paraId="05F39C6E" w14:textId="77777777"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14:paraId="6DC4D7D6" w14:textId="77777777"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netto</w:t>
            </w:r>
          </w:p>
        </w:tc>
        <w:tc>
          <w:tcPr>
            <w:tcW w:w="3118" w:type="dxa"/>
          </w:tcPr>
          <w:p w14:paraId="33992F91" w14:textId="77777777"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2E5F87" w:rsidRPr="00A6137D" w14:paraId="4EADAFE0" w14:textId="77777777" w:rsidTr="002E5F87">
        <w:tc>
          <w:tcPr>
            <w:tcW w:w="2335" w:type="dxa"/>
          </w:tcPr>
          <w:p w14:paraId="457BBACC" w14:textId="77777777" w:rsidR="002E5F87" w:rsidRPr="003C2105" w:rsidRDefault="002E5F87" w:rsidP="002E5F87">
            <w:r>
              <w:t>Ostatné pohľadávky</w:t>
            </w:r>
          </w:p>
        </w:tc>
        <w:tc>
          <w:tcPr>
            <w:tcW w:w="992" w:type="dxa"/>
          </w:tcPr>
          <w:p w14:paraId="36B9F735" w14:textId="77777777" w:rsidR="002E5F87" w:rsidRPr="003C2105" w:rsidRDefault="002E5F87" w:rsidP="002E5F87">
            <w:r>
              <w:t xml:space="preserve">         65</w:t>
            </w:r>
          </w:p>
        </w:tc>
        <w:tc>
          <w:tcPr>
            <w:tcW w:w="1843" w:type="dxa"/>
          </w:tcPr>
          <w:p w14:paraId="174D7097" w14:textId="77777777" w:rsidR="002E5F87" w:rsidRPr="003C2105" w:rsidRDefault="002E5F87" w:rsidP="00DF43F2">
            <w:r>
              <w:t xml:space="preserve">              </w:t>
            </w:r>
            <w:r w:rsidR="00DF43F2">
              <w:t>2 237,92</w:t>
            </w:r>
          </w:p>
        </w:tc>
        <w:tc>
          <w:tcPr>
            <w:tcW w:w="1843" w:type="dxa"/>
          </w:tcPr>
          <w:p w14:paraId="10E51D83" w14:textId="77777777" w:rsidR="002E5F87" w:rsidRPr="003C2105" w:rsidRDefault="002E5F87" w:rsidP="00DF43F2">
            <w:r>
              <w:t xml:space="preserve">              </w:t>
            </w:r>
            <w:r w:rsidR="00DF43F2">
              <w:t>2 237,92</w:t>
            </w:r>
          </w:p>
        </w:tc>
        <w:tc>
          <w:tcPr>
            <w:tcW w:w="3118" w:type="dxa"/>
          </w:tcPr>
          <w:p w14:paraId="40A9D719" w14:textId="77777777" w:rsidR="002E5F87" w:rsidRPr="003C2105" w:rsidRDefault="002E5F87" w:rsidP="002E5F87">
            <w:r>
              <w:t>Dobropisy za energie</w:t>
            </w:r>
          </w:p>
        </w:tc>
      </w:tr>
      <w:tr w:rsidR="002E5F87" w:rsidRPr="00A6137D" w14:paraId="01C78C33" w14:textId="77777777" w:rsidTr="002E5F87">
        <w:tc>
          <w:tcPr>
            <w:tcW w:w="2335" w:type="dxa"/>
          </w:tcPr>
          <w:p w14:paraId="7840FD63" w14:textId="77777777" w:rsidR="002E5F87" w:rsidRPr="003C2105" w:rsidRDefault="002E5F87" w:rsidP="002E5F87">
            <w:r>
              <w:t xml:space="preserve">Pohľadávky z nedaňových príjmov </w:t>
            </w:r>
          </w:p>
        </w:tc>
        <w:tc>
          <w:tcPr>
            <w:tcW w:w="992" w:type="dxa"/>
          </w:tcPr>
          <w:p w14:paraId="7045B713" w14:textId="77777777" w:rsidR="002E5F87" w:rsidRPr="003C2105" w:rsidRDefault="002E5F87" w:rsidP="002E5F87">
            <w:r>
              <w:t xml:space="preserve">         68 </w:t>
            </w:r>
          </w:p>
        </w:tc>
        <w:tc>
          <w:tcPr>
            <w:tcW w:w="1843" w:type="dxa"/>
          </w:tcPr>
          <w:p w14:paraId="3D8D3456" w14:textId="77777777" w:rsidR="002E5F87" w:rsidRPr="003C2105" w:rsidRDefault="00D65A87" w:rsidP="00DF43F2">
            <w:r>
              <w:t xml:space="preserve">              </w:t>
            </w:r>
            <w:r w:rsidR="00DF43F2">
              <w:t>2 822,20</w:t>
            </w:r>
            <w:r w:rsidR="002E5F87">
              <w:t xml:space="preserve">                      </w:t>
            </w:r>
          </w:p>
        </w:tc>
        <w:tc>
          <w:tcPr>
            <w:tcW w:w="1843" w:type="dxa"/>
          </w:tcPr>
          <w:p w14:paraId="6D1D9863" w14:textId="77777777" w:rsidR="002E5F87" w:rsidRPr="003C2105" w:rsidRDefault="002E5F87" w:rsidP="00DF43F2">
            <w:r>
              <w:t xml:space="preserve">         </w:t>
            </w:r>
            <w:r w:rsidR="00D65A87">
              <w:t xml:space="preserve">     </w:t>
            </w:r>
            <w:r w:rsidR="00DF43F2">
              <w:t>2 749,70</w:t>
            </w:r>
            <w:r>
              <w:t xml:space="preserve">                     </w:t>
            </w:r>
          </w:p>
        </w:tc>
        <w:tc>
          <w:tcPr>
            <w:tcW w:w="3118" w:type="dxa"/>
          </w:tcPr>
          <w:p w14:paraId="236C034E" w14:textId="77777777" w:rsidR="002E5F87" w:rsidRPr="003C2105" w:rsidRDefault="002E5F87" w:rsidP="00D65A87">
            <w:r>
              <w:t>Neuhraden</w:t>
            </w:r>
            <w:r w:rsidR="00D65A87">
              <w:t>ý</w:t>
            </w:r>
            <w:r>
              <w:t xml:space="preserve"> poplatok za odpad  </w:t>
            </w:r>
            <w:r w:rsidR="00E4237D">
              <w:t xml:space="preserve"> a faktúry</w:t>
            </w:r>
            <w:r>
              <w:t xml:space="preserve">                    </w:t>
            </w:r>
          </w:p>
        </w:tc>
      </w:tr>
      <w:tr w:rsidR="002E5F87" w:rsidRPr="00A6137D" w14:paraId="797958A3" w14:textId="77777777" w:rsidTr="002E5F87">
        <w:tc>
          <w:tcPr>
            <w:tcW w:w="2335" w:type="dxa"/>
          </w:tcPr>
          <w:p w14:paraId="5F5A313B" w14:textId="77777777" w:rsidR="002E5F87" w:rsidRDefault="002E5F87" w:rsidP="002E5F87">
            <w:r>
              <w:t>Pohľadávka z daňových príjmov</w:t>
            </w:r>
          </w:p>
        </w:tc>
        <w:tc>
          <w:tcPr>
            <w:tcW w:w="992" w:type="dxa"/>
          </w:tcPr>
          <w:p w14:paraId="221F80D3" w14:textId="77777777" w:rsidR="002E5F87" w:rsidRDefault="002E5F87" w:rsidP="002E5F87">
            <w:r>
              <w:t xml:space="preserve">         69</w:t>
            </w:r>
          </w:p>
        </w:tc>
        <w:tc>
          <w:tcPr>
            <w:tcW w:w="1843" w:type="dxa"/>
          </w:tcPr>
          <w:p w14:paraId="2D9DE7B5" w14:textId="77777777" w:rsidR="002E5F87" w:rsidRDefault="002E5F87" w:rsidP="00DF43F2">
            <w:r>
              <w:t xml:space="preserve">              </w:t>
            </w:r>
            <w:r w:rsidR="0070568A">
              <w:t xml:space="preserve">   </w:t>
            </w:r>
            <w:r w:rsidR="00DF43F2">
              <w:t>110,87</w:t>
            </w:r>
          </w:p>
        </w:tc>
        <w:tc>
          <w:tcPr>
            <w:tcW w:w="1843" w:type="dxa"/>
          </w:tcPr>
          <w:p w14:paraId="1DCEE86B" w14:textId="77777777" w:rsidR="002E5F87" w:rsidRDefault="0070568A" w:rsidP="00DF43F2">
            <w:r>
              <w:t xml:space="preserve">                 </w:t>
            </w:r>
            <w:r w:rsidR="00DF43F2">
              <w:t>88,50</w:t>
            </w:r>
          </w:p>
        </w:tc>
        <w:tc>
          <w:tcPr>
            <w:tcW w:w="3118" w:type="dxa"/>
          </w:tcPr>
          <w:p w14:paraId="25B7064C" w14:textId="77777777" w:rsidR="002E5F87" w:rsidRDefault="002E5F87" w:rsidP="002E5F87">
            <w:r>
              <w:t xml:space="preserve">Neuhradená </w:t>
            </w:r>
            <w:proofErr w:type="spellStart"/>
            <w:r>
              <w:t>DzN</w:t>
            </w:r>
            <w:proofErr w:type="spellEnd"/>
          </w:p>
        </w:tc>
      </w:tr>
    </w:tbl>
    <w:p w14:paraId="3F4A6CE9" w14:textId="77777777" w:rsidR="007E477E" w:rsidRDefault="007E477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40FEB0" w14:textId="77777777" w:rsidR="00485169" w:rsidRPr="00490BB2" w:rsidRDefault="00490BB2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97769D3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.</w:t>
      </w:r>
    </w:p>
    <w:p w14:paraId="05238CDC" w14:textId="77777777" w:rsidR="00490BB2" w:rsidRDefault="00930A39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tvorila OP k pohľadávkam z daňových </w:t>
      </w:r>
      <w:r w:rsidR="006D1B3C">
        <w:rPr>
          <w:b w:val="0"/>
          <w:sz w:val="24"/>
          <w:szCs w:val="24"/>
        </w:rPr>
        <w:t>i nedaňových</w:t>
      </w:r>
      <w:r>
        <w:rPr>
          <w:b w:val="0"/>
          <w:sz w:val="24"/>
          <w:szCs w:val="24"/>
        </w:rPr>
        <w:t xml:space="preserve"> príjmov</w:t>
      </w:r>
      <w:r w:rsidR="002B0055">
        <w:rPr>
          <w:b w:val="0"/>
          <w:sz w:val="24"/>
          <w:szCs w:val="24"/>
        </w:rPr>
        <w:t xml:space="preserve"> z dôvodu zásady opatrnosti.</w:t>
      </w:r>
    </w:p>
    <w:p w14:paraId="3FDF9928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tvorby, zníženia a zrušenia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E5F87" w:rsidRPr="00563E6B" w14:paraId="54196173" w14:textId="77777777" w:rsidTr="00874D6E">
        <w:tc>
          <w:tcPr>
            <w:tcW w:w="2268" w:type="dxa"/>
            <w:shd w:val="clear" w:color="auto" w:fill="F2F2F2"/>
          </w:tcPr>
          <w:p w14:paraId="00036715" w14:textId="77777777" w:rsidR="002E5F87" w:rsidRPr="000A7D3D" w:rsidRDefault="002E5F87" w:rsidP="00874D6E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D96320D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60AD0A7" w14:textId="77777777" w:rsidR="002E5F87" w:rsidRPr="000A7D3D" w:rsidRDefault="002E5F87" w:rsidP="00DF4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201</w:t>
            </w:r>
            <w:r w:rsidR="00DF43F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07F35340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CCD7F67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129D56A5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3911A6F6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753EF13C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AB9866F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0A66F8B7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603449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4C2AA04" w14:textId="77777777" w:rsidR="002E5F87" w:rsidRPr="000A7D3D" w:rsidRDefault="002E5F87" w:rsidP="00DF4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DF43F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14:paraId="5B011898" w14:textId="77777777" w:rsidR="002E5F87" w:rsidRPr="00563E6B" w:rsidRDefault="002E5F87" w:rsidP="00874D6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E5F87" w14:paraId="5BA8A503" w14:textId="77777777" w:rsidTr="00874D6E">
        <w:tc>
          <w:tcPr>
            <w:tcW w:w="2268" w:type="dxa"/>
          </w:tcPr>
          <w:p w14:paraId="6CBC57A2" w14:textId="77777777" w:rsidR="002E5F87" w:rsidRPr="002E5F87" w:rsidRDefault="002E5F87" w:rsidP="00874D6E">
            <w:r>
              <w:t>k daňovým príjmom</w:t>
            </w:r>
          </w:p>
        </w:tc>
        <w:tc>
          <w:tcPr>
            <w:tcW w:w="1134" w:type="dxa"/>
          </w:tcPr>
          <w:p w14:paraId="107AE069" w14:textId="77777777" w:rsidR="002E5F87" w:rsidRPr="002E5F87" w:rsidRDefault="00DF43F2" w:rsidP="00874D6E">
            <w:pPr>
              <w:jc w:val="right"/>
            </w:pPr>
            <w:r>
              <w:t>8,56</w:t>
            </w:r>
          </w:p>
        </w:tc>
        <w:tc>
          <w:tcPr>
            <w:tcW w:w="851" w:type="dxa"/>
          </w:tcPr>
          <w:p w14:paraId="54FFC7AD" w14:textId="77777777" w:rsidR="002E5F87" w:rsidRPr="002E5F87" w:rsidRDefault="00DF43F2" w:rsidP="00874D6E">
            <w:r>
              <w:t xml:space="preserve">   13,81</w:t>
            </w:r>
          </w:p>
        </w:tc>
        <w:tc>
          <w:tcPr>
            <w:tcW w:w="850" w:type="dxa"/>
          </w:tcPr>
          <w:p w14:paraId="739C2624" w14:textId="77777777" w:rsidR="002E5F87" w:rsidRPr="002E5F87" w:rsidRDefault="00D65A87" w:rsidP="00DF43F2">
            <w:r>
              <w:t xml:space="preserve">  </w:t>
            </w:r>
          </w:p>
        </w:tc>
        <w:tc>
          <w:tcPr>
            <w:tcW w:w="851" w:type="dxa"/>
          </w:tcPr>
          <w:p w14:paraId="48701B4E" w14:textId="77777777" w:rsidR="002E5F87" w:rsidRPr="002E5F87" w:rsidRDefault="002E5F87" w:rsidP="00874D6E"/>
        </w:tc>
        <w:tc>
          <w:tcPr>
            <w:tcW w:w="1134" w:type="dxa"/>
          </w:tcPr>
          <w:p w14:paraId="0FD44C4A" w14:textId="77777777" w:rsidR="002E5F87" w:rsidRPr="002E5F87" w:rsidRDefault="0070568A" w:rsidP="00DF43F2">
            <w:r>
              <w:t xml:space="preserve">  </w:t>
            </w:r>
            <w:r w:rsidR="00DF43F2">
              <w:t>22,37</w:t>
            </w:r>
          </w:p>
        </w:tc>
        <w:tc>
          <w:tcPr>
            <w:tcW w:w="3226" w:type="dxa"/>
          </w:tcPr>
          <w:p w14:paraId="5E7F7B43" w14:textId="77777777" w:rsidR="002E5F87" w:rsidRPr="002E5F87" w:rsidRDefault="002E5F87" w:rsidP="002E5F87">
            <w:r w:rsidRPr="002E5F87">
              <w:t xml:space="preserve">Neuhradené pohľadávky </w:t>
            </w:r>
            <w:proofErr w:type="spellStart"/>
            <w:r w:rsidRPr="002E5F87">
              <w:t>min.rokov</w:t>
            </w:r>
            <w:proofErr w:type="spellEnd"/>
          </w:p>
        </w:tc>
      </w:tr>
      <w:tr w:rsidR="002E5F87" w14:paraId="01A3C263" w14:textId="77777777" w:rsidTr="00874D6E">
        <w:tc>
          <w:tcPr>
            <w:tcW w:w="2268" w:type="dxa"/>
          </w:tcPr>
          <w:p w14:paraId="6FCF3E9A" w14:textId="77777777" w:rsidR="002E5F87" w:rsidRPr="00BF7F6E" w:rsidRDefault="002E5F87" w:rsidP="00874D6E">
            <w:r w:rsidRPr="00BF7F6E">
              <w:t>K nedaňovým príjmom</w:t>
            </w:r>
          </w:p>
        </w:tc>
        <w:tc>
          <w:tcPr>
            <w:tcW w:w="1134" w:type="dxa"/>
          </w:tcPr>
          <w:p w14:paraId="7CA183F7" w14:textId="77777777" w:rsidR="002E5F87" w:rsidRPr="002E5F87" w:rsidRDefault="00DF43F2" w:rsidP="00874D6E">
            <w:pPr>
              <w:jc w:val="right"/>
            </w:pPr>
            <w:r>
              <w:t>30,00</w:t>
            </w:r>
          </w:p>
        </w:tc>
        <w:tc>
          <w:tcPr>
            <w:tcW w:w="851" w:type="dxa"/>
          </w:tcPr>
          <w:p w14:paraId="5B509BD5" w14:textId="77777777" w:rsidR="002E5F87" w:rsidRPr="002E5F87" w:rsidRDefault="00DF43F2" w:rsidP="00874D6E">
            <w:r>
              <w:t xml:space="preserve">   42,50</w:t>
            </w:r>
          </w:p>
        </w:tc>
        <w:tc>
          <w:tcPr>
            <w:tcW w:w="850" w:type="dxa"/>
          </w:tcPr>
          <w:p w14:paraId="3E771305" w14:textId="77777777" w:rsidR="002E5F87" w:rsidRPr="002E5F87" w:rsidRDefault="00D65A87" w:rsidP="00DF43F2">
            <w:r>
              <w:t xml:space="preserve">  </w:t>
            </w:r>
          </w:p>
        </w:tc>
        <w:tc>
          <w:tcPr>
            <w:tcW w:w="851" w:type="dxa"/>
          </w:tcPr>
          <w:p w14:paraId="79217C15" w14:textId="77777777" w:rsidR="002E5F87" w:rsidRPr="002E5F87" w:rsidRDefault="002E5F87" w:rsidP="00874D6E"/>
        </w:tc>
        <w:tc>
          <w:tcPr>
            <w:tcW w:w="1134" w:type="dxa"/>
          </w:tcPr>
          <w:p w14:paraId="14A22698" w14:textId="77777777" w:rsidR="002E5F87" w:rsidRPr="002E5F87" w:rsidRDefault="00DF43F2" w:rsidP="00874D6E">
            <w:r>
              <w:t xml:space="preserve">  72,50</w:t>
            </w:r>
          </w:p>
        </w:tc>
        <w:tc>
          <w:tcPr>
            <w:tcW w:w="3226" w:type="dxa"/>
          </w:tcPr>
          <w:p w14:paraId="2BAF5D87" w14:textId="77777777" w:rsidR="002E5F87" w:rsidRPr="002E5F87" w:rsidRDefault="000253D2" w:rsidP="000253D2">
            <w:r>
              <w:t xml:space="preserve">Neuhradené </w:t>
            </w:r>
            <w:r w:rsidR="00BF7F6E">
              <w:t>pohľadávk</w:t>
            </w:r>
            <w:r>
              <w:t>y</w:t>
            </w:r>
            <w:r w:rsidR="00BF7F6E">
              <w:t xml:space="preserve"> </w:t>
            </w:r>
            <w:proofErr w:type="spellStart"/>
            <w:r w:rsidR="00BF7F6E">
              <w:t>min.rokov</w:t>
            </w:r>
            <w:proofErr w:type="spellEnd"/>
          </w:p>
        </w:tc>
      </w:tr>
    </w:tbl>
    <w:p w14:paraId="0265083D" w14:textId="77777777" w:rsidR="002E5F87" w:rsidRDefault="002E5F8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8F9CF72" w14:textId="77777777" w:rsidR="00BF7F6E" w:rsidRPr="00B271C7" w:rsidRDefault="00BF7F6E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298321A" w14:textId="77777777" w:rsidR="00990D55" w:rsidRDefault="00990D55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ž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3C6C6F8" w14:textId="77777777" w:rsidR="00990D55" w:rsidRDefault="00990D55" w:rsidP="002B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3BCBE26C" w14:textId="77777777" w:rsidR="00990D55" w:rsidRDefault="002B00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v dobe splatnosti do 1 roka sú vo výške </w:t>
      </w:r>
      <w:r w:rsidR="00DF43F2">
        <w:rPr>
          <w:b w:val="0"/>
          <w:sz w:val="24"/>
          <w:szCs w:val="24"/>
        </w:rPr>
        <w:t>4 880,12</w:t>
      </w:r>
      <w:r w:rsidR="0005509D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 a pohľadávk</w:t>
      </w:r>
      <w:r w:rsidR="000253D2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po lehote splatnosti </w:t>
      </w:r>
      <w:r w:rsidR="007474BF">
        <w:rPr>
          <w:b w:val="0"/>
          <w:sz w:val="24"/>
          <w:szCs w:val="24"/>
        </w:rPr>
        <w:t xml:space="preserve"> sú vo výške </w:t>
      </w:r>
      <w:r w:rsidR="00DF43F2">
        <w:rPr>
          <w:b w:val="0"/>
          <w:sz w:val="24"/>
          <w:szCs w:val="24"/>
        </w:rPr>
        <w:t>290,87</w:t>
      </w:r>
      <w:r w:rsidR="00E4237D">
        <w:rPr>
          <w:b w:val="0"/>
          <w:sz w:val="24"/>
          <w:szCs w:val="24"/>
        </w:rPr>
        <w:t xml:space="preserve"> €.</w:t>
      </w:r>
    </w:p>
    <w:p w14:paraId="17BA2A45" w14:textId="77777777" w:rsidR="00BF7F6E" w:rsidRDefault="00BF7F6E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2834"/>
      </w:tblGrid>
      <w:tr w:rsidR="00DF43F2" w:rsidRPr="000A7D3D" w14:paraId="3E26F3EE" w14:textId="77777777" w:rsidTr="00DF43F2">
        <w:tc>
          <w:tcPr>
            <w:tcW w:w="4395" w:type="dxa"/>
            <w:shd w:val="clear" w:color="auto" w:fill="F2F2F2"/>
          </w:tcPr>
          <w:p w14:paraId="5BF45528" w14:textId="77777777" w:rsidR="00DF43F2" w:rsidRPr="000A7D3D" w:rsidRDefault="00DF43F2" w:rsidP="00DF43F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773D34C" w14:textId="77777777" w:rsidR="00DF43F2" w:rsidRPr="000A7D3D" w:rsidRDefault="00DF43F2" w:rsidP="00DF43F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17DD670" w14:textId="77777777" w:rsidR="00DF43F2" w:rsidRPr="000A7D3D" w:rsidRDefault="00DF43F2" w:rsidP="00DF43F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139859A3" w14:textId="77777777" w:rsidR="00DF43F2" w:rsidRPr="000A7D3D" w:rsidRDefault="00DF43F2" w:rsidP="00DF43F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56B3789D" w14:textId="77777777" w:rsidR="00DF43F2" w:rsidRPr="000A7D3D" w:rsidRDefault="00DF43F2" w:rsidP="00DF43F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DF43F2" w:rsidRPr="00CA5280" w14:paraId="525E0672" w14:textId="77777777" w:rsidTr="00DF43F2">
        <w:tc>
          <w:tcPr>
            <w:tcW w:w="4395" w:type="dxa"/>
          </w:tcPr>
          <w:p w14:paraId="7768C394" w14:textId="77777777" w:rsidR="00DF43F2" w:rsidRPr="000A7D3D" w:rsidRDefault="00DF43F2" w:rsidP="00DF43F2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092407F8" w14:textId="77777777" w:rsidR="00DF43F2" w:rsidRPr="00963B9C" w:rsidRDefault="00DF43F2" w:rsidP="00DF43F2">
            <w:pPr>
              <w:jc w:val="right"/>
            </w:pPr>
            <w:r>
              <w:t>3 321,54</w:t>
            </w:r>
          </w:p>
        </w:tc>
        <w:tc>
          <w:tcPr>
            <w:tcW w:w="1417" w:type="dxa"/>
          </w:tcPr>
          <w:p w14:paraId="46526AAB" w14:textId="77777777" w:rsidR="00DF43F2" w:rsidRPr="00963B9C" w:rsidRDefault="00DF43F2" w:rsidP="00DF43F2">
            <w:pPr>
              <w:jc w:val="right"/>
            </w:pPr>
            <w:r>
              <w:t>5 170,99</w:t>
            </w:r>
          </w:p>
        </w:tc>
        <w:tc>
          <w:tcPr>
            <w:tcW w:w="2834" w:type="dxa"/>
          </w:tcPr>
          <w:p w14:paraId="62D2F717" w14:textId="77777777" w:rsidR="00DF43F2" w:rsidRPr="00CA5280" w:rsidRDefault="00DF43F2" w:rsidP="00DF43F2">
            <w:pPr>
              <w:jc w:val="right"/>
            </w:pPr>
          </w:p>
        </w:tc>
      </w:tr>
      <w:tr w:rsidR="00DF43F2" w:rsidRPr="00CA5280" w14:paraId="5BF802FD" w14:textId="77777777" w:rsidTr="00DF43F2">
        <w:tc>
          <w:tcPr>
            <w:tcW w:w="4395" w:type="dxa"/>
          </w:tcPr>
          <w:p w14:paraId="7C2A1C20" w14:textId="77777777" w:rsidR="00DF43F2" w:rsidRPr="00BE0247" w:rsidRDefault="00DF43F2" w:rsidP="00DF43F2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na dani z nehnuteľnosti</w:t>
            </w:r>
          </w:p>
        </w:tc>
        <w:tc>
          <w:tcPr>
            <w:tcW w:w="1417" w:type="dxa"/>
          </w:tcPr>
          <w:p w14:paraId="7685FA39" w14:textId="77777777" w:rsidR="00DF43F2" w:rsidRPr="00CA5280" w:rsidRDefault="00DF43F2" w:rsidP="00DF43F2">
            <w:pPr>
              <w:jc w:val="right"/>
            </w:pPr>
            <w:r>
              <w:t>203,67</w:t>
            </w:r>
          </w:p>
        </w:tc>
        <w:tc>
          <w:tcPr>
            <w:tcW w:w="1417" w:type="dxa"/>
          </w:tcPr>
          <w:p w14:paraId="0CDD4DA1" w14:textId="77777777" w:rsidR="00DF43F2" w:rsidRPr="00CA5280" w:rsidRDefault="00DF43F2" w:rsidP="00DF43F2">
            <w:pPr>
              <w:jc w:val="right"/>
            </w:pPr>
            <w:r>
              <w:t>110,87</w:t>
            </w:r>
          </w:p>
        </w:tc>
        <w:tc>
          <w:tcPr>
            <w:tcW w:w="2834" w:type="dxa"/>
          </w:tcPr>
          <w:p w14:paraId="20F7C2C7" w14:textId="77777777" w:rsidR="00DF43F2" w:rsidRPr="00CA5280" w:rsidRDefault="00DF43F2" w:rsidP="00DF43F2">
            <w:r>
              <w:t xml:space="preserve">110,87  neuhradená </w:t>
            </w:r>
            <w:proofErr w:type="spellStart"/>
            <w:r>
              <w:t>DzN</w:t>
            </w:r>
            <w:proofErr w:type="spellEnd"/>
          </w:p>
        </w:tc>
      </w:tr>
      <w:tr w:rsidR="00DF43F2" w:rsidRPr="00CA5280" w14:paraId="27DBA783" w14:textId="77777777" w:rsidTr="00DF43F2">
        <w:tc>
          <w:tcPr>
            <w:tcW w:w="4395" w:type="dxa"/>
          </w:tcPr>
          <w:p w14:paraId="549794AD" w14:textId="77777777" w:rsidR="00DF43F2" w:rsidRPr="00BE0247" w:rsidRDefault="00DF43F2" w:rsidP="00DF43F2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za KO a DSO</w:t>
            </w:r>
          </w:p>
        </w:tc>
        <w:tc>
          <w:tcPr>
            <w:tcW w:w="1417" w:type="dxa"/>
          </w:tcPr>
          <w:p w14:paraId="562F98D9" w14:textId="77777777" w:rsidR="00DF43F2" w:rsidRPr="00CA5280" w:rsidRDefault="00DF43F2" w:rsidP="00DF43F2">
            <w:pPr>
              <w:jc w:val="right"/>
            </w:pPr>
            <w:r>
              <w:t>240,00</w:t>
            </w:r>
          </w:p>
        </w:tc>
        <w:tc>
          <w:tcPr>
            <w:tcW w:w="1417" w:type="dxa"/>
          </w:tcPr>
          <w:p w14:paraId="7B079B2A" w14:textId="77777777" w:rsidR="00DF43F2" w:rsidRPr="00CA5280" w:rsidRDefault="00DF43F2" w:rsidP="00DF43F2">
            <w:pPr>
              <w:jc w:val="right"/>
            </w:pPr>
            <w:r>
              <w:t>180,00</w:t>
            </w:r>
          </w:p>
        </w:tc>
        <w:tc>
          <w:tcPr>
            <w:tcW w:w="2834" w:type="dxa"/>
          </w:tcPr>
          <w:p w14:paraId="6DD88E65" w14:textId="77777777" w:rsidR="00DF43F2" w:rsidRPr="00CA5280" w:rsidRDefault="00DF43F2" w:rsidP="00DF43F2">
            <w:r>
              <w:t xml:space="preserve">180,00- poplatok za KO     </w:t>
            </w:r>
          </w:p>
        </w:tc>
      </w:tr>
      <w:tr w:rsidR="00DF43F2" w:rsidRPr="00CA5280" w14:paraId="5A288215" w14:textId="77777777" w:rsidTr="00DF43F2">
        <w:tc>
          <w:tcPr>
            <w:tcW w:w="4395" w:type="dxa"/>
          </w:tcPr>
          <w:p w14:paraId="30B618F1" w14:textId="77777777" w:rsidR="00DF43F2" w:rsidRPr="00BE0247" w:rsidRDefault="00DF43F2" w:rsidP="00DF43F2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dobropisy – </w:t>
            </w:r>
            <w:proofErr w:type="spellStart"/>
            <w:r w:rsidRPr="00BE0247">
              <w:t>vyúčt.energií</w:t>
            </w:r>
            <w:proofErr w:type="spellEnd"/>
            <w:r w:rsidRPr="00BE0247">
              <w:t xml:space="preserve"> </w:t>
            </w:r>
          </w:p>
        </w:tc>
        <w:tc>
          <w:tcPr>
            <w:tcW w:w="1417" w:type="dxa"/>
          </w:tcPr>
          <w:p w14:paraId="54E7B2E9" w14:textId="77777777" w:rsidR="00DF43F2" w:rsidRPr="00CA5280" w:rsidRDefault="00DF43F2" w:rsidP="00DF43F2">
            <w:pPr>
              <w:jc w:val="right"/>
            </w:pPr>
            <w:r>
              <w:t>1 914,24</w:t>
            </w:r>
          </w:p>
        </w:tc>
        <w:tc>
          <w:tcPr>
            <w:tcW w:w="1417" w:type="dxa"/>
          </w:tcPr>
          <w:p w14:paraId="57C77AEC" w14:textId="77777777" w:rsidR="00DF43F2" w:rsidRPr="00CA5280" w:rsidRDefault="00DF43F2" w:rsidP="00DF43F2">
            <w:pPr>
              <w:jc w:val="right"/>
            </w:pPr>
            <w:r>
              <w:t>2 237,92</w:t>
            </w:r>
          </w:p>
        </w:tc>
        <w:tc>
          <w:tcPr>
            <w:tcW w:w="2834" w:type="dxa"/>
          </w:tcPr>
          <w:p w14:paraId="1AC38741" w14:textId="77777777" w:rsidR="00DF43F2" w:rsidRPr="00CA5280" w:rsidRDefault="00DF43F2" w:rsidP="00DF43F2"/>
        </w:tc>
      </w:tr>
      <w:tr w:rsidR="00DF43F2" w:rsidRPr="00CA5280" w14:paraId="5E8EAE50" w14:textId="77777777" w:rsidTr="00DF43F2">
        <w:tc>
          <w:tcPr>
            <w:tcW w:w="4395" w:type="dxa"/>
          </w:tcPr>
          <w:p w14:paraId="5F1345AE" w14:textId="77777777" w:rsidR="00DF43F2" w:rsidRPr="00BE0247" w:rsidRDefault="00DF43F2" w:rsidP="00DF43F2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neuhradené faktúry </w:t>
            </w:r>
          </w:p>
        </w:tc>
        <w:tc>
          <w:tcPr>
            <w:tcW w:w="1417" w:type="dxa"/>
          </w:tcPr>
          <w:p w14:paraId="01650D31" w14:textId="77777777" w:rsidR="00DF43F2" w:rsidRPr="00CA5280" w:rsidRDefault="00DF43F2" w:rsidP="00DF43F2">
            <w:pPr>
              <w:jc w:val="right"/>
            </w:pPr>
            <w:r>
              <w:t>963,63</w:t>
            </w:r>
          </w:p>
        </w:tc>
        <w:tc>
          <w:tcPr>
            <w:tcW w:w="1417" w:type="dxa"/>
          </w:tcPr>
          <w:p w14:paraId="1CB7B046" w14:textId="77777777" w:rsidR="00DF43F2" w:rsidRPr="00CA5280" w:rsidRDefault="00DF43F2" w:rsidP="00DF43F2">
            <w:pPr>
              <w:jc w:val="right"/>
            </w:pPr>
            <w:r>
              <w:t>2 642,20</w:t>
            </w:r>
          </w:p>
        </w:tc>
        <w:tc>
          <w:tcPr>
            <w:tcW w:w="2834" w:type="dxa"/>
          </w:tcPr>
          <w:p w14:paraId="4DF22BFF" w14:textId="77777777" w:rsidR="00DF43F2" w:rsidRPr="00CA5280" w:rsidRDefault="00DF43F2" w:rsidP="00DF43F2"/>
        </w:tc>
      </w:tr>
      <w:tr w:rsidR="00DF43F2" w:rsidRPr="00CA5280" w14:paraId="09BC8838" w14:textId="77777777" w:rsidTr="00DF43F2">
        <w:tc>
          <w:tcPr>
            <w:tcW w:w="4395" w:type="dxa"/>
          </w:tcPr>
          <w:p w14:paraId="22C21EF6" w14:textId="77777777" w:rsidR="00DF43F2" w:rsidRPr="00BE0247" w:rsidRDefault="00DF43F2" w:rsidP="00DF43F2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0C2A8C6D" w14:textId="77777777" w:rsidR="00DF43F2" w:rsidRDefault="00DF43F2" w:rsidP="00DF43F2">
            <w:pPr>
              <w:jc w:val="right"/>
            </w:pPr>
          </w:p>
        </w:tc>
        <w:tc>
          <w:tcPr>
            <w:tcW w:w="1417" w:type="dxa"/>
          </w:tcPr>
          <w:p w14:paraId="5759E8E5" w14:textId="77777777" w:rsidR="00DF43F2" w:rsidRDefault="00DF43F2" w:rsidP="00DF43F2">
            <w:pPr>
              <w:jc w:val="right"/>
            </w:pPr>
          </w:p>
        </w:tc>
        <w:tc>
          <w:tcPr>
            <w:tcW w:w="2834" w:type="dxa"/>
          </w:tcPr>
          <w:p w14:paraId="2F4874FB" w14:textId="77777777" w:rsidR="00DF43F2" w:rsidRPr="00CA5280" w:rsidRDefault="00DF43F2" w:rsidP="00DF43F2"/>
        </w:tc>
      </w:tr>
    </w:tbl>
    <w:p w14:paraId="20C28751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276858">
        <w:rPr>
          <w:b w:val="0"/>
          <w:color w:val="FF0000"/>
          <w:sz w:val="24"/>
          <w:szCs w:val="24"/>
        </w:rPr>
        <w:t xml:space="preserve">  </w:t>
      </w:r>
    </w:p>
    <w:p w14:paraId="61CDE007" w14:textId="77777777" w:rsidR="00276858" w:rsidRPr="00276858" w:rsidRDefault="00276858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32184FD3" w14:textId="77777777" w:rsidR="008D7CBA" w:rsidRDefault="00031DC3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9BB1EFA" w14:textId="77777777" w:rsidR="008D7CBA" w:rsidRDefault="006427C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so zostatkovou dobou splatnosti do 1 roka sú vo výške </w:t>
      </w:r>
      <w:r w:rsidR="00945C82">
        <w:rPr>
          <w:b w:val="0"/>
          <w:sz w:val="24"/>
          <w:szCs w:val="24"/>
        </w:rPr>
        <w:t>4 880,12</w:t>
      </w:r>
      <w:r>
        <w:rPr>
          <w:b w:val="0"/>
          <w:sz w:val="24"/>
          <w:szCs w:val="24"/>
        </w:rPr>
        <w:t xml:space="preserve"> €, ostatné sú po splatnosti</w:t>
      </w:r>
      <w:r w:rsidR="0005509D">
        <w:rPr>
          <w:b w:val="0"/>
          <w:sz w:val="24"/>
          <w:szCs w:val="24"/>
        </w:rPr>
        <w:t>, ku ktorým obec tvorila opravnú položku.</w:t>
      </w:r>
      <w:r>
        <w:rPr>
          <w:b w:val="0"/>
          <w:sz w:val="24"/>
          <w:szCs w:val="24"/>
        </w:rPr>
        <w:t xml:space="preserve"> </w:t>
      </w:r>
    </w:p>
    <w:p w14:paraId="3AE13333" w14:textId="77777777" w:rsidR="000541EE" w:rsidRDefault="000541EE" w:rsidP="00E15E64">
      <w:pPr>
        <w:ind w:left="284"/>
        <w:rPr>
          <w:b/>
          <w:color w:val="FF0000"/>
          <w:sz w:val="24"/>
          <w:szCs w:val="24"/>
        </w:rPr>
      </w:pPr>
    </w:p>
    <w:p w14:paraId="4D38F471" w14:textId="77777777" w:rsidR="00E06DBC" w:rsidRPr="00E357C8" w:rsidRDefault="00E06DBC" w:rsidP="00E15E64">
      <w:pPr>
        <w:ind w:left="284"/>
        <w:rPr>
          <w:b/>
          <w:color w:val="FF0000"/>
          <w:sz w:val="24"/>
          <w:szCs w:val="24"/>
        </w:rPr>
      </w:pP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342"/>
        <w:gridCol w:w="1342"/>
      </w:tblGrid>
      <w:tr w:rsidR="003511AE" w:rsidRPr="00505CBF" w14:paraId="7CF38EC1" w14:textId="77777777" w:rsidTr="003511AE">
        <w:tc>
          <w:tcPr>
            <w:tcW w:w="7230" w:type="dxa"/>
            <w:shd w:val="clear" w:color="auto" w:fill="F2F2F2"/>
          </w:tcPr>
          <w:p w14:paraId="6C7603F1" w14:textId="77777777" w:rsidR="003511AE" w:rsidRPr="000A7D3D" w:rsidRDefault="003511AE" w:rsidP="003511AE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342" w:type="dxa"/>
            <w:shd w:val="clear" w:color="auto" w:fill="F2F2F2"/>
          </w:tcPr>
          <w:p w14:paraId="06823249" w14:textId="77777777" w:rsidR="003511AE" w:rsidRPr="000A7D3D" w:rsidRDefault="003511AE" w:rsidP="003511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342" w:type="dxa"/>
            <w:shd w:val="clear" w:color="auto" w:fill="F2F2F2"/>
          </w:tcPr>
          <w:p w14:paraId="4BCFC634" w14:textId="77777777" w:rsidR="003511AE" w:rsidRPr="000A7D3D" w:rsidRDefault="003511AE" w:rsidP="003511A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Pr="000A7D3D">
              <w:rPr>
                <w:b/>
              </w:rPr>
              <w:t xml:space="preserve">   </w:t>
            </w:r>
          </w:p>
        </w:tc>
      </w:tr>
      <w:tr w:rsidR="003511AE" w:rsidRPr="00A4699C" w14:paraId="6F1229B2" w14:textId="77777777" w:rsidTr="003511AE">
        <w:tc>
          <w:tcPr>
            <w:tcW w:w="7230" w:type="dxa"/>
          </w:tcPr>
          <w:p w14:paraId="26B88876" w14:textId="77777777" w:rsidR="003511AE" w:rsidRPr="000A7D3D" w:rsidRDefault="003511AE" w:rsidP="003511AE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342" w:type="dxa"/>
          </w:tcPr>
          <w:p w14:paraId="1057E492" w14:textId="3ACCD48D" w:rsidR="00B543AD" w:rsidRPr="00E06DBC" w:rsidRDefault="00B543AD" w:rsidP="003511AE">
            <w:pPr>
              <w:jc w:val="right"/>
            </w:pPr>
            <w:r w:rsidRPr="00E06DBC">
              <w:t>3 321,54</w:t>
            </w:r>
          </w:p>
        </w:tc>
        <w:tc>
          <w:tcPr>
            <w:tcW w:w="1342" w:type="dxa"/>
          </w:tcPr>
          <w:p w14:paraId="16E87661" w14:textId="46668926" w:rsidR="00B543AD" w:rsidRPr="00E06DBC" w:rsidRDefault="00B543AD" w:rsidP="003511AE">
            <w:pPr>
              <w:jc w:val="right"/>
            </w:pPr>
            <w:r w:rsidRPr="00E06DBC">
              <w:t>5 170,99</w:t>
            </w:r>
          </w:p>
        </w:tc>
      </w:tr>
      <w:tr w:rsidR="003511AE" w:rsidRPr="00A4699C" w14:paraId="7B70D4AD" w14:textId="77777777" w:rsidTr="003511AE">
        <w:tc>
          <w:tcPr>
            <w:tcW w:w="7230" w:type="dxa"/>
          </w:tcPr>
          <w:p w14:paraId="26D6964A" w14:textId="77777777" w:rsidR="003511AE" w:rsidRPr="000A7D3D" w:rsidRDefault="003511AE" w:rsidP="003511AE">
            <w:pPr>
              <w:numPr>
                <w:ilvl w:val="0"/>
                <w:numId w:val="21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342" w:type="dxa"/>
          </w:tcPr>
          <w:p w14:paraId="11505BD8" w14:textId="77777777" w:rsidR="003511AE" w:rsidRPr="00E06DBC" w:rsidRDefault="003511AE" w:rsidP="003511AE">
            <w:pPr>
              <w:jc w:val="right"/>
            </w:pPr>
            <w:r w:rsidRPr="00E06DBC">
              <w:t>2 877,87</w:t>
            </w:r>
          </w:p>
        </w:tc>
        <w:tc>
          <w:tcPr>
            <w:tcW w:w="1342" w:type="dxa"/>
          </w:tcPr>
          <w:p w14:paraId="52E02178" w14:textId="77777777" w:rsidR="003511AE" w:rsidRPr="00E06DBC" w:rsidRDefault="003511AE" w:rsidP="003511AE">
            <w:pPr>
              <w:jc w:val="right"/>
            </w:pPr>
            <w:r w:rsidRPr="00E06DBC">
              <w:t>4 880,12</w:t>
            </w:r>
          </w:p>
        </w:tc>
      </w:tr>
      <w:tr w:rsidR="003511AE" w:rsidRPr="00240F6A" w14:paraId="00540165" w14:textId="77777777" w:rsidTr="003511AE">
        <w:tc>
          <w:tcPr>
            <w:tcW w:w="7230" w:type="dxa"/>
          </w:tcPr>
          <w:p w14:paraId="329BFA1E" w14:textId="77777777" w:rsidR="003511AE" w:rsidRPr="000A7D3D" w:rsidRDefault="003511AE" w:rsidP="003511A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dobropisy</w:t>
            </w:r>
          </w:p>
        </w:tc>
        <w:tc>
          <w:tcPr>
            <w:tcW w:w="1342" w:type="dxa"/>
          </w:tcPr>
          <w:p w14:paraId="24D721C0" w14:textId="77777777" w:rsidR="003511AE" w:rsidRPr="00E06DBC" w:rsidRDefault="003511AE" w:rsidP="003511AE">
            <w:pPr>
              <w:jc w:val="right"/>
            </w:pPr>
            <w:r w:rsidRPr="00E06DBC">
              <w:t>1 914,24</w:t>
            </w:r>
          </w:p>
        </w:tc>
        <w:tc>
          <w:tcPr>
            <w:tcW w:w="1342" w:type="dxa"/>
          </w:tcPr>
          <w:p w14:paraId="6C3675D9" w14:textId="77777777" w:rsidR="003511AE" w:rsidRPr="00E06DBC" w:rsidRDefault="003511AE" w:rsidP="003511AE">
            <w:pPr>
              <w:jc w:val="right"/>
            </w:pPr>
            <w:r w:rsidRPr="00E06DBC">
              <w:t>2 237,92</w:t>
            </w:r>
          </w:p>
        </w:tc>
      </w:tr>
      <w:tr w:rsidR="003511AE" w:rsidRPr="00CA5280" w14:paraId="3B7AE98A" w14:textId="77777777" w:rsidTr="003511AE">
        <w:tc>
          <w:tcPr>
            <w:tcW w:w="7230" w:type="dxa"/>
          </w:tcPr>
          <w:p w14:paraId="31C62109" w14:textId="77777777" w:rsidR="003511AE" w:rsidRPr="000A7D3D" w:rsidRDefault="003511AE" w:rsidP="003511A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342" w:type="dxa"/>
          </w:tcPr>
          <w:p w14:paraId="18EE2998" w14:textId="77777777" w:rsidR="003511AE" w:rsidRPr="00E06DBC" w:rsidRDefault="003511AE" w:rsidP="003511AE">
            <w:pPr>
              <w:jc w:val="right"/>
            </w:pPr>
            <w:r w:rsidRPr="00E06DBC">
              <w:t>963,63</w:t>
            </w:r>
          </w:p>
        </w:tc>
        <w:tc>
          <w:tcPr>
            <w:tcW w:w="1342" w:type="dxa"/>
          </w:tcPr>
          <w:p w14:paraId="03BE6D7C" w14:textId="77777777" w:rsidR="003511AE" w:rsidRPr="00E06DBC" w:rsidRDefault="003511AE" w:rsidP="003511AE">
            <w:pPr>
              <w:jc w:val="right"/>
            </w:pPr>
            <w:r w:rsidRPr="00E06DBC">
              <w:t>2 642,20</w:t>
            </w:r>
          </w:p>
        </w:tc>
      </w:tr>
      <w:tr w:rsidR="003511AE" w:rsidRPr="00CA5280" w14:paraId="695D5B94" w14:textId="77777777" w:rsidTr="003511AE">
        <w:tc>
          <w:tcPr>
            <w:tcW w:w="7230" w:type="dxa"/>
          </w:tcPr>
          <w:p w14:paraId="755E3583" w14:textId="77777777" w:rsidR="003511AE" w:rsidRPr="000A7D3D" w:rsidRDefault="003511AE" w:rsidP="003511AE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342" w:type="dxa"/>
          </w:tcPr>
          <w:p w14:paraId="3A37CF63" w14:textId="77777777" w:rsidR="003511AE" w:rsidRPr="00E06DBC" w:rsidRDefault="003511AE" w:rsidP="003511AE">
            <w:pPr>
              <w:jc w:val="right"/>
            </w:pPr>
            <w:r w:rsidRPr="00E06DBC">
              <w:t>0</w:t>
            </w:r>
          </w:p>
        </w:tc>
        <w:tc>
          <w:tcPr>
            <w:tcW w:w="1342" w:type="dxa"/>
          </w:tcPr>
          <w:p w14:paraId="0A1BD8EB" w14:textId="77777777" w:rsidR="003511AE" w:rsidRPr="00E06DBC" w:rsidRDefault="003511AE" w:rsidP="003511AE">
            <w:pPr>
              <w:jc w:val="right"/>
            </w:pPr>
            <w:r w:rsidRPr="00E06DBC">
              <w:t>0</w:t>
            </w:r>
          </w:p>
        </w:tc>
      </w:tr>
      <w:tr w:rsidR="003511AE" w:rsidRPr="00CA5280" w14:paraId="5505B610" w14:textId="77777777" w:rsidTr="003511AE">
        <w:tc>
          <w:tcPr>
            <w:tcW w:w="7230" w:type="dxa"/>
          </w:tcPr>
          <w:p w14:paraId="3D8F1D0D" w14:textId="77777777" w:rsidR="003511AE" w:rsidRPr="000A7D3D" w:rsidRDefault="003511AE" w:rsidP="003511AE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342" w:type="dxa"/>
          </w:tcPr>
          <w:p w14:paraId="365A3EDC" w14:textId="77777777" w:rsidR="003511AE" w:rsidRPr="00E06DBC" w:rsidRDefault="003511AE" w:rsidP="003511AE">
            <w:pPr>
              <w:jc w:val="right"/>
            </w:pPr>
            <w:r w:rsidRPr="00E06DBC">
              <w:t>0</w:t>
            </w:r>
          </w:p>
        </w:tc>
        <w:tc>
          <w:tcPr>
            <w:tcW w:w="1342" w:type="dxa"/>
          </w:tcPr>
          <w:p w14:paraId="3F2A4E2C" w14:textId="77777777" w:rsidR="003511AE" w:rsidRPr="00E06DBC" w:rsidRDefault="003511AE" w:rsidP="003511AE">
            <w:pPr>
              <w:jc w:val="right"/>
            </w:pPr>
            <w:r w:rsidRPr="00E06DBC">
              <w:t>0</w:t>
            </w:r>
          </w:p>
        </w:tc>
      </w:tr>
      <w:tr w:rsidR="00B543AD" w:rsidRPr="00B543AD" w14:paraId="2CA5AF43" w14:textId="77777777" w:rsidTr="003511AE">
        <w:tc>
          <w:tcPr>
            <w:tcW w:w="7230" w:type="dxa"/>
          </w:tcPr>
          <w:p w14:paraId="2803A1C6" w14:textId="5A288FC8" w:rsidR="00B543AD" w:rsidRPr="00B543AD" w:rsidRDefault="00B543AD" w:rsidP="003511AE">
            <w:pPr>
              <w:numPr>
                <w:ilvl w:val="0"/>
                <w:numId w:val="21"/>
              </w:numPr>
              <w:ind w:left="356" w:hanging="284"/>
              <w:rPr>
                <w:color w:val="FF0000"/>
              </w:rPr>
            </w:pPr>
            <w:r w:rsidRPr="00B543AD">
              <w:rPr>
                <w:color w:val="FF0000"/>
              </w:rPr>
              <w:t>po lehote splatnosti</w:t>
            </w:r>
          </w:p>
        </w:tc>
        <w:tc>
          <w:tcPr>
            <w:tcW w:w="1342" w:type="dxa"/>
          </w:tcPr>
          <w:p w14:paraId="2E61F1D6" w14:textId="557025FF" w:rsidR="00B543AD" w:rsidRPr="00E06DBC" w:rsidRDefault="00B543AD" w:rsidP="003511AE">
            <w:pPr>
              <w:jc w:val="right"/>
            </w:pPr>
            <w:r w:rsidRPr="00E06DBC">
              <w:t>443,67</w:t>
            </w:r>
          </w:p>
        </w:tc>
        <w:tc>
          <w:tcPr>
            <w:tcW w:w="1342" w:type="dxa"/>
          </w:tcPr>
          <w:p w14:paraId="7E876E76" w14:textId="115F2986" w:rsidR="00B543AD" w:rsidRPr="00E06DBC" w:rsidRDefault="00B543AD" w:rsidP="003511AE">
            <w:pPr>
              <w:jc w:val="right"/>
            </w:pPr>
            <w:r w:rsidRPr="00E06DBC">
              <w:t>290,87</w:t>
            </w:r>
          </w:p>
        </w:tc>
      </w:tr>
    </w:tbl>
    <w:p w14:paraId="572679F9" w14:textId="77777777" w:rsidR="00E357C8" w:rsidRDefault="00E357C8" w:rsidP="00E15E64">
      <w:pPr>
        <w:ind w:left="284"/>
        <w:rPr>
          <w:b/>
          <w:sz w:val="24"/>
          <w:szCs w:val="24"/>
        </w:rPr>
      </w:pPr>
    </w:p>
    <w:p w14:paraId="0CA9BAAB" w14:textId="77777777" w:rsidR="006427C2" w:rsidRPr="00980AB2" w:rsidRDefault="006427C2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66AF495" w14:textId="77777777" w:rsidR="006427C2" w:rsidRPr="006B1179" w:rsidRDefault="006427C2" w:rsidP="0081040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2835"/>
      </w:tblGrid>
      <w:tr w:rsidR="003511AE" w:rsidRPr="00A6137D" w14:paraId="45429168" w14:textId="77777777" w:rsidTr="003511AE">
        <w:tc>
          <w:tcPr>
            <w:tcW w:w="3186" w:type="dxa"/>
            <w:shd w:val="clear" w:color="auto" w:fill="F2F2F2"/>
          </w:tcPr>
          <w:p w14:paraId="3035D664" w14:textId="77777777" w:rsidR="003511AE" w:rsidRPr="0095583D" w:rsidRDefault="003511AE" w:rsidP="003511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14:paraId="1C6E8123" w14:textId="77777777" w:rsidR="003511AE" w:rsidRPr="0095583D" w:rsidRDefault="003511AE" w:rsidP="003511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835" w:type="dxa"/>
            <w:shd w:val="clear" w:color="auto" w:fill="F2F2F2"/>
          </w:tcPr>
          <w:p w14:paraId="565CE824" w14:textId="77777777" w:rsidR="003511AE" w:rsidRPr="0095583D" w:rsidRDefault="003511AE" w:rsidP="003511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3511AE" w:rsidRPr="00A6137D" w14:paraId="6AC2C936" w14:textId="77777777" w:rsidTr="003511AE">
        <w:tc>
          <w:tcPr>
            <w:tcW w:w="3186" w:type="dxa"/>
          </w:tcPr>
          <w:p w14:paraId="25D124F0" w14:textId="77777777" w:rsidR="003511AE" w:rsidRPr="00254788" w:rsidRDefault="003511AE" w:rsidP="003511AE">
            <w:r>
              <w:t>Pokladnica</w:t>
            </w:r>
          </w:p>
        </w:tc>
        <w:tc>
          <w:tcPr>
            <w:tcW w:w="2835" w:type="dxa"/>
          </w:tcPr>
          <w:p w14:paraId="6382E314" w14:textId="77777777" w:rsidR="003511AE" w:rsidRPr="00254788" w:rsidRDefault="003511AE" w:rsidP="003511AE">
            <w:r>
              <w:t xml:space="preserve">                   4 489,31</w:t>
            </w:r>
          </w:p>
        </w:tc>
        <w:tc>
          <w:tcPr>
            <w:tcW w:w="2835" w:type="dxa"/>
          </w:tcPr>
          <w:p w14:paraId="2F4E5294" w14:textId="77777777" w:rsidR="003511AE" w:rsidRPr="00254788" w:rsidRDefault="003511AE" w:rsidP="003511AE">
            <w:r>
              <w:t xml:space="preserve">                                 994,79</w:t>
            </w:r>
          </w:p>
        </w:tc>
      </w:tr>
      <w:tr w:rsidR="003511AE" w:rsidRPr="00A6137D" w14:paraId="4E3891EA" w14:textId="77777777" w:rsidTr="003511AE">
        <w:tc>
          <w:tcPr>
            <w:tcW w:w="3186" w:type="dxa"/>
          </w:tcPr>
          <w:p w14:paraId="4DAE0777" w14:textId="77777777" w:rsidR="003511AE" w:rsidRPr="00254788" w:rsidRDefault="003511AE" w:rsidP="003511AE">
            <w:r>
              <w:t>Bankové účty</w:t>
            </w:r>
          </w:p>
        </w:tc>
        <w:tc>
          <w:tcPr>
            <w:tcW w:w="2835" w:type="dxa"/>
          </w:tcPr>
          <w:p w14:paraId="28613AD2" w14:textId="77777777" w:rsidR="003511AE" w:rsidRPr="00254788" w:rsidRDefault="003511AE" w:rsidP="003511AE">
            <w:r>
              <w:t xml:space="preserve">            2 044 846,41</w:t>
            </w:r>
          </w:p>
        </w:tc>
        <w:tc>
          <w:tcPr>
            <w:tcW w:w="2835" w:type="dxa"/>
          </w:tcPr>
          <w:p w14:paraId="351A54EB" w14:textId="77777777" w:rsidR="003511AE" w:rsidRPr="00254788" w:rsidRDefault="003511AE" w:rsidP="003511AE">
            <w:r>
              <w:t xml:space="preserve">                        2 095 745,84</w:t>
            </w:r>
          </w:p>
        </w:tc>
      </w:tr>
    </w:tbl>
    <w:p w14:paraId="6B428FF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739A5F15" w14:textId="77777777" w:rsidR="0089194F" w:rsidRDefault="0089194F" w:rsidP="00254788">
      <w:pPr>
        <w:ind w:left="360"/>
        <w:jc w:val="both"/>
        <w:rPr>
          <w:b/>
          <w:sz w:val="24"/>
          <w:szCs w:val="24"/>
        </w:rPr>
      </w:pPr>
    </w:p>
    <w:p w14:paraId="043E8CD0" w14:textId="77777777" w:rsidR="0031236A" w:rsidRDefault="0031236A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EACB57E" w14:textId="77777777" w:rsidR="0031236A" w:rsidRPr="00E74C03" w:rsidRDefault="0031236A" w:rsidP="0031236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2835"/>
      </w:tblGrid>
      <w:tr w:rsidR="003511AE" w:rsidRPr="00E94F6D" w14:paraId="665EA66D" w14:textId="77777777" w:rsidTr="003511AE">
        <w:tc>
          <w:tcPr>
            <w:tcW w:w="3186" w:type="dxa"/>
            <w:shd w:val="clear" w:color="auto" w:fill="F2F2F2"/>
          </w:tcPr>
          <w:p w14:paraId="72BB89DF" w14:textId="77777777" w:rsidR="003511AE" w:rsidRPr="00E74C03" w:rsidRDefault="003511AE" w:rsidP="003511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835" w:type="dxa"/>
            <w:shd w:val="clear" w:color="auto" w:fill="F2F2F2"/>
          </w:tcPr>
          <w:p w14:paraId="1FA52DD2" w14:textId="77777777" w:rsidR="003511AE" w:rsidRPr="00E74C03" w:rsidRDefault="003511AE" w:rsidP="003511A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835" w:type="dxa"/>
            <w:shd w:val="clear" w:color="auto" w:fill="F2F2F2"/>
          </w:tcPr>
          <w:p w14:paraId="1EDB83DE" w14:textId="77777777" w:rsidR="003511AE" w:rsidRPr="00E74C03" w:rsidRDefault="003511AE" w:rsidP="003511A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</w:tr>
      <w:tr w:rsidR="003511AE" w:rsidRPr="00A6137D" w14:paraId="4082AB95" w14:textId="77777777" w:rsidTr="003511AE">
        <w:tc>
          <w:tcPr>
            <w:tcW w:w="3186" w:type="dxa"/>
          </w:tcPr>
          <w:p w14:paraId="58238813" w14:textId="77777777" w:rsidR="003511AE" w:rsidRPr="00074670" w:rsidRDefault="003511AE" w:rsidP="003511A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</w:p>
        </w:tc>
        <w:tc>
          <w:tcPr>
            <w:tcW w:w="2835" w:type="dxa"/>
          </w:tcPr>
          <w:p w14:paraId="662830FE" w14:textId="77777777" w:rsidR="003511AE" w:rsidRPr="00010F84" w:rsidRDefault="003511AE" w:rsidP="003511AE">
            <w:r>
              <w:t xml:space="preserve">                         2 497,88</w:t>
            </w:r>
          </w:p>
        </w:tc>
        <w:tc>
          <w:tcPr>
            <w:tcW w:w="2835" w:type="dxa"/>
          </w:tcPr>
          <w:p w14:paraId="2EEC7649" w14:textId="77777777" w:rsidR="003511AE" w:rsidRPr="00010F84" w:rsidRDefault="003511AE" w:rsidP="003511AE">
            <w:r>
              <w:t xml:space="preserve">                          1 706,57</w:t>
            </w:r>
          </w:p>
        </w:tc>
      </w:tr>
      <w:tr w:rsidR="003511AE" w:rsidRPr="00A6137D" w14:paraId="5340F2AC" w14:textId="77777777" w:rsidTr="003511AE">
        <w:tc>
          <w:tcPr>
            <w:tcW w:w="3186" w:type="dxa"/>
          </w:tcPr>
          <w:p w14:paraId="6FFD3D88" w14:textId="77777777" w:rsidR="003511AE" w:rsidRPr="00193097" w:rsidRDefault="003511AE" w:rsidP="003511A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istné – autá, majetok</w:t>
            </w:r>
          </w:p>
        </w:tc>
        <w:tc>
          <w:tcPr>
            <w:tcW w:w="2835" w:type="dxa"/>
          </w:tcPr>
          <w:p w14:paraId="612E7268" w14:textId="77777777" w:rsidR="003511AE" w:rsidRDefault="003511AE" w:rsidP="003511AE">
            <w:r>
              <w:t xml:space="preserve">                         1 671,58</w:t>
            </w:r>
          </w:p>
        </w:tc>
        <w:tc>
          <w:tcPr>
            <w:tcW w:w="2835" w:type="dxa"/>
          </w:tcPr>
          <w:p w14:paraId="4DE7DE1E" w14:textId="77777777" w:rsidR="003511AE" w:rsidRDefault="003511AE" w:rsidP="003511AE">
            <w:r>
              <w:t xml:space="preserve">                          1 672,97</w:t>
            </w:r>
          </w:p>
        </w:tc>
      </w:tr>
      <w:tr w:rsidR="003511AE" w:rsidRPr="00A6137D" w14:paraId="01DADF98" w14:textId="77777777" w:rsidTr="003511AE">
        <w:tc>
          <w:tcPr>
            <w:tcW w:w="3186" w:type="dxa"/>
          </w:tcPr>
          <w:p w14:paraId="7DAA9F26" w14:textId="77777777" w:rsidR="003511AE" w:rsidRPr="00074670" w:rsidRDefault="003511AE" w:rsidP="003511A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A448E7">
              <w:t>predplatné</w:t>
            </w:r>
          </w:p>
        </w:tc>
        <w:tc>
          <w:tcPr>
            <w:tcW w:w="2835" w:type="dxa"/>
          </w:tcPr>
          <w:p w14:paraId="15A87FE0" w14:textId="77777777" w:rsidR="003511AE" w:rsidRDefault="003511AE" w:rsidP="003511AE">
            <w:r>
              <w:t xml:space="preserve">                            426,28  </w:t>
            </w:r>
          </w:p>
        </w:tc>
        <w:tc>
          <w:tcPr>
            <w:tcW w:w="2835" w:type="dxa"/>
          </w:tcPr>
          <w:p w14:paraId="7C3E6CA5" w14:textId="77777777" w:rsidR="003511AE" w:rsidRDefault="003511AE" w:rsidP="003511AE">
            <w:r>
              <w:t xml:space="preserve">                               33,60</w:t>
            </w:r>
          </w:p>
        </w:tc>
      </w:tr>
      <w:tr w:rsidR="003511AE" w:rsidRPr="00A6137D" w14:paraId="4B2E048A" w14:textId="77777777" w:rsidTr="003511AE">
        <w:tc>
          <w:tcPr>
            <w:tcW w:w="3186" w:type="dxa"/>
          </w:tcPr>
          <w:p w14:paraId="44C08231" w14:textId="77777777" w:rsidR="003511AE" w:rsidRDefault="003511AE" w:rsidP="003511A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48E7">
              <w:t>členské príspevky</w:t>
            </w:r>
          </w:p>
        </w:tc>
        <w:tc>
          <w:tcPr>
            <w:tcW w:w="2835" w:type="dxa"/>
          </w:tcPr>
          <w:p w14:paraId="284F5F95" w14:textId="77777777" w:rsidR="003511AE" w:rsidRDefault="003511AE" w:rsidP="003511AE">
            <w:r>
              <w:t xml:space="preserve">                            400,02</w:t>
            </w:r>
          </w:p>
        </w:tc>
        <w:tc>
          <w:tcPr>
            <w:tcW w:w="2835" w:type="dxa"/>
          </w:tcPr>
          <w:p w14:paraId="08129014" w14:textId="77777777" w:rsidR="003511AE" w:rsidRDefault="003511AE" w:rsidP="003511AE">
            <w:r>
              <w:t xml:space="preserve">                                 0</w:t>
            </w:r>
          </w:p>
        </w:tc>
      </w:tr>
    </w:tbl>
    <w:p w14:paraId="3F710198" w14:textId="77777777" w:rsidR="00E357C8" w:rsidRDefault="00E357C8" w:rsidP="00AE5D07">
      <w:pPr>
        <w:rPr>
          <w:b/>
          <w:sz w:val="24"/>
          <w:szCs w:val="24"/>
        </w:rPr>
      </w:pPr>
    </w:p>
    <w:p w14:paraId="6D56E76D" w14:textId="77777777" w:rsidR="000E65EE" w:rsidRDefault="00AE5D07" w:rsidP="00AE5D07">
      <w:pPr>
        <w:rPr>
          <w:sz w:val="24"/>
          <w:szCs w:val="24"/>
        </w:rPr>
      </w:pPr>
      <w:r>
        <w:rPr>
          <w:sz w:val="24"/>
          <w:szCs w:val="24"/>
        </w:rPr>
        <w:t>Náklady budúcich období predstavujú časové rozlíšenie nákladov na predplatné časopisov</w:t>
      </w:r>
      <w:r w:rsidR="000E65EE">
        <w:rPr>
          <w:sz w:val="24"/>
          <w:szCs w:val="24"/>
        </w:rPr>
        <w:t xml:space="preserve"> a </w:t>
      </w:r>
      <w:r>
        <w:rPr>
          <w:sz w:val="24"/>
          <w:szCs w:val="24"/>
        </w:rPr>
        <w:t>poist</w:t>
      </w:r>
      <w:r w:rsidR="000E65EE">
        <w:rPr>
          <w:sz w:val="24"/>
          <w:szCs w:val="24"/>
        </w:rPr>
        <w:t>enie</w:t>
      </w:r>
    </w:p>
    <w:p w14:paraId="39F93E2E" w14:textId="77777777" w:rsidR="00AE5D07" w:rsidRPr="00AE5D07" w:rsidRDefault="00AE5D07" w:rsidP="00AE5D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65EE">
        <w:rPr>
          <w:sz w:val="24"/>
          <w:szCs w:val="24"/>
        </w:rPr>
        <w:t>m</w:t>
      </w:r>
      <w:r>
        <w:rPr>
          <w:sz w:val="24"/>
          <w:szCs w:val="24"/>
        </w:rPr>
        <w:t>ajetku</w:t>
      </w:r>
      <w:r w:rsidR="000E65EE">
        <w:rPr>
          <w:sz w:val="24"/>
          <w:szCs w:val="24"/>
        </w:rPr>
        <w:t>.</w:t>
      </w:r>
    </w:p>
    <w:p w14:paraId="29D32EAC" w14:textId="77777777" w:rsidR="00AE5D07" w:rsidRDefault="00AE5D07" w:rsidP="00CE5157">
      <w:pPr>
        <w:jc w:val="center"/>
        <w:rPr>
          <w:b/>
          <w:sz w:val="24"/>
          <w:szCs w:val="24"/>
        </w:rPr>
      </w:pPr>
    </w:p>
    <w:p w14:paraId="25B24CA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433B08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E073F26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0E591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0C7BA6DD" w14:textId="77777777" w:rsidR="00B02290" w:rsidRDefault="00144874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</w:t>
      </w:r>
      <w:r w:rsidR="00217F8C">
        <w:rPr>
          <w:b w:val="0"/>
          <w:sz w:val="24"/>
          <w:szCs w:val="24"/>
        </w:rPr>
        <w:t xml:space="preserve"> </w:t>
      </w:r>
    </w:p>
    <w:p w14:paraId="7EBD1CE9" w14:textId="77777777" w:rsidR="00B02290" w:rsidRDefault="00B0229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lastné imanie sa v priebehu roka 20</w:t>
      </w:r>
      <w:r w:rsidR="000E65E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zvýšilo o presun výsledku hospodárenia za rok 20</w:t>
      </w:r>
      <w:r w:rsidR="000E65EE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a o výsledok hospodárenia za rok</w:t>
      </w:r>
      <w:r w:rsidR="00946710">
        <w:rPr>
          <w:b w:val="0"/>
          <w:sz w:val="24"/>
          <w:szCs w:val="24"/>
        </w:rPr>
        <w:t xml:space="preserve"> 20</w:t>
      </w:r>
      <w:r w:rsidR="000E65E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</w:p>
    <w:p w14:paraId="380B126D" w14:textId="77777777" w:rsidR="00B271C7" w:rsidRDefault="00B271C7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276"/>
        <w:gridCol w:w="1134"/>
        <w:gridCol w:w="850"/>
        <w:gridCol w:w="1418"/>
        <w:gridCol w:w="1275"/>
        <w:gridCol w:w="1701"/>
      </w:tblGrid>
      <w:tr w:rsidR="005E1FFA" w:rsidRPr="00563E6B" w14:paraId="7BCDDC69" w14:textId="77777777" w:rsidTr="000E65EE">
        <w:tc>
          <w:tcPr>
            <w:tcW w:w="1872" w:type="dxa"/>
            <w:shd w:val="clear" w:color="auto" w:fill="F2F2F2"/>
          </w:tcPr>
          <w:p w14:paraId="1BCEBC23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65144AB4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682B9E0" w14:textId="77777777" w:rsidR="005E1FFA" w:rsidRPr="000A7D3D" w:rsidRDefault="005E1FFA" w:rsidP="000E65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0E65E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14:paraId="7021A216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5540C6B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146D4A67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ní</w:t>
            </w:r>
            <w:r>
              <w:rPr>
                <w:b/>
                <w:sz w:val="16"/>
                <w:szCs w:val="16"/>
              </w:rPr>
              <w:t>že</w:t>
            </w:r>
            <w:r w:rsidRPr="000A7D3D">
              <w:rPr>
                <w:b/>
                <w:sz w:val="16"/>
                <w:szCs w:val="16"/>
              </w:rPr>
              <w:t xml:space="preserve">nie </w:t>
            </w:r>
          </w:p>
          <w:p w14:paraId="3FCC099D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14:paraId="1199AEB8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14:paraId="4FD084C9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D82F8DA" w14:textId="77777777" w:rsidR="005E1FFA" w:rsidRPr="000A7D3D" w:rsidRDefault="005E1FFA" w:rsidP="000E65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0E65E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2F2F2"/>
          </w:tcPr>
          <w:p w14:paraId="749170E6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AA5201E" w14:textId="77777777" w:rsidR="005E1FFA" w:rsidRPr="000A7D3D" w:rsidRDefault="005E1FFA" w:rsidP="00874D6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5E1FFA" w14:paraId="77FD5BB5" w14:textId="77777777" w:rsidTr="000E65EE">
        <w:tc>
          <w:tcPr>
            <w:tcW w:w="1872" w:type="dxa"/>
          </w:tcPr>
          <w:p w14:paraId="238DAD38" w14:textId="77777777" w:rsidR="005E1FFA" w:rsidRPr="005E1FFA" w:rsidRDefault="005E1FFA" w:rsidP="00874D6E">
            <w:proofErr w:type="spellStart"/>
            <w:r w:rsidRPr="005E1FFA">
              <w:t>Nevyspor.výsl.hosp.min.rokov</w:t>
            </w:r>
            <w:proofErr w:type="spellEnd"/>
          </w:p>
        </w:tc>
        <w:tc>
          <w:tcPr>
            <w:tcW w:w="1276" w:type="dxa"/>
          </w:tcPr>
          <w:p w14:paraId="0D3B079A" w14:textId="77777777" w:rsidR="005E1FFA" w:rsidRPr="005E1FFA" w:rsidRDefault="000E65EE" w:rsidP="005E1FFA">
            <w:pPr>
              <w:jc w:val="right"/>
            </w:pPr>
            <w:r>
              <w:t>3 829 784,61</w:t>
            </w:r>
          </w:p>
        </w:tc>
        <w:tc>
          <w:tcPr>
            <w:tcW w:w="1134" w:type="dxa"/>
          </w:tcPr>
          <w:p w14:paraId="2C9F52A6" w14:textId="77777777" w:rsidR="005E1FFA" w:rsidRPr="005E1FFA" w:rsidRDefault="005E1FFA" w:rsidP="00874D6E">
            <w:r w:rsidRPr="005E1FFA">
              <w:t>0</w:t>
            </w:r>
          </w:p>
        </w:tc>
        <w:tc>
          <w:tcPr>
            <w:tcW w:w="850" w:type="dxa"/>
          </w:tcPr>
          <w:p w14:paraId="77326A84" w14:textId="77777777" w:rsidR="005E1FFA" w:rsidRPr="005E1FFA" w:rsidRDefault="00946710" w:rsidP="00874D6E">
            <w:r>
              <w:t>0</w:t>
            </w:r>
          </w:p>
        </w:tc>
        <w:tc>
          <w:tcPr>
            <w:tcW w:w="1418" w:type="dxa"/>
          </w:tcPr>
          <w:p w14:paraId="642D3D57" w14:textId="77777777" w:rsidR="005E1FFA" w:rsidRPr="005E1FFA" w:rsidRDefault="00281AE2" w:rsidP="000E65EE">
            <w:r>
              <w:t xml:space="preserve">  </w:t>
            </w:r>
            <w:r w:rsidR="000E65EE">
              <w:t>1 503 225,43</w:t>
            </w:r>
          </w:p>
        </w:tc>
        <w:tc>
          <w:tcPr>
            <w:tcW w:w="1275" w:type="dxa"/>
          </w:tcPr>
          <w:p w14:paraId="36972852" w14:textId="77777777" w:rsidR="005E1FFA" w:rsidRPr="005E1FFA" w:rsidRDefault="000E65EE" w:rsidP="00946710">
            <w:r>
              <w:t>5 333 010,04</w:t>
            </w:r>
          </w:p>
        </w:tc>
        <w:tc>
          <w:tcPr>
            <w:tcW w:w="1701" w:type="dxa"/>
          </w:tcPr>
          <w:p w14:paraId="5FF292FA" w14:textId="77777777" w:rsidR="005E1FFA" w:rsidRPr="005E1FFA" w:rsidRDefault="00C83C5B" w:rsidP="000E65EE">
            <w:r>
              <w:t>Zvýšenie VI o HV 201</w:t>
            </w:r>
            <w:r w:rsidR="000E65EE">
              <w:t>9</w:t>
            </w:r>
            <w:r w:rsidR="00281AE2">
              <w:t xml:space="preserve"> </w:t>
            </w:r>
          </w:p>
        </w:tc>
      </w:tr>
      <w:tr w:rsidR="005E1FFA" w14:paraId="7D014214" w14:textId="77777777" w:rsidTr="000E65EE">
        <w:tc>
          <w:tcPr>
            <w:tcW w:w="1872" w:type="dxa"/>
          </w:tcPr>
          <w:p w14:paraId="4DB41541" w14:textId="77777777" w:rsidR="005E1FFA" w:rsidRPr="005E1FFA" w:rsidRDefault="005E1FFA" w:rsidP="00874D6E">
            <w:r w:rsidRPr="005E1FFA">
              <w:t>Výsledok hospodárenia</w:t>
            </w:r>
          </w:p>
        </w:tc>
        <w:tc>
          <w:tcPr>
            <w:tcW w:w="1276" w:type="dxa"/>
          </w:tcPr>
          <w:p w14:paraId="10A04B0A" w14:textId="77777777" w:rsidR="005E1FFA" w:rsidRPr="005E1FFA" w:rsidRDefault="000E65EE" w:rsidP="00874D6E">
            <w:pPr>
              <w:jc w:val="right"/>
            </w:pPr>
            <w:r>
              <w:t>1 503 225,43</w:t>
            </w:r>
          </w:p>
        </w:tc>
        <w:tc>
          <w:tcPr>
            <w:tcW w:w="1134" w:type="dxa"/>
          </w:tcPr>
          <w:p w14:paraId="706B6BBD" w14:textId="77777777" w:rsidR="005E1FFA" w:rsidRPr="005E1FFA" w:rsidRDefault="000E65EE" w:rsidP="00874D6E">
            <w:r>
              <w:t>392 248,60</w:t>
            </w:r>
          </w:p>
        </w:tc>
        <w:tc>
          <w:tcPr>
            <w:tcW w:w="850" w:type="dxa"/>
          </w:tcPr>
          <w:p w14:paraId="641118D6" w14:textId="77777777" w:rsidR="005E1FFA" w:rsidRPr="005E1FFA" w:rsidRDefault="005E1FFA" w:rsidP="00874D6E">
            <w:r w:rsidRPr="005E1FFA">
              <w:t>0</w:t>
            </w:r>
          </w:p>
        </w:tc>
        <w:tc>
          <w:tcPr>
            <w:tcW w:w="1418" w:type="dxa"/>
          </w:tcPr>
          <w:p w14:paraId="7EF2A839" w14:textId="77777777" w:rsidR="005E1FFA" w:rsidRPr="005E1FFA" w:rsidRDefault="000E65EE" w:rsidP="00281AE2">
            <w:r>
              <w:t>-1 503 225,43</w:t>
            </w:r>
          </w:p>
        </w:tc>
        <w:tc>
          <w:tcPr>
            <w:tcW w:w="1275" w:type="dxa"/>
          </w:tcPr>
          <w:p w14:paraId="3E2C94C8" w14:textId="77777777" w:rsidR="005E1FFA" w:rsidRPr="005E1FFA" w:rsidRDefault="000E65EE" w:rsidP="000E65EE">
            <w:r>
              <w:t xml:space="preserve">   392 248,60</w:t>
            </w:r>
          </w:p>
        </w:tc>
        <w:tc>
          <w:tcPr>
            <w:tcW w:w="1701" w:type="dxa"/>
          </w:tcPr>
          <w:p w14:paraId="4F54A315" w14:textId="77777777" w:rsidR="005E1FFA" w:rsidRPr="005E1FFA" w:rsidRDefault="00C83C5B" w:rsidP="000E65EE">
            <w:r>
              <w:t>Výsl.hosp.r.20</w:t>
            </w:r>
            <w:r w:rsidR="000E65EE">
              <w:t>20</w:t>
            </w:r>
          </w:p>
        </w:tc>
      </w:tr>
    </w:tbl>
    <w:p w14:paraId="3450F739" w14:textId="77777777" w:rsidR="00B02290" w:rsidRDefault="00B02290" w:rsidP="00D54E80">
      <w:pPr>
        <w:rPr>
          <w:b/>
          <w:sz w:val="24"/>
          <w:szCs w:val="24"/>
        </w:rPr>
      </w:pPr>
    </w:p>
    <w:p w14:paraId="2129063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DE07B3E" w14:textId="77777777" w:rsidR="00CB7800" w:rsidRPr="00CB7800" w:rsidRDefault="00CB7800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F03E1F">
        <w:rPr>
          <w:sz w:val="24"/>
          <w:szCs w:val="24"/>
        </w:rPr>
        <w:t>7</w:t>
      </w:r>
    </w:p>
    <w:p w14:paraId="67E4DEC0" w14:textId="77777777" w:rsidR="00B02290" w:rsidRDefault="00CB780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F03E1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</w:p>
    <w:p w14:paraId="524254CC" w14:textId="77777777" w:rsidR="00CB7800" w:rsidRPr="00B21C76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V priebehu roka 20</w:t>
      </w:r>
      <w:r w:rsidR="00BD28B5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bol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zúčtova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vore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v roku 201</w:t>
      </w:r>
      <w:r w:rsidR="00BD28B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 na vykonanie auditu účtovnej závierky</w:t>
      </w:r>
      <w:r w:rsidR="00963B9C">
        <w:rPr>
          <w:b w:val="0"/>
          <w:sz w:val="24"/>
          <w:szCs w:val="24"/>
        </w:rPr>
        <w:t xml:space="preserve">. </w:t>
      </w:r>
    </w:p>
    <w:p w14:paraId="55BC0946" w14:textId="77777777" w:rsidR="00B02290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roveň bol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vytvoren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nov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a </w:t>
      </w:r>
      <w:r w:rsidR="004C1B93">
        <w:rPr>
          <w:b w:val="0"/>
          <w:sz w:val="24"/>
          <w:szCs w:val="24"/>
        </w:rPr>
        <w:t>vykonanie auditu za rok 20</w:t>
      </w:r>
      <w:r w:rsidR="00BD28B5">
        <w:rPr>
          <w:b w:val="0"/>
          <w:sz w:val="24"/>
          <w:szCs w:val="24"/>
        </w:rPr>
        <w:t>20</w:t>
      </w:r>
      <w:r w:rsidR="00AE5D07">
        <w:rPr>
          <w:b w:val="0"/>
          <w:sz w:val="24"/>
          <w:szCs w:val="24"/>
        </w:rPr>
        <w:t>.</w:t>
      </w:r>
    </w:p>
    <w:p w14:paraId="29BCA33D" w14:textId="77777777" w:rsidR="004C1B93" w:rsidRDefault="004C1B93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4CF28B6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691E92" w:rsidRPr="00144874" w14:paraId="21BDE359" w14:textId="77777777" w:rsidTr="00A5206E">
        <w:tc>
          <w:tcPr>
            <w:tcW w:w="4500" w:type="dxa"/>
          </w:tcPr>
          <w:p w14:paraId="5A59A7E1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3C8A53C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6ED41BE9" w14:textId="77777777" w:rsidTr="00B561BE">
        <w:trPr>
          <w:trHeight w:val="70"/>
        </w:trPr>
        <w:tc>
          <w:tcPr>
            <w:tcW w:w="4500" w:type="dxa"/>
          </w:tcPr>
          <w:p w14:paraId="0CC79B30" w14:textId="77777777" w:rsidR="00691E92" w:rsidRPr="00CA5280" w:rsidRDefault="004C1B93" w:rsidP="00A5206E">
            <w:r>
              <w:t>Rezerva na audit</w:t>
            </w:r>
          </w:p>
        </w:tc>
        <w:tc>
          <w:tcPr>
            <w:tcW w:w="5760" w:type="dxa"/>
          </w:tcPr>
          <w:p w14:paraId="60992959" w14:textId="77777777" w:rsidR="00691E92" w:rsidRPr="00B561BE" w:rsidRDefault="00B561BE" w:rsidP="00BD28B5">
            <w:r w:rsidRPr="00B561BE">
              <w:t xml:space="preserve">                                                202</w:t>
            </w:r>
            <w:r w:rsidR="00BD28B5">
              <w:t>1</w:t>
            </w:r>
          </w:p>
        </w:tc>
      </w:tr>
    </w:tbl>
    <w:p w14:paraId="5A3FBF04" w14:textId="77777777" w:rsidR="005D116E" w:rsidRPr="00111B4C" w:rsidRDefault="00AF2461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14:paraId="5A8FE294" w14:textId="77777777"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5CF437B5" w14:textId="77777777" w:rsidR="00EC0C3C" w:rsidRPr="00111B4C" w:rsidRDefault="00EC0C3C" w:rsidP="00EC0C3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sú v </w:t>
      </w:r>
      <w:r w:rsidR="003F1C13">
        <w:rPr>
          <w:b w:val="0"/>
          <w:sz w:val="24"/>
          <w:szCs w:val="24"/>
        </w:rPr>
        <w:t>lehote</w:t>
      </w:r>
      <w:r>
        <w:rPr>
          <w:b w:val="0"/>
          <w:sz w:val="24"/>
          <w:szCs w:val="24"/>
        </w:rPr>
        <w:t xml:space="preserve"> splatnosti.</w:t>
      </w:r>
    </w:p>
    <w:p w14:paraId="200A02D5" w14:textId="77777777" w:rsidR="0083287E" w:rsidRPr="00B21C76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B21C76">
        <w:rPr>
          <w:b w:val="0"/>
          <w:color w:val="FF0000"/>
          <w:sz w:val="24"/>
          <w:szCs w:val="24"/>
        </w:rPr>
        <w:t xml:space="preserve"> 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59"/>
      </w:tblGrid>
      <w:tr w:rsidR="00BD28B5" w:rsidRPr="00144874" w14:paraId="543DFEE6" w14:textId="77777777" w:rsidTr="00BD28B5">
        <w:tc>
          <w:tcPr>
            <w:tcW w:w="5812" w:type="dxa"/>
            <w:shd w:val="clear" w:color="auto" w:fill="F2F2F2"/>
          </w:tcPr>
          <w:p w14:paraId="3B1B6452" w14:textId="77777777" w:rsidR="00BD28B5" w:rsidRPr="00DD5FF0" w:rsidRDefault="00BD28B5" w:rsidP="00BD28B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E46772" w14:textId="77777777" w:rsidR="00BD28B5" w:rsidRPr="00DD5FF0" w:rsidRDefault="00BD28B5" w:rsidP="00BD28B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69614918" w14:textId="77777777" w:rsidR="00BD28B5" w:rsidRPr="00DD5FF0" w:rsidRDefault="00BD28B5" w:rsidP="00BD28B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BD28B5" w:rsidRPr="00A4699C" w14:paraId="007865C2" w14:textId="77777777" w:rsidTr="00BD28B5">
        <w:tc>
          <w:tcPr>
            <w:tcW w:w="5812" w:type="dxa"/>
          </w:tcPr>
          <w:p w14:paraId="6968ADF2" w14:textId="77777777" w:rsidR="00BD28B5" w:rsidRPr="00DD5FF0" w:rsidRDefault="00BD28B5" w:rsidP="00BD28B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FE6086F" w14:textId="77777777" w:rsidR="00BD28B5" w:rsidRPr="004E08FD" w:rsidRDefault="00BD28B5" w:rsidP="00BD28B5">
            <w:pPr>
              <w:jc w:val="right"/>
            </w:pPr>
            <w:r>
              <w:t>343,93</w:t>
            </w:r>
          </w:p>
        </w:tc>
        <w:tc>
          <w:tcPr>
            <w:tcW w:w="1559" w:type="dxa"/>
          </w:tcPr>
          <w:p w14:paraId="66DE7D43" w14:textId="77777777" w:rsidR="00BD28B5" w:rsidRPr="004E08FD" w:rsidRDefault="00BD28B5" w:rsidP="00BD28B5">
            <w:pPr>
              <w:jc w:val="right"/>
            </w:pPr>
            <w:r>
              <w:t>58 813,47</w:t>
            </w:r>
          </w:p>
        </w:tc>
      </w:tr>
      <w:tr w:rsidR="00BD28B5" w:rsidRPr="00240F6A" w14:paraId="76260064" w14:textId="77777777" w:rsidTr="00BD28B5">
        <w:tc>
          <w:tcPr>
            <w:tcW w:w="5812" w:type="dxa"/>
          </w:tcPr>
          <w:p w14:paraId="25E484F7" w14:textId="77777777" w:rsidR="00BD28B5" w:rsidRPr="00DD5FF0" w:rsidRDefault="00BD28B5" w:rsidP="00BD28B5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4ACDC821" w14:textId="77777777" w:rsidR="00BD28B5" w:rsidRPr="004E08FD" w:rsidRDefault="00BD28B5" w:rsidP="00BD28B5">
            <w:pPr>
              <w:jc w:val="right"/>
            </w:pPr>
            <w:r>
              <w:t>343,93</w:t>
            </w:r>
          </w:p>
        </w:tc>
        <w:tc>
          <w:tcPr>
            <w:tcW w:w="1559" w:type="dxa"/>
          </w:tcPr>
          <w:p w14:paraId="53837B82" w14:textId="77777777" w:rsidR="00BD28B5" w:rsidRPr="004E08FD" w:rsidRDefault="00BD28B5" w:rsidP="00BD28B5">
            <w:pPr>
              <w:jc w:val="right"/>
            </w:pPr>
            <w:r>
              <w:t>104,40</w:t>
            </w:r>
          </w:p>
        </w:tc>
      </w:tr>
      <w:tr w:rsidR="00BD28B5" w:rsidRPr="00CA5280" w14:paraId="2D1DA863" w14:textId="77777777" w:rsidTr="00BD28B5">
        <w:tc>
          <w:tcPr>
            <w:tcW w:w="5812" w:type="dxa"/>
          </w:tcPr>
          <w:p w14:paraId="2AE9F830" w14:textId="77777777" w:rsidR="00BD28B5" w:rsidRDefault="00BD28B5" w:rsidP="00BD28B5">
            <w:pPr>
              <w:ind w:left="170"/>
            </w:pPr>
            <w:r>
              <w:t xml:space="preserve">- </w:t>
            </w:r>
            <w:proofErr w:type="spellStart"/>
            <w:r>
              <w:t>ost</w:t>
            </w:r>
            <w:proofErr w:type="spellEnd"/>
            <w:r>
              <w:t>. dlhodobé záväzky</w:t>
            </w:r>
          </w:p>
        </w:tc>
        <w:tc>
          <w:tcPr>
            <w:tcW w:w="1559" w:type="dxa"/>
          </w:tcPr>
          <w:p w14:paraId="6CE306A7" w14:textId="77777777" w:rsidR="00BD28B5" w:rsidRPr="00CA5280" w:rsidRDefault="00BD28B5" w:rsidP="00BD28B5">
            <w:pPr>
              <w:jc w:val="right"/>
            </w:pPr>
          </w:p>
        </w:tc>
        <w:tc>
          <w:tcPr>
            <w:tcW w:w="1559" w:type="dxa"/>
          </w:tcPr>
          <w:p w14:paraId="5C831DDE" w14:textId="77777777" w:rsidR="00BD28B5" w:rsidRPr="00CA5280" w:rsidRDefault="00BD28B5" w:rsidP="00BD28B5">
            <w:pPr>
              <w:jc w:val="right"/>
            </w:pPr>
            <w:r>
              <w:t>58 709,07</w:t>
            </w:r>
          </w:p>
        </w:tc>
      </w:tr>
      <w:tr w:rsidR="00BD28B5" w:rsidRPr="00CA5280" w14:paraId="19976F2E" w14:textId="77777777" w:rsidTr="00BD28B5">
        <w:tc>
          <w:tcPr>
            <w:tcW w:w="5812" w:type="dxa"/>
          </w:tcPr>
          <w:p w14:paraId="65D1B687" w14:textId="77777777" w:rsidR="00BD28B5" w:rsidRPr="00DD5FF0" w:rsidRDefault="00BD28B5" w:rsidP="00BD28B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9544DB5" w14:textId="77777777" w:rsidR="00BD28B5" w:rsidRPr="00CA5280" w:rsidRDefault="00BD28B5" w:rsidP="00BD28B5">
            <w:pPr>
              <w:jc w:val="right"/>
            </w:pPr>
            <w:r>
              <w:t>28 687,72</w:t>
            </w:r>
          </w:p>
        </w:tc>
        <w:tc>
          <w:tcPr>
            <w:tcW w:w="1559" w:type="dxa"/>
          </w:tcPr>
          <w:p w14:paraId="7235EB79" w14:textId="77777777" w:rsidR="00BD28B5" w:rsidRPr="00CA5280" w:rsidRDefault="00BD28B5" w:rsidP="00BD28B5">
            <w:pPr>
              <w:jc w:val="right"/>
            </w:pPr>
            <w:r>
              <w:t>187 381,22</w:t>
            </w:r>
          </w:p>
        </w:tc>
      </w:tr>
      <w:tr w:rsidR="00BD28B5" w:rsidRPr="00CA5280" w14:paraId="581EA7D0" w14:textId="77777777" w:rsidTr="00BD28B5">
        <w:tc>
          <w:tcPr>
            <w:tcW w:w="5812" w:type="dxa"/>
          </w:tcPr>
          <w:p w14:paraId="6190F2AE" w14:textId="77777777" w:rsidR="00BD28B5" w:rsidRPr="00DD5FF0" w:rsidRDefault="00BD28B5" w:rsidP="00BD28B5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10BAD52E" w14:textId="77777777" w:rsidR="00BD28B5" w:rsidRPr="00CA5280" w:rsidRDefault="00BD28B5" w:rsidP="00BD28B5">
            <w:pPr>
              <w:jc w:val="right"/>
            </w:pPr>
            <w:r>
              <w:t>4 235,25</w:t>
            </w:r>
          </w:p>
        </w:tc>
        <w:tc>
          <w:tcPr>
            <w:tcW w:w="1559" w:type="dxa"/>
          </w:tcPr>
          <w:p w14:paraId="6A9102A0" w14:textId="77777777" w:rsidR="00BD28B5" w:rsidRPr="00CA5280" w:rsidRDefault="00BD28B5" w:rsidP="00BD28B5">
            <w:pPr>
              <w:jc w:val="right"/>
            </w:pPr>
            <w:r>
              <w:t>157 718,99</w:t>
            </w:r>
          </w:p>
        </w:tc>
      </w:tr>
      <w:tr w:rsidR="00BD28B5" w:rsidRPr="00CA5280" w14:paraId="2D86D4BB" w14:textId="77777777" w:rsidTr="00BD28B5">
        <w:tc>
          <w:tcPr>
            <w:tcW w:w="5812" w:type="dxa"/>
          </w:tcPr>
          <w:p w14:paraId="2B18C1C9" w14:textId="77777777" w:rsidR="00BD28B5" w:rsidRPr="00DD5FF0" w:rsidRDefault="00BD28B5" w:rsidP="00BD28B5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FCF1315" w14:textId="77777777" w:rsidR="00BD28B5" w:rsidRPr="00CA5280" w:rsidRDefault="00BD28B5" w:rsidP="00BD28B5">
            <w:pPr>
              <w:jc w:val="right"/>
            </w:pPr>
            <w:r>
              <w:t>12 549,50</w:t>
            </w:r>
          </w:p>
        </w:tc>
        <w:tc>
          <w:tcPr>
            <w:tcW w:w="1559" w:type="dxa"/>
          </w:tcPr>
          <w:p w14:paraId="761C0F60" w14:textId="77777777" w:rsidR="00BD28B5" w:rsidRPr="00CA5280" w:rsidRDefault="00BD28B5" w:rsidP="00BD28B5">
            <w:pPr>
              <w:jc w:val="right"/>
            </w:pPr>
            <w:r>
              <w:t>14 911,12</w:t>
            </w:r>
          </w:p>
        </w:tc>
      </w:tr>
      <w:tr w:rsidR="00BD28B5" w:rsidRPr="00CA5280" w14:paraId="44084CA9" w14:textId="77777777" w:rsidTr="00BD28B5">
        <w:tc>
          <w:tcPr>
            <w:tcW w:w="5812" w:type="dxa"/>
          </w:tcPr>
          <w:p w14:paraId="289BD158" w14:textId="77777777" w:rsidR="00BD28B5" w:rsidRPr="00DD5FF0" w:rsidRDefault="00BD28B5" w:rsidP="00BD28B5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CBAD46A" w14:textId="77777777" w:rsidR="00BD28B5" w:rsidRPr="00CA5280" w:rsidRDefault="00BD28B5" w:rsidP="00BD28B5">
            <w:pPr>
              <w:jc w:val="right"/>
            </w:pPr>
            <w:r>
              <w:t>8 613,99</w:t>
            </w:r>
          </w:p>
        </w:tc>
        <w:tc>
          <w:tcPr>
            <w:tcW w:w="1559" w:type="dxa"/>
          </w:tcPr>
          <w:p w14:paraId="2673D03C" w14:textId="77777777" w:rsidR="00BD28B5" w:rsidRPr="00CA5280" w:rsidRDefault="00BD28B5" w:rsidP="00BD28B5">
            <w:pPr>
              <w:jc w:val="right"/>
            </w:pPr>
            <w:r>
              <w:t>9 511,45</w:t>
            </w:r>
          </w:p>
        </w:tc>
      </w:tr>
      <w:tr w:rsidR="00BD28B5" w:rsidRPr="00CA5280" w14:paraId="4894A2EF" w14:textId="77777777" w:rsidTr="00BD28B5">
        <w:tc>
          <w:tcPr>
            <w:tcW w:w="5812" w:type="dxa"/>
          </w:tcPr>
          <w:p w14:paraId="0D71D873" w14:textId="77777777" w:rsidR="00BD28B5" w:rsidRPr="00DD5FF0" w:rsidRDefault="00BD28B5" w:rsidP="00BD28B5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3895A37" w14:textId="77777777" w:rsidR="00BD28B5" w:rsidRPr="00CA5280" w:rsidRDefault="00BD28B5" w:rsidP="00BD28B5">
            <w:pPr>
              <w:jc w:val="right"/>
            </w:pPr>
            <w:r>
              <w:t>1 930,70</w:t>
            </w:r>
          </w:p>
        </w:tc>
        <w:tc>
          <w:tcPr>
            <w:tcW w:w="1559" w:type="dxa"/>
          </w:tcPr>
          <w:p w14:paraId="2756D0CA" w14:textId="77777777" w:rsidR="00BD28B5" w:rsidRPr="00CA5280" w:rsidRDefault="00BD28B5" w:rsidP="00BD28B5">
            <w:pPr>
              <w:jc w:val="right"/>
            </w:pPr>
            <w:r>
              <w:t>2 323,14</w:t>
            </w:r>
          </w:p>
        </w:tc>
      </w:tr>
      <w:tr w:rsidR="00BD28B5" w:rsidRPr="00CA5280" w14:paraId="50CD52B8" w14:textId="77777777" w:rsidTr="00BD28B5">
        <w:tc>
          <w:tcPr>
            <w:tcW w:w="5812" w:type="dxa"/>
          </w:tcPr>
          <w:p w14:paraId="093B8498" w14:textId="77777777" w:rsidR="00BD28B5" w:rsidRPr="00DD5FF0" w:rsidRDefault="00BD28B5" w:rsidP="00BD28B5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4B5A5F8F" w14:textId="77777777" w:rsidR="00BD28B5" w:rsidRPr="00CA5280" w:rsidRDefault="00BD28B5" w:rsidP="00BD28B5">
            <w:pPr>
              <w:jc w:val="right"/>
            </w:pPr>
            <w:r>
              <w:t>1 358,28</w:t>
            </w:r>
          </w:p>
        </w:tc>
        <w:tc>
          <w:tcPr>
            <w:tcW w:w="1559" w:type="dxa"/>
          </w:tcPr>
          <w:p w14:paraId="6510CE75" w14:textId="77777777" w:rsidR="00BD28B5" w:rsidRPr="00CA5280" w:rsidRDefault="00BD28B5" w:rsidP="00BD28B5">
            <w:pPr>
              <w:jc w:val="right"/>
            </w:pPr>
            <w:r>
              <w:t>2 916,52</w:t>
            </w:r>
          </w:p>
        </w:tc>
      </w:tr>
    </w:tbl>
    <w:p w14:paraId="6FEB2C1E" w14:textId="77777777" w:rsidR="00B21C76" w:rsidRDefault="00B21C7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C085B7C" w14:textId="77777777"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57AA5CC4" w14:textId="77777777" w:rsidR="00AE0226" w:rsidRDefault="008758E0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AE0226">
        <w:rPr>
          <w:b w:val="0"/>
          <w:sz w:val="24"/>
          <w:szCs w:val="24"/>
        </w:rPr>
        <w:t>áväzky sú so zostatkovou dobou splatnosti do jedného roka</w:t>
      </w:r>
      <w:r w:rsidR="003F1C13">
        <w:rPr>
          <w:b w:val="0"/>
          <w:sz w:val="24"/>
          <w:szCs w:val="24"/>
        </w:rPr>
        <w:t>, okrem sociálneho fondu, ktorý má zostatkovú dobu platnosti od jedného do piatich rokov vrátane</w:t>
      </w:r>
      <w:r>
        <w:rPr>
          <w:b w:val="0"/>
          <w:sz w:val="24"/>
          <w:szCs w:val="24"/>
        </w:rPr>
        <w:t xml:space="preserve"> a dlhodobé záväzky z obchodný zmlúv – jedná sa o zádržné a garanciu</w:t>
      </w:r>
      <w:r w:rsidR="003F1C13">
        <w:rPr>
          <w:b w:val="0"/>
          <w:sz w:val="24"/>
          <w:szCs w:val="24"/>
        </w:rPr>
        <w:t>.</w:t>
      </w:r>
    </w:p>
    <w:p w14:paraId="3DB5B84D" w14:textId="77777777" w:rsidR="0005392F" w:rsidRDefault="00AE0226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8758E0" w:rsidRPr="00505CBF" w14:paraId="6D656F53" w14:textId="77777777" w:rsidTr="008758E0">
        <w:tc>
          <w:tcPr>
            <w:tcW w:w="7230" w:type="dxa"/>
            <w:shd w:val="clear" w:color="auto" w:fill="F2F2F2"/>
          </w:tcPr>
          <w:p w14:paraId="7F6C276D" w14:textId="77777777" w:rsidR="008758E0" w:rsidRPr="00DD5FF0" w:rsidRDefault="008758E0" w:rsidP="008758E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3318F68" w14:textId="77777777" w:rsidR="008758E0" w:rsidRPr="00DD5FF0" w:rsidRDefault="008758E0" w:rsidP="008758E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4F579113" w14:textId="77777777" w:rsidR="008758E0" w:rsidRPr="00DD5FF0" w:rsidRDefault="008758E0" w:rsidP="008758E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8758E0" w:rsidRPr="00A4699C" w14:paraId="1F98BB5A" w14:textId="77777777" w:rsidTr="008758E0">
        <w:tc>
          <w:tcPr>
            <w:tcW w:w="7230" w:type="dxa"/>
          </w:tcPr>
          <w:p w14:paraId="676CB2CB" w14:textId="77777777" w:rsidR="008758E0" w:rsidRPr="004629A1" w:rsidRDefault="008758E0" w:rsidP="008758E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0140876" w14:textId="77777777" w:rsidR="008758E0" w:rsidRPr="00A4699C" w:rsidRDefault="008758E0" w:rsidP="008758E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B95743B" w14:textId="77777777" w:rsidR="008758E0" w:rsidRPr="00A4699C" w:rsidRDefault="008758E0" w:rsidP="008758E0">
            <w:pPr>
              <w:jc w:val="right"/>
              <w:rPr>
                <w:color w:val="FF0000"/>
              </w:rPr>
            </w:pPr>
          </w:p>
        </w:tc>
      </w:tr>
      <w:tr w:rsidR="008758E0" w:rsidRPr="00A4699C" w14:paraId="50468153" w14:textId="77777777" w:rsidTr="008758E0">
        <w:tc>
          <w:tcPr>
            <w:tcW w:w="7230" w:type="dxa"/>
          </w:tcPr>
          <w:p w14:paraId="41581CD9" w14:textId="77777777" w:rsidR="008758E0" w:rsidRPr="004629A1" w:rsidRDefault="008758E0" w:rsidP="008758E0">
            <w:pPr>
              <w:numPr>
                <w:ilvl w:val="0"/>
                <w:numId w:val="22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6C5790AA" w14:textId="77777777" w:rsidR="008758E0" w:rsidRPr="00B844DB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687,72</w:t>
            </w:r>
          </w:p>
        </w:tc>
        <w:tc>
          <w:tcPr>
            <w:tcW w:w="1559" w:type="dxa"/>
          </w:tcPr>
          <w:p w14:paraId="7655AFCF" w14:textId="77777777" w:rsidR="008758E0" w:rsidRPr="00B844DB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 381,22</w:t>
            </w:r>
          </w:p>
        </w:tc>
      </w:tr>
      <w:tr w:rsidR="008758E0" w:rsidRPr="00240F6A" w14:paraId="03715E58" w14:textId="77777777" w:rsidTr="008758E0">
        <w:tc>
          <w:tcPr>
            <w:tcW w:w="7230" w:type="dxa"/>
          </w:tcPr>
          <w:p w14:paraId="3BDC20FF" w14:textId="77777777" w:rsidR="008758E0" w:rsidRPr="004629A1" w:rsidRDefault="008758E0" w:rsidP="008758E0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559" w:type="dxa"/>
          </w:tcPr>
          <w:p w14:paraId="06EABA4C" w14:textId="77777777" w:rsidR="008758E0" w:rsidRPr="00B844DB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35,25</w:t>
            </w:r>
          </w:p>
        </w:tc>
        <w:tc>
          <w:tcPr>
            <w:tcW w:w="1559" w:type="dxa"/>
          </w:tcPr>
          <w:p w14:paraId="75F9990C" w14:textId="77777777" w:rsidR="008758E0" w:rsidRPr="00B844DB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 718,99</w:t>
            </w:r>
          </w:p>
        </w:tc>
      </w:tr>
      <w:tr w:rsidR="008758E0" w:rsidRPr="00CA5280" w14:paraId="6B21B864" w14:textId="77777777" w:rsidTr="008758E0">
        <w:tc>
          <w:tcPr>
            <w:tcW w:w="7230" w:type="dxa"/>
          </w:tcPr>
          <w:p w14:paraId="2F3D088C" w14:textId="77777777" w:rsidR="008758E0" w:rsidRPr="004629A1" w:rsidRDefault="008758E0" w:rsidP="008758E0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ostatné záväzky</w:t>
            </w:r>
          </w:p>
        </w:tc>
        <w:tc>
          <w:tcPr>
            <w:tcW w:w="1559" w:type="dxa"/>
          </w:tcPr>
          <w:p w14:paraId="537DADA3" w14:textId="77777777" w:rsidR="008758E0" w:rsidRPr="00B844DB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47</w:t>
            </w:r>
          </w:p>
        </w:tc>
        <w:tc>
          <w:tcPr>
            <w:tcW w:w="1559" w:type="dxa"/>
          </w:tcPr>
          <w:p w14:paraId="177B2AB2" w14:textId="77777777" w:rsidR="008758E0" w:rsidRPr="00B844DB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16,52</w:t>
            </w:r>
          </w:p>
        </w:tc>
      </w:tr>
      <w:tr w:rsidR="008758E0" w:rsidRPr="00CA5280" w14:paraId="74667091" w14:textId="77777777" w:rsidTr="008758E0">
        <w:tc>
          <w:tcPr>
            <w:tcW w:w="7230" w:type="dxa"/>
          </w:tcPr>
          <w:p w14:paraId="07ABCA58" w14:textId="77777777" w:rsidR="008758E0" w:rsidRDefault="008758E0" w:rsidP="008758E0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proofErr w:type="spellStart"/>
            <w:r>
              <w:t>záv.voči</w:t>
            </w:r>
            <w:proofErr w:type="spellEnd"/>
            <w:r>
              <w:t xml:space="preserve"> zamestnancom, odvody, daň</w:t>
            </w:r>
          </w:p>
        </w:tc>
        <w:tc>
          <w:tcPr>
            <w:tcW w:w="1559" w:type="dxa"/>
          </w:tcPr>
          <w:p w14:paraId="647E48BD" w14:textId="77777777" w:rsidR="008758E0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094,19</w:t>
            </w:r>
          </w:p>
        </w:tc>
        <w:tc>
          <w:tcPr>
            <w:tcW w:w="1559" w:type="dxa"/>
          </w:tcPr>
          <w:p w14:paraId="5BB97265" w14:textId="77777777" w:rsidR="008758E0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745,71</w:t>
            </w:r>
          </w:p>
        </w:tc>
      </w:tr>
      <w:tr w:rsidR="008758E0" w:rsidRPr="00CA5280" w14:paraId="285F772D" w14:textId="77777777" w:rsidTr="008758E0">
        <w:tc>
          <w:tcPr>
            <w:tcW w:w="7230" w:type="dxa"/>
          </w:tcPr>
          <w:p w14:paraId="18F96FC0" w14:textId="77777777" w:rsidR="008758E0" w:rsidRDefault="008758E0" w:rsidP="008758E0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Záväzky z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1559" w:type="dxa"/>
          </w:tcPr>
          <w:p w14:paraId="3440E301" w14:textId="77777777" w:rsidR="008758E0" w:rsidRDefault="008758E0" w:rsidP="008758E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25,81</w:t>
            </w:r>
          </w:p>
        </w:tc>
        <w:tc>
          <w:tcPr>
            <w:tcW w:w="1559" w:type="dxa"/>
          </w:tcPr>
          <w:p w14:paraId="3851776E" w14:textId="03DFEEE4" w:rsidR="00BE72DD" w:rsidRPr="00BE72DD" w:rsidRDefault="00BE72DD" w:rsidP="008758E0">
            <w:pPr>
              <w:jc w:val="right"/>
              <w:rPr>
                <w:color w:val="000000" w:themeColor="text1"/>
              </w:rPr>
            </w:pPr>
            <w:r w:rsidRPr="00E06DBC">
              <w:t>0,00</w:t>
            </w:r>
          </w:p>
        </w:tc>
      </w:tr>
      <w:tr w:rsidR="008758E0" w:rsidRPr="00CA5280" w14:paraId="66DF28BC" w14:textId="77777777" w:rsidTr="008758E0">
        <w:tc>
          <w:tcPr>
            <w:tcW w:w="7230" w:type="dxa"/>
          </w:tcPr>
          <w:p w14:paraId="716BC65F" w14:textId="77777777" w:rsidR="008758E0" w:rsidRPr="004629A1" w:rsidRDefault="008758E0" w:rsidP="008758E0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4EA62039" w14:textId="77777777" w:rsidR="008758E0" w:rsidRPr="00CA5280" w:rsidRDefault="008758E0" w:rsidP="008758E0">
            <w:pPr>
              <w:jc w:val="right"/>
            </w:pPr>
            <w:r>
              <w:t>343,93</w:t>
            </w:r>
          </w:p>
        </w:tc>
        <w:tc>
          <w:tcPr>
            <w:tcW w:w="1559" w:type="dxa"/>
          </w:tcPr>
          <w:p w14:paraId="562F1255" w14:textId="77777777" w:rsidR="008758E0" w:rsidRPr="00CA5280" w:rsidRDefault="008758E0" w:rsidP="008758E0">
            <w:pPr>
              <w:jc w:val="right"/>
            </w:pPr>
            <w:r>
              <w:t>58 813,47</w:t>
            </w:r>
          </w:p>
        </w:tc>
      </w:tr>
      <w:tr w:rsidR="008758E0" w:rsidRPr="00CA5280" w14:paraId="5AE21179" w14:textId="77777777" w:rsidTr="008758E0">
        <w:tc>
          <w:tcPr>
            <w:tcW w:w="7230" w:type="dxa"/>
          </w:tcPr>
          <w:p w14:paraId="1A2A96AE" w14:textId="77777777" w:rsidR="008758E0" w:rsidRPr="004629A1" w:rsidRDefault="008758E0" w:rsidP="008758E0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záväzky zo sociálneho fondu</w:t>
            </w:r>
          </w:p>
        </w:tc>
        <w:tc>
          <w:tcPr>
            <w:tcW w:w="1559" w:type="dxa"/>
          </w:tcPr>
          <w:p w14:paraId="6EE357A4" w14:textId="77777777" w:rsidR="008758E0" w:rsidRPr="00CA5280" w:rsidRDefault="008758E0" w:rsidP="008758E0">
            <w:pPr>
              <w:jc w:val="right"/>
            </w:pPr>
            <w:r>
              <w:t>343,93</w:t>
            </w:r>
          </w:p>
        </w:tc>
        <w:tc>
          <w:tcPr>
            <w:tcW w:w="1559" w:type="dxa"/>
          </w:tcPr>
          <w:p w14:paraId="22A624E4" w14:textId="77777777" w:rsidR="008758E0" w:rsidRPr="00CA5280" w:rsidRDefault="008758E0" w:rsidP="008758E0">
            <w:pPr>
              <w:jc w:val="right"/>
            </w:pPr>
            <w:r>
              <w:t>104,40</w:t>
            </w:r>
          </w:p>
        </w:tc>
      </w:tr>
      <w:tr w:rsidR="008758E0" w:rsidRPr="00CA5280" w14:paraId="41667BE2" w14:textId="77777777" w:rsidTr="008758E0">
        <w:tc>
          <w:tcPr>
            <w:tcW w:w="7230" w:type="dxa"/>
          </w:tcPr>
          <w:p w14:paraId="2DC53636" w14:textId="77777777" w:rsidR="008758E0" w:rsidRDefault="008758E0" w:rsidP="008758E0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Ostatné dlhodobé záväzky</w:t>
            </w:r>
          </w:p>
        </w:tc>
        <w:tc>
          <w:tcPr>
            <w:tcW w:w="1559" w:type="dxa"/>
          </w:tcPr>
          <w:p w14:paraId="01BD74A3" w14:textId="77777777" w:rsidR="008758E0" w:rsidRDefault="008758E0" w:rsidP="008758E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C303B79" w14:textId="77777777" w:rsidR="008758E0" w:rsidRDefault="008758E0" w:rsidP="008758E0">
            <w:pPr>
              <w:jc w:val="right"/>
            </w:pPr>
            <w:r>
              <w:t>58 709,07</w:t>
            </w:r>
          </w:p>
        </w:tc>
      </w:tr>
      <w:tr w:rsidR="008758E0" w:rsidRPr="00CA5280" w14:paraId="752D919F" w14:textId="77777777" w:rsidTr="008758E0">
        <w:tc>
          <w:tcPr>
            <w:tcW w:w="7230" w:type="dxa"/>
          </w:tcPr>
          <w:p w14:paraId="13AB5F4D" w14:textId="77777777" w:rsidR="008758E0" w:rsidRPr="004629A1" w:rsidRDefault="008758E0" w:rsidP="008758E0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3073CA6A" w14:textId="77777777" w:rsidR="008758E0" w:rsidRPr="00CA5280" w:rsidRDefault="008758E0" w:rsidP="008758E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65291C3F" w14:textId="77777777" w:rsidR="008758E0" w:rsidRPr="00CA5280" w:rsidRDefault="008758E0" w:rsidP="008758E0">
            <w:pPr>
              <w:jc w:val="right"/>
            </w:pPr>
            <w:r>
              <w:t>0</w:t>
            </w:r>
          </w:p>
        </w:tc>
      </w:tr>
    </w:tbl>
    <w:p w14:paraId="703880D0" w14:textId="77777777"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2B295BC" w14:textId="77777777"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2735F8" w14:textId="77777777" w:rsidR="0083287E" w:rsidRPr="00104161" w:rsidRDefault="0083287E" w:rsidP="0081040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843"/>
        <w:gridCol w:w="1843"/>
        <w:gridCol w:w="3969"/>
      </w:tblGrid>
      <w:tr w:rsidR="008758E0" w:rsidRPr="00A6137D" w14:paraId="24810DC6" w14:textId="77777777" w:rsidTr="008758E0">
        <w:tc>
          <w:tcPr>
            <w:tcW w:w="2477" w:type="dxa"/>
          </w:tcPr>
          <w:p w14:paraId="734E61C7" w14:textId="77777777" w:rsidR="008758E0" w:rsidRPr="00104161" w:rsidRDefault="008758E0" w:rsidP="008758E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3" w:type="dxa"/>
          </w:tcPr>
          <w:p w14:paraId="210A04B5" w14:textId="77777777" w:rsidR="008758E0" w:rsidRPr="00104161" w:rsidRDefault="008758E0" w:rsidP="008758E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19</w:t>
            </w:r>
          </w:p>
        </w:tc>
        <w:tc>
          <w:tcPr>
            <w:tcW w:w="1843" w:type="dxa"/>
          </w:tcPr>
          <w:p w14:paraId="18635F82" w14:textId="77777777" w:rsidR="008758E0" w:rsidRPr="00104161" w:rsidRDefault="008758E0" w:rsidP="008758E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20</w:t>
            </w:r>
          </w:p>
        </w:tc>
        <w:tc>
          <w:tcPr>
            <w:tcW w:w="3969" w:type="dxa"/>
          </w:tcPr>
          <w:p w14:paraId="3753CA34" w14:textId="77777777" w:rsidR="008758E0" w:rsidRPr="00104161" w:rsidRDefault="008758E0" w:rsidP="008758E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758E0" w:rsidRPr="00A6137D" w14:paraId="0D6CD513" w14:textId="77777777" w:rsidTr="008758E0">
        <w:tc>
          <w:tcPr>
            <w:tcW w:w="2477" w:type="dxa"/>
          </w:tcPr>
          <w:p w14:paraId="05FA3974" w14:textId="77777777" w:rsidR="008758E0" w:rsidRPr="003C2105" w:rsidRDefault="008758E0" w:rsidP="008758E0">
            <w:r>
              <w:t>Dodávatelia</w:t>
            </w:r>
          </w:p>
        </w:tc>
        <w:tc>
          <w:tcPr>
            <w:tcW w:w="1843" w:type="dxa"/>
          </w:tcPr>
          <w:p w14:paraId="6B7AC66B" w14:textId="77777777" w:rsidR="008758E0" w:rsidRPr="003C2105" w:rsidRDefault="008758E0" w:rsidP="008758E0">
            <w:pPr>
              <w:jc w:val="center"/>
            </w:pPr>
            <w:r>
              <w:t xml:space="preserve"> 4 235,25</w:t>
            </w:r>
          </w:p>
        </w:tc>
        <w:tc>
          <w:tcPr>
            <w:tcW w:w="1843" w:type="dxa"/>
          </w:tcPr>
          <w:p w14:paraId="601AE850" w14:textId="77777777" w:rsidR="008758E0" w:rsidRPr="003C2105" w:rsidRDefault="008758E0" w:rsidP="008758E0">
            <w:pPr>
              <w:jc w:val="center"/>
            </w:pPr>
            <w:r>
              <w:t xml:space="preserve"> 157 718,99</w:t>
            </w:r>
          </w:p>
        </w:tc>
        <w:tc>
          <w:tcPr>
            <w:tcW w:w="3969" w:type="dxa"/>
          </w:tcPr>
          <w:p w14:paraId="034F1F35" w14:textId="77777777" w:rsidR="008758E0" w:rsidRPr="003C2105" w:rsidRDefault="008758E0" w:rsidP="008758E0">
            <w:r>
              <w:t>Neuhradené fa v dobe splatnosti</w:t>
            </w:r>
          </w:p>
        </w:tc>
      </w:tr>
      <w:tr w:rsidR="008758E0" w:rsidRPr="00A6137D" w14:paraId="4A82EBAC" w14:textId="77777777" w:rsidTr="008758E0">
        <w:tc>
          <w:tcPr>
            <w:tcW w:w="2477" w:type="dxa"/>
          </w:tcPr>
          <w:p w14:paraId="233702D0" w14:textId="77777777" w:rsidR="008758E0" w:rsidRPr="003C2105" w:rsidRDefault="008758E0" w:rsidP="008758E0">
            <w:r>
              <w:t>Zamestnanci</w:t>
            </w:r>
          </w:p>
        </w:tc>
        <w:tc>
          <w:tcPr>
            <w:tcW w:w="1843" w:type="dxa"/>
          </w:tcPr>
          <w:p w14:paraId="1073A5EE" w14:textId="77777777" w:rsidR="008758E0" w:rsidRPr="003C2105" w:rsidRDefault="008758E0" w:rsidP="008758E0">
            <w:pPr>
              <w:jc w:val="center"/>
            </w:pPr>
            <w:r>
              <w:t>12 549,50</w:t>
            </w:r>
          </w:p>
        </w:tc>
        <w:tc>
          <w:tcPr>
            <w:tcW w:w="1843" w:type="dxa"/>
          </w:tcPr>
          <w:p w14:paraId="3FB15010" w14:textId="77777777" w:rsidR="008758E0" w:rsidRPr="003C2105" w:rsidRDefault="008758E0" w:rsidP="008758E0">
            <w:pPr>
              <w:jc w:val="center"/>
            </w:pPr>
            <w:r>
              <w:t>14 911,12</w:t>
            </w:r>
          </w:p>
        </w:tc>
        <w:tc>
          <w:tcPr>
            <w:tcW w:w="3969" w:type="dxa"/>
          </w:tcPr>
          <w:p w14:paraId="10593CEC" w14:textId="77777777" w:rsidR="008758E0" w:rsidRPr="003C2105" w:rsidRDefault="008758E0" w:rsidP="008758E0">
            <w:r>
              <w:t xml:space="preserve">Predpis miezd za december </w:t>
            </w:r>
          </w:p>
        </w:tc>
      </w:tr>
      <w:tr w:rsidR="008758E0" w:rsidRPr="00A6137D" w14:paraId="18C2D8F1" w14:textId="77777777" w:rsidTr="008758E0">
        <w:tc>
          <w:tcPr>
            <w:tcW w:w="2477" w:type="dxa"/>
          </w:tcPr>
          <w:p w14:paraId="1B97F955" w14:textId="77777777" w:rsidR="008758E0" w:rsidRPr="003C2105" w:rsidRDefault="008758E0" w:rsidP="008758E0">
            <w:proofErr w:type="spellStart"/>
            <w:r>
              <w:t>Zúčt.s</w:t>
            </w:r>
            <w:proofErr w:type="spellEnd"/>
            <w:r>
              <w:t xml:space="preserve"> </w:t>
            </w:r>
            <w:proofErr w:type="spellStart"/>
            <w:r>
              <w:t>org.sociálneho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3044EF2C" w14:textId="77777777" w:rsidR="008758E0" w:rsidRPr="003C2105" w:rsidRDefault="008758E0" w:rsidP="008758E0">
            <w:pPr>
              <w:jc w:val="center"/>
            </w:pPr>
            <w:r>
              <w:t xml:space="preserve"> 8 613,99</w:t>
            </w:r>
          </w:p>
        </w:tc>
        <w:tc>
          <w:tcPr>
            <w:tcW w:w="1843" w:type="dxa"/>
          </w:tcPr>
          <w:p w14:paraId="5F9834CA" w14:textId="77777777" w:rsidR="008758E0" w:rsidRPr="003C2105" w:rsidRDefault="008758E0" w:rsidP="007F50B8">
            <w:pPr>
              <w:jc w:val="center"/>
            </w:pPr>
            <w:r>
              <w:t xml:space="preserve">  </w:t>
            </w:r>
            <w:r w:rsidR="007F50B8">
              <w:t>9 511,45</w:t>
            </w:r>
          </w:p>
        </w:tc>
        <w:tc>
          <w:tcPr>
            <w:tcW w:w="3969" w:type="dxa"/>
          </w:tcPr>
          <w:p w14:paraId="6D2DFFFF" w14:textId="77777777" w:rsidR="008758E0" w:rsidRPr="003C2105" w:rsidRDefault="008758E0" w:rsidP="008758E0">
            <w:r>
              <w:t>Odvody z predpisu miezd</w:t>
            </w:r>
          </w:p>
        </w:tc>
      </w:tr>
      <w:tr w:rsidR="008758E0" w:rsidRPr="009E7977" w14:paraId="2AB1398A" w14:textId="77777777" w:rsidTr="008758E0">
        <w:tc>
          <w:tcPr>
            <w:tcW w:w="2477" w:type="dxa"/>
          </w:tcPr>
          <w:p w14:paraId="06096068" w14:textId="77777777" w:rsidR="008758E0" w:rsidRPr="00793642" w:rsidRDefault="008758E0" w:rsidP="008758E0">
            <w:r w:rsidRPr="00793642">
              <w:t>Iné záväzky</w:t>
            </w:r>
          </w:p>
        </w:tc>
        <w:tc>
          <w:tcPr>
            <w:tcW w:w="1843" w:type="dxa"/>
          </w:tcPr>
          <w:p w14:paraId="30C43ADE" w14:textId="77777777" w:rsidR="008758E0" w:rsidRPr="00793642" w:rsidRDefault="008758E0" w:rsidP="008758E0">
            <w:pPr>
              <w:jc w:val="center"/>
            </w:pPr>
            <w:r>
              <w:t xml:space="preserve">  132,47</w:t>
            </w:r>
          </w:p>
        </w:tc>
        <w:tc>
          <w:tcPr>
            <w:tcW w:w="1843" w:type="dxa"/>
          </w:tcPr>
          <w:p w14:paraId="73131C41" w14:textId="77777777" w:rsidR="008758E0" w:rsidRPr="00793642" w:rsidRDefault="008758E0" w:rsidP="007F50B8">
            <w:pPr>
              <w:jc w:val="center"/>
            </w:pPr>
            <w:r>
              <w:t xml:space="preserve">  </w:t>
            </w:r>
            <w:r w:rsidR="007F50B8">
              <w:t>2 916,52</w:t>
            </w:r>
          </w:p>
        </w:tc>
        <w:tc>
          <w:tcPr>
            <w:tcW w:w="3969" w:type="dxa"/>
          </w:tcPr>
          <w:p w14:paraId="3F2FE000" w14:textId="77777777" w:rsidR="008758E0" w:rsidRPr="00793642" w:rsidRDefault="008758E0" w:rsidP="007F50B8">
            <w:r w:rsidRPr="00793642">
              <w:t>Sporenie</w:t>
            </w:r>
            <w:r w:rsidR="007F50B8">
              <w:t>, zrážky zo mzdy, voči spoločníkom</w:t>
            </w:r>
          </w:p>
        </w:tc>
      </w:tr>
      <w:tr w:rsidR="008758E0" w:rsidRPr="00A6137D" w14:paraId="3DB7C350" w14:textId="77777777" w:rsidTr="008758E0">
        <w:tc>
          <w:tcPr>
            <w:tcW w:w="2477" w:type="dxa"/>
          </w:tcPr>
          <w:p w14:paraId="6BF93F4B" w14:textId="77777777" w:rsidR="008758E0" w:rsidRPr="003C2105" w:rsidRDefault="008758E0" w:rsidP="008758E0">
            <w:r>
              <w:t>Ostatné priame dane</w:t>
            </w:r>
          </w:p>
        </w:tc>
        <w:tc>
          <w:tcPr>
            <w:tcW w:w="1843" w:type="dxa"/>
          </w:tcPr>
          <w:p w14:paraId="53FE0A1E" w14:textId="77777777" w:rsidR="008758E0" w:rsidRPr="003C2105" w:rsidRDefault="008758E0" w:rsidP="008758E0">
            <w:pPr>
              <w:jc w:val="center"/>
            </w:pPr>
            <w:r>
              <w:t>1 930,70</w:t>
            </w:r>
          </w:p>
        </w:tc>
        <w:tc>
          <w:tcPr>
            <w:tcW w:w="1843" w:type="dxa"/>
          </w:tcPr>
          <w:p w14:paraId="53D71410" w14:textId="77777777" w:rsidR="008758E0" w:rsidRPr="003C2105" w:rsidRDefault="007F50B8" w:rsidP="008758E0">
            <w:pPr>
              <w:jc w:val="center"/>
            </w:pPr>
            <w:r>
              <w:t xml:space="preserve"> 2 323,14</w:t>
            </w:r>
          </w:p>
        </w:tc>
        <w:tc>
          <w:tcPr>
            <w:tcW w:w="3969" w:type="dxa"/>
          </w:tcPr>
          <w:p w14:paraId="7D298A9E" w14:textId="77777777" w:rsidR="008758E0" w:rsidRPr="003C2105" w:rsidRDefault="008758E0" w:rsidP="008758E0">
            <w:r>
              <w:t>Odvod daní z predpisu miezd</w:t>
            </w:r>
          </w:p>
        </w:tc>
      </w:tr>
      <w:tr w:rsidR="008758E0" w:rsidRPr="00A6137D" w14:paraId="56C63949" w14:textId="77777777" w:rsidTr="008758E0">
        <w:tc>
          <w:tcPr>
            <w:tcW w:w="2477" w:type="dxa"/>
          </w:tcPr>
          <w:p w14:paraId="4DCCADE7" w14:textId="77777777" w:rsidR="008758E0" w:rsidRPr="00793642" w:rsidRDefault="008758E0" w:rsidP="008758E0">
            <w:r w:rsidRPr="00793642">
              <w:t>Transfery a </w:t>
            </w:r>
            <w:proofErr w:type="spellStart"/>
            <w:r w:rsidRPr="00793642">
              <w:t>ost.zúčtovanie</w:t>
            </w:r>
            <w:proofErr w:type="spellEnd"/>
            <w:r w:rsidRPr="00793642">
              <w:t xml:space="preserve"> so </w:t>
            </w:r>
            <w:proofErr w:type="spellStart"/>
            <w:r w:rsidRPr="00793642">
              <w:t>subj.mimo</w:t>
            </w:r>
            <w:proofErr w:type="spellEnd"/>
            <w:r w:rsidRPr="00793642">
              <w:t xml:space="preserve"> VS</w:t>
            </w:r>
          </w:p>
        </w:tc>
        <w:tc>
          <w:tcPr>
            <w:tcW w:w="1843" w:type="dxa"/>
          </w:tcPr>
          <w:p w14:paraId="40384897" w14:textId="77777777" w:rsidR="008758E0" w:rsidRPr="00793642" w:rsidRDefault="008758E0" w:rsidP="008758E0">
            <w:pPr>
              <w:jc w:val="center"/>
            </w:pPr>
            <w:r>
              <w:t>1 225,81</w:t>
            </w:r>
          </w:p>
        </w:tc>
        <w:tc>
          <w:tcPr>
            <w:tcW w:w="1843" w:type="dxa"/>
          </w:tcPr>
          <w:p w14:paraId="4A45A23F" w14:textId="77777777" w:rsidR="008758E0" w:rsidRPr="00793642" w:rsidRDefault="008758E0" w:rsidP="007F50B8">
            <w:pPr>
              <w:jc w:val="center"/>
            </w:pPr>
            <w:r>
              <w:t xml:space="preserve">   </w:t>
            </w:r>
            <w:r w:rsidR="007F50B8">
              <w:t>0</w:t>
            </w:r>
          </w:p>
        </w:tc>
        <w:tc>
          <w:tcPr>
            <w:tcW w:w="3969" w:type="dxa"/>
          </w:tcPr>
          <w:p w14:paraId="6C6E191C" w14:textId="77777777" w:rsidR="008758E0" w:rsidRPr="00793642" w:rsidRDefault="008758E0" w:rsidP="008758E0">
            <w:pPr>
              <w:rPr>
                <w:highlight w:val="yellow"/>
              </w:rPr>
            </w:pPr>
            <w:r w:rsidRPr="00793642">
              <w:t>Nadácia pre MŠ</w:t>
            </w:r>
          </w:p>
        </w:tc>
      </w:tr>
      <w:tr w:rsidR="008758E0" w:rsidRPr="00B21C76" w14:paraId="0E211DB6" w14:textId="77777777" w:rsidTr="008758E0">
        <w:tc>
          <w:tcPr>
            <w:tcW w:w="2477" w:type="dxa"/>
          </w:tcPr>
          <w:p w14:paraId="0D9097F0" w14:textId="77777777" w:rsidR="008758E0" w:rsidRPr="004E08FD" w:rsidRDefault="007F50B8" w:rsidP="007F50B8">
            <w:r>
              <w:t>Dlhodobé záväzky</w:t>
            </w:r>
          </w:p>
        </w:tc>
        <w:tc>
          <w:tcPr>
            <w:tcW w:w="1843" w:type="dxa"/>
          </w:tcPr>
          <w:p w14:paraId="7F2193AC" w14:textId="77777777" w:rsidR="008758E0" w:rsidRPr="004E08FD" w:rsidRDefault="008758E0" w:rsidP="008758E0">
            <w:pPr>
              <w:jc w:val="center"/>
            </w:pPr>
            <w:r>
              <w:t>343,93</w:t>
            </w:r>
          </w:p>
        </w:tc>
        <w:tc>
          <w:tcPr>
            <w:tcW w:w="1843" w:type="dxa"/>
          </w:tcPr>
          <w:p w14:paraId="462B243F" w14:textId="77777777" w:rsidR="008758E0" w:rsidRPr="004E08FD" w:rsidRDefault="007F50B8" w:rsidP="008758E0">
            <w:pPr>
              <w:jc w:val="center"/>
            </w:pPr>
            <w:r>
              <w:t>58 813,47</w:t>
            </w:r>
          </w:p>
        </w:tc>
        <w:tc>
          <w:tcPr>
            <w:tcW w:w="3969" w:type="dxa"/>
          </w:tcPr>
          <w:p w14:paraId="001A5AFC" w14:textId="77777777" w:rsidR="008758E0" w:rsidRPr="004E08FD" w:rsidRDefault="008758E0" w:rsidP="008758E0">
            <w:r w:rsidRPr="004E08FD">
              <w:t>Záväzky zo SF</w:t>
            </w:r>
            <w:r w:rsidR="00AB26F5">
              <w:t xml:space="preserve">, zádržné a garancia </w:t>
            </w:r>
          </w:p>
        </w:tc>
      </w:tr>
    </w:tbl>
    <w:p w14:paraId="277D9062" w14:textId="77777777" w:rsidR="00FB312C" w:rsidRDefault="00FB312C" w:rsidP="00611434">
      <w:pPr>
        <w:rPr>
          <w:b/>
          <w:sz w:val="24"/>
          <w:szCs w:val="24"/>
        </w:rPr>
      </w:pPr>
    </w:p>
    <w:p w14:paraId="1718C977" w14:textId="77777777" w:rsidR="00AE0226" w:rsidRDefault="00AE0226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F59952" w14:textId="77777777" w:rsidR="00AE0226" w:rsidRPr="00736743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období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977"/>
        <w:gridCol w:w="2977"/>
      </w:tblGrid>
      <w:tr w:rsidR="00AB26F5" w:rsidRPr="00074670" w14:paraId="2D5338BD" w14:textId="77777777" w:rsidTr="00E627B7">
        <w:tc>
          <w:tcPr>
            <w:tcW w:w="4178" w:type="dxa"/>
            <w:shd w:val="clear" w:color="auto" w:fill="F2F2F2"/>
          </w:tcPr>
          <w:p w14:paraId="6507B661" w14:textId="77777777" w:rsidR="00AB26F5" w:rsidRPr="00671D3A" w:rsidRDefault="00AB26F5" w:rsidP="00AB26F5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977" w:type="dxa"/>
            <w:shd w:val="clear" w:color="auto" w:fill="F2F2F2"/>
          </w:tcPr>
          <w:p w14:paraId="73EC8E09" w14:textId="77777777" w:rsidR="00AB26F5" w:rsidRPr="00671D3A" w:rsidRDefault="00AB26F5" w:rsidP="00AB26F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  <w:tc>
          <w:tcPr>
            <w:tcW w:w="2977" w:type="dxa"/>
            <w:shd w:val="clear" w:color="auto" w:fill="F2F2F2"/>
          </w:tcPr>
          <w:p w14:paraId="5511F790" w14:textId="77777777" w:rsidR="00AB26F5" w:rsidRPr="00671D3A" w:rsidRDefault="00AB26F5" w:rsidP="00AB26F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</w:tr>
      <w:tr w:rsidR="00AB26F5" w:rsidRPr="00074670" w14:paraId="59D97528" w14:textId="77777777" w:rsidTr="00E627B7">
        <w:tc>
          <w:tcPr>
            <w:tcW w:w="4178" w:type="dxa"/>
          </w:tcPr>
          <w:p w14:paraId="6CB473F0" w14:textId="77777777" w:rsidR="00AB26F5" w:rsidRPr="00074670" w:rsidRDefault="00AB26F5" w:rsidP="00AB26F5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977" w:type="dxa"/>
          </w:tcPr>
          <w:p w14:paraId="61D0B0C0" w14:textId="77777777" w:rsidR="00AB26F5" w:rsidRPr="00671D3A" w:rsidRDefault="00AB26F5" w:rsidP="00AB26F5">
            <w:pPr>
              <w:jc w:val="center"/>
              <w:rPr>
                <w:b/>
              </w:rPr>
            </w:pPr>
            <w:r>
              <w:rPr>
                <w:b/>
              </w:rPr>
              <w:t>1 717 743,97</w:t>
            </w:r>
          </w:p>
        </w:tc>
        <w:tc>
          <w:tcPr>
            <w:tcW w:w="2977" w:type="dxa"/>
          </w:tcPr>
          <w:p w14:paraId="1E19AB9D" w14:textId="77777777" w:rsidR="00AB26F5" w:rsidRPr="00671D3A" w:rsidRDefault="00AB26F5" w:rsidP="00AB26F5">
            <w:pPr>
              <w:jc w:val="center"/>
              <w:rPr>
                <w:b/>
              </w:rPr>
            </w:pPr>
            <w:r>
              <w:rPr>
                <w:b/>
              </w:rPr>
              <w:t>1 628 713,30</w:t>
            </w:r>
          </w:p>
        </w:tc>
      </w:tr>
      <w:tr w:rsidR="00AB26F5" w:rsidRPr="00074670" w14:paraId="358086CF" w14:textId="77777777" w:rsidTr="00E627B7">
        <w:tc>
          <w:tcPr>
            <w:tcW w:w="4178" w:type="dxa"/>
          </w:tcPr>
          <w:p w14:paraId="0670788B" w14:textId="77777777" w:rsidR="00AB26F5" w:rsidRPr="00074670" w:rsidRDefault="00AB26F5" w:rsidP="00AB26F5">
            <w:r>
              <w:t>- ZH majetku obstaraného z prostriedkov ŠR</w:t>
            </w:r>
          </w:p>
        </w:tc>
        <w:tc>
          <w:tcPr>
            <w:tcW w:w="2977" w:type="dxa"/>
          </w:tcPr>
          <w:p w14:paraId="23CD2D63" w14:textId="77777777" w:rsidR="00AB26F5" w:rsidRPr="00671D3A" w:rsidRDefault="00AB26F5" w:rsidP="00AB26F5">
            <w:pPr>
              <w:jc w:val="center"/>
            </w:pPr>
            <w:r>
              <w:t xml:space="preserve">   595 994,28</w:t>
            </w:r>
          </w:p>
        </w:tc>
        <w:tc>
          <w:tcPr>
            <w:tcW w:w="2977" w:type="dxa"/>
          </w:tcPr>
          <w:p w14:paraId="1152EDFC" w14:textId="77777777" w:rsidR="00AB26F5" w:rsidRPr="00671D3A" w:rsidRDefault="00AB26F5" w:rsidP="00AB26F5">
            <w:pPr>
              <w:jc w:val="center"/>
            </w:pPr>
            <w:r>
              <w:t xml:space="preserve">   556 659,12</w:t>
            </w:r>
          </w:p>
        </w:tc>
      </w:tr>
      <w:tr w:rsidR="00AB26F5" w:rsidRPr="00074670" w14:paraId="6CB4D335" w14:textId="77777777" w:rsidTr="00E627B7">
        <w:tc>
          <w:tcPr>
            <w:tcW w:w="4178" w:type="dxa"/>
          </w:tcPr>
          <w:p w14:paraId="1EC077C3" w14:textId="77777777" w:rsidR="00AB26F5" w:rsidRPr="00074670" w:rsidRDefault="00AB26F5" w:rsidP="00AB26F5">
            <w:r>
              <w:t>- ZH majetku obstaraného z prostriedkov EU</w:t>
            </w:r>
          </w:p>
        </w:tc>
        <w:tc>
          <w:tcPr>
            <w:tcW w:w="2977" w:type="dxa"/>
          </w:tcPr>
          <w:p w14:paraId="58BF2F08" w14:textId="77777777" w:rsidR="00AB26F5" w:rsidRPr="00671D3A" w:rsidRDefault="00AB26F5" w:rsidP="00AB26F5">
            <w:pPr>
              <w:jc w:val="center"/>
            </w:pPr>
            <w:r>
              <w:t xml:space="preserve">   547 993,51</w:t>
            </w:r>
          </w:p>
        </w:tc>
        <w:tc>
          <w:tcPr>
            <w:tcW w:w="2977" w:type="dxa"/>
          </w:tcPr>
          <w:p w14:paraId="397C32C7" w14:textId="77777777" w:rsidR="00AB26F5" w:rsidRPr="00671D3A" w:rsidRDefault="00AB26F5" w:rsidP="00AB26F5">
            <w:pPr>
              <w:jc w:val="center"/>
            </w:pPr>
            <w:r>
              <w:t xml:space="preserve">   524 425,02</w:t>
            </w:r>
          </w:p>
        </w:tc>
      </w:tr>
      <w:tr w:rsidR="00AB26F5" w:rsidRPr="00074670" w14:paraId="6521B339" w14:textId="77777777" w:rsidTr="00E627B7">
        <w:tc>
          <w:tcPr>
            <w:tcW w:w="4178" w:type="dxa"/>
          </w:tcPr>
          <w:p w14:paraId="70178D11" w14:textId="77777777" w:rsidR="00AB26F5" w:rsidRDefault="00AB26F5" w:rsidP="00AB26F5">
            <w:r>
              <w:t>- ZH majetku obstaraného z </w:t>
            </w:r>
            <w:proofErr w:type="spellStart"/>
            <w:r>
              <w:t>ostat</w:t>
            </w:r>
            <w:proofErr w:type="spellEnd"/>
            <w:r>
              <w:t xml:space="preserve">. zdrojov – dary,   </w:t>
            </w:r>
          </w:p>
          <w:p w14:paraId="528BA5E8" w14:textId="77777777" w:rsidR="00AB26F5" w:rsidRPr="00074670" w:rsidRDefault="00AB26F5" w:rsidP="00AB26F5">
            <w:r>
              <w:t xml:space="preserve">  granty</w:t>
            </w:r>
          </w:p>
        </w:tc>
        <w:tc>
          <w:tcPr>
            <w:tcW w:w="2977" w:type="dxa"/>
          </w:tcPr>
          <w:p w14:paraId="5268A24D" w14:textId="77777777" w:rsidR="00AB26F5" w:rsidRPr="00565024" w:rsidRDefault="00AB26F5" w:rsidP="00AB26F5">
            <w:pPr>
              <w:jc w:val="center"/>
            </w:pPr>
            <w:r>
              <w:t xml:space="preserve">    76 380,37</w:t>
            </w:r>
          </w:p>
        </w:tc>
        <w:tc>
          <w:tcPr>
            <w:tcW w:w="2977" w:type="dxa"/>
          </w:tcPr>
          <w:p w14:paraId="132748D4" w14:textId="77777777" w:rsidR="00AB26F5" w:rsidRPr="00565024" w:rsidRDefault="00AB26F5" w:rsidP="00AB26F5">
            <w:pPr>
              <w:jc w:val="center"/>
            </w:pPr>
            <w:r>
              <w:t xml:space="preserve">    67 375,85</w:t>
            </w:r>
          </w:p>
        </w:tc>
      </w:tr>
      <w:tr w:rsidR="00AB26F5" w:rsidRPr="00074670" w14:paraId="502D59F7" w14:textId="77777777" w:rsidTr="00E627B7">
        <w:tc>
          <w:tcPr>
            <w:tcW w:w="4178" w:type="dxa"/>
          </w:tcPr>
          <w:p w14:paraId="58E5731D" w14:textId="77777777" w:rsidR="00AB26F5" w:rsidRPr="00074670" w:rsidRDefault="00AB26F5" w:rsidP="00AB26F5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ŠR – nadstavba ZŠ</w:t>
            </w:r>
          </w:p>
        </w:tc>
        <w:tc>
          <w:tcPr>
            <w:tcW w:w="2977" w:type="dxa"/>
          </w:tcPr>
          <w:p w14:paraId="757DFE77" w14:textId="77777777" w:rsidR="00AB26F5" w:rsidRPr="00671D3A" w:rsidRDefault="00AB26F5" w:rsidP="00AB26F5">
            <w:pPr>
              <w:jc w:val="center"/>
            </w:pPr>
            <w:r>
              <w:t xml:space="preserve">    54 356,45</w:t>
            </w:r>
          </w:p>
        </w:tc>
        <w:tc>
          <w:tcPr>
            <w:tcW w:w="2977" w:type="dxa"/>
          </w:tcPr>
          <w:p w14:paraId="7D9820C0" w14:textId="77777777" w:rsidR="00AB26F5" w:rsidRPr="00671D3A" w:rsidRDefault="00AB26F5" w:rsidP="00AB26F5">
            <w:pPr>
              <w:jc w:val="center"/>
            </w:pPr>
            <w:r>
              <w:t xml:space="preserve">    52 365,77</w:t>
            </w:r>
          </w:p>
        </w:tc>
      </w:tr>
      <w:tr w:rsidR="00AB26F5" w:rsidRPr="00074670" w14:paraId="50B52BCE" w14:textId="77777777" w:rsidTr="00E627B7">
        <w:tc>
          <w:tcPr>
            <w:tcW w:w="4178" w:type="dxa"/>
          </w:tcPr>
          <w:p w14:paraId="76E12814" w14:textId="77777777" w:rsidR="00AB26F5" w:rsidRPr="00074670" w:rsidRDefault="00AB26F5" w:rsidP="00AB26F5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EU – nadstavba ZŠ</w:t>
            </w:r>
          </w:p>
        </w:tc>
        <w:tc>
          <w:tcPr>
            <w:tcW w:w="2977" w:type="dxa"/>
          </w:tcPr>
          <w:p w14:paraId="36CB6ED1" w14:textId="77777777" w:rsidR="00AB26F5" w:rsidRPr="00671D3A" w:rsidRDefault="00AB26F5" w:rsidP="00AB26F5">
            <w:pPr>
              <w:jc w:val="center"/>
            </w:pPr>
            <w:r>
              <w:t xml:space="preserve"> 434 013,52</w:t>
            </w:r>
          </w:p>
        </w:tc>
        <w:tc>
          <w:tcPr>
            <w:tcW w:w="2977" w:type="dxa"/>
          </w:tcPr>
          <w:p w14:paraId="356722F7" w14:textId="77777777" w:rsidR="00AB26F5" w:rsidRPr="00671D3A" w:rsidRDefault="00AB26F5" w:rsidP="00AB26F5">
            <w:pPr>
              <w:jc w:val="center"/>
            </w:pPr>
            <w:r>
              <w:t xml:space="preserve"> 419 047,30</w:t>
            </w:r>
          </w:p>
        </w:tc>
      </w:tr>
      <w:tr w:rsidR="00AB26F5" w:rsidRPr="00074670" w14:paraId="483E55F6" w14:textId="77777777" w:rsidTr="00E627B7">
        <w:tc>
          <w:tcPr>
            <w:tcW w:w="4178" w:type="dxa"/>
          </w:tcPr>
          <w:p w14:paraId="515E6204" w14:textId="77777777" w:rsidR="00AB26F5" w:rsidRPr="00074670" w:rsidRDefault="00AB26F5" w:rsidP="00AB26F5">
            <w:r>
              <w:t>- ZH kaplnka – určená NH</w:t>
            </w:r>
          </w:p>
        </w:tc>
        <w:tc>
          <w:tcPr>
            <w:tcW w:w="2977" w:type="dxa"/>
          </w:tcPr>
          <w:p w14:paraId="2CE307AD" w14:textId="77777777" w:rsidR="00AB26F5" w:rsidRPr="00671D3A" w:rsidRDefault="00AB26F5" w:rsidP="00AB26F5">
            <w:pPr>
              <w:jc w:val="center"/>
            </w:pPr>
            <w:r>
              <w:t xml:space="preserve">    9 005,84</w:t>
            </w:r>
          </w:p>
        </w:tc>
        <w:tc>
          <w:tcPr>
            <w:tcW w:w="2977" w:type="dxa"/>
          </w:tcPr>
          <w:p w14:paraId="1CAA319F" w14:textId="77777777" w:rsidR="00AB26F5" w:rsidRPr="00671D3A" w:rsidRDefault="00AB26F5" w:rsidP="00AB26F5">
            <w:pPr>
              <w:jc w:val="center"/>
            </w:pPr>
            <w:r>
              <w:t xml:space="preserve">     8 840,24</w:t>
            </w:r>
          </w:p>
        </w:tc>
      </w:tr>
    </w:tbl>
    <w:p w14:paraId="1A7496DC" w14:textId="77777777" w:rsidR="00AE0226" w:rsidRDefault="00AE0226" w:rsidP="00AE02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5CC3D42" w14:textId="77777777" w:rsidR="00994DD4" w:rsidRDefault="00994DD4" w:rsidP="00AE02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756BD75" w14:textId="77777777" w:rsidR="00AE0226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701"/>
        <w:gridCol w:w="1701"/>
      </w:tblGrid>
      <w:tr w:rsidR="005750ED" w:rsidRPr="00671D3A" w14:paraId="24F472A5" w14:textId="77777777" w:rsidTr="005750ED">
        <w:tc>
          <w:tcPr>
            <w:tcW w:w="6729" w:type="dxa"/>
            <w:shd w:val="clear" w:color="auto" w:fill="F2F2F2"/>
          </w:tcPr>
          <w:p w14:paraId="25AEF8FD" w14:textId="77777777" w:rsidR="005750ED" w:rsidRPr="00671D3A" w:rsidRDefault="005750ED" w:rsidP="005750E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701" w:type="dxa"/>
            <w:shd w:val="clear" w:color="auto" w:fill="F2F2F2"/>
          </w:tcPr>
          <w:p w14:paraId="4492C053" w14:textId="77777777" w:rsidR="005750ED" w:rsidRDefault="005750ED" w:rsidP="005750ED">
            <w:pPr>
              <w:rPr>
                <w:b/>
              </w:rPr>
            </w:pPr>
            <w:r>
              <w:rPr>
                <w:b/>
              </w:rPr>
              <w:t>Stav k 31.12.2019</w:t>
            </w:r>
          </w:p>
        </w:tc>
        <w:tc>
          <w:tcPr>
            <w:tcW w:w="1701" w:type="dxa"/>
            <w:shd w:val="clear" w:color="auto" w:fill="F2F2F2"/>
          </w:tcPr>
          <w:p w14:paraId="4CE915C1" w14:textId="77777777" w:rsidR="005750ED" w:rsidRPr="00671D3A" w:rsidRDefault="005750ED" w:rsidP="005750ED">
            <w:pPr>
              <w:rPr>
                <w:b/>
              </w:rPr>
            </w:pPr>
            <w:r>
              <w:rPr>
                <w:b/>
              </w:rPr>
              <w:t>Stav k 31.12.2020</w:t>
            </w:r>
          </w:p>
        </w:tc>
      </w:tr>
      <w:tr w:rsidR="005750ED" w:rsidRPr="00FD1969" w14:paraId="63CBC576" w14:textId="77777777" w:rsidTr="005750ED">
        <w:tc>
          <w:tcPr>
            <w:tcW w:w="6729" w:type="dxa"/>
          </w:tcPr>
          <w:p w14:paraId="50DEDC23" w14:textId="77777777" w:rsidR="005750ED" w:rsidRPr="00FD1969" w:rsidRDefault="005750ED" w:rsidP="005750ED">
            <w:r>
              <w:t>KT – grant ŠR – WIFI pripojenie</w:t>
            </w:r>
          </w:p>
        </w:tc>
        <w:tc>
          <w:tcPr>
            <w:tcW w:w="1701" w:type="dxa"/>
          </w:tcPr>
          <w:p w14:paraId="10B00D66" w14:textId="77777777" w:rsidR="005750ED" w:rsidRDefault="005750ED" w:rsidP="005750ED">
            <w:pPr>
              <w:jc w:val="center"/>
            </w:pPr>
            <w:r>
              <w:t>14 989,32</w:t>
            </w:r>
          </w:p>
        </w:tc>
        <w:tc>
          <w:tcPr>
            <w:tcW w:w="1701" w:type="dxa"/>
          </w:tcPr>
          <w:p w14:paraId="4CFEBDFF" w14:textId="77777777" w:rsidR="005750ED" w:rsidRDefault="005750ED" w:rsidP="005750ED"/>
        </w:tc>
      </w:tr>
      <w:tr w:rsidR="005750ED" w:rsidRPr="00FD1969" w14:paraId="120D6C58" w14:textId="77777777" w:rsidTr="005750ED">
        <w:tc>
          <w:tcPr>
            <w:tcW w:w="6729" w:type="dxa"/>
          </w:tcPr>
          <w:p w14:paraId="1B633A4D" w14:textId="77777777" w:rsidR="005750ED" w:rsidRPr="00FD1969" w:rsidRDefault="005750ED" w:rsidP="005750ED">
            <w:r>
              <w:t xml:space="preserve">KT – grant Nadácia </w:t>
            </w:r>
            <w:proofErr w:type="spellStart"/>
            <w:r>
              <w:t>Pontis</w:t>
            </w:r>
            <w:proofErr w:type="spellEnd"/>
            <w:r>
              <w:t xml:space="preserve"> – zavlažovací systém športové ihrisko</w:t>
            </w:r>
          </w:p>
        </w:tc>
        <w:tc>
          <w:tcPr>
            <w:tcW w:w="1701" w:type="dxa"/>
          </w:tcPr>
          <w:p w14:paraId="48C06E2B" w14:textId="77777777" w:rsidR="005750ED" w:rsidRDefault="005750ED" w:rsidP="005750ED">
            <w:pPr>
              <w:jc w:val="center"/>
            </w:pPr>
            <w:r>
              <w:t>14 224,70</w:t>
            </w:r>
          </w:p>
        </w:tc>
        <w:tc>
          <w:tcPr>
            <w:tcW w:w="1701" w:type="dxa"/>
          </w:tcPr>
          <w:p w14:paraId="194F4B6E" w14:textId="77777777" w:rsidR="005750ED" w:rsidRDefault="005750ED" w:rsidP="005750ED"/>
        </w:tc>
      </w:tr>
      <w:tr w:rsidR="005750ED" w14:paraId="1122F9CE" w14:textId="77777777" w:rsidTr="005750ED">
        <w:tc>
          <w:tcPr>
            <w:tcW w:w="6729" w:type="dxa"/>
          </w:tcPr>
          <w:p w14:paraId="280213FB" w14:textId="77777777" w:rsidR="005750ED" w:rsidRDefault="005750ED" w:rsidP="005750ED">
            <w:r>
              <w:t xml:space="preserve">KT – </w:t>
            </w:r>
            <w:proofErr w:type="spellStart"/>
            <w:r>
              <w:t>transfér</w:t>
            </w:r>
            <w:proofErr w:type="spellEnd"/>
            <w:r>
              <w:t xml:space="preserve"> SFZ – zavlažovací systém športového ihriska</w:t>
            </w:r>
          </w:p>
        </w:tc>
        <w:tc>
          <w:tcPr>
            <w:tcW w:w="1701" w:type="dxa"/>
          </w:tcPr>
          <w:p w14:paraId="72C55DDF" w14:textId="77777777" w:rsidR="005750ED" w:rsidRDefault="005750ED" w:rsidP="005750ED">
            <w:pPr>
              <w:jc w:val="center"/>
            </w:pPr>
            <w:r>
              <w:t>10 000,00</w:t>
            </w:r>
          </w:p>
        </w:tc>
        <w:tc>
          <w:tcPr>
            <w:tcW w:w="1701" w:type="dxa"/>
          </w:tcPr>
          <w:p w14:paraId="18AF1E1D" w14:textId="77777777" w:rsidR="005750ED" w:rsidRDefault="005750ED" w:rsidP="005750ED"/>
        </w:tc>
      </w:tr>
      <w:tr w:rsidR="005750ED" w14:paraId="68729686" w14:textId="77777777" w:rsidTr="005750ED">
        <w:tc>
          <w:tcPr>
            <w:tcW w:w="6729" w:type="dxa"/>
          </w:tcPr>
          <w:p w14:paraId="05D62151" w14:textId="77777777" w:rsidR="005750ED" w:rsidRDefault="005750ED" w:rsidP="005750ED">
            <w:r>
              <w:t xml:space="preserve">KT -  </w:t>
            </w:r>
            <w:proofErr w:type="spellStart"/>
            <w:r>
              <w:t>transfér</w:t>
            </w:r>
            <w:proofErr w:type="spellEnd"/>
            <w:r>
              <w:t xml:space="preserve"> z iných obcí – vybavenie zariadenie školskej jedálne</w:t>
            </w:r>
          </w:p>
        </w:tc>
        <w:tc>
          <w:tcPr>
            <w:tcW w:w="1701" w:type="dxa"/>
          </w:tcPr>
          <w:p w14:paraId="02C8CCDD" w14:textId="77777777" w:rsidR="005750ED" w:rsidRDefault="005750ED" w:rsidP="005750ED">
            <w:pPr>
              <w:jc w:val="center"/>
            </w:pPr>
            <w:r>
              <w:t xml:space="preserve">  3 000,00</w:t>
            </w:r>
          </w:p>
        </w:tc>
        <w:tc>
          <w:tcPr>
            <w:tcW w:w="1701" w:type="dxa"/>
          </w:tcPr>
          <w:p w14:paraId="6C67E2BE" w14:textId="77777777" w:rsidR="005750ED" w:rsidRDefault="005750ED" w:rsidP="005750ED"/>
        </w:tc>
      </w:tr>
    </w:tbl>
    <w:p w14:paraId="0F057B0F" w14:textId="77777777" w:rsidR="005045ED" w:rsidRDefault="005045ED" w:rsidP="005045E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4EA2E6" w14:textId="77777777" w:rsidR="005750ED" w:rsidRDefault="005750ED" w:rsidP="005045E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750ED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 </w:t>
      </w:r>
      <w:r w:rsidRPr="005750ED">
        <w:rPr>
          <w:b w:val="0"/>
          <w:sz w:val="24"/>
          <w:szCs w:val="24"/>
        </w:rPr>
        <w:t>roku</w:t>
      </w:r>
      <w:r>
        <w:rPr>
          <w:b w:val="0"/>
          <w:sz w:val="24"/>
          <w:szCs w:val="24"/>
        </w:rPr>
        <w:t xml:space="preserve"> 2020 nebol prijatý žiadny kapitálový </w:t>
      </w:r>
      <w:proofErr w:type="spellStart"/>
      <w:r>
        <w:rPr>
          <w:b w:val="0"/>
          <w:sz w:val="24"/>
          <w:szCs w:val="24"/>
        </w:rPr>
        <w:t>transfér</w:t>
      </w:r>
      <w:proofErr w:type="spellEnd"/>
      <w:r>
        <w:rPr>
          <w:b w:val="0"/>
          <w:sz w:val="24"/>
          <w:szCs w:val="24"/>
        </w:rPr>
        <w:t>.</w:t>
      </w:r>
    </w:p>
    <w:p w14:paraId="43CC3117" w14:textId="77777777" w:rsidR="005750ED" w:rsidRPr="005750ED" w:rsidRDefault="005750ED" w:rsidP="005045E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0B84098A" w14:textId="77777777" w:rsidR="00143E09" w:rsidRPr="00911237" w:rsidRDefault="00E306E9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3E09" w:rsidRPr="00911237">
        <w:rPr>
          <w:b/>
          <w:sz w:val="24"/>
          <w:szCs w:val="24"/>
        </w:rPr>
        <w:t xml:space="preserve"> V</w:t>
      </w:r>
    </w:p>
    <w:p w14:paraId="636E9FDD" w14:textId="77777777" w:rsidR="00BB3272" w:rsidRPr="00FC435A" w:rsidRDefault="00BB3272" w:rsidP="00BB327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25F7CBFC" w14:textId="77777777" w:rsidR="00BB3272" w:rsidRDefault="00BB3272" w:rsidP="00BB327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E594F33" w14:textId="77777777" w:rsidR="00BB3272" w:rsidRDefault="00BB3272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67"/>
        <w:gridCol w:w="1767"/>
      </w:tblGrid>
      <w:tr w:rsidR="007C3C44" w:rsidRPr="00A6137D" w14:paraId="62C07F94" w14:textId="77777777" w:rsidTr="007C3C44">
        <w:tc>
          <w:tcPr>
            <w:tcW w:w="6096" w:type="dxa"/>
            <w:shd w:val="clear" w:color="auto" w:fill="F2F2F2"/>
          </w:tcPr>
          <w:p w14:paraId="33402A66" w14:textId="77777777" w:rsidR="007C3C44" w:rsidRPr="00074670" w:rsidRDefault="007C3C44" w:rsidP="007C3C4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67" w:type="dxa"/>
            <w:shd w:val="clear" w:color="auto" w:fill="F2F2F2"/>
          </w:tcPr>
          <w:p w14:paraId="3FA760D9" w14:textId="77777777" w:rsidR="007C3C44" w:rsidRPr="00074670" w:rsidRDefault="007C3C44" w:rsidP="007C3C44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9</w:t>
            </w:r>
          </w:p>
        </w:tc>
        <w:tc>
          <w:tcPr>
            <w:tcW w:w="1767" w:type="dxa"/>
            <w:shd w:val="clear" w:color="auto" w:fill="F2F2F2"/>
          </w:tcPr>
          <w:p w14:paraId="133B3DDA" w14:textId="77777777" w:rsidR="007C3C44" w:rsidRPr="00074670" w:rsidRDefault="007C3C44" w:rsidP="007C3C44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0</w:t>
            </w:r>
          </w:p>
        </w:tc>
      </w:tr>
      <w:tr w:rsidR="007C3C44" w:rsidRPr="00A6137D" w14:paraId="55BE6A44" w14:textId="77777777" w:rsidTr="007C3C4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DEB3120" w14:textId="77777777" w:rsidR="007C3C44" w:rsidRDefault="007C3C44" w:rsidP="007C3C44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67" w:type="dxa"/>
          </w:tcPr>
          <w:p w14:paraId="12C862BB" w14:textId="77777777" w:rsidR="007C3C44" w:rsidRPr="00BB3272" w:rsidRDefault="007C3C44" w:rsidP="007C3C44">
            <w:pPr>
              <w:jc w:val="right"/>
              <w:rPr>
                <w:b/>
              </w:rPr>
            </w:pPr>
            <w:r>
              <w:rPr>
                <w:b/>
              </w:rPr>
              <w:t>1 161,20</w:t>
            </w:r>
          </w:p>
        </w:tc>
        <w:tc>
          <w:tcPr>
            <w:tcW w:w="1767" w:type="dxa"/>
          </w:tcPr>
          <w:p w14:paraId="2C806C10" w14:textId="77777777" w:rsidR="007C3C44" w:rsidRPr="00BB3272" w:rsidRDefault="00266DF7" w:rsidP="007C3C44">
            <w:pPr>
              <w:jc w:val="right"/>
              <w:rPr>
                <w:b/>
              </w:rPr>
            </w:pPr>
            <w:r>
              <w:rPr>
                <w:b/>
              </w:rPr>
              <w:t>532,20</w:t>
            </w:r>
          </w:p>
        </w:tc>
      </w:tr>
      <w:tr w:rsidR="007C3C44" w:rsidRPr="00A6137D" w14:paraId="3334456F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04FFA559" w14:textId="77777777" w:rsidR="007C3C44" w:rsidRPr="00074670" w:rsidRDefault="007C3C44" w:rsidP="007C3C4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767" w:type="dxa"/>
          </w:tcPr>
          <w:p w14:paraId="5E76F75C" w14:textId="77777777" w:rsidR="007C3C44" w:rsidRPr="00C958C7" w:rsidRDefault="007C3C44" w:rsidP="007C3C44">
            <w:pPr>
              <w:jc w:val="right"/>
            </w:pPr>
            <w:r>
              <w:t>1 161,20</w:t>
            </w:r>
          </w:p>
        </w:tc>
        <w:tc>
          <w:tcPr>
            <w:tcW w:w="1767" w:type="dxa"/>
          </w:tcPr>
          <w:p w14:paraId="14FC6ED3" w14:textId="77777777" w:rsidR="007C3C44" w:rsidRPr="00C958C7" w:rsidRDefault="00266DF7" w:rsidP="007C3C44">
            <w:pPr>
              <w:jc w:val="right"/>
            </w:pPr>
            <w:r>
              <w:t>532,20</w:t>
            </w:r>
          </w:p>
        </w:tc>
      </w:tr>
      <w:tr w:rsidR="007C3C44" w:rsidRPr="00A6137D" w14:paraId="350D0F3A" w14:textId="77777777" w:rsidTr="007C3C4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7587050" w14:textId="77777777" w:rsidR="007C3C44" w:rsidRPr="00DC6FCE" w:rsidRDefault="007C3C44" w:rsidP="007C3C44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67" w:type="dxa"/>
          </w:tcPr>
          <w:p w14:paraId="16D9A7B9" w14:textId="77777777" w:rsidR="007C3C44" w:rsidRPr="00BB3272" w:rsidRDefault="007C3C44" w:rsidP="007C3C44">
            <w:pPr>
              <w:jc w:val="right"/>
              <w:rPr>
                <w:b/>
              </w:rPr>
            </w:pPr>
            <w:r>
              <w:rPr>
                <w:b/>
              </w:rPr>
              <w:t>2 308 307,67</w:t>
            </w:r>
          </w:p>
        </w:tc>
        <w:tc>
          <w:tcPr>
            <w:tcW w:w="1767" w:type="dxa"/>
          </w:tcPr>
          <w:p w14:paraId="37042505" w14:textId="77777777" w:rsidR="007C3C44" w:rsidRPr="00BB3272" w:rsidRDefault="00266DF7" w:rsidP="007C3C44">
            <w:pPr>
              <w:jc w:val="right"/>
              <w:rPr>
                <w:b/>
              </w:rPr>
            </w:pPr>
            <w:r>
              <w:rPr>
                <w:b/>
              </w:rPr>
              <w:t>1 223 376,83</w:t>
            </w:r>
          </w:p>
        </w:tc>
      </w:tr>
      <w:tr w:rsidR="007C3C44" w:rsidRPr="00A6137D" w14:paraId="6A9B0517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510DF8D0" w14:textId="77777777" w:rsidR="007C3C44" w:rsidRDefault="007C3C44" w:rsidP="007C3C44">
            <w:r>
              <w:t>632 -</w:t>
            </w:r>
            <w:r w:rsidRPr="00074670">
              <w:t xml:space="preserve"> Daňové výnosy samosprávy</w:t>
            </w:r>
          </w:p>
          <w:p w14:paraId="200F2E1D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 xml:space="preserve">podielové dane                    </w:t>
            </w:r>
          </w:p>
          <w:p w14:paraId="0168CD41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 xml:space="preserve">daň z nehnuteľností </w:t>
            </w:r>
          </w:p>
          <w:p w14:paraId="2C96EB5D" w14:textId="77777777" w:rsidR="007C3C44" w:rsidRPr="00074670" w:rsidRDefault="007C3C44" w:rsidP="007C3C44">
            <w:pPr>
              <w:numPr>
                <w:ilvl w:val="0"/>
                <w:numId w:val="17"/>
              </w:numPr>
            </w:pPr>
            <w:r>
              <w:t>daň za psa</w:t>
            </w:r>
          </w:p>
        </w:tc>
        <w:tc>
          <w:tcPr>
            <w:tcW w:w="1767" w:type="dxa"/>
          </w:tcPr>
          <w:p w14:paraId="34D023D5" w14:textId="77777777" w:rsidR="007C3C44" w:rsidRDefault="007C3C44" w:rsidP="007C3C44">
            <w:pPr>
              <w:jc w:val="right"/>
            </w:pPr>
            <w:r>
              <w:t>1 195 851,92</w:t>
            </w:r>
          </w:p>
          <w:p w14:paraId="2FFB6794" w14:textId="77777777" w:rsidR="007C3C44" w:rsidRDefault="007C3C44" w:rsidP="007C3C44">
            <w:pPr>
              <w:jc w:val="right"/>
            </w:pPr>
            <w:r>
              <w:t>638 846,07</w:t>
            </w:r>
          </w:p>
          <w:p w14:paraId="5AC155A5" w14:textId="77777777" w:rsidR="007C3C44" w:rsidRDefault="007C3C44" w:rsidP="007C3C44">
            <w:pPr>
              <w:jc w:val="right"/>
            </w:pPr>
            <w:r>
              <w:t>556 432,67</w:t>
            </w:r>
          </w:p>
          <w:p w14:paraId="45FF77F7" w14:textId="77777777" w:rsidR="007C3C44" w:rsidRPr="00C958C7" w:rsidRDefault="007C3C44" w:rsidP="007C3C44">
            <w:pPr>
              <w:jc w:val="right"/>
            </w:pPr>
            <w:r>
              <w:t>573,18</w:t>
            </w:r>
          </w:p>
        </w:tc>
        <w:tc>
          <w:tcPr>
            <w:tcW w:w="1767" w:type="dxa"/>
          </w:tcPr>
          <w:p w14:paraId="74AA18CB" w14:textId="77777777" w:rsidR="007C3C44" w:rsidRDefault="00266DF7" w:rsidP="007C3C44">
            <w:pPr>
              <w:jc w:val="right"/>
            </w:pPr>
            <w:r>
              <w:t>1 201 229,17</w:t>
            </w:r>
          </w:p>
          <w:p w14:paraId="3C860A53" w14:textId="77777777" w:rsidR="007C3C44" w:rsidRDefault="00266DF7" w:rsidP="007C3C44">
            <w:pPr>
              <w:jc w:val="right"/>
            </w:pPr>
            <w:r>
              <w:t>647 757,70</w:t>
            </w:r>
          </w:p>
          <w:p w14:paraId="7D46DF40" w14:textId="77777777" w:rsidR="007C3C44" w:rsidRDefault="00266DF7" w:rsidP="007C3C44">
            <w:pPr>
              <w:jc w:val="right"/>
            </w:pPr>
            <w:r>
              <w:t>552 906,25</w:t>
            </w:r>
          </w:p>
          <w:p w14:paraId="22EF96EF" w14:textId="77777777" w:rsidR="007C3C44" w:rsidRPr="009E7977" w:rsidRDefault="00266DF7" w:rsidP="007C3C44">
            <w:pPr>
              <w:jc w:val="right"/>
            </w:pPr>
            <w:r>
              <w:t>565,22</w:t>
            </w:r>
          </w:p>
          <w:p w14:paraId="5C7E0BE4" w14:textId="77777777" w:rsidR="007C3C44" w:rsidRPr="00C958C7" w:rsidRDefault="007C3C44" w:rsidP="007C3C44">
            <w:pPr>
              <w:jc w:val="right"/>
            </w:pPr>
          </w:p>
        </w:tc>
      </w:tr>
      <w:tr w:rsidR="007C3C44" w:rsidRPr="00A6137D" w14:paraId="6A71D8D1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581F2656" w14:textId="77777777" w:rsidR="007C3C44" w:rsidRDefault="007C3C44" w:rsidP="007C3C44">
            <w:r>
              <w:t>633 -</w:t>
            </w:r>
            <w:r w:rsidRPr="00074670">
              <w:t xml:space="preserve"> Výnosy z poplatkov </w:t>
            </w:r>
          </w:p>
          <w:p w14:paraId="3E0E890F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 xml:space="preserve">správne poplatky </w:t>
            </w:r>
          </w:p>
          <w:p w14:paraId="4EACD9CB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>KO a DSO</w:t>
            </w:r>
          </w:p>
          <w:p w14:paraId="582C1650" w14:textId="77777777" w:rsidR="007C3C44" w:rsidRPr="00074670" w:rsidRDefault="007C3C44" w:rsidP="007C3C44">
            <w:pPr>
              <w:ind w:left="318"/>
            </w:pPr>
            <w:r>
              <w:t xml:space="preserve">     -     poplatok za rozvoj</w:t>
            </w:r>
          </w:p>
        </w:tc>
        <w:tc>
          <w:tcPr>
            <w:tcW w:w="1767" w:type="dxa"/>
          </w:tcPr>
          <w:p w14:paraId="2E60E589" w14:textId="77777777" w:rsidR="007C3C44" w:rsidRDefault="007C3C44" w:rsidP="007C3C44">
            <w:pPr>
              <w:jc w:val="right"/>
            </w:pPr>
            <w:r>
              <w:t>1 112 455,75</w:t>
            </w:r>
          </w:p>
          <w:p w14:paraId="565296E1" w14:textId="77777777" w:rsidR="007C3C44" w:rsidRDefault="007C3C44" w:rsidP="007C3C44">
            <w:pPr>
              <w:jc w:val="right"/>
            </w:pPr>
            <w:r>
              <w:t>16 323,83</w:t>
            </w:r>
          </w:p>
          <w:p w14:paraId="397314F9" w14:textId="77777777" w:rsidR="007C3C44" w:rsidRDefault="007C3C44" w:rsidP="007C3C44">
            <w:pPr>
              <w:jc w:val="right"/>
            </w:pPr>
            <w:r>
              <w:t>12 605,42</w:t>
            </w:r>
          </w:p>
          <w:p w14:paraId="0EF86921" w14:textId="77777777" w:rsidR="007C3C44" w:rsidRPr="00C958C7" w:rsidRDefault="007C3C44" w:rsidP="007C3C44">
            <w:pPr>
              <w:jc w:val="right"/>
            </w:pPr>
            <w:r>
              <w:t>1 083 526,50</w:t>
            </w:r>
          </w:p>
        </w:tc>
        <w:tc>
          <w:tcPr>
            <w:tcW w:w="1767" w:type="dxa"/>
          </w:tcPr>
          <w:p w14:paraId="6AE5D434" w14:textId="77777777" w:rsidR="007C3C44" w:rsidRDefault="00266DF7" w:rsidP="007C3C44">
            <w:pPr>
              <w:jc w:val="right"/>
            </w:pPr>
            <w:r>
              <w:t>22 147,66</w:t>
            </w:r>
          </w:p>
          <w:p w14:paraId="0E0AB818" w14:textId="77777777" w:rsidR="007C3C44" w:rsidRDefault="00266DF7" w:rsidP="007C3C44">
            <w:pPr>
              <w:jc w:val="right"/>
            </w:pPr>
            <w:r>
              <w:t>9 294,29</w:t>
            </w:r>
          </w:p>
          <w:p w14:paraId="4C452518" w14:textId="77777777" w:rsidR="007C3C44" w:rsidRDefault="00266DF7" w:rsidP="007C3C44">
            <w:pPr>
              <w:jc w:val="right"/>
            </w:pPr>
            <w:r>
              <w:t>12 853,37</w:t>
            </w:r>
          </w:p>
          <w:p w14:paraId="13ACE249" w14:textId="77777777" w:rsidR="007C3C44" w:rsidRPr="00C958C7" w:rsidRDefault="00266DF7" w:rsidP="007C3C44">
            <w:pPr>
              <w:jc w:val="right"/>
            </w:pPr>
            <w:r>
              <w:t>0</w:t>
            </w:r>
          </w:p>
        </w:tc>
      </w:tr>
      <w:tr w:rsidR="007C3C44" w:rsidRPr="00A6137D" w14:paraId="36EF32FC" w14:textId="77777777" w:rsidTr="007C3C4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C97C303" w14:textId="77777777" w:rsidR="007C3C44" w:rsidRPr="00DC6FCE" w:rsidRDefault="007C3C44" w:rsidP="007C3C44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67" w:type="dxa"/>
          </w:tcPr>
          <w:p w14:paraId="552111F2" w14:textId="77777777" w:rsidR="007C3C44" w:rsidRPr="0054273D" w:rsidRDefault="007C3C44" w:rsidP="007C3C44">
            <w:pPr>
              <w:jc w:val="right"/>
              <w:rPr>
                <w:b/>
              </w:rPr>
            </w:pPr>
            <w:r>
              <w:rPr>
                <w:b/>
              </w:rPr>
              <w:t>128 414,81</w:t>
            </w:r>
          </w:p>
        </w:tc>
        <w:tc>
          <w:tcPr>
            <w:tcW w:w="1767" w:type="dxa"/>
          </w:tcPr>
          <w:p w14:paraId="70BA522B" w14:textId="77777777" w:rsidR="007C3C44" w:rsidRPr="0054273D" w:rsidRDefault="00266DF7" w:rsidP="00266DF7">
            <w:pPr>
              <w:jc w:val="right"/>
              <w:rPr>
                <w:b/>
              </w:rPr>
            </w:pPr>
            <w:r>
              <w:rPr>
                <w:b/>
              </w:rPr>
              <w:t>119 353,24</w:t>
            </w:r>
          </w:p>
        </w:tc>
      </w:tr>
      <w:tr w:rsidR="007C3C44" w:rsidRPr="00A6137D" w14:paraId="452ACD4F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1183AEAA" w14:textId="77777777" w:rsidR="007C3C44" w:rsidRDefault="007C3C44" w:rsidP="007C3C4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03D05D51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 xml:space="preserve">bežný transfer na </w:t>
            </w:r>
            <w:proofErr w:type="spellStart"/>
            <w:r>
              <w:t>stav.poriadok</w:t>
            </w:r>
            <w:proofErr w:type="spellEnd"/>
            <w:r>
              <w:t xml:space="preserve">,  ŽP, </w:t>
            </w:r>
            <w:proofErr w:type="spellStart"/>
            <w:r>
              <w:t>reg.obyv</w:t>
            </w:r>
            <w:proofErr w:type="spellEnd"/>
            <w:r>
              <w:t>., voľby...</w:t>
            </w:r>
          </w:p>
          <w:p w14:paraId="6B98B0AF" w14:textId="77777777" w:rsidR="007C3C44" w:rsidRPr="00074670" w:rsidRDefault="007C3C44" w:rsidP="007C3C44">
            <w:pPr>
              <w:ind w:left="318"/>
            </w:pPr>
          </w:p>
        </w:tc>
        <w:tc>
          <w:tcPr>
            <w:tcW w:w="1767" w:type="dxa"/>
          </w:tcPr>
          <w:p w14:paraId="5BBF159F" w14:textId="77777777" w:rsidR="007C3C44" w:rsidRDefault="007C3C44" w:rsidP="007C3C44">
            <w:pPr>
              <w:jc w:val="right"/>
            </w:pPr>
          </w:p>
          <w:p w14:paraId="4CAD4BE7" w14:textId="77777777" w:rsidR="007C3C44" w:rsidRPr="00074670" w:rsidRDefault="007C3C44" w:rsidP="007C3C44">
            <w:pPr>
              <w:jc w:val="right"/>
            </w:pPr>
            <w:r>
              <w:t>7 494,58</w:t>
            </w:r>
          </w:p>
        </w:tc>
        <w:tc>
          <w:tcPr>
            <w:tcW w:w="1767" w:type="dxa"/>
          </w:tcPr>
          <w:p w14:paraId="2F45C046" w14:textId="77777777" w:rsidR="007C3C44" w:rsidRDefault="007C3C44" w:rsidP="007C3C44">
            <w:pPr>
              <w:jc w:val="right"/>
            </w:pPr>
          </w:p>
          <w:p w14:paraId="21EE11BA" w14:textId="77777777" w:rsidR="007C3C44" w:rsidRPr="00074670" w:rsidRDefault="00266DF7" w:rsidP="007C3C44">
            <w:pPr>
              <w:jc w:val="right"/>
            </w:pPr>
            <w:r>
              <w:t>13 157,66</w:t>
            </w:r>
          </w:p>
        </w:tc>
      </w:tr>
      <w:tr w:rsidR="007C3C44" w:rsidRPr="00A6137D" w14:paraId="12D8820F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16132725" w14:textId="77777777" w:rsidR="007C3C44" w:rsidRDefault="007C3C44" w:rsidP="007C3C4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77D168F1" w14:textId="77777777" w:rsidR="007C3C44" w:rsidRPr="00074670" w:rsidRDefault="007C3C44" w:rsidP="007C3C44">
            <w:pPr>
              <w:numPr>
                <w:ilvl w:val="0"/>
                <w:numId w:val="17"/>
              </w:numPr>
            </w:pPr>
            <w:r>
              <w:t>zúčtovanie kapitálového transferu zo ŠR a EU</w:t>
            </w:r>
          </w:p>
        </w:tc>
        <w:tc>
          <w:tcPr>
            <w:tcW w:w="1767" w:type="dxa"/>
          </w:tcPr>
          <w:p w14:paraId="37B3CFBA" w14:textId="77777777" w:rsidR="007C3C44" w:rsidRDefault="007C3C44" w:rsidP="007C3C44">
            <w:pPr>
              <w:jc w:val="right"/>
            </w:pPr>
          </w:p>
          <w:p w14:paraId="0834D4E3" w14:textId="77777777" w:rsidR="007C3C44" w:rsidRPr="00074670" w:rsidRDefault="007C3C44" w:rsidP="007C3C44">
            <w:pPr>
              <w:jc w:val="right"/>
            </w:pPr>
            <w:r>
              <w:t>78 498,35</w:t>
            </w:r>
          </w:p>
        </w:tc>
        <w:tc>
          <w:tcPr>
            <w:tcW w:w="1767" w:type="dxa"/>
          </w:tcPr>
          <w:p w14:paraId="6DD7B26C" w14:textId="77777777" w:rsidR="007C3C44" w:rsidRDefault="007C3C44" w:rsidP="007C3C44">
            <w:pPr>
              <w:jc w:val="right"/>
            </w:pPr>
          </w:p>
          <w:p w14:paraId="06E4CEA7" w14:textId="77777777" w:rsidR="007C3C44" w:rsidRPr="00074670" w:rsidRDefault="00266DF7" w:rsidP="007C3C44">
            <w:pPr>
              <w:jc w:val="right"/>
            </w:pPr>
            <w:r>
              <w:t>79 860,55</w:t>
            </w:r>
          </w:p>
        </w:tc>
      </w:tr>
      <w:tr w:rsidR="007C3C44" w:rsidRPr="00A6137D" w14:paraId="1A2C6DE6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1702456E" w14:textId="77777777" w:rsidR="007C3C44" w:rsidRDefault="007C3C44" w:rsidP="007C3C4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4D2E477B" w14:textId="77777777" w:rsidR="007C3C44" w:rsidRPr="00074670" w:rsidRDefault="007C3C44" w:rsidP="007C3C44">
            <w:pPr>
              <w:numPr>
                <w:ilvl w:val="0"/>
                <w:numId w:val="17"/>
              </w:numPr>
            </w:pPr>
            <w:r>
              <w:t>BT – grant na oslavy výročia DHZ</w:t>
            </w:r>
          </w:p>
        </w:tc>
        <w:tc>
          <w:tcPr>
            <w:tcW w:w="1767" w:type="dxa"/>
          </w:tcPr>
          <w:p w14:paraId="03790E35" w14:textId="77777777" w:rsidR="007C3C44" w:rsidRDefault="007C3C44" w:rsidP="007C3C44">
            <w:pPr>
              <w:jc w:val="right"/>
            </w:pPr>
          </w:p>
          <w:p w14:paraId="5622B688" w14:textId="77777777" w:rsidR="007C3C44" w:rsidRPr="00074670" w:rsidRDefault="007C3C44" w:rsidP="007C3C44">
            <w:pPr>
              <w:jc w:val="right"/>
            </w:pPr>
            <w:r>
              <w:t>3 281,23</w:t>
            </w:r>
          </w:p>
        </w:tc>
        <w:tc>
          <w:tcPr>
            <w:tcW w:w="1767" w:type="dxa"/>
          </w:tcPr>
          <w:p w14:paraId="0CC170DA" w14:textId="77777777" w:rsidR="007C3C44" w:rsidRDefault="007C3C44" w:rsidP="007C3C44">
            <w:pPr>
              <w:jc w:val="right"/>
            </w:pPr>
          </w:p>
          <w:p w14:paraId="74130ED1" w14:textId="77777777" w:rsidR="007C3C44" w:rsidRPr="00074670" w:rsidRDefault="00266DF7" w:rsidP="007C3C44">
            <w:pPr>
              <w:jc w:val="right"/>
            </w:pPr>
            <w:r>
              <w:t>2 625,81</w:t>
            </w:r>
          </w:p>
        </w:tc>
      </w:tr>
      <w:tr w:rsidR="007C3C44" w:rsidRPr="00A6137D" w14:paraId="07E84566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3580E1B4" w14:textId="77777777" w:rsidR="007C3C44" w:rsidRDefault="007C3C44" w:rsidP="007C3C4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2C5F855E" w14:textId="77777777" w:rsidR="007C3C44" w:rsidRPr="00074670" w:rsidRDefault="007C3C44" w:rsidP="007C3C44">
            <w:pPr>
              <w:numPr>
                <w:ilvl w:val="0"/>
                <w:numId w:val="17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67" w:type="dxa"/>
          </w:tcPr>
          <w:p w14:paraId="678C2BDB" w14:textId="77777777" w:rsidR="007C3C44" w:rsidRDefault="007C3C44" w:rsidP="007C3C44">
            <w:pPr>
              <w:jc w:val="right"/>
            </w:pPr>
          </w:p>
          <w:p w14:paraId="077B600E" w14:textId="77777777" w:rsidR="007C3C44" w:rsidRDefault="007C3C44" w:rsidP="007C3C44">
            <w:pPr>
              <w:jc w:val="right"/>
            </w:pPr>
          </w:p>
          <w:p w14:paraId="2320B75A" w14:textId="77777777" w:rsidR="007C3C44" w:rsidRPr="00074670" w:rsidRDefault="007C3C44" w:rsidP="007C3C44">
            <w:pPr>
              <w:jc w:val="right"/>
            </w:pPr>
            <w:r>
              <w:t>7 858,72</w:t>
            </w:r>
          </w:p>
        </w:tc>
        <w:tc>
          <w:tcPr>
            <w:tcW w:w="1767" w:type="dxa"/>
          </w:tcPr>
          <w:p w14:paraId="3926CF5D" w14:textId="77777777" w:rsidR="007C3C44" w:rsidRDefault="007C3C44" w:rsidP="007C3C44">
            <w:pPr>
              <w:jc w:val="right"/>
            </w:pPr>
          </w:p>
          <w:p w14:paraId="20EDEA32" w14:textId="77777777" w:rsidR="007C3C44" w:rsidRDefault="007C3C44" w:rsidP="007C3C44">
            <w:pPr>
              <w:jc w:val="right"/>
            </w:pPr>
          </w:p>
          <w:p w14:paraId="623E379C" w14:textId="77777777" w:rsidR="007C3C44" w:rsidRPr="00074670" w:rsidRDefault="00266DF7" w:rsidP="007C3C44">
            <w:pPr>
              <w:jc w:val="right"/>
            </w:pPr>
            <w:r>
              <w:t>9 004,52</w:t>
            </w:r>
          </w:p>
        </w:tc>
      </w:tr>
      <w:tr w:rsidR="007C3C44" w:rsidRPr="00A6137D" w14:paraId="149C0939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74BB18D7" w14:textId="77777777" w:rsidR="007C3C44" w:rsidRDefault="007C3C44" w:rsidP="007C3C44">
            <w:r>
              <w:t>699 - Výnosy samosprávy  z odvodu rozpočtových príjmov</w:t>
            </w:r>
          </w:p>
          <w:p w14:paraId="48B4F88D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>zinkasované príjmy RO</w:t>
            </w:r>
          </w:p>
        </w:tc>
        <w:tc>
          <w:tcPr>
            <w:tcW w:w="1767" w:type="dxa"/>
          </w:tcPr>
          <w:p w14:paraId="61B00A38" w14:textId="77777777" w:rsidR="007C3C44" w:rsidRDefault="007C3C44" w:rsidP="007C3C44">
            <w:pPr>
              <w:jc w:val="right"/>
            </w:pPr>
          </w:p>
          <w:p w14:paraId="3984EDBF" w14:textId="77777777" w:rsidR="007C3C44" w:rsidRPr="00074670" w:rsidRDefault="007C3C44" w:rsidP="007C3C44">
            <w:pPr>
              <w:jc w:val="right"/>
            </w:pPr>
            <w:r>
              <w:t>31 281,93</w:t>
            </w:r>
          </w:p>
        </w:tc>
        <w:tc>
          <w:tcPr>
            <w:tcW w:w="1767" w:type="dxa"/>
          </w:tcPr>
          <w:p w14:paraId="3BA18557" w14:textId="77777777" w:rsidR="007C3C44" w:rsidRDefault="007C3C44" w:rsidP="007C3C44">
            <w:pPr>
              <w:jc w:val="right"/>
            </w:pPr>
          </w:p>
          <w:p w14:paraId="3E8522FD" w14:textId="77777777" w:rsidR="007C3C44" w:rsidRPr="00074670" w:rsidRDefault="00266DF7" w:rsidP="007C3C44">
            <w:pPr>
              <w:jc w:val="right"/>
            </w:pPr>
            <w:r>
              <w:t>14 704,70</w:t>
            </w:r>
          </w:p>
        </w:tc>
      </w:tr>
      <w:tr w:rsidR="007C3C44" w:rsidRPr="005B475C" w14:paraId="12C8E365" w14:textId="77777777" w:rsidTr="007C3C4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1A83DB" w14:textId="77777777" w:rsidR="007C3C44" w:rsidRPr="00DC6FCE" w:rsidRDefault="007C3C44" w:rsidP="007C3C44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67" w:type="dxa"/>
          </w:tcPr>
          <w:p w14:paraId="31415295" w14:textId="77777777" w:rsidR="007C3C44" w:rsidRPr="005B475C" w:rsidRDefault="007C3C44" w:rsidP="007C3C44">
            <w:pPr>
              <w:jc w:val="right"/>
              <w:rPr>
                <w:b/>
              </w:rPr>
            </w:pPr>
            <w:r w:rsidRPr="005B475C">
              <w:rPr>
                <w:b/>
              </w:rPr>
              <w:t>8 428,07</w:t>
            </w:r>
          </w:p>
        </w:tc>
        <w:tc>
          <w:tcPr>
            <w:tcW w:w="1767" w:type="dxa"/>
          </w:tcPr>
          <w:p w14:paraId="3209F8CB" w14:textId="77777777" w:rsidR="007C3C44" w:rsidRPr="00CA71AD" w:rsidRDefault="00266DF7" w:rsidP="007C3C44">
            <w:pPr>
              <w:jc w:val="right"/>
              <w:rPr>
                <w:b/>
              </w:rPr>
            </w:pPr>
            <w:r>
              <w:rPr>
                <w:b/>
              </w:rPr>
              <w:t>8 118,11</w:t>
            </w:r>
          </w:p>
          <w:p w14:paraId="439A5558" w14:textId="77777777" w:rsidR="007C3C44" w:rsidRPr="00150984" w:rsidRDefault="007C3C44" w:rsidP="007C3C44">
            <w:pPr>
              <w:jc w:val="right"/>
              <w:rPr>
                <w:b/>
                <w:strike/>
              </w:rPr>
            </w:pPr>
          </w:p>
        </w:tc>
      </w:tr>
      <w:tr w:rsidR="007C3C44" w:rsidRPr="00A6137D" w14:paraId="6602012A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3FC845AD" w14:textId="77777777" w:rsidR="007C3C44" w:rsidRDefault="007C3C44" w:rsidP="007C3C44">
            <w:r>
              <w:t>642 – Tržby z predaja materiálu</w:t>
            </w:r>
          </w:p>
        </w:tc>
        <w:tc>
          <w:tcPr>
            <w:tcW w:w="1767" w:type="dxa"/>
          </w:tcPr>
          <w:p w14:paraId="0125C93B" w14:textId="77777777" w:rsidR="007C3C44" w:rsidRDefault="007C3C44" w:rsidP="007C3C44">
            <w:pPr>
              <w:jc w:val="right"/>
            </w:pPr>
            <w:r>
              <w:t>2 767,20</w:t>
            </w:r>
          </w:p>
        </w:tc>
        <w:tc>
          <w:tcPr>
            <w:tcW w:w="1767" w:type="dxa"/>
          </w:tcPr>
          <w:p w14:paraId="21A58592" w14:textId="77777777" w:rsidR="007C3C44" w:rsidRDefault="00266DF7" w:rsidP="007C3C44">
            <w:pPr>
              <w:jc w:val="right"/>
            </w:pPr>
            <w:r>
              <w:t>1 436,40</w:t>
            </w:r>
          </w:p>
        </w:tc>
      </w:tr>
      <w:tr w:rsidR="007C3C44" w:rsidRPr="00A6137D" w14:paraId="7CFA466E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75F38667" w14:textId="77777777" w:rsidR="007C3C44" w:rsidRDefault="007C3C44" w:rsidP="007C3C44">
            <w:r>
              <w:t>644 – Zmluvné pokuty a penále</w:t>
            </w:r>
          </w:p>
        </w:tc>
        <w:tc>
          <w:tcPr>
            <w:tcW w:w="1767" w:type="dxa"/>
          </w:tcPr>
          <w:p w14:paraId="1A78135C" w14:textId="77777777" w:rsidR="007C3C44" w:rsidRDefault="007C3C44" w:rsidP="007C3C44">
            <w:pPr>
              <w:jc w:val="right"/>
            </w:pPr>
          </w:p>
        </w:tc>
        <w:tc>
          <w:tcPr>
            <w:tcW w:w="1767" w:type="dxa"/>
          </w:tcPr>
          <w:p w14:paraId="0B8B604E" w14:textId="77777777" w:rsidR="007C3C44" w:rsidRDefault="007C3C44" w:rsidP="007C3C44">
            <w:pPr>
              <w:jc w:val="right"/>
            </w:pPr>
          </w:p>
        </w:tc>
      </w:tr>
      <w:tr w:rsidR="007C3C44" w:rsidRPr="00A6137D" w14:paraId="0CE3C456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286CEFB6" w14:textId="77777777" w:rsidR="007C3C44" w:rsidRDefault="007C3C44" w:rsidP="007C3C44">
            <w:r>
              <w:t>648 - Ostatné výnosy z prevádzkovej činnosti</w:t>
            </w:r>
          </w:p>
          <w:p w14:paraId="7634D56E" w14:textId="77777777" w:rsidR="007C3C44" w:rsidRDefault="007C3C44" w:rsidP="007C3C44">
            <w:pPr>
              <w:ind w:left="318"/>
            </w:pPr>
          </w:p>
        </w:tc>
        <w:tc>
          <w:tcPr>
            <w:tcW w:w="1767" w:type="dxa"/>
          </w:tcPr>
          <w:p w14:paraId="63ECE5A1" w14:textId="77777777" w:rsidR="007C3C44" w:rsidRPr="00074670" w:rsidRDefault="007C3C44" w:rsidP="007C3C44">
            <w:pPr>
              <w:jc w:val="right"/>
            </w:pPr>
            <w:r>
              <w:t>5 660,87</w:t>
            </w:r>
          </w:p>
        </w:tc>
        <w:tc>
          <w:tcPr>
            <w:tcW w:w="1767" w:type="dxa"/>
          </w:tcPr>
          <w:p w14:paraId="12323752" w14:textId="77777777" w:rsidR="007C3C44" w:rsidRDefault="00266DF7" w:rsidP="007C3C44">
            <w:pPr>
              <w:jc w:val="right"/>
            </w:pPr>
            <w:r>
              <w:t>6 681,71</w:t>
            </w:r>
          </w:p>
          <w:p w14:paraId="2B80F27F" w14:textId="77777777" w:rsidR="007C3C44" w:rsidRPr="00074670" w:rsidRDefault="007C3C44" w:rsidP="007C3C44">
            <w:pPr>
              <w:jc w:val="right"/>
            </w:pPr>
          </w:p>
        </w:tc>
      </w:tr>
      <w:tr w:rsidR="007C3C44" w:rsidRPr="00A6137D" w14:paraId="15899C2A" w14:textId="77777777" w:rsidTr="007C3C4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EFD4B0" w14:textId="77777777" w:rsidR="007C3C44" w:rsidRDefault="007C3C44" w:rsidP="007C3C44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67" w:type="dxa"/>
          </w:tcPr>
          <w:p w14:paraId="43BF1551" w14:textId="77777777" w:rsidR="007C3C44" w:rsidRPr="00412C08" w:rsidRDefault="007C3C44" w:rsidP="007C3C44">
            <w:pPr>
              <w:jc w:val="right"/>
              <w:rPr>
                <w:b/>
              </w:rPr>
            </w:pPr>
            <w:r>
              <w:rPr>
                <w:b/>
              </w:rPr>
              <w:t>1 120,00</w:t>
            </w:r>
          </w:p>
        </w:tc>
        <w:tc>
          <w:tcPr>
            <w:tcW w:w="1767" w:type="dxa"/>
          </w:tcPr>
          <w:p w14:paraId="14A192CE" w14:textId="77777777" w:rsidR="007C3C44" w:rsidRPr="00412C08" w:rsidRDefault="00266DF7" w:rsidP="007C3C44">
            <w:pPr>
              <w:jc w:val="right"/>
              <w:rPr>
                <w:b/>
              </w:rPr>
            </w:pPr>
            <w:r>
              <w:rPr>
                <w:b/>
              </w:rPr>
              <w:t>1 656,00</w:t>
            </w:r>
          </w:p>
        </w:tc>
      </w:tr>
      <w:tr w:rsidR="007C3C44" w:rsidRPr="00A6137D" w14:paraId="02908596" w14:textId="77777777" w:rsidTr="007C3C44">
        <w:tc>
          <w:tcPr>
            <w:tcW w:w="6096" w:type="dxa"/>
            <w:tcBorders>
              <w:left w:val="single" w:sz="4" w:space="0" w:color="auto"/>
            </w:tcBorders>
          </w:tcPr>
          <w:p w14:paraId="5B38BAFE" w14:textId="77777777" w:rsidR="007C3C44" w:rsidRDefault="007C3C44" w:rsidP="007C3C4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2A6A83E8" w14:textId="77777777" w:rsidR="007C3C44" w:rsidRDefault="007C3C44" w:rsidP="007C3C44">
            <w:pPr>
              <w:numPr>
                <w:ilvl w:val="0"/>
                <w:numId w:val="17"/>
              </w:numPr>
            </w:pPr>
            <w:r>
              <w:t>Na audit</w:t>
            </w:r>
          </w:p>
          <w:p w14:paraId="535328C2" w14:textId="77777777" w:rsidR="007C3C44" w:rsidRPr="004E08FD" w:rsidRDefault="007C3C44" w:rsidP="007C3C44">
            <w:pPr>
              <w:numPr>
                <w:ilvl w:val="0"/>
                <w:numId w:val="17"/>
              </w:numPr>
            </w:pPr>
            <w:r w:rsidRPr="004E08FD">
              <w:t xml:space="preserve">Na súdny spor </w:t>
            </w:r>
          </w:p>
          <w:p w14:paraId="384F6D46" w14:textId="77777777" w:rsidR="007C3C44" w:rsidRPr="00C66F5A" w:rsidRDefault="007C3C44" w:rsidP="007C3C44"/>
        </w:tc>
        <w:tc>
          <w:tcPr>
            <w:tcW w:w="1767" w:type="dxa"/>
          </w:tcPr>
          <w:p w14:paraId="5A1FE541" w14:textId="77777777" w:rsidR="007C3C44" w:rsidRDefault="007C3C44" w:rsidP="007C3C44">
            <w:pPr>
              <w:jc w:val="right"/>
            </w:pPr>
            <w:r>
              <w:t>1 120,00</w:t>
            </w:r>
          </w:p>
          <w:p w14:paraId="14AACBC1" w14:textId="77777777" w:rsidR="007C3C44" w:rsidRPr="004E08FD" w:rsidRDefault="007C3C44" w:rsidP="007C3C44">
            <w:pPr>
              <w:jc w:val="right"/>
            </w:pPr>
            <w:r>
              <w:t>1 120,00</w:t>
            </w:r>
          </w:p>
        </w:tc>
        <w:tc>
          <w:tcPr>
            <w:tcW w:w="1767" w:type="dxa"/>
          </w:tcPr>
          <w:p w14:paraId="7757561E" w14:textId="77777777" w:rsidR="007C3C44" w:rsidRPr="004E08FD" w:rsidRDefault="00266DF7" w:rsidP="007C3C44">
            <w:pPr>
              <w:jc w:val="right"/>
              <w:rPr>
                <w:strike/>
              </w:rPr>
            </w:pPr>
            <w:r>
              <w:t>1 656,00</w:t>
            </w:r>
          </w:p>
          <w:p w14:paraId="6C8FC724" w14:textId="77777777" w:rsidR="007C3C44" w:rsidRPr="004E08FD" w:rsidRDefault="00266DF7" w:rsidP="007C3C44">
            <w:pPr>
              <w:jc w:val="right"/>
            </w:pPr>
            <w:r>
              <w:t>1 656,00</w:t>
            </w:r>
          </w:p>
          <w:p w14:paraId="62D78EDC" w14:textId="77777777" w:rsidR="007C3C44" w:rsidRPr="004E08FD" w:rsidRDefault="007C3C44" w:rsidP="007C3C44">
            <w:pPr>
              <w:jc w:val="right"/>
            </w:pPr>
          </w:p>
        </w:tc>
      </w:tr>
    </w:tbl>
    <w:p w14:paraId="7D618209" w14:textId="77777777" w:rsidR="00B73FCC" w:rsidRPr="00B470AD" w:rsidRDefault="00B73FCC" w:rsidP="00B73FCC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>Celková výška výnosov k 31.12.20</w:t>
      </w:r>
      <w:r w:rsidR="00BE191B">
        <w:rPr>
          <w:sz w:val="24"/>
          <w:szCs w:val="24"/>
        </w:rPr>
        <w:t>20</w:t>
      </w:r>
      <w:r w:rsidRPr="00B470AD">
        <w:rPr>
          <w:sz w:val="24"/>
          <w:szCs w:val="24"/>
        </w:rPr>
        <w:t xml:space="preserve"> bola vykázaná vo výške </w:t>
      </w:r>
      <w:r w:rsidR="00BE191B">
        <w:rPr>
          <w:sz w:val="24"/>
          <w:szCs w:val="24"/>
        </w:rPr>
        <w:t>1 353 522,76</w:t>
      </w:r>
      <w:r w:rsidRPr="00B470AD">
        <w:rPr>
          <w:sz w:val="24"/>
          <w:szCs w:val="24"/>
        </w:rPr>
        <w:t xml:space="preserve"> €, čo predstavuje </w:t>
      </w:r>
      <w:r w:rsidR="00BE191B">
        <w:rPr>
          <w:sz w:val="24"/>
          <w:szCs w:val="24"/>
        </w:rPr>
        <w:t xml:space="preserve">pokles </w:t>
      </w:r>
      <w:r w:rsidRPr="00B470AD">
        <w:rPr>
          <w:sz w:val="24"/>
          <w:szCs w:val="24"/>
        </w:rPr>
        <w:t>výnosov oproti roku 201</w:t>
      </w:r>
      <w:r w:rsidR="00BE191B">
        <w:rPr>
          <w:sz w:val="24"/>
          <w:szCs w:val="24"/>
        </w:rPr>
        <w:t>9</w:t>
      </w:r>
      <w:r w:rsidRPr="00B470AD">
        <w:rPr>
          <w:sz w:val="24"/>
          <w:szCs w:val="24"/>
        </w:rPr>
        <w:t xml:space="preserve">, keď bola celková výška výnosov vykázaná vo výške </w:t>
      </w:r>
      <w:r w:rsidR="00BE191B">
        <w:rPr>
          <w:sz w:val="24"/>
          <w:szCs w:val="24"/>
        </w:rPr>
        <w:t>2 447 478,20</w:t>
      </w:r>
      <w:r w:rsidR="00A448E7" w:rsidRPr="00B470AD">
        <w:rPr>
          <w:sz w:val="24"/>
          <w:szCs w:val="24"/>
        </w:rPr>
        <w:t xml:space="preserve"> </w:t>
      </w:r>
      <w:r w:rsidRPr="00B470AD">
        <w:rPr>
          <w:sz w:val="24"/>
          <w:szCs w:val="24"/>
        </w:rPr>
        <w:t xml:space="preserve">€. </w:t>
      </w:r>
    </w:p>
    <w:p w14:paraId="20C69C78" w14:textId="77777777" w:rsidR="00B73FCC" w:rsidRPr="00B470AD" w:rsidRDefault="00BE191B" w:rsidP="00A448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A448E7" w:rsidRPr="00B470AD">
        <w:rPr>
          <w:sz w:val="24"/>
          <w:szCs w:val="24"/>
        </w:rPr>
        <w:t xml:space="preserve"> </w:t>
      </w:r>
      <w:r>
        <w:rPr>
          <w:sz w:val="24"/>
          <w:szCs w:val="24"/>
        </w:rPr>
        <w:t>celkových</w:t>
      </w:r>
      <w:r w:rsidR="00B73FCC" w:rsidRPr="00B470AD">
        <w:rPr>
          <w:sz w:val="24"/>
          <w:szCs w:val="24"/>
        </w:rPr>
        <w:t xml:space="preserve"> výnosov</w:t>
      </w:r>
      <w:r>
        <w:rPr>
          <w:sz w:val="24"/>
          <w:szCs w:val="24"/>
        </w:rPr>
        <w:t xml:space="preserve"> oproti r.2019</w:t>
      </w:r>
      <w:r w:rsidR="00B73FCC" w:rsidRPr="00B470AD">
        <w:rPr>
          <w:sz w:val="24"/>
          <w:szCs w:val="24"/>
        </w:rPr>
        <w:t xml:space="preserve"> bol spôsobený </w:t>
      </w:r>
      <w:r w:rsidR="00B470AD" w:rsidRPr="00B470AD">
        <w:rPr>
          <w:sz w:val="24"/>
          <w:szCs w:val="24"/>
        </w:rPr>
        <w:t xml:space="preserve">hlavne príjmom </w:t>
      </w:r>
      <w:r>
        <w:rPr>
          <w:sz w:val="24"/>
          <w:szCs w:val="24"/>
        </w:rPr>
        <w:t xml:space="preserve"> v roku 2019 </w:t>
      </w:r>
      <w:r w:rsidR="00B470AD" w:rsidRPr="00B470AD">
        <w:rPr>
          <w:sz w:val="24"/>
          <w:szCs w:val="24"/>
        </w:rPr>
        <w:t>z poplatku za rozvoj</w:t>
      </w:r>
      <w:r>
        <w:rPr>
          <w:sz w:val="24"/>
          <w:szCs w:val="24"/>
        </w:rPr>
        <w:t xml:space="preserve">. </w:t>
      </w:r>
    </w:p>
    <w:p w14:paraId="7E6D621C" w14:textId="77777777" w:rsidR="00B470AD" w:rsidRPr="00B470AD" w:rsidRDefault="00B470AD" w:rsidP="00B470AD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 xml:space="preserve">Najväčší podiel na výnosoch tvorili výnosy: </w:t>
      </w:r>
    </w:p>
    <w:p w14:paraId="4559C70E" w14:textId="77777777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dielové dane vo výške  </w:t>
      </w:r>
      <w:r w:rsidR="00BE191B">
        <w:rPr>
          <w:sz w:val="24"/>
          <w:szCs w:val="24"/>
        </w:rPr>
        <w:t>647 757,70</w:t>
      </w:r>
      <w:r w:rsidRPr="00B470AD">
        <w:rPr>
          <w:sz w:val="24"/>
          <w:szCs w:val="24"/>
        </w:rPr>
        <w:t xml:space="preserve"> €</w:t>
      </w:r>
    </w:p>
    <w:p w14:paraId="203639BB" w14:textId="77777777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>daň</w:t>
      </w:r>
      <w:r w:rsidR="00BE191B">
        <w:rPr>
          <w:sz w:val="24"/>
          <w:szCs w:val="24"/>
        </w:rPr>
        <w:t>ové výnosy z miestnych daní</w:t>
      </w:r>
      <w:r w:rsidRPr="00B470AD">
        <w:rPr>
          <w:sz w:val="24"/>
          <w:szCs w:val="24"/>
        </w:rPr>
        <w:t xml:space="preserve"> vo výške </w:t>
      </w:r>
      <w:r w:rsidR="00BE191B">
        <w:rPr>
          <w:sz w:val="24"/>
          <w:szCs w:val="24"/>
        </w:rPr>
        <w:t>553 471,47</w:t>
      </w:r>
      <w:r w:rsidRPr="00B470AD">
        <w:rPr>
          <w:sz w:val="24"/>
          <w:szCs w:val="24"/>
        </w:rPr>
        <w:t xml:space="preserve"> €</w:t>
      </w:r>
    </w:p>
    <w:p w14:paraId="5B518603" w14:textId="77777777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lastRenderedPageBreak/>
        <w:t xml:space="preserve">poplatok za komunálny odpad a drobný stavebný odpad vo výške </w:t>
      </w:r>
      <w:r w:rsidR="00B470AD" w:rsidRPr="00B470AD">
        <w:rPr>
          <w:sz w:val="24"/>
          <w:szCs w:val="24"/>
        </w:rPr>
        <w:t xml:space="preserve"> </w:t>
      </w:r>
      <w:r w:rsidR="00970EC7">
        <w:rPr>
          <w:sz w:val="24"/>
          <w:szCs w:val="24"/>
        </w:rPr>
        <w:t>12</w:t>
      </w:r>
      <w:r w:rsidR="00BE191B">
        <w:rPr>
          <w:sz w:val="24"/>
          <w:szCs w:val="24"/>
        </w:rPr>
        <w:t> 853,37</w:t>
      </w:r>
      <w:r w:rsidRPr="00B470AD">
        <w:rPr>
          <w:sz w:val="24"/>
          <w:szCs w:val="24"/>
        </w:rPr>
        <w:t xml:space="preserve"> €</w:t>
      </w:r>
    </w:p>
    <w:p w14:paraId="618EFB14" w14:textId="77777777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výnosy z bežných transferov zo ŠR, subjektov verejnej správy vo výške </w:t>
      </w:r>
      <w:r w:rsidR="00BE191B">
        <w:rPr>
          <w:sz w:val="24"/>
          <w:szCs w:val="24"/>
        </w:rPr>
        <w:t>13 157,66</w:t>
      </w:r>
      <w:r w:rsidRPr="00B470AD">
        <w:rPr>
          <w:sz w:val="24"/>
          <w:szCs w:val="24"/>
        </w:rPr>
        <w:t xml:space="preserve"> € </w:t>
      </w:r>
    </w:p>
    <w:p w14:paraId="45430DE0" w14:textId="77777777" w:rsidR="0031743D" w:rsidRPr="0017751C" w:rsidRDefault="00B73FCC" w:rsidP="007C17B8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751C">
        <w:rPr>
          <w:sz w:val="24"/>
          <w:szCs w:val="24"/>
        </w:rPr>
        <w:t xml:space="preserve">výnosy z kapitálových transferov zo ŠR, subjektov verejnej správy o výške </w:t>
      </w:r>
      <w:r w:rsidR="00453C06">
        <w:rPr>
          <w:sz w:val="24"/>
          <w:szCs w:val="24"/>
        </w:rPr>
        <w:t>79 860,55</w:t>
      </w:r>
      <w:r w:rsidRPr="0017751C">
        <w:rPr>
          <w:sz w:val="24"/>
          <w:szCs w:val="24"/>
        </w:rPr>
        <w:t xml:space="preserve"> € </w:t>
      </w:r>
    </w:p>
    <w:p w14:paraId="38781B86" w14:textId="77777777" w:rsidR="00B470AD" w:rsidRDefault="00B470AD" w:rsidP="0010059D">
      <w:pPr>
        <w:rPr>
          <w:b/>
          <w:sz w:val="24"/>
          <w:szCs w:val="24"/>
        </w:rPr>
      </w:pPr>
    </w:p>
    <w:p w14:paraId="72C4B2A7" w14:textId="77777777" w:rsidR="00412C08" w:rsidRDefault="00412C08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09"/>
      </w:tblGrid>
      <w:tr w:rsidR="00372C16" w:rsidRPr="00895DF0" w14:paraId="1382D88A" w14:textId="77777777" w:rsidTr="00372C16">
        <w:tc>
          <w:tcPr>
            <w:tcW w:w="6096" w:type="dxa"/>
            <w:tcBorders>
              <w:bottom w:val="single" w:sz="4" w:space="0" w:color="auto"/>
            </w:tcBorders>
          </w:tcPr>
          <w:p w14:paraId="7F069BBD" w14:textId="77777777" w:rsidR="00372C16" w:rsidRPr="00074670" w:rsidRDefault="00372C16" w:rsidP="00372C1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B91913B" w14:textId="77777777" w:rsidR="00372C16" w:rsidRPr="00074670" w:rsidRDefault="00372C16" w:rsidP="00372C16">
            <w:pPr>
              <w:rPr>
                <w:b/>
              </w:rPr>
            </w:pPr>
            <w:r>
              <w:rPr>
                <w:b/>
              </w:rPr>
              <w:t xml:space="preserve"> Suma k 31.12.2019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A7D49BE" w14:textId="77777777" w:rsidR="00372C16" w:rsidRDefault="00372C16" w:rsidP="00372C16">
            <w:pPr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372C16" w:rsidRPr="00A6137D" w14:paraId="10C80773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B9E9CC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04AEB6A" w14:textId="77777777" w:rsidR="00372C16" w:rsidRPr="00B21D6E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89 219,39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535ECBE" w14:textId="77777777" w:rsidR="00372C16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84 898,98</w:t>
            </w:r>
          </w:p>
        </w:tc>
      </w:tr>
      <w:tr w:rsidR="00372C16" w:rsidRPr="00A6137D" w14:paraId="3CCC399A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D28125" w14:textId="77777777" w:rsidR="00372C16" w:rsidRPr="00074670" w:rsidRDefault="00372C16" w:rsidP="00372C1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AB15562" w14:textId="77777777" w:rsidR="00372C16" w:rsidRPr="008A784C" w:rsidRDefault="00372C16" w:rsidP="00372C16">
            <w:pPr>
              <w:jc w:val="right"/>
            </w:pPr>
            <w:r>
              <w:t>65 371,79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02594DB" w14:textId="77777777" w:rsidR="00372C16" w:rsidRDefault="00372C16" w:rsidP="00372C16">
            <w:pPr>
              <w:jc w:val="right"/>
            </w:pPr>
            <w:r>
              <w:t>59 077,57</w:t>
            </w:r>
          </w:p>
        </w:tc>
      </w:tr>
      <w:tr w:rsidR="00372C16" w:rsidRPr="00A6137D" w14:paraId="4FF68C19" w14:textId="77777777" w:rsidTr="00372C16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1CA8A97" w14:textId="77777777" w:rsidR="00372C16" w:rsidRDefault="00372C16" w:rsidP="00372C16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  <w:p w14:paraId="523362D9" w14:textId="77777777" w:rsidR="00372C16" w:rsidRDefault="00372C16" w:rsidP="00372C16">
            <w:r>
              <w:t xml:space="preserve">            -    elektrická energia</w:t>
            </w:r>
          </w:p>
          <w:p w14:paraId="18640E2E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>voda</w:t>
            </w:r>
          </w:p>
          <w:p w14:paraId="5180C20B" w14:textId="77777777" w:rsidR="00372C16" w:rsidRPr="00074670" w:rsidRDefault="00372C16" w:rsidP="00372C16">
            <w:pPr>
              <w:numPr>
                <w:ilvl w:val="0"/>
                <w:numId w:val="17"/>
              </w:numPr>
            </w:pPr>
            <w:r>
              <w:t>plyn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53A0F6D6" w14:textId="77777777" w:rsidR="00372C16" w:rsidRDefault="00372C16" w:rsidP="00372C16">
            <w:pPr>
              <w:jc w:val="right"/>
            </w:pPr>
            <w:r>
              <w:t>23 847,60</w:t>
            </w:r>
          </w:p>
          <w:p w14:paraId="612A5D96" w14:textId="77777777" w:rsidR="00372C16" w:rsidRDefault="00372C16" w:rsidP="00372C16">
            <w:pPr>
              <w:jc w:val="right"/>
            </w:pPr>
            <w:r>
              <w:t>15 597,03</w:t>
            </w:r>
          </w:p>
          <w:p w14:paraId="31552846" w14:textId="77777777" w:rsidR="00372C16" w:rsidRDefault="00372C16" w:rsidP="00372C16">
            <w:pPr>
              <w:jc w:val="right"/>
            </w:pPr>
            <w:r>
              <w:t xml:space="preserve">  675,91</w:t>
            </w:r>
          </w:p>
          <w:p w14:paraId="2AF6C4AC" w14:textId="77777777" w:rsidR="00372C16" w:rsidRPr="008A784C" w:rsidRDefault="00372C16" w:rsidP="00372C16">
            <w:pPr>
              <w:jc w:val="right"/>
            </w:pPr>
            <w:r>
              <w:t>7 574,66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57E3B9A6" w14:textId="77777777" w:rsidR="00372C16" w:rsidRPr="00B470AD" w:rsidRDefault="00372C16" w:rsidP="00372C16">
            <w:pPr>
              <w:jc w:val="right"/>
              <w:rPr>
                <w:strike/>
              </w:rPr>
            </w:pPr>
            <w:r>
              <w:t>25 821,41</w:t>
            </w:r>
          </w:p>
          <w:p w14:paraId="5655F3DD" w14:textId="77777777" w:rsidR="00372C16" w:rsidRDefault="00372C16" w:rsidP="00372C16">
            <w:pPr>
              <w:jc w:val="right"/>
            </w:pPr>
            <w:r>
              <w:t>15 011,51</w:t>
            </w:r>
          </w:p>
          <w:p w14:paraId="3A7947F7" w14:textId="77777777" w:rsidR="00372C16" w:rsidRDefault="00372C16" w:rsidP="00372C16">
            <w:pPr>
              <w:jc w:val="right"/>
            </w:pPr>
            <w:r>
              <w:t>670,98</w:t>
            </w:r>
          </w:p>
          <w:p w14:paraId="59CAB109" w14:textId="77777777" w:rsidR="00372C16" w:rsidRDefault="00372C16" w:rsidP="00372C16">
            <w:pPr>
              <w:jc w:val="right"/>
            </w:pPr>
            <w:r>
              <w:t>10 138,92</w:t>
            </w:r>
          </w:p>
        </w:tc>
      </w:tr>
      <w:tr w:rsidR="00372C16" w:rsidRPr="00A6137D" w14:paraId="6C24C498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96F27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7D9FD5E" w14:textId="77777777" w:rsidR="00372C16" w:rsidRPr="001343FA" w:rsidRDefault="00372C16" w:rsidP="00372C16">
            <w:pPr>
              <w:jc w:val="right"/>
              <w:rPr>
                <w:b/>
              </w:rPr>
            </w:pPr>
            <w:r w:rsidRPr="001343FA">
              <w:rPr>
                <w:b/>
              </w:rPr>
              <w:t>80 </w:t>
            </w:r>
            <w:r>
              <w:rPr>
                <w:b/>
              </w:rPr>
              <w:t>8</w:t>
            </w:r>
            <w:r w:rsidRPr="001343FA">
              <w:rPr>
                <w:b/>
              </w:rPr>
              <w:t>54,49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0D9BC96" w14:textId="77777777" w:rsidR="00372C16" w:rsidRPr="00CA71AD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72 464,53</w:t>
            </w:r>
          </w:p>
        </w:tc>
      </w:tr>
      <w:tr w:rsidR="00372C16" w:rsidRPr="00A6137D" w14:paraId="5B0C75FC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96F008" w14:textId="77777777" w:rsidR="00372C16" w:rsidRDefault="00372C16" w:rsidP="00372C1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E8343A4" w14:textId="77777777" w:rsidR="00372C16" w:rsidRPr="00074670" w:rsidRDefault="00372C16" w:rsidP="00372C16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CC6B129" w14:textId="77777777" w:rsidR="00372C16" w:rsidRPr="009A2088" w:rsidRDefault="00372C16" w:rsidP="00372C16">
            <w:pPr>
              <w:jc w:val="right"/>
              <w:rPr>
                <w:color w:val="FF0000"/>
              </w:rPr>
            </w:pPr>
            <w:r w:rsidRPr="007E2A06">
              <w:t>9 414,9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D874FC7" w14:textId="77777777" w:rsidR="00372C16" w:rsidRDefault="00372C16" w:rsidP="00372C16">
            <w:pPr>
              <w:jc w:val="right"/>
            </w:pPr>
            <w:r>
              <w:t>10 220,26</w:t>
            </w:r>
          </w:p>
        </w:tc>
      </w:tr>
      <w:tr w:rsidR="00372C16" w:rsidRPr="00A6137D" w14:paraId="4AA195D1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172595" w14:textId="77777777" w:rsidR="00372C16" w:rsidRDefault="00372C16" w:rsidP="00372C16">
            <w:r>
              <w:t>513 -</w:t>
            </w:r>
            <w:r w:rsidRPr="00074670">
              <w:t xml:space="preserve"> Náklady na reprezentáciu </w:t>
            </w:r>
          </w:p>
          <w:p w14:paraId="7B098138" w14:textId="77777777" w:rsidR="00372C16" w:rsidRPr="00074670" w:rsidRDefault="00372C16" w:rsidP="00372C16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6AF351C" w14:textId="77777777" w:rsidR="00372C16" w:rsidRPr="008A784C" w:rsidRDefault="00372C16" w:rsidP="00372C16">
            <w:pPr>
              <w:jc w:val="right"/>
            </w:pPr>
            <w:r>
              <w:t>7 051,53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A953F12" w14:textId="77777777" w:rsidR="00372C16" w:rsidRDefault="00372C16" w:rsidP="00372C16">
            <w:pPr>
              <w:jc w:val="right"/>
            </w:pPr>
            <w:r>
              <w:t>4 741,46</w:t>
            </w:r>
          </w:p>
        </w:tc>
      </w:tr>
      <w:tr w:rsidR="00372C16" w:rsidRPr="00A6137D" w14:paraId="6C7560CF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3FD4B91" w14:textId="77777777" w:rsidR="00372C16" w:rsidRDefault="00372C16" w:rsidP="00372C16">
            <w:r>
              <w:t>518 -</w:t>
            </w:r>
            <w:r w:rsidRPr="00074670">
              <w:t xml:space="preserve"> Ostatné služby </w:t>
            </w:r>
          </w:p>
          <w:p w14:paraId="1748CEF2" w14:textId="77777777" w:rsidR="00372C16" w:rsidRPr="00074670" w:rsidRDefault="00372C16" w:rsidP="00372C16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F37E883" w14:textId="77777777" w:rsidR="00372C16" w:rsidRPr="008A784C" w:rsidRDefault="00372C16" w:rsidP="00372C16">
            <w:pPr>
              <w:jc w:val="right"/>
            </w:pPr>
            <w:r>
              <w:t>64 388,04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EDFD82E" w14:textId="77777777" w:rsidR="00372C16" w:rsidRDefault="00372C16" w:rsidP="00372C16">
            <w:pPr>
              <w:jc w:val="right"/>
            </w:pPr>
            <w:r>
              <w:t>57 502,81</w:t>
            </w:r>
          </w:p>
        </w:tc>
      </w:tr>
      <w:tr w:rsidR="00372C16" w:rsidRPr="00B773B9" w14:paraId="3108A8F7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0FC807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E79A4DC" w14:textId="77777777" w:rsidR="00372C16" w:rsidRPr="00BA6982" w:rsidRDefault="00372C16" w:rsidP="00372C16">
            <w:pPr>
              <w:jc w:val="right"/>
              <w:rPr>
                <w:b/>
              </w:rPr>
            </w:pPr>
            <w:r w:rsidRPr="00BA6982">
              <w:rPr>
                <w:b/>
              </w:rPr>
              <w:t>338 171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BB6708D" w14:textId="77777777" w:rsidR="00372C16" w:rsidRPr="00CA71AD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342 841,47</w:t>
            </w:r>
          </w:p>
        </w:tc>
      </w:tr>
      <w:tr w:rsidR="00372C16" w:rsidRPr="00A6137D" w14:paraId="55A3D86D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6DA1B" w14:textId="77777777" w:rsidR="00372C16" w:rsidRPr="00074670" w:rsidRDefault="00372C16" w:rsidP="00372C1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D2A1780" w14:textId="77777777" w:rsidR="00372C16" w:rsidRPr="00BA6982" w:rsidRDefault="00372C16" w:rsidP="00372C16">
            <w:pPr>
              <w:jc w:val="right"/>
            </w:pPr>
            <w:r w:rsidRPr="00BA6982">
              <w:t>240 067,1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2D44D3B" w14:textId="77777777" w:rsidR="00372C16" w:rsidRPr="00CA71AD" w:rsidRDefault="00372C16" w:rsidP="00372C16">
            <w:pPr>
              <w:jc w:val="right"/>
            </w:pPr>
            <w:r>
              <w:t>241 639,43</w:t>
            </w:r>
          </w:p>
        </w:tc>
      </w:tr>
      <w:tr w:rsidR="00372C16" w:rsidRPr="00A6137D" w14:paraId="56870759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C184" w14:textId="77777777" w:rsidR="00372C16" w:rsidRPr="00074670" w:rsidRDefault="00372C16" w:rsidP="00372C16">
            <w:r>
              <w:t>524 - Zákon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9B6985B" w14:textId="77777777" w:rsidR="00372C16" w:rsidRPr="008A784C" w:rsidRDefault="00372C16" w:rsidP="00372C16">
            <w:pPr>
              <w:jc w:val="right"/>
            </w:pPr>
            <w:r>
              <w:t>82 156,3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CFFA5C3" w14:textId="77777777" w:rsidR="00372C16" w:rsidRDefault="00372C16" w:rsidP="00372C16">
            <w:pPr>
              <w:jc w:val="right"/>
            </w:pPr>
            <w:r>
              <w:t>82</w:t>
            </w:r>
            <w:r w:rsidR="001507A3">
              <w:t xml:space="preserve"> </w:t>
            </w:r>
            <w:r>
              <w:t>602,84</w:t>
            </w:r>
          </w:p>
        </w:tc>
      </w:tr>
      <w:tr w:rsidR="00372C16" w:rsidRPr="00A6137D" w14:paraId="78928AD5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1D58C" w14:textId="77777777" w:rsidR="00372C16" w:rsidRDefault="00372C16" w:rsidP="00372C16">
            <w:r>
              <w:t xml:space="preserve">525 – Ostatné </w:t>
            </w:r>
            <w:proofErr w:type="spellStart"/>
            <w:r>
              <w:t>soc.poisteni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3DA2B22" w14:textId="77777777" w:rsidR="00372C16" w:rsidRPr="008A784C" w:rsidRDefault="00372C16" w:rsidP="00372C16">
            <w:pPr>
              <w:jc w:val="right"/>
            </w:pPr>
            <w:r>
              <w:t>6 972,6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3B597EF" w14:textId="77777777" w:rsidR="00372C16" w:rsidRDefault="00372C16" w:rsidP="00372C16">
            <w:pPr>
              <w:jc w:val="right"/>
            </w:pPr>
            <w:r>
              <w:t>7 039,81</w:t>
            </w:r>
          </w:p>
        </w:tc>
      </w:tr>
      <w:tr w:rsidR="00372C16" w:rsidRPr="00A6137D" w14:paraId="359B4AFD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4F382" w14:textId="77777777" w:rsidR="00372C16" w:rsidRDefault="00372C16" w:rsidP="00372C16">
            <w:r>
              <w:t xml:space="preserve">527 - Zákonné sociálne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25E8BE1" w14:textId="77777777" w:rsidR="00372C16" w:rsidRPr="008A784C" w:rsidRDefault="00372C16" w:rsidP="00372C16">
            <w:pPr>
              <w:jc w:val="right"/>
            </w:pPr>
            <w:r>
              <w:t>8 974,86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02925C9" w14:textId="77777777" w:rsidR="00372C16" w:rsidRDefault="00372C16" w:rsidP="00372C16">
            <w:pPr>
              <w:jc w:val="right"/>
            </w:pPr>
            <w:r>
              <w:t>10 742,87</w:t>
            </w:r>
          </w:p>
        </w:tc>
      </w:tr>
      <w:tr w:rsidR="00372C16" w:rsidRPr="00A6137D" w14:paraId="0A72A349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A3E1" w14:textId="77777777" w:rsidR="00372C16" w:rsidRDefault="00372C16" w:rsidP="00372C16">
            <w:r>
              <w:t>528 – Ostat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7D3ABA7" w14:textId="77777777" w:rsidR="00372C16" w:rsidRDefault="00372C16" w:rsidP="00372C16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0E6D195C" w14:textId="77777777" w:rsidR="00372C16" w:rsidRDefault="00372C16" w:rsidP="00372C16">
            <w:pPr>
              <w:jc w:val="right"/>
            </w:pPr>
            <w:r>
              <w:t>816,52</w:t>
            </w:r>
          </w:p>
        </w:tc>
      </w:tr>
      <w:tr w:rsidR="00372C16" w:rsidRPr="00A6137D" w14:paraId="021702F4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EED838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67E9DF17" w14:textId="77777777" w:rsidR="00372C16" w:rsidRPr="00B773B9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3 926,1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12207436" w14:textId="77777777" w:rsidR="00372C16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3 674,35</w:t>
            </w:r>
          </w:p>
        </w:tc>
      </w:tr>
      <w:tr w:rsidR="00372C16" w:rsidRPr="00A6137D" w14:paraId="6EC92CDC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FB1E" w14:textId="77777777" w:rsidR="00372C16" w:rsidRDefault="00372C16" w:rsidP="00372C16">
            <w:r>
              <w:t>538 - Ostatné dane a poplatky</w:t>
            </w:r>
          </w:p>
          <w:p w14:paraId="6A269BBE" w14:textId="77777777" w:rsidR="00372C16" w:rsidRPr="00074670" w:rsidRDefault="00372C16" w:rsidP="00372C16">
            <w:pPr>
              <w:ind w:left="318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631C3CE" w14:textId="77777777" w:rsidR="00372C16" w:rsidRPr="008A784C" w:rsidRDefault="00372C16" w:rsidP="00372C16">
            <w:pPr>
              <w:jc w:val="right"/>
            </w:pPr>
            <w:r>
              <w:t>3 926,12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E319260" w14:textId="77777777" w:rsidR="00372C16" w:rsidRDefault="00372C16" w:rsidP="00372C16">
            <w:pPr>
              <w:jc w:val="right"/>
            </w:pPr>
            <w:r>
              <w:t>3 674,35</w:t>
            </w:r>
          </w:p>
        </w:tc>
      </w:tr>
      <w:tr w:rsidR="00372C16" w:rsidRPr="00A6137D" w14:paraId="67FED6AF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CAF8C5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3B6795B" w14:textId="77777777" w:rsidR="00372C16" w:rsidRPr="00BA6982" w:rsidRDefault="00372C16" w:rsidP="00372C16">
            <w:pPr>
              <w:jc w:val="right"/>
              <w:rPr>
                <w:b/>
              </w:rPr>
            </w:pPr>
            <w:r w:rsidRPr="00BA6982">
              <w:rPr>
                <w:b/>
              </w:rPr>
              <w:t>191 769,0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A5A5F18" w14:textId="77777777" w:rsidR="00372C16" w:rsidRPr="0010059D" w:rsidRDefault="001507A3" w:rsidP="00372C16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98 886,81</w:t>
            </w:r>
          </w:p>
        </w:tc>
      </w:tr>
      <w:tr w:rsidR="00372C16" w:rsidRPr="00A6137D" w14:paraId="769460E7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F5E7" w14:textId="77777777" w:rsidR="00372C16" w:rsidRDefault="00372C16" w:rsidP="00372C16">
            <w:r>
              <w:t>551 - Odpisy  DNM a DHM</w:t>
            </w:r>
          </w:p>
          <w:p w14:paraId="3FAC8233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>odpisy z vlastných zdrojov</w:t>
            </w:r>
          </w:p>
          <w:p w14:paraId="580BABDA" w14:textId="77777777" w:rsidR="00372C16" w:rsidRPr="00074670" w:rsidRDefault="00372C16" w:rsidP="00372C16">
            <w:pPr>
              <w:numPr>
                <w:ilvl w:val="0"/>
                <w:numId w:val="17"/>
              </w:numPr>
            </w:pPr>
            <w:r>
              <w:t xml:space="preserve">odpisy z cudzích zdrojov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2CCB56B" w14:textId="77777777" w:rsidR="00372C16" w:rsidRDefault="00372C16" w:rsidP="00372C16">
            <w:pPr>
              <w:jc w:val="right"/>
            </w:pPr>
            <w:r>
              <w:t>190 113,07</w:t>
            </w:r>
          </w:p>
          <w:p w14:paraId="1258A0F1" w14:textId="77777777" w:rsidR="00372C16" w:rsidRDefault="00C50D78" w:rsidP="00372C16">
            <w:pPr>
              <w:jc w:val="right"/>
            </w:pPr>
            <w:r>
              <w:t>120 712,90</w:t>
            </w:r>
          </w:p>
          <w:p w14:paraId="6D22F392" w14:textId="77777777" w:rsidR="00372C16" w:rsidRPr="00586652" w:rsidRDefault="00C50D78" w:rsidP="00372C16">
            <w:pPr>
              <w:jc w:val="right"/>
            </w:pPr>
            <w:r>
              <w:t>69 400,1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0E726D1" w14:textId="77777777" w:rsidR="00372C16" w:rsidRDefault="00372C16" w:rsidP="00372C16">
            <w:pPr>
              <w:jc w:val="right"/>
            </w:pPr>
            <w:r>
              <w:t>197 230,81</w:t>
            </w:r>
          </w:p>
          <w:p w14:paraId="6EC906A6" w14:textId="77777777" w:rsidR="00372C16" w:rsidRDefault="009A6AAE" w:rsidP="00372C16">
            <w:pPr>
              <w:jc w:val="right"/>
            </w:pPr>
            <w:r>
              <w:t>125 322,64</w:t>
            </w:r>
          </w:p>
          <w:p w14:paraId="31110FB5" w14:textId="77777777" w:rsidR="00F22BE1" w:rsidRDefault="00F22BE1" w:rsidP="00372C16">
            <w:pPr>
              <w:jc w:val="right"/>
            </w:pPr>
            <w:r>
              <w:t>71 908,17</w:t>
            </w:r>
          </w:p>
        </w:tc>
      </w:tr>
      <w:tr w:rsidR="00372C16" w:rsidRPr="00A6137D" w14:paraId="036BA7D1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6911" w14:textId="77777777" w:rsidR="00372C16" w:rsidRDefault="00372C16" w:rsidP="00372C16">
            <w:r>
              <w:t>553 - Tvorba ostatných rezerv</w:t>
            </w:r>
          </w:p>
          <w:p w14:paraId="4F09816C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>na audit</w:t>
            </w:r>
          </w:p>
          <w:p w14:paraId="3AB6FAAE" w14:textId="77777777" w:rsidR="00372C16" w:rsidRPr="00074670" w:rsidRDefault="00372C16" w:rsidP="00372C16">
            <w:pPr>
              <w:ind w:left="567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8BBB503" w14:textId="77777777" w:rsidR="00372C16" w:rsidRDefault="00372C16" w:rsidP="00372C16">
            <w:pPr>
              <w:jc w:val="right"/>
            </w:pPr>
            <w:r>
              <w:t>1 656,00</w:t>
            </w:r>
          </w:p>
          <w:p w14:paraId="741BF8B9" w14:textId="77777777" w:rsidR="00372C16" w:rsidRPr="008A784C" w:rsidRDefault="00372C16" w:rsidP="00372C16">
            <w:pPr>
              <w:jc w:val="right"/>
            </w:pPr>
            <w:r>
              <w:t>1 656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021B9BB" w14:textId="77777777" w:rsidR="00372C16" w:rsidRDefault="00372C16" w:rsidP="00372C16">
            <w:pPr>
              <w:jc w:val="right"/>
            </w:pPr>
            <w:r>
              <w:t>1 656,00</w:t>
            </w:r>
          </w:p>
          <w:p w14:paraId="58DF23C2" w14:textId="77777777" w:rsidR="00372C16" w:rsidRDefault="00372C16" w:rsidP="00372C16">
            <w:pPr>
              <w:jc w:val="right"/>
            </w:pPr>
            <w:r>
              <w:t>1 656,00</w:t>
            </w:r>
          </w:p>
        </w:tc>
      </w:tr>
      <w:tr w:rsidR="00372C16" w:rsidRPr="00A6137D" w14:paraId="723CB4F7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11A456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3DA65E9" w14:textId="77777777" w:rsidR="00372C16" w:rsidRPr="00220B5F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3 454,3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C84805A" w14:textId="77777777" w:rsidR="00372C16" w:rsidRPr="00220B5F" w:rsidRDefault="00925800" w:rsidP="00372C16">
            <w:pPr>
              <w:jc w:val="right"/>
              <w:rPr>
                <w:b/>
              </w:rPr>
            </w:pPr>
            <w:r>
              <w:rPr>
                <w:b/>
              </w:rPr>
              <w:t>3 705,79</w:t>
            </w:r>
          </w:p>
        </w:tc>
      </w:tr>
      <w:tr w:rsidR="00372C16" w:rsidRPr="00A6137D" w14:paraId="0F048205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5162" w14:textId="77777777" w:rsidR="00372C16" w:rsidRPr="00074670" w:rsidRDefault="00372C16" w:rsidP="00372C16">
            <w:r>
              <w:t>568 - Ostatné 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3F9D493" w14:textId="77777777" w:rsidR="00372C16" w:rsidRPr="00074670" w:rsidRDefault="00372C16" w:rsidP="00372C16">
            <w:pPr>
              <w:jc w:val="right"/>
            </w:pPr>
            <w:r>
              <w:t>3 454,3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25CD92E" w14:textId="77777777" w:rsidR="00372C16" w:rsidRDefault="00925800" w:rsidP="00372C16">
            <w:pPr>
              <w:jc w:val="right"/>
            </w:pPr>
            <w:r>
              <w:t>3 705,79</w:t>
            </w:r>
          </w:p>
        </w:tc>
      </w:tr>
      <w:tr w:rsidR="00372C16" w:rsidRPr="00A6137D" w14:paraId="1B89A378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AFCB828" w14:textId="77777777" w:rsidR="00372C16" w:rsidRPr="00DC6FCE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0C31B52B" w14:textId="77777777" w:rsidR="00372C16" w:rsidRPr="00B21D6E" w:rsidRDefault="00372C16" w:rsidP="00372C16">
            <w:pPr>
              <w:jc w:val="right"/>
              <w:rPr>
                <w:b/>
                <w:color w:val="FF0000"/>
              </w:rPr>
            </w:pPr>
            <w:r w:rsidRPr="00BA68FD">
              <w:rPr>
                <w:b/>
              </w:rPr>
              <w:t>226 942,2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9FFF5E8" w14:textId="77777777" w:rsidR="00372C16" w:rsidRDefault="00925800" w:rsidP="00372C16">
            <w:pPr>
              <w:jc w:val="right"/>
              <w:rPr>
                <w:b/>
              </w:rPr>
            </w:pPr>
            <w:r>
              <w:rPr>
                <w:b/>
              </w:rPr>
              <w:t>245 525,76</w:t>
            </w:r>
            <w:r w:rsidR="00372C16">
              <w:rPr>
                <w:b/>
              </w:rPr>
              <w:t xml:space="preserve"> </w:t>
            </w:r>
          </w:p>
        </w:tc>
      </w:tr>
      <w:tr w:rsidR="00372C16" w:rsidRPr="00A6137D" w14:paraId="4842393D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0F270" w14:textId="77777777" w:rsidR="00372C16" w:rsidRDefault="00372C16" w:rsidP="00372C16">
            <w:r>
              <w:t>584 - Náklady na transfery z rozpočtu obce, VÚC do RO, PO zriadených obcou alebo VÚC</w:t>
            </w:r>
          </w:p>
          <w:p w14:paraId="5E715CDF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>bežný transfer na prevádzku ŠKD a ŠJ</w:t>
            </w:r>
          </w:p>
          <w:p w14:paraId="3E04BAF7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>vlastné príjmy RO</w:t>
            </w:r>
          </w:p>
          <w:p w14:paraId="56857B68" w14:textId="77777777" w:rsidR="00372C16" w:rsidRPr="00074670" w:rsidRDefault="00372C16" w:rsidP="00372C16">
            <w:pPr>
              <w:numPr>
                <w:ilvl w:val="0"/>
                <w:numId w:val="17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9DC3147" w14:textId="77777777" w:rsidR="00372C16" w:rsidRDefault="00372C16" w:rsidP="00372C16">
            <w:pPr>
              <w:jc w:val="right"/>
            </w:pPr>
            <w:r>
              <w:t>169 586,42</w:t>
            </w:r>
          </w:p>
          <w:p w14:paraId="6F5B4B3B" w14:textId="77777777" w:rsidR="00372C16" w:rsidRDefault="00372C16" w:rsidP="00372C16">
            <w:pPr>
              <w:jc w:val="right"/>
            </w:pPr>
          </w:p>
          <w:p w14:paraId="1C61F97E" w14:textId="77777777" w:rsidR="00372C16" w:rsidRDefault="00372C16" w:rsidP="00372C16">
            <w:pPr>
              <w:jc w:val="right"/>
            </w:pPr>
            <w:r>
              <w:t>119 981,60</w:t>
            </w:r>
          </w:p>
          <w:p w14:paraId="75AD0F57" w14:textId="77777777" w:rsidR="00372C16" w:rsidRDefault="00372C16" w:rsidP="00372C16">
            <w:pPr>
              <w:jc w:val="right"/>
            </w:pPr>
            <w:r>
              <w:t>31 642,98</w:t>
            </w:r>
          </w:p>
          <w:p w14:paraId="0B328222" w14:textId="77777777" w:rsidR="00372C16" w:rsidRPr="00074670" w:rsidRDefault="00372C16" w:rsidP="00372C16">
            <w:pPr>
              <w:jc w:val="right"/>
            </w:pPr>
            <w:r>
              <w:t>17 961,8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BB6F9D7" w14:textId="77777777" w:rsidR="00372C16" w:rsidRDefault="00925800" w:rsidP="00372C16">
            <w:pPr>
              <w:jc w:val="right"/>
            </w:pPr>
            <w:r>
              <w:t>188 834,19</w:t>
            </w:r>
          </w:p>
          <w:p w14:paraId="259B7C62" w14:textId="77777777" w:rsidR="00372C16" w:rsidRDefault="00372C16" w:rsidP="00372C16">
            <w:pPr>
              <w:jc w:val="right"/>
            </w:pPr>
          </w:p>
          <w:p w14:paraId="58FF75D2" w14:textId="77777777" w:rsidR="00372C16" w:rsidRDefault="00925800" w:rsidP="00372C16">
            <w:pPr>
              <w:jc w:val="right"/>
            </w:pPr>
            <w:r>
              <w:t>155 980,60</w:t>
            </w:r>
          </w:p>
          <w:p w14:paraId="5B57D84C" w14:textId="77777777" w:rsidR="00925800" w:rsidRDefault="00925800" w:rsidP="00372C16">
            <w:pPr>
              <w:jc w:val="right"/>
            </w:pPr>
            <w:r>
              <w:t>14 891,75</w:t>
            </w:r>
          </w:p>
          <w:p w14:paraId="5411C1BC" w14:textId="77777777" w:rsidR="00925800" w:rsidRDefault="00925800" w:rsidP="00372C16">
            <w:pPr>
              <w:jc w:val="right"/>
            </w:pPr>
            <w:r>
              <w:t>17 961,84</w:t>
            </w:r>
          </w:p>
        </w:tc>
      </w:tr>
      <w:tr w:rsidR="00372C16" w:rsidRPr="00A6137D" w14:paraId="3552C4E2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F9AC13D" w14:textId="77777777" w:rsidR="00372C16" w:rsidRDefault="00372C16" w:rsidP="00372C16">
            <w:r>
              <w:t>585 - Náklady na transfery z rozpočtu obce, VÚC ostatným subjektov verejnej správy</w:t>
            </w:r>
          </w:p>
          <w:p w14:paraId="5EF40019" w14:textId="77777777" w:rsidR="00372C16" w:rsidRPr="00074670" w:rsidRDefault="00372C16" w:rsidP="00372C16">
            <w:pPr>
              <w:numPr>
                <w:ilvl w:val="0"/>
                <w:numId w:val="17"/>
              </w:numPr>
            </w:pPr>
            <w:r>
              <w:t>bežný transfer na prevádzku spoločných úradovní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51B4AF19" w14:textId="77777777" w:rsidR="00372C16" w:rsidRDefault="00372C16" w:rsidP="00372C16">
            <w:pPr>
              <w:jc w:val="right"/>
            </w:pPr>
            <w:r>
              <w:t>11 450,23</w:t>
            </w:r>
          </w:p>
          <w:p w14:paraId="1BAE4121" w14:textId="77777777" w:rsidR="00372C16" w:rsidRDefault="00372C16" w:rsidP="00372C16">
            <w:pPr>
              <w:jc w:val="right"/>
            </w:pPr>
          </w:p>
          <w:p w14:paraId="070549D0" w14:textId="77777777" w:rsidR="00372C16" w:rsidRPr="00074670" w:rsidRDefault="00372C16" w:rsidP="00372C16">
            <w:pPr>
              <w:jc w:val="right"/>
            </w:pPr>
            <w:r>
              <w:t>11 450,23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70ED543A" w14:textId="77777777" w:rsidR="00372C16" w:rsidRDefault="00925800" w:rsidP="00372C16">
            <w:pPr>
              <w:jc w:val="right"/>
            </w:pPr>
            <w:r>
              <w:t>12 278,77</w:t>
            </w:r>
          </w:p>
          <w:p w14:paraId="5BC52097" w14:textId="77777777" w:rsidR="00372C16" w:rsidRDefault="00372C16" w:rsidP="00372C16">
            <w:pPr>
              <w:jc w:val="right"/>
            </w:pPr>
          </w:p>
          <w:p w14:paraId="348033DF" w14:textId="77777777" w:rsidR="00372C16" w:rsidRPr="00CA71AD" w:rsidRDefault="00925800" w:rsidP="00372C16">
            <w:pPr>
              <w:jc w:val="right"/>
            </w:pPr>
            <w:r>
              <w:t>12 278,77</w:t>
            </w:r>
          </w:p>
        </w:tc>
      </w:tr>
      <w:tr w:rsidR="00372C16" w:rsidRPr="00A6137D" w14:paraId="20D5BBE4" w14:textId="77777777" w:rsidTr="00372C1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357E7E5" w14:textId="77777777" w:rsidR="00372C16" w:rsidRDefault="00372C16" w:rsidP="00372C16">
            <w:r>
              <w:t>586 - Náklady na transfery z rozpočtu obce, VÚC subjektov mimo verejnej správy</w:t>
            </w:r>
          </w:p>
          <w:p w14:paraId="1E681535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 xml:space="preserve">bežný transfer – príspevok na stavu dôchodcom, </w:t>
            </w:r>
            <w:proofErr w:type="spellStart"/>
            <w:r>
              <w:t>soc.výpomoc</w:t>
            </w:r>
            <w:proofErr w:type="spellEnd"/>
          </w:p>
          <w:p w14:paraId="1A026401" w14:textId="77777777" w:rsidR="00372C16" w:rsidRDefault="00372C16" w:rsidP="00372C16">
            <w:pPr>
              <w:numPr>
                <w:ilvl w:val="0"/>
                <w:numId w:val="17"/>
              </w:numPr>
            </w:pPr>
            <w:r>
              <w:t>dotácia pre ŠK</w:t>
            </w:r>
          </w:p>
          <w:p w14:paraId="68C3345B" w14:textId="77777777" w:rsidR="00372C16" w:rsidRPr="00074670" w:rsidRDefault="00372C16" w:rsidP="00372C16">
            <w:pPr>
              <w:numPr>
                <w:ilvl w:val="0"/>
                <w:numId w:val="17"/>
              </w:num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3BC7787" w14:textId="77777777" w:rsidR="00372C16" w:rsidRDefault="00372C16" w:rsidP="00372C16">
            <w:pPr>
              <w:jc w:val="right"/>
            </w:pPr>
            <w:r>
              <w:t>45 905,60</w:t>
            </w:r>
          </w:p>
          <w:p w14:paraId="1042422C" w14:textId="77777777" w:rsidR="00372C16" w:rsidRDefault="00372C16" w:rsidP="00372C16">
            <w:pPr>
              <w:jc w:val="right"/>
            </w:pPr>
          </w:p>
          <w:p w14:paraId="58F15A70" w14:textId="77777777" w:rsidR="00372C16" w:rsidRDefault="00372C16" w:rsidP="00372C16">
            <w:pPr>
              <w:jc w:val="right"/>
            </w:pPr>
            <w:r>
              <w:t>5 805,60</w:t>
            </w:r>
          </w:p>
          <w:p w14:paraId="3E276D54" w14:textId="77777777" w:rsidR="00372C16" w:rsidRPr="00074670" w:rsidRDefault="00372C16" w:rsidP="00372C16">
            <w:pPr>
              <w:jc w:val="right"/>
            </w:pPr>
            <w:r>
              <w:t>40 100,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99A05E9" w14:textId="77777777" w:rsidR="00372C16" w:rsidRDefault="00925800" w:rsidP="00372C16">
            <w:pPr>
              <w:jc w:val="right"/>
            </w:pPr>
            <w:r>
              <w:t>44 412,80</w:t>
            </w:r>
          </w:p>
          <w:p w14:paraId="74E17FAD" w14:textId="77777777" w:rsidR="00372C16" w:rsidRDefault="00372C16" w:rsidP="00372C16">
            <w:pPr>
              <w:jc w:val="right"/>
            </w:pPr>
          </w:p>
          <w:p w14:paraId="09EC0D5B" w14:textId="77777777" w:rsidR="00372C16" w:rsidRDefault="00925800" w:rsidP="00372C16">
            <w:pPr>
              <w:jc w:val="right"/>
            </w:pPr>
            <w:r>
              <w:t>4 912,80</w:t>
            </w:r>
          </w:p>
          <w:p w14:paraId="3FC91920" w14:textId="77777777" w:rsidR="00925800" w:rsidRDefault="00925800" w:rsidP="00372C16">
            <w:pPr>
              <w:jc w:val="right"/>
            </w:pPr>
            <w:r>
              <w:t>39</w:t>
            </w:r>
            <w:r w:rsidR="00D603FF">
              <w:t xml:space="preserve"> </w:t>
            </w:r>
            <w:r>
              <w:t>500,00</w:t>
            </w:r>
          </w:p>
        </w:tc>
      </w:tr>
      <w:tr w:rsidR="00372C16" w:rsidRPr="00A6137D" w14:paraId="1D2766DD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95D672" w14:textId="77777777" w:rsidR="00372C16" w:rsidRPr="00D644DA" w:rsidRDefault="00372C16" w:rsidP="00372C1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0950AB3C" w14:textId="77777777" w:rsidR="00372C16" w:rsidRPr="00220B5F" w:rsidRDefault="00372C16" w:rsidP="00372C16">
            <w:pPr>
              <w:jc w:val="right"/>
              <w:rPr>
                <w:b/>
              </w:rPr>
            </w:pPr>
            <w:r>
              <w:rPr>
                <w:b/>
              </w:rPr>
              <w:t>8 900,0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6C5CBC6" w14:textId="77777777" w:rsidR="00372C16" w:rsidRDefault="00925800" w:rsidP="00372C16">
            <w:pPr>
              <w:jc w:val="right"/>
              <w:rPr>
                <w:b/>
              </w:rPr>
            </w:pPr>
            <w:r>
              <w:rPr>
                <w:b/>
              </w:rPr>
              <w:t>8 867,29</w:t>
            </w:r>
          </w:p>
        </w:tc>
      </w:tr>
      <w:tr w:rsidR="00372C16" w:rsidRPr="00A6137D" w14:paraId="2F1FE48E" w14:textId="77777777" w:rsidTr="00372C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1F08C" w14:textId="77777777" w:rsidR="00372C16" w:rsidRPr="00074670" w:rsidRDefault="00372C16" w:rsidP="00372C16">
            <w:r>
              <w:t>548 - Ostatné náklady na prevádzkovú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E95F08B" w14:textId="77777777" w:rsidR="00372C16" w:rsidRPr="008A784C" w:rsidRDefault="00372C16" w:rsidP="00372C16">
            <w:pPr>
              <w:jc w:val="right"/>
            </w:pPr>
            <w:r>
              <w:t>8 900,0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939DB7D" w14:textId="77777777" w:rsidR="00372C16" w:rsidRDefault="00925800" w:rsidP="00372C16">
            <w:pPr>
              <w:jc w:val="right"/>
            </w:pPr>
            <w:r>
              <w:t>8 867,29</w:t>
            </w:r>
          </w:p>
          <w:p w14:paraId="7BA61FD3" w14:textId="77777777" w:rsidR="00372C16" w:rsidRDefault="00372C16" w:rsidP="00372C16">
            <w:pPr>
              <w:jc w:val="right"/>
            </w:pPr>
          </w:p>
        </w:tc>
      </w:tr>
    </w:tbl>
    <w:p w14:paraId="758FDBA6" w14:textId="77777777" w:rsidR="00410C21" w:rsidRDefault="00410C21" w:rsidP="00074670">
      <w:pPr>
        <w:jc w:val="both"/>
        <w:rPr>
          <w:b/>
        </w:rPr>
      </w:pPr>
    </w:p>
    <w:p w14:paraId="2AEA54C2" w14:textId="74A21D49"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>Celková výška nákladov k 31.12.20</w:t>
      </w:r>
      <w:r w:rsidR="00CF7199">
        <w:rPr>
          <w:color w:val="000000" w:themeColor="text1"/>
          <w:sz w:val="24"/>
          <w:szCs w:val="24"/>
        </w:rPr>
        <w:t>20</w:t>
      </w:r>
      <w:r w:rsidRPr="00D0633A">
        <w:rPr>
          <w:color w:val="000000" w:themeColor="text1"/>
          <w:sz w:val="24"/>
          <w:szCs w:val="24"/>
        </w:rPr>
        <w:t xml:space="preserve"> bola vykázaná vo výške</w:t>
      </w:r>
      <w:r w:rsidR="00E06DBC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</w:t>
      </w:r>
      <w:r w:rsidR="00842F97" w:rsidRPr="00E06DBC">
        <w:rPr>
          <w:sz w:val="24"/>
          <w:szCs w:val="24"/>
        </w:rPr>
        <w:t xml:space="preserve">961 274,16 </w:t>
      </w:r>
      <w:r w:rsidRPr="00E06DBC">
        <w:rPr>
          <w:sz w:val="24"/>
          <w:szCs w:val="24"/>
        </w:rPr>
        <w:t xml:space="preserve">€, </w:t>
      </w:r>
      <w:r w:rsidRPr="00D0633A">
        <w:rPr>
          <w:color w:val="000000" w:themeColor="text1"/>
          <w:sz w:val="24"/>
          <w:szCs w:val="24"/>
        </w:rPr>
        <w:t xml:space="preserve">čo predstavuje </w:t>
      </w:r>
      <w:r w:rsidR="00D603FF">
        <w:rPr>
          <w:color w:val="000000" w:themeColor="text1"/>
          <w:sz w:val="24"/>
          <w:szCs w:val="24"/>
        </w:rPr>
        <w:t xml:space="preserve">mierny </w:t>
      </w:r>
      <w:r w:rsidRPr="00D0633A">
        <w:rPr>
          <w:color w:val="000000" w:themeColor="text1"/>
          <w:sz w:val="24"/>
          <w:szCs w:val="24"/>
        </w:rPr>
        <w:t>nárast nákladov oproti roku 201</w:t>
      </w:r>
      <w:r w:rsidR="00CF7199">
        <w:rPr>
          <w:color w:val="000000" w:themeColor="text1"/>
          <w:sz w:val="24"/>
          <w:szCs w:val="24"/>
        </w:rPr>
        <w:t>9</w:t>
      </w:r>
      <w:r w:rsidRPr="00D0633A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CF7199">
        <w:rPr>
          <w:color w:val="000000" w:themeColor="text1"/>
          <w:sz w:val="24"/>
          <w:szCs w:val="24"/>
        </w:rPr>
        <w:t>944 252,77</w:t>
      </w:r>
      <w:r w:rsidRPr="00D0633A">
        <w:rPr>
          <w:color w:val="000000" w:themeColor="text1"/>
          <w:sz w:val="24"/>
          <w:szCs w:val="24"/>
        </w:rPr>
        <w:t xml:space="preserve"> €. </w:t>
      </w:r>
    </w:p>
    <w:p w14:paraId="7AC26E37" w14:textId="77777777"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>Nárast</w:t>
      </w:r>
      <w:r w:rsidR="007F26CB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nákladov bol spôsobený </w:t>
      </w:r>
      <w:r w:rsidR="00D603FF">
        <w:rPr>
          <w:color w:val="000000" w:themeColor="text1"/>
          <w:sz w:val="24"/>
          <w:szCs w:val="24"/>
        </w:rPr>
        <w:t xml:space="preserve">hlavne zvýšením transferu na originálne kompetencie pre prevádzku ŠKD a ŠJ, </w:t>
      </w:r>
      <w:r w:rsidR="00E02BF7">
        <w:rPr>
          <w:color w:val="000000" w:themeColor="text1"/>
          <w:sz w:val="24"/>
          <w:szCs w:val="24"/>
        </w:rPr>
        <w:t>u</w:t>
      </w:r>
      <w:r w:rsidR="00D603FF">
        <w:rPr>
          <w:color w:val="000000" w:themeColor="text1"/>
          <w:sz w:val="24"/>
          <w:szCs w:val="24"/>
        </w:rPr>
        <w:t> ostatných položiek nákladov neboli zaznamenané výrazne zmeny oproti minulému roku</w:t>
      </w:r>
      <w:r w:rsidR="007F26CB" w:rsidRPr="00D0633A">
        <w:rPr>
          <w:color w:val="000000" w:themeColor="text1"/>
          <w:sz w:val="24"/>
          <w:szCs w:val="24"/>
        </w:rPr>
        <w:t>.</w:t>
      </w:r>
    </w:p>
    <w:p w14:paraId="0A4A7335" w14:textId="77777777" w:rsidR="00E06DBC" w:rsidRDefault="00E06DBC" w:rsidP="00690A12">
      <w:pPr>
        <w:ind w:left="284"/>
        <w:jc w:val="both"/>
        <w:rPr>
          <w:color w:val="000000" w:themeColor="text1"/>
          <w:sz w:val="24"/>
          <w:szCs w:val="24"/>
        </w:rPr>
      </w:pPr>
    </w:p>
    <w:p w14:paraId="65326B21" w14:textId="77777777" w:rsidR="00E06DBC" w:rsidRDefault="00E06DBC" w:rsidP="00690A12">
      <w:pPr>
        <w:ind w:left="284"/>
        <w:jc w:val="both"/>
        <w:rPr>
          <w:color w:val="000000" w:themeColor="text1"/>
          <w:sz w:val="24"/>
          <w:szCs w:val="24"/>
        </w:rPr>
      </w:pPr>
    </w:p>
    <w:p w14:paraId="100B28B9" w14:textId="77777777"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lastRenderedPageBreak/>
        <w:t xml:space="preserve">Najväčší podiel na nákladoch tvorili náklady: </w:t>
      </w:r>
    </w:p>
    <w:p w14:paraId="1725F4B0" w14:textId="77777777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mzdové náklady vo výške  </w:t>
      </w:r>
      <w:r w:rsidR="00D603FF">
        <w:rPr>
          <w:color w:val="000000" w:themeColor="text1"/>
          <w:sz w:val="24"/>
          <w:szCs w:val="24"/>
        </w:rPr>
        <w:t>241 639,43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14:paraId="2628AF3F" w14:textId="77777777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ociálne náklady vo výške </w:t>
      </w:r>
      <w:r w:rsidR="0017751C" w:rsidRPr="00D0633A">
        <w:rPr>
          <w:color w:val="000000" w:themeColor="text1"/>
          <w:sz w:val="24"/>
          <w:szCs w:val="24"/>
        </w:rPr>
        <w:t xml:space="preserve">  </w:t>
      </w:r>
      <w:r w:rsidR="00D603FF">
        <w:rPr>
          <w:color w:val="000000" w:themeColor="text1"/>
          <w:sz w:val="24"/>
          <w:szCs w:val="24"/>
        </w:rPr>
        <w:t>82 602,84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14:paraId="01D7DD48" w14:textId="77777777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lužby za </w:t>
      </w:r>
      <w:r w:rsidR="0017751C" w:rsidRPr="00D0633A">
        <w:rPr>
          <w:color w:val="000000" w:themeColor="text1"/>
          <w:sz w:val="24"/>
          <w:szCs w:val="24"/>
        </w:rPr>
        <w:t xml:space="preserve"> vývoz komunálneho odpadu </w:t>
      </w:r>
      <w:r w:rsidRPr="00D0633A">
        <w:rPr>
          <w:color w:val="000000" w:themeColor="text1"/>
          <w:sz w:val="24"/>
          <w:szCs w:val="24"/>
        </w:rPr>
        <w:t xml:space="preserve"> vo výške </w:t>
      </w:r>
      <w:r w:rsidR="0017751C" w:rsidRPr="00D0633A">
        <w:rPr>
          <w:color w:val="000000" w:themeColor="text1"/>
          <w:sz w:val="24"/>
          <w:szCs w:val="24"/>
        </w:rPr>
        <w:t xml:space="preserve">  </w:t>
      </w:r>
      <w:r w:rsidR="00D603FF">
        <w:rPr>
          <w:color w:val="000000" w:themeColor="text1"/>
          <w:sz w:val="24"/>
          <w:szCs w:val="24"/>
        </w:rPr>
        <w:t>21 953,52</w:t>
      </w:r>
      <w:r w:rsidR="0017751C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€  </w:t>
      </w:r>
    </w:p>
    <w:p w14:paraId="5150BB04" w14:textId="77777777" w:rsidR="00690A12" w:rsidRPr="00D0633A" w:rsidRDefault="00690A12" w:rsidP="007C17B8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odpisy vo výške </w:t>
      </w:r>
      <w:r w:rsidR="00D603FF">
        <w:rPr>
          <w:color w:val="000000" w:themeColor="text1"/>
          <w:sz w:val="24"/>
          <w:szCs w:val="24"/>
        </w:rPr>
        <w:t>197 230,81</w:t>
      </w:r>
      <w:r w:rsidR="00D0633A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>€</w:t>
      </w:r>
    </w:p>
    <w:p w14:paraId="21237A93" w14:textId="77777777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RO vo výške  </w:t>
      </w:r>
      <w:r w:rsidR="00D603FF">
        <w:rPr>
          <w:color w:val="000000" w:themeColor="text1"/>
          <w:sz w:val="24"/>
          <w:szCs w:val="24"/>
        </w:rPr>
        <w:t>188 834,19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14:paraId="69221604" w14:textId="77777777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subjektom mimo verejnej správy vo výške  </w:t>
      </w:r>
      <w:r w:rsidR="00D603FF">
        <w:rPr>
          <w:color w:val="000000" w:themeColor="text1"/>
          <w:sz w:val="24"/>
          <w:szCs w:val="24"/>
        </w:rPr>
        <w:t>44 412,80</w:t>
      </w:r>
      <w:r w:rsidR="00D0633A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14:paraId="5BB395A2" w14:textId="77777777" w:rsidR="00D0633A" w:rsidRPr="00D0633A" w:rsidRDefault="00D0633A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 náklady na transfery z rozpočtu obce ostatným subjektom VS vo výške </w:t>
      </w:r>
      <w:r w:rsidR="00D603FF">
        <w:rPr>
          <w:color w:val="000000" w:themeColor="text1"/>
          <w:sz w:val="24"/>
          <w:szCs w:val="24"/>
        </w:rPr>
        <w:t>12 278,77</w:t>
      </w:r>
      <w:r w:rsidR="00485729">
        <w:rPr>
          <w:color w:val="000000" w:themeColor="text1"/>
          <w:sz w:val="24"/>
          <w:szCs w:val="24"/>
        </w:rPr>
        <w:t xml:space="preserve"> €</w:t>
      </w:r>
    </w:p>
    <w:p w14:paraId="13803D33" w14:textId="77777777" w:rsidR="0031743D" w:rsidRDefault="0031743D" w:rsidP="00A53990">
      <w:pPr>
        <w:jc w:val="center"/>
        <w:rPr>
          <w:b/>
          <w:sz w:val="24"/>
          <w:szCs w:val="24"/>
        </w:rPr>
      </w:pPr>
    </w:p>
    <w:p w14:paraId="39B87CBC" w14:textId="77777777" w:rsidR="00D0633A" w:rsidRDefault="00D0633A" w:rsidP="00A53990">
      <w:pPr>
        <w:jc w:val="center"/>
        <w:rPr>
          <w:b/>
          <w:sz w:val="24"/>
          <w:szCs w:val="24"/>
        </w:rPr>
      </w:pPr>
    </w:p>
    <w:p w14:paraId="7595FC6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600FFE5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F65AD10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3AAD137B" w14:textId="77777777" w:rsidR="00151F82" w:rsidRDefault="00151F82" w:rsidP="00810404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73969393" w14:textId="77777777" w:rsidTr="00F973D6">
        <w:tc>
          <w:tcPr>
            <w:tcW w:w="4111" w:type="dxa"/>
          </w:tcPr>
          <w:p w14:paraId="1CD13944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Druh položky</w:t>
            </w:r>
          </w:p>
        </w:tc>
        <w:tc>
          <w:tcPr>
            <w:tcW w:w="3119" w:type="dxa"/>
          </w:tcPr>
          <w:p w14:paraId="218EA88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</w:tcPr>
          <w:p w14:paraId="78E490D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109B2792" w14:textId="77777777" w:rsidTr="00F973D6">
        <w:tc>
          <w:tcPr>
            <w:tcW w:w="4111" w:type="dxa"/>
          </w:tcPr>
          <w:p w14:paraId="72A86336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0F315B7" w14:textId="77777777" w:rsidR="00F973D6" w:rsidRPr="00170EDE" w:rsidRDefault="0089194F" w:rsidP="0075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7512DE">
              <w:rPr>
                <w:sz w:val="18"/>
                <w:szCs w:val="18"/>
              </w:rPr>
              <w:t>54 568,00</w:t>
            </w:r>
          </w:p>
        </w:tc>
        <w:tc>
          <w:tcPr>
            <w:tcW w:w="2835" w:type="dxa"/>
          </w:tcPr>
          <w:p w14:paraId="4894D423" w14:textId="77777777" w:rsidR="00F973D6" w:rsidRPr="00170EDE" w:rsidRDefault="0089194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55 002</w:t>
            </w:r>
          </w:p>
        </w:tc>
      </w:tr>
      <w:tr w:rsidR="00F973D6" w:rsidRPr="00A6137D" w14:paraId="0E8F6BE0" w14:textId="77777777" w:rsidTr="00F973D6">
        <w:tc>
          <w:tcPr>
            <w:tcW w:w="4111" w:type="dxa"/>
          </w:tcPr>
          <w:p w14:paraId="2B49D240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A139C4B" w14:textId="77777777" w:rsidR="00F973D6" w:rsidRPr="00170EDE" w:rsidRDefault="001238ED" w:rsidP="00D60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603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603FF">
              <w:rPr>
                <w:sz w:val="18"/>
                <w:szCs w:val="18"/>
              </w:rPr>
              <w:t>1 391,46</w:t>
            </w:r>
          </w:p>
        </w:tc>
        <w:tc>
          <w:tcPr>
            <w:tcW w:w="2835" w:type="dxa"/>
          </w:tcPr>
          <w:p w14:paraId="6D5FC82E" w14:textId="77777777" w:rsidR="00F973D6" w:rsidRPr="00170EDE" w:rsidRDefault="00C351B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1</w:t>
            </w:r>
          </w:p>
        </w:tc>
      </w:tr>
      <w:tr w:rsidR="00F973D6" w:rsidRPr="00A6137D" w14:paraId="62FE1E7D" w14:textId="77777777" w:rsidTr="00F973D6">
        <w:tc>
          <w:tcPr>
            <w:tcW w:w="4111" w:type="dxa"/>
          </w:tcPr>
          <w:p w14:paraId="2F2A17DD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7CE2488E" w14:textId="77777777" w:rsidR="00F973D6" w:rsidRPr="00170EDE" w:rsidRDefault="00D63B86" w:rsidP="00B9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B90691">
              <w:rPr>
                <w:sz w:val="18"/>
                <w:szCs w:val="18"/>
              </w:rPr>
              <w:t>37 212,15</w:t>
            </w:r>
          </w:p>
        </w:tc>
        <w:tc>
          <w:tcPr>
            <w:tcW w:w="2835" w:type="dxa"/>
          </w:tcPr>
          <w:p w14:paraId="10067689" w14:textId="77777777" w:rsidR="00F973D6" w:rsidRPr="00170EDE" w:rsidRDefault="00844D1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3</w:t>
            </w:r>
          </w:p>
        </w:tc>
      </w:tr>
    </w:tbl>
    <w:p w14:paraId="49E48E81" w14:textId="77777777" w:rsidR="00A53990" w:rsidRDefault="00A53990" w:rsidP="00A0540B">
      <w:pPr>
        <w:jc w:val="center"/>
        <w:rPr>
          <w:b/>
          <w:sz w:val="24"/>
          <w:szCs w:val="24"/>
        </w:rPr>
      </w:pPr>
    </w:p>
    <w:p w14:paraId="603BD6AF" w14:textId="77777777" w:rsidR="00E22510" w:rsidRDefault="00E22510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2A7E006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F28B0">
        <w:rPr>
          <w:b/>
          <w:sz w:val="24"/>
          <w:szCs w:val="24"/>
        </w:rPr>
        <w:t>VII</w:t>
      </w:r>
    </w:p>
    <w:p w14:paraId="2D4A27F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0EBE3DC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44911A15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3-1</w:t>
      </w:r>
      <w:r w:rsidR="001B7997">
        <w:rPr>
          <w:sz w:val="24"/>
          <w:szCs w:val="24"/>
        </w:rPr>
        <w:t>6</w:t>
      </w:r>
    </w:p>
    <w:p w14:paraId="0DA26316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1B7997">
        <w:rPr>
          <w:b w:val="0"/>
          <w:sz w:val="24"/>
          <w:szCs w:val="24"/>
        </w:rPr>
        <w:t>3-16</w:t>
      </w:r>
      <w:r>
        <w:rPr>
          <w:b w:val="0"/>
          <w:sz w:val="24"/>
          <w:szCs w:val="24"/>
        </w:rPr>
        <w:t>:</w:t>
      </w:r>
    </w:p>
    <w:p w14:paraId="29BFF319" w14:textId="77777777"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 xml:space="preserve">Hospodárenie obce sa riadilo podľa schváleného rozpočtu na rok </w:t>
      </w:r>
      <w:r w:rsidR="00B90691">
        <w:rPr>
          <w:sz w:val="24"/>
          <w:szCs w:val="24"/>
        </w:rPr>
        <w:t>2020</w:t>
      </w:r>
      <w:r w:rsidRPr="00AE4764">
        <w:rPr>
          <w:sz w:val="24"/>
          <w:szCs w:val="24"/>
        </w:rPr>
        <w:t xml:space="preserve"> </w:t>
      </w:r>
    </w:p>
    <w:p w14:paraId="43DDD116" w14:textId="77777777"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Rozpočet obce bol schválený obecným zastupiteľstvom dňa  1</w:t>
      </w:r>
      <w:r w:rsidR="00B90691">
        <w:rPr>
          <w:sz w:val="24"/>
          <w:szCs w:val="24"/>
        </w:rPr>
        <w:t>6</w:t>
      </w:r>
      <w:r w:rsidRPr="00AE4764">
        <w:rPr>
          <w:sz w:val="24"/>
          <w:szCs w:val="24"/>
        </w:rPr>
        <w:t>.12.201</w:t>
      </w:r>
      <w:r w:rsidR="00B90691">
        <w:rPr>
          <w:sz w:val="24"/>
          <w:szCs w:val="24"/>
        </w:rPr>
        <w:t>9</w:t>
      </w:r>
      <w:r w:rsidRPr="00AE4764">
        <w:rPr>
          <w:sz w:val="24"/>
          <w:szCs w:val="24"/>
        </w:rPr>
        <w:t xml:space="preserve"> uznesením č.</w:t>
      </w:r>
      <w:r w:rsidR="00B90691">
        <w:rPr>
          <w:sz w:val="24"/>
          <w:szCs w:val="24"/>
        </w:rPr>
        <w:t>38</w:t>
      </w:r>
      <w:r w:rsidRPr="00AE4764">
        <w:rPr>
          <w:sz w:val="24"/>
          <w:szCs w:val="24"/>
        </w:rPr>
        <w:t>/201</w:t>
      </w:r>
      <w:r w:rsidR="00B90691">
        <w:rPr>
          <w:sz w:val="24"/>
          <w:szCs w:val="24"/>
        </w:rPr>
        <w:t>9</w:t>
      </w:r>
      <w:r w:rsidRPr="00AE4764">
        <w:rPr>
          <w:sz w:val="24"/>
          <w:szCs w:val="24"/>
        </w:rPr>
        <w:t>.</w:t>
      </w:r>
    </w:p>
    <w:p w14:paraId="2FAB0C04" w14:textId="77777777"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Rozpočet bol zmenený štyri krát:</w:t>
      </w:r>
    </w:p>
    <w:p w14:paraId="4FF8B2D2" w14:textId="77777777" w:rsidR="00AE4764" w:rsidRDefault="00AE4764" w:rsidP="00AE4764">
      <w:pPr>
        <w:numPr>
          <w:ilvl w:val="0"/>
          <w:numId w:val="2"/>
        </w:num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prvá zmena schválená  ku dňu 31.03.20</w:t>
      </w:r>
      <w:r w:rsidR="00B90691">
        <w:rPr>
          <w:sz w:val="24"/>
          <w:szCs w:val="24"/>
        </w:rPr>
        <w:t>20</w:t>
      </w:r>
      <w:r w:rsidRPr="00AE4764">
        <w:rPr>
          <w:sz w:val="24"/>
          <w:szCs w:val="24"/>
        </w:rPr>
        <w:t xml:space="preserve"> – zaradenie prostriedkov ŠR a granty, presun prostriedkov v rámci EK</w:t>
      </w:r>
    </w:p>
    <w:p w14:paraId="12F0F311" w14:textId="7DD1C37F" w:rsidR="00B90691" w:rsidRPr="00AE4764" w:rsidRDefault="00F83C49" w:rsidP="00B906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B90691" w:rsidRPr="00AE4764">
        <w:rPr>
          <w:sz w:val="24"/>
          <w:szCs w:val="24"/>
        </w:rPr>
        <w:t xml:space="preserve"> zmena schválená  ku dňu 3</w:t>
      </w:r>
      <w:r w:rsidR="00B90691">
        <w:rPr>
          <w:sz w:val="24"/>
          <w:szCs w:val="24"/>
        </w:rPr>
        <w:t>0</w:t>
      </w:r>
      <w:r w:rsidR="00B90691" w:rsidRPr="00AE4764">
        <w:rPr>
          <w:sz w:val="24"/>
          <w:szCs w:val="24"/>
        </w:rPr>
        <w:t>.0</w:t>
      </w:r>
      <w:r w:rsidR="00B90691">
        <w:rPr>
          <w:sz w:val="24"/>
          <w:szCs w:val="24"/>
        </w:rPr>
        <w:t>6</w:t>
      </w:r>
      <w:r w:rsidR="00B90691" w:rsidRPr="00AE4764">
        <w:rPr>
          <w:sz w:val="24"/>
          <w:szCs w:val="24"/>
        </w:rPr>
        <w:t>.20</w:t>
      </w:r>
      <w:r w:rsidR="00B90691">
        <w:rPr>
          <w:sz w:val="24"/>
          <w:szCs w:val="24"/>
        </w:rPr>
        <w:t>20</w:t>
      </w:r>
      <w:r w:rsidR="00B90691" w:rsidRPr="00AE4764">
        <w:rPr>
          <w:sz w:val="24"/>
          <w:szCs w:val="24"/>
        </w:rPr>
        <w:t xml:space="preserve"> – zaradenie prostriedkov ŠR a granty, presun prostriedkov v rámci EK</w:t>
      </w:r>
    </w:p>
    <w:p w14:paraId="40A97F4F" w14:textId="583FF940" w:rsidR="00B90691" w:rsidRPr="00AE4764" w:rsidRDefault="00F83C49" w:rsidP="00B906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B90691" w:rsidRPr="00AE4764">
        <w:rPr>
          <w:sz w:val="24"/>
          <w:szCs w:val="24"/>
        </w:rPr>
        <w:t xml:space="preserve"> zmena schválená  ku dňu 3</w:t>
      </w:r>
      <w:r w:rsidR="00B90691">
        <w:rPr>
          <w:sz w:val="24"/>
          <w:szCs w:val="24"/>
        </w:rPr>
        <w:t>0</w:t>
      </w:r>
      <w:r w:rsidR="00B90691" w:rsidRPr="00AE4764">
        <w:rPr>
          <w:sz w:val="24"/>
          <w:szCs w:val="24"/>
        </w:rPr>
        <w:t>.0</w:t>
      </w:r>
      <w:r w:rsidR="00B90691">
        <w:rPr>
          <w:sz w:val="24"/>
          <w:szCs w:val="24"/>
        </w:rPr>
        <w:t>9</w:t>
      </w:r>
      <w:r w:rsidR="00B90691" w:rsidRPr="00AE4764">
        <w:rPr>
          <w:sz w:val="24"/>
          <w:szCs w:val="24"/>
        </w:rPr>
        <w:t>.20</w:t>
      </w:r>
      <w:r w:rsidR="00B90691">
        <w:rPr>
          <w:sz w:val="24"/>
          <w:szCs w:val="24"/>
        </w:rPr>
        <w:t>20</w:t>
      </w:r>
      <w:r w:rsidR="00B90691" w:rsidRPr="00AE4764">
        <w:rPr>
          <w:sz w:val="24"/>
          <w:szCs w:val="24"/>
        </w:rPr>
        <w:t xml:space="preserve"> – zaradenie prostriedkov ŠR a granty, presun prostriedkov v rámci EK</w:t>
      </w:r>
    </w:p>
    <w:p w14:paraId="4185D304" w14:textId="1603AFE3" w:rsidR="00B90691" w:rsidRPr="00AE4764" w:rsidRDefault="00F83C49" w:rsidP="00B906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bookmarkStart w:id="0" w:name="_GoBack"/>
      <w:bookmarkEnd w:id="0"/>
      <w:r w:rsidR="00B90691" w:rsidRPr="00AE4764">
        <w:rPr>
          <w:sz w:val="24"/>
          <w:szCs w:val="24"/>
        </w:rPr>
        <w:t xml:space="preserve"> zmena schválená  ku dňu 31.</w:t>
      </w:r>
      <w:r w:rsidR="00B90691">
        <w:rPr>
          <w:sz w:val="24"/>
          <w:szCs w:val="24"/>
        </w:rPr>
        <w:t>12</w:t>
      </w:r>
      <w:r w:rsidR="00B90691" w:rsidRPr="00AE4764">
        <w:rPr>
          <w:sz w:val="24"/>
          <w:szCs w:val="24"/>
        </w:rPr>
        <w:t>.20</w:t>
      </w:r>
      <w:r w:rsidR="00B90691">
        <w:rPr>
          <w:sz w:val="24"/>
          <w:szCs w:val="24"/>
        </w:rPr>
        <w:t>20</w:t>
      </w:r>
      <w:r w:rsidR="00B90691" w:rsidRPr="00AE4764">
        <w:rPr>
          <w:sz w:val="24"/>
          <w:szCs w:val="24"/>
        </w:rPr>
        <w:t xml:space="preserve"> – zaradenie prostriedkov ŠR a granty, presun prostriedkov v rámci EK</w:t>
      </w:r>
    </w:p>
    <w:p w14:paraId="45FD07B6" w14:textId="77777777" w:rsidR="00D0633A" w:rsidRDefault="00D0633A" w:rsidP="001B0005">
      <w:pPr>
        <w:jc w:val="both"/>
      </w:pPr>
    </w:p>
    <w:p w14:paraId="171DA0FE" w14:textId="77777777" w:rsidR="00D0633A" w:rsidRDefault="00D0633A" w:rsidP="001B0005">
      <w:pPr>
        <w:jc w:val="both"/>
      </w:pPr>
    </w:p>
    <w:p w14:paraId="66B5FBE0" w14:textId="77777777" w:rsidR="0089194F" w:rsidRPr="00CE5477" w:rsidRDefault="0089194F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E8CA4C7" w14:textId="77777777" w:rsidR="00D0633A" w:rsidRDefault="00D0633A" w:rsidP="00B031CD">
      <w:pPr>
        <w:jc w:val="center"/>
        <w:rPr>
          <w:b/>
          <w:sz w:val="24"/>
          <w:szCs w:val="24"/>
        </w:rPr>
      </w:pPr>
    </w:p>
    <w:p w14:paraId="249A4F6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00B9">
        <w:rPr>
          <w:b/>
          <w:sz w:val="24"/>
          <w:szCs w:val="24"/>
        </w:rPr>
        <w:t>VIII.</w:t>
      </w:r>
    </w:p>
    <w:p w14:paraId="4EE58FB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7C74322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2675F86" w14:textId="77777777" w:rsidR="00B031CD" w:rsidRDefault="00B031CD" w:rsidP="00B031CD">
      <w:pPr>
        <w:jc w:val="center"/>
        <w:rPr>
          <w:b/>
          <w:sz w:val="28"/>
        </w:rPr>
      </w:pPr>
    </w:p>
    <w:p w14:paraId="49B50799" w14:textId="77777777" w:rsidR="00842F97" w:rsidRDefault="00842F97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5EDDFA9" w14:textId="77777777" w:rsidR="00842F97" w:rsidRDefault="00842F97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2C847F0" w14:textId="40F158F1"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787C74C3" w14:textId="74C533BB" w:rsidR="00ED0DBF" w:rsidRDefault="00ED0DBF" w:rsidP="00ED0DB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B90691">
        <w:rPr>
          <w:iCs/>
          <w:sz w:val="24"/>
          <w:szCs w:val="24"/>
        </w:rPr>
        <w:t xml:space="preserve">20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B90691">
        <w:rPr>
          <w:sz w:val="24"/>
          <w:szCs w:val="24"/>
        </w:rPr>
        <w:t>2020.</w:t>
      </w:r>
    </w:p>
    <w:p w14:paraId="4C5E7875" w14:textId="5A44B7A4" w:rsidR="00842F97" w:rsidRPr="00E06DBC" w:rsidRDefault="00842F97" w:rsidP="00ED0DBF">
      <w:pPr>
        <w:jc w:val="both"/>
        <w:rPr>
          <w:sz w:val="24"/>
          <w:szCs w:val="24"/>
        </w:rPr>
      </w:pPr>
      <w:r w:rsidRPr="00E06DBC">
        <w:rPr>
          <w:sz w:val="24"/>
          <w:szCs w:val="24"/>
        </w:rPr>
        <w:t>Upozorňujeme ale na skutočnosť pokračovania šírenia ochorenia COVID - 19, čo má negatívny vplyv na fungovanie obce</w:t>
      </w:r>
      <w:r w:rsidR="00E06DBC">
        <w:rPr>
          <w:sz w:val="24"/>
          <w:szCs w:val="24"/>
        </w:rPr>
        <w:t>.</w:t>
      </w:r>
    </w:p>
    <w:sectPr w:rsidR="00842F97" w:rsidRPr="00E06DBC" w:rsidSect="001668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5AC7" w14:textId="77777777" w:rsidR="00562FB6" w:rsidRDefault="00562FB6">
      <w:r>
        <w:separator/>
      </w:r>
    </w:p>
  </w:endnote>
  <w:endnote w:type="continuationSeparator" w:id="0">
    <w:p w14:paraId="56A3B9DE" w14:textId="77777777" w:rsidR="00562FB6" w:rsidRDefault="0056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56A3" w14:textId="77777777" w:rsidR="00D1024D" w:rsidRDefault="00D1024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F774A5" w14:textId="77777777" w:rsidR="00D1024D" w:rsidRDefault="00D1024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C4D0" w14:textId="77777777" w:rsidR="00D1024D" w:rsidRDefault="00D1024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83C49">
      <w:rPr>
        <w:rStyle w:val="slostrany"/>
        <w:noProof/>
      </w:rPr>
      <w:t>8</w:t>
    </w:r>
    <w:r>
      <w:rPr>
        <w:rStyle w:val="slostrany"/>
      </w:rPr>
      <w:fldChar w:fldCharType="end"/>
    </w:r>
  </w:p>
  <w:p w14:paraId="2F372878" w14:textId="77777777" w:rsidR="00D1024D" w:rsidRDefault="00D1024D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5B45" w14:textId="77777777" w:rsidR="00D1024D" w:rsidRDefault="00D102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3239F" w14:textId="77777777" w:rsidR="00562FB6" w:rsidRDefault="00562FB6">
      <w:r>
        <w:separator/>
      </w:r>
    </w:p>
  </w:footnote>
  <w:footnote w:type="continuationSeparator" w:id="0">
    <w:p w14:paraId="234F660D" w14:textId="77777777" w:rsidR="00562FB6" w:rsidRDefault="0056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3C8B" w14:textId="77777777" w:rsidR="00D1024D" w:rsidRDefault="00D102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C39D" w14:textId="77777777" w:rsidR="00D1024D" w:rsidRDefault="00D102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2E75" w14:textId="77777777" w:rsidR="00D1024D" w:rsidRDefault="00D102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51E"/>
    <w:rsid w:val="00010F84"/>
    <w:rsid w:val="00011C00"/>
    <w:rsid w:val="000124A2"/>
    <w:rsid w:val="000137BF"/>
    <w:rsid w:val="00014499"/>
    <w:rsid w:val="0001784A"/>
    <w:rsid w:val="00017FBC"/>
    <w:rsid w:val="0002081F"/>
    <w:rsid w:val="0002268A"/>
    <w:rsid w:val="000227FA"/>
    <w:rsid w:val="00022BB0"/>
    <w:rsid w:val="00022D0D"/>
    <w:rsid w:val="000253D2"/>
    <w:rsid w:val="000255F2"/>
    <w:rsid w:val="00026D64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54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1EE"/>
    <w:rsid w:val="00054476"/>
    <w:rsid w:val="0005509D"/>
    <w:rsid w:val="00056302"/>
    <w:rsid w:val="00056633"/>
    <w:rsid w:val="00061234"/>
    <w:rsid w:val="00062E1C"/>
    <w:rsid w:val="0006362E"/>
    <w:rsid w:val="00066F45"/>
    <w:rsid w:val="00067F45"/>
    <w:rsid w:val="0007217E"/>
    <w:rsid w:val="00073181"/>
    <w:rsid w:val="00074284"/>
    <w:rsid w:val="00074670"/>
    <w:rsid w:val="00074D4B"/>
    <w:rsid w:val="00074E55"/>
    <w:rsid w:val="000753ED"/>
    <w:rsid w:val="0007726B"/>
    <w:rsid w:val="000805E3"/>
    <w:rsid w:val="00081B11"/>
    <w:rsid w:val="00084E0C"/>
    <w:rsid w:val="0008765A"/>
    <w:rsid w:val="0009085C"/>
    <w:rsid w:val="00092D44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3DE"/>
    <w:rsid w:val="000B60D1"/>
    <w:rsid w:val="000B69A0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48E"/>
    <w:rsid w:val="000D7414"/>
    <w:rsid w:val="000D7785"/>
    <w:rsid w:val="000D781D"/>
    <w:rsid w:val="000E0B80"/>
    <w:rsid w:val="000E1AB7"/>
    <w:rsid w:val="000E4A24"/>
    <w:rsid w:val="000E65EE"/>
    <w:rsid w:val="000E6E05"/>
    <w:rsid w:val="000E70AC"/>
    <w:rsid w:val="000F3A24"/>
    <w:rsid w:val="000F5702"/>
    <w:rsid w:val="000F5C2F"/>
    <w:rsid w:val="000F6300"/>
    <w:rsid w:val="000F6C9C"/>
    <w:rsid w:val="000F7FB4"/>
    <w:rsid w:val="0010030B"/>
    <w:rsid w:val="0010059D"/>
    <w:rsid w:val="0010266E"/>
    <w:rsid w:val="00104161"/>
    <w:rsid w:val="001056E1"/>
    <w:rsid w:val="00111B4C"/>
    <w:rsid w:val="00111C9B"/>
    <w:rsid w:val="0011496E"/>
    <w:rsid w:val="00114E4E"/>
    <w:rsid w:val="001164A4"/>
    <w:rsid w:val="00117BD3"/>
    <w:rsid w:val="00120BA4"/>
    <w:rsid w:val="00122700"/>
    <w:rsid w:val="001238ED"/>
    <w:rsid w:val="001244F1"/>
    <w:rsid w:val="00124BD6"/>
    <w:rsid w:val="001250BA"/>
    <w:rsid w:val="00125628"/>
    <w:rsid w:val="00130811"/>
    <w:rsid w:val="00131872"/>
    <w:rsid w:val="001318ED"/>
    <w:rsid w:val="00131B55"/>
    <w:rsid w:val="0013207F"/>
    <w:rsid w:val="00133BA9"/>
    <w:rsid w:val="001343FA"/>
    <w:rsid w:val="00137CEA"/>
    <w:rsid w:val="0014183C"/>
    <w:rsid w:val="00142D96"/>
    <w:rsid w:val="00143E09"/>
    <w:rsid w:val="00144874"/>
    <w:rsid w:val="001457B8"/>
    <w:rsid w:val="00146E01"/>
    <w:rsid w:val="00147361"/>
    <w:rsid w:val="001507A3"/>
    <w:rsid w:val="00150984"/>
    <w:rsid w:val="00150D5B"/>
    <w:rsid w:val="00151F82"/>
    <w:rsid w:val="00152926"/>
    <w:rsid w:val="0015388D"/>
    <w:rsid w:val="00154FD6"/>
    <w:rsid w:val="00155237"/>
    <w:rsid w:val="00161D63"/>
    <w:rsid w:val="001637BB"/>
    <w:rsid w:val="001663DA"/>
    <w:rsid w:val="00166804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7BA"/>
    <w:rsid w:val="0017751C"/>
    <w:rsid w:val="0017787E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005"/>
    <w:rsid w:val="001B0433"/>
    <w:rsid w:val="001B2089"/>
    <w:rsid w:val="001B331A"/>
    <w:rsid w:val="001B4220"/>
    <w:rsid w:val="001B6514"/>
    <w:rsid w:val="001B7997"/>
    <w:rsid w:val="001C1255"/>
    <w:rsid w:val="001C158E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B9F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4E8"/>
    <w:rsid w:val="00203609"/>
    <w:rsid w:val="00204496"/>
    <w:rsid w:val="00205063"/>
    <w:rsid w:val="0020591D"/>
    <w:rsid w:val="00205DA7"/>
    <w:rsid w:val="002071D9"/>
    <w:rsid w:val="00210B3B"/>
    <w:rsid w:val="0021283F"/>
    <w:rsid w:val="00213389"/>
    <w:rsid w:val="0021378C"/>
    <w:rsid w:val="00214AC5"/>
    <w:rsid w:val="00215EF8"/>
    <w:rsid w:val="0021618F"/>
    <w:rsid w:val="0021755B"/>
    <w:rsid w:val="00217F8C"/>
    <w:rsid w:val="00220B5F"/>
    <w:rsid w:val="00220BBD"/>
    <w:rsid w:val="00221584"/>
    <w:rsid w:val="00221F49"/>
    <w:rsid w:val="002225D6"/>
    <w:rsid w:val="002248B2"/>
    <w:rsid w:val="00226D3B"/>
    <w:rsid w:val="00226FB5"/>
    <w:rsid w:val="002305AC"/>
    <w:rsid w:val="002309A2"/>
    <w:rsid w:val="00230B65"/>
    <w:rsid w:val="00230C0D"/>
    <w:rsid w:val="00235C5B"/>
    <w:rsid w:val="00244850"/>
    <w:rsid w:val="0024494D"/>
    <w:rsid w:val="00245E32"/>
    <w:rsid w:val="002461E3"/>
    <w:rsid w:val="00246871"/>
    <w:rsid w:val="00246A7A"/>
    <w:rsid w:val="00247E3F"/>
    <w:rsid w:val="002500B9"/>
    <w:rsid w:val="00250217"/>
    <w:rsid w:val="002504B4"/>
    <w:rsid w:val="00250EA3"/>
    <w:rsid w:val="00250F07"/>
    <w:rsid w:val="00252E03"/>
    <w:rsid w:val="00254788"/>
    <w:rsid w:val="00255168"/>
    <w:rsid w:val="002557E9"/>
    <w:rsid w:val="00255EC9"/>
    <w:rsid w:val="002561CF"/>
    <w:rsid w:val="002564B5"/>
    <w:rsid w:val="00256C42"/>
    <w:rsid w:val="00262773"/>
    <w:rsid w:val="00263786"/>
    <w:rsid w:val="0026475F"/>
    <w:rsid w:val="00264EC9"/>
    <w:rsid w:val="00266DF7"/>
    <w:rsid w:val="00267A10"/>
    <w:rsid w:val="002721C8"/>
    <w:rsid w:val="00273D60"/>
    <w:rsid w:val="002761AB"/>
    <w:rsid w:val="00276769"/>
    <w:rsid w:val="00276858"/>
    <w:rsid w:val="00276FF5"/>
    <w:rsid w:val="00281AE2"/>
    <w:rsid w:val="00282172"/>
    <w:rsid w:val="002836B1"/>
    <w:rsid w:val="002901EE"/>
    <w:rsid w:val="00293C5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055"/>
    <w:rsid w:val="002B0DF5"/>
    <w:rsid w:val="002B21DE"/>
    <w:rsid w:val="002B46F3"/>
    <w:rsid w:val="002B4847"/>
    <w:rsid w:val="002B4D1C"/>
    <w:rsid w:val="002B5C77"/>
    <w:rsid w:val="002B615A"/>
    <w:rsid w:val="002C14AD"/>
    <w:rsid w:val="002C331F"/>
    <w:rsid w:val="002C33D3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503"/>
    <w:rsid w:val="002E0AE8"/>
    <w:rsid w:val="002E1E9E"/>
    <w:rsid w:val="002E241C"/>
    <w:rsid w:val="002E376D"/>
    <w:rsid w:val="002E5F87"/>
    <w:rsid w:val="002E7548"/>
    <w:rsid w:val="002F0458"/>
    <w:rsid w:val="002F209F"/>
    <w:rsid w:val="002F6C41"/>
    <w:rsid w:val="00303C21"/>
    <w:rsid w:val="0030409F"/>
    <w:rsid w:val="003045C2"/>
    <w:rsid w:val="003050C0"/>
    <w:rsid w:val="00306A3D"/>
    <w:rsid w:val="00306F05"/>
    <w:rsid w:val="0031236A"/>
    <w:rsid w:val="003125B2"/>
    <w:rsid w:val="00312F8D"/>
    <w:rsid w:val="003133B9"/>
    <w:rsid w:val="003144A2"/>
    <w:rsid w:val="00314B33"/>
    <w:rsid w:val="00314D59"/>
    <w:rsid w:val="00315E89"/>
    <w:rsid w:val="00316F5C"/>
    <w:rsid w:val="0031743D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C87"/>
    <w:rsid w:val="003347AA"/>
    <w:rsid w:val="00336878"/>
    <w:rsid w:val="00336FAE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1AE"/>
    <w:rsid w:val="0035228D"/>
    <w:rsid w:val="003534E9"/>
    <w:rsid w:val="00353BBD"/>
    <w:rsid w:val="00356F8D"/>
    <w:rsid w:val="0036221A"/>
    <w:rsid w:val="003622C5"/>
    <w:rsid w:val="003653B5"/>
    <w:rsid w:val="0036659F"/>
    <w:rsid w:val="00366930"/>
    <w:rsid w:val="003715B4"/>
    <w:rsid w:val="003716B5"/>
    <w:rsid w:val="00372C16"/>
    <w:rsid w:val="00376BFB"/>
    <w:rsid w:val="00377832"/>
    <w:rsid w:val="00381316"/>
    <w:rsid w:val="00385852"/>
    <w:rsid w:val="00385E54"/>
    <w:rsid w:val="003861F4"/>
    <w:rsid w:val="003917EC"/>
    <w:rsid w:val="00395EBB"/>
    <w:rsid w:val="00396B96"/>
    <w:rsid w:val="00396E82"/>
    <w:rsid w:val="00397B38"/>
    <w:rsid w:val="003A0D9C"/>
    <w:rsid w:val="003A1ACB"/>
    <w:rsid w:val="003A2296"/>
    <w:rsid w:val="003A28B1"/>
    <w:rsid w:val="003A4603"/>
    <w:rsid w:val="003A470A"/>
    <w:rsid w:val="003A6355"/>
    <w:rsid w:val="003A6A0D"/>
    <w:rsid w:val="003A6BC6"/>
    <w:rsid w:val="003A6EF4"/>
    <w:rsid w:val="003A7E89"/>
    <w:rsid w:val="003B2D85"/>
    <w:rsid w:val="003B2F0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1874"/>
    <w:rsid w:val="003E1A78"/>
    <w:rsid w:val="003E2205"/>
    <w:rsid w:val="003E2E8B"/>
    <w:rsid w:val="003E3641"/>
    <w:rsid w:val="003E3951"/>
    <w:rsid w:val="003E6DDE"/>
    <w:rsid w:val="003F1064"/>
    <w:rsid w:val="003F1701"/>
    <w:rsid w:val="003F1C13"/>
    <w:rsid w:val="003F37E9"/>
    <w:rsid w:val="003F4F28"/>
    <w:rsid w:val="0040051D"/>
    <w:rsid w:val="00400F4F"/>
    <w:rsid w:val="00406749"/>
    <w:rsid w:val="00406B4A"/>
    <w:rsid w:val="004077CF"/>
    <w:rsid w:val="00407C86"/>
    <w:rsid w:val="004104E9"/>
    <w:rsid w:val="00410C21"/>
    <w:rsid w:val="00412C08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6DB8"/>
    <w:rsid w:val="00447295"/>
    <w:rsid w:val="004477D2"/>
    <w:rsid w:val="00451D57"/>
    <w:rsid w:val="004538ED"/>
    <w:rsid w:val="00453C06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C9B"/>
    <w:rsid w:val="00483B85"/>
    <w:rsid w:val="00484E67"/>
    <w:rsid w:val="00485169"/>
    <w:rsid w:val="0048572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65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1B93"/>
    <w:rsid w:val="004C278A"/>
    <w:rsid w:val="004C279A"/>
    <w:rsid w:val="004C28F8"/>
    <w:rsid w:val="004C2A89"/>
    <w:rsid w:val="004C36F9"/>
    <w:rsid w:val="004C3AEA"/>
    <w:rsid w:val="004C4C7A"/>
    <w:rsid w:val="004C57F4"/>
    <w:rsid w:val="004C5F43"/>
    <w:rsid w:val="004C71DE"/>
    <w:rsid w:val="004C7847"/>
    <w:rsid w:val="004D0EA9"/>
    <w:rsid w:val="004D18D0"/>
    <w:rsid w:val="004D535C"/>
    <w:rsid w:val="004D6E0A"/>
    <w:rsid w:val="004E08FD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5F2B"/>
    <w:rsid w:val="004F79A7"/>
    <w:rsid w:val="00500900"/>
    <w:rsid w:val="00503649"/>
    <w:rsid w:val="00503EB5"/>
    <w:rsid w:val="005041E6"/>
    <w:rsid w:val="005045ED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51"/>
    <w:rsid w:val="00524778"/>
    <w:rsid w:val="00524D58"/>
    <w:rsid w:val="005264D8"/>
    <w:rsid w:val="00526D8D"/>
    <w:rsid w:val="005308BA"/>
    <w:rsid w:val="0053389B"/>
    <w:rsid w:val="00534960"/>
    <w:rsid w:val="0053507A"/>
    <w:rsid w:val="00540047"/>
    <w:rsid w:val="00540D0E"/>
    <w:rsid w:val="005414BA"/>
    <w:rsid w:val="00541A0E"/>
    <w:rsid w:val="0054273D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2FB6"/>
    <w:rsid w:val="005633FA"/>
    <w:rsid w:val="00563A50"/>
    <w:rsid w:val="00563E6B"/>
    <w:rsid w:val="00565024"/>
    <w:rsid w:val="00565137"/>
    <w:rsid w:val="00565668"/>
    <w:rsid w:val="00567648"/>
    <w:rsid w:val="00570035"/>
    <w:rsid w:val="0057005E"/>
    <w:rsid w:val="00571640"/>
    <w:rsid w:val="00571F2B"/>
    <w:rsid w:val="005720BC"/>
    <w:rsid w:val="00573946"/>
    <w:rsid w:val="00574CF0"/>
    <w:rsid w:val="005750ED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86652"/>
    <w:rsid w:val="00590174"/>
    <w:rsid w:val="00593A92"/>
    <w:rsid w:val="00594CCA"/>
    <w:rsid w:val="00596449"/>
    <w:rsid w:val="00596CF8"/>
    <w:rsid w:val="005A03BA"/>
    <w:rsid w:val="005A0D26"/>
    <w:rsid w:val="005A1345"/>
    <w:rsid w:val="005A2A35"/>
    <w:rsid w:val="005A46F5"/>
    <w:rsid w:val="005A4B99"/>
    <w:rsid w:val="005A610F"/>
    <w:rsid w:val="005B2582"/>
    <w:rsid w:val="005B29AD"/>
    <w:rsid w:val="005B3630"/>
    <w:rsid w:val="005B475C"/>
    <w:rsid w:val="005B622F"/>
    <w:rsid w:val="005B6879"/>
    <w:rsid w:val="005C01C8"/>
    <w:rsid w:val="005C0831"/>
    <w:rsid w:val="005C0C58"/>
    <w:rsid w:val="005C33A5"/>
    <w:rsid w:val="005C4310"/>
    <w:rsid w:val="005C6196"/>
    <w:rsid w:val="005C6C9C"/>
    <w:rsid w:val="005C6EAC"/>
    <w:rsid w:val="005C7AFE"/>
    <w:rsid w:val="005D0EF4"/>
    <w:rsid w:val="005D105A"/>
    <w:rsid w:val="005D116E"/>
    <w:rsid w:val="005D1B6B"/>
    <w:rsid w:val="005D626C"/>
    <w:rsid w:val="005D6A80"/>
    <w:rsid w:val="005E1FFA"/>
    <w:rsid w:val="005E29B4"/>
    <w:rsid w:val="005E4C9A"/>
    <w:rsid w:val="005E5763"/>
    <w:rsid w:val="005E604C"/>
    <w:rsid w:val="005E6A14"/>
    <w:rsid w:val="005E6FE5"/>
    <w:rsid w:val="005F08B2"/>
    <w:rsid w:val="005F0C44"/>
    <w:rsid w:val="005F215F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D97"/>
    <w:rsid w:val="00613949"/>
    <w:rsid w:val="0061457F"/>
    <w:rsid w:val="00614E01"/>
    <w:rsid w:val="006153A5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B0F"/>
    <w:rsid w:val="00625E9C"/>
    <w:rsid w:val="00627792"/>
    <w:rsid w:val="0063004A"/>
    <w:rsid w:val="006321C1"/>
    <w:rsid w:val="006322F2"/>
    <w:rsid w:val="006342B3"/>
    <w:rsid w:val="00634C64"/>
    <w:rsid w:val="0063501F"/>
    <w:rsid w:val="006368C0"/>
    <w:rsid w:val="00637633"/>
    <w:rsid w:val="00637E08"/>
    <w:rsid w:val="006400DF"/>
    <w:rsid w:val="006406E7"/>
    <w:rsid w:val="006409A6"/>
    <w:rsid w:val="0064125C"/>
    <w:rsid w:val="00642343"/>
    <w:rsid w:val="006427C2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772C7"/>
    <w:rsid w:val="006807C7"/>
    <w:rsid w:val="00683874"/>
    <w:rsid w:val="006842FC"/>
    <w:rsid w:val="00684C3E"/>
    <w:rsid w:val="00686C1A"/>
    <w:rsid w:val="00687506"/>
    <w:rsid w:val="00690A12"/>
    <w:rsid w:val="006913CE"/>
    <w:rsid w:val="00691E92"/>
    <w:rsid w:val="00692466"/>
    <w:rsid w:val="006937CA"/>
    <w:rsid w:val="00695377"/>
    <w:rsid w:val="00695E3B"/>
    <w:rsid w:val="006A06CA"/>
    <w:rsid w:val="006A169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364"/>
    <w:rsid w:val="006C5A09"/>
    <w:rsid w:val="006C5D9D"/>
    <w:rsid w:val="006C6888"/>
    <w:rsid w:val="006C7022"/>
    <w:rsid w:val="006C7995"/>
    <w:rsid w:val="006D1B3C"/>
    <w:rsid w:val="006D27D8"/>
    <w:rsid w:val="006D6F67"/>
    <w:rsid w:val="006E048F"/>
    <w:rsid w:val="006E3B54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560"/>
    <w:rsid w:val="0070568A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0404"/>
    <w:rsid w:val="00722977"/>
    <w:rsid w:val="007238C9"/>
    <w:rsid w:val="00723E2E"/>
    <w:rsid w:val="007259D1"/>
    <w:rsid w:val="00733D58"/>
    <w:rsid w:val="00735C0E"/>
    <w:rsid w:val="00736743"/>
    <w:rsid w:val="007371A2"/>
    <w:rsid w:val="00737A65"/>
    <w:rsid w:val="00740C6B"/>
    <w:rsid w:val="00740C95"/>
    <w:rsid w:val="00741D26"/>
    <w:rsid w:val="007437F7"/>
    <w:rsid w:val="0074398E"/>
    <w:rsid w:val="0074708A"/>
    <w:rsid w:val="007470AA"/>
    <w:rsid w:val="007474BF"/>
    <w:rsid w:val="00750E47"/>
    <w:rsid w:val="007512DE"/>
    <w:rsid w:val="00751596"/>
    <w:rsid w:val="0075197A"/>
    <w:rsid w:val="0075401D"/>
    <w:rsid w:val="00754364"/>
    <w:rsid w:val="0075460E"/>
    <w:rsid w:val="00754DA5"/>
    <w:rsid w:val="00757513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67CFC"/>
    <w:rsid w:val="0077227C"/>
    <w:rsid w:val="0077250F"/>
    <w:rsid w:val="007725FD"/>
    <w:rsid w:val="0077285F"/>
    <w:rsid w:val="00776875"/>
    <w:rsid w:val="00777EBA"/>
    <w:rsid w:val="0078180B"/>
    <w:rsid w:val="00781C29"/>
    <w:rsid w:val="00783B4F"/>
    <w:rsid w:val="007849FD"/>
    <w:rsid w:val="00786963"/>
    <w:rsid w:val="0078786F"/>
    <w:rsid w:val="00793198"/>
    <w:rsid w:val="00793642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357B"/>
    <w:rsid w:val="007B473F"/>
    <w:rsid w:val="007B6DF0"/>
    <w:rsid w:val="007B799B"/>
    <w:rsid w:val="007C0060"/>
    <w:rsid w:val="007C0629"/>
    <w:rsid w:val="007C17B8"/>
    <w:rsid w:val="007C3C44"/>
    <w:rsid w:val="007C5BC9"/>
    <w:rsid w:val="007C6223"/>
    <w:rsid w:val="007D21D5"/>
    <w:rsid w:val="007D39F1"/>
    <w:rsid w:val="007D433B"/>
    <w:rsid w:val="007D516D"/>
    <w:rsid w:val="007D798C"/>
    <w:rsid w:val="007E2317"/>
    <w:rsid w:val="007E2A06"/>
    <w:rsid w:val="007E477E"/>
    <w:rsid w:val="007E6A67"/>
    <w:rsid w:val="007E6CA7"/>
    <w:rsid w:val="007F26CB"/>
    <w:rsid w:val="007F2CCB"/>
    <w:rsid w:val="007F2DB6"/>
    <w:rsid w:val="007F2FEA"/>
    <w:rsid w:val="007F4A82"/>
    <w:rsid w:val="007F50B8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404"/>
    <w:rsid w:val="008115A5"/>
    <w:rsid w:val="00813FE8"/>
    <w:rsid w:val="00816145"/>
    <w:rsid w:val="00816472"/>
    <w:rsid w:val="008174B1"/>
    <w:rsid w:val="008207DB"/>
    <w:rsid w:val="00820A65"/>
    <w:rsid w:val="00820B74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2A7E"/>
    <w:rsid w:val="00842F97"/>
    <w:rsid w:val="00844023"/>
    <w:rsid w:val="00844D1F"/>
    <w:rsid w:val="00846202"/>
    <w:rsid w:val="00846DC5"/>
    <w:rsid w:val="0084746C"/>
    <w:rsid w:val="008474FF"/>
    <w:rsid w:val="008476CF"/>
    <w:rsid w:val="008505A5"/>
    <w:rsid w:val="00851842"/>
    <w:rsid w:val="00852FE5"/>
    <w:rsid w:val="0085526C"/>
    <w:rsid w:val="008576F8"/>
    <w:rsid w:val="00862128"/>
    <w:rsid w:val="008623C4"/>
    <w:rsid w:val="00863075"/>
    <w:rsid w:val="00865976"/>
    <w:rsid w:val="00866447"/>
    <w:rsid w:val="008666D1"/>
    <w:rsid w:val="00866BD7"/>
    <w:rsid w:val="00866CD2"/>
    <w:rsid w:val="00866EB6"/>
    <w:rsid w:val="008670F7"/>
    <w:rsid w:val="00867E03"/>
    <w:rsid w:val="00870469"/>
    <w:rsid w:val="00871667"/>
    <w:rsid w:val="008725F3"/>
    <w:rsid w:val="00872F43"/>
    <w:rsid w:val="00873E6D"/>
    <w:rsid w:val="00874743"/>
    <w:rsid w:val="00874D6E"/>
    <w:rsid w:val="008758E0"/>
    <w:rsid w:val="008776A7"/>
    <w:rsid w:val="00877FF9"/>
    <w:rsid w:val="00882297"/>
    <w:rsid w:val="00882EE1"/>
    <w:rsid w:val="00883FB6"/>
    <w:rsid w:val="00884820"/>
    <w:rsid w:val="00884D19"/>
    <w:rsid w:val="00890D0D"/>
    <w:rsid w:val="00891577"/>
    <w:rsid w:val="0089194F"/>
    <w:rsid w:val="00895DF0"/>
    <w:rsid w:val="008962AF"/>
    <w:rsid w:val="00896D6F"/>
    <w:rsid w:val="0089766D"/>
    <w:rsid w:val="008977C8"/>
    <w:rsid w:val="008A07CD"/>
    <w:rsid w:val="008A19D4"/>
    <w:rsid w:val="008A1C7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39B"/>
    <w:rsid w:val="008B5A05"/>
    <w:rsid w:val="008B5B86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1832"/>
    <w:rsid w:val="008D2CAC"/>
    <w:rsid w:val="008D377C"/>
    <w:rsid w:val="008D407A"/>
    <w:rsid w:val="008D46C9"/>
    <w:rsid w:val="008D58EC"/>
    <w:rsid w:val="008D6215"/>
    <w:rsid w:val="008D783D"/>
    <w:rsid w:val="008D7CBA"/>
    <w:rsid w:val="008E0B9B"/>
    <w:rsid w:val="008E1DB1"/>
    <w:rsid w:val="008E34BA"/>
    <w:rsid w:val="008E34F0"/>
    <w:rsid w:val="008E4728"/>
    <w:rsid w:val="008E5C13"/>
    <w:rsid w:val="008E5E9B"/>
    <w:rsid w:val="008E5FBA"/>
    <w:rsid w:val="008E73D1"/>
    <w:rsid w:val="008E7EBE"/>
    <w:rsid w:val="008F0816"/>
    <w:rsid w:val="008F22C4"/>
    <w:rsid w:val="008F268F"/>
    <w:rsid w:val="00900826"/>
    <w:rsid w:val="00902350"/>
    <w:rsid w:val="00904CD3"/>
    <w:rsid w:val="009064D3"/>
    <w:rsid w:val="0090674E"/>
    <w:rsid w:val="00907704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800"/>
    <w:rsid w:val="00925ACD"/>
    <w:rsid w:val="00925EEA"/>
    <w:rsid w:val="009261DE"/>
    <w:rsid w:val="009301F2"/>
    <w:rsid w:val="00930A39"/>
    <w:rsid w:val="00930DC2"/>
    <w:rsid w:val="00930F58"/>
    <w:rsid w:val="009316A5"/>
    <w:rsid w:val="009329DB"/>
    <w:rsid w:val="0093468F"/>
    <w:rsid w:val="00935E1B"/>
    <w:rsid w:val="00936E34"/>
    <w:rsid w:val="0094073A"/>
    <w:rsid w:val="00940935"/>
    <w:rsid w:val="00942775"/>
    <w:rsid w:val="00942954"/>
    <w:rsid w:val="00943147"/>
    <w:rsid w:val="00943BAE"/>
    <w:rsid w:val="0094473A"/>
    <w:rsid w:val="00945C82"/>
    <w:rsid w:val="009463F0"/>
    <w:rsid w:val="00946710"/>
    <w:rsid w:val="00946BA0"/>
    <w:rsid w:val="00947AB2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C8B"/>
    <w:rsid w:val="009637B7"/>
    <w:rsid w:val="00963B9C"/>
    <w:rsid w:val="00963F56"/>
    <w:rsid w:val="00965746"/>
    <w:rsid w:val="00965CFC"/>
    <w:rsid w:val="00966CFF"/>
    <w:rsid w:val="00967C49"/>
    <w:rsid w:val="0097004C"/>
    <w:rsid w:val="00970DD0"/>
    <w:rsid w:val="00970EC7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4DD4"/>
    <w:rsid w:val="00996B6C"/>
    <w:rsid w:val="009978F5"/>
    <w:rsid w:val="00997B56"/>
    <w:rsid w:val="00997D62"/>
    <w:rsid w:val="009A0C2D"/>
    <w:rsid w:val="009A1E41"/>
    <w:rsid w:val="009A1EC7"/>
    <w:rsid w:val="009A2088"/>
    <w:rsid w:val="009A27BE"/>
    <w:rsid w:val="009A2F30"/>
    <w:rsid w:val="009A39A4"/>
    <w:rsid w:val="009A6AAE"/>
    <w:rsid w:val="009A7995"/>
    <w:rsid w:val="009A79BF"/>
    <w:rsid w:val="009B23EC"/>
    <w:rsid w:val="009B3C9C"/>
    <w:rsid w:val="009B4435"/>
    <w:rsid w:val="009B500A"/>
    <w:rsid w:val="009B52D2"/>
    <w:rsid w:val="009B5A32"/>
    <w:rsid w:val="009B6595"/>
    <w:rsid w:val="009B73DA"/>
    <w:rsid w:val="009B73EB"/>
    <w:rsid w:val="009B7EEC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394"/>
    <w:rsid w:val="009D25B5"/>
    <w:rsid w:val="009D29E4"/>
    <w:rsid w:val="009D29EF"/>
    <w:rsid w:val="009D58CC"/>
    <w:rsid w:val="009D5F34"/>
    <w:rsid w:val="009D68B1"/>
    <w:rsid w:val="009D69C2"/>
    <w:rsid w:val="009E0903"/>
    <w:rsid w:val="009E1564"/>
    <w:rsid w:val="009E3B89"/>
    <w:rsid w:val="009E5A8D"/>
    <w:rsid w:val="009E75A2"/>
    <w:rsid w:val="009E7977"/>
    <w:rsid w:val="009F0666"/>
    <w:rsid w:val="009F0B62"/>
    <w:rsid w:val="009F0C1A"/>
    <w:rsid w:val="009F105B"/>
    <w:rsid w:val="009F321A"/>
    <w:rsid w:val="009F3FCF"/>
    <w:rsid w:val="009F4B09"/>
    <w:rsid w:val="009F652C"/>
    <w:rsid w:val="009F703D"/>
    <w:rsid w:val="00A00884"/>
    <w:rsid w:val="00A0489D"/>
    <w:rsid w:val="00A04FE0"/>
    <w:rsid w:val="00A0540B"/>
    <w:rsid w:val="00A06681"/>
    <w:rsid w:val="00A077E9"/>
    <w:rsid w:val="00A12F88"/>
    <w:rsid w:val="00A1470D"/>
    <w:rsid w:val="00A15432"/>
    <w:rsid w:val="00A1554D"/>
    <w:rsid w:val="00A15961"/>
    <w:rsid w:val="00A16054"/>
    <w:rsid w:val="00A170AB"/>
    <w:rsid w:val="00A172DC"/>
    <w:rsid w:val="00A2013E"/>
    <w:rsid w:val="00A20245"/>
    <w:rsid w:val="00A21775"/>
    <w:rsid w:val="00A217A7"/>
    <w:rsid w:val="00A24297"/>
    <w:rsid w:val="00A24735"/>
    <w:rsid w:val="00A266CE"/>
    <w:rsid w:val="00A3017D"/>
    <w:rsid w:val="00A303D3"/>
    <w:rsid w:val="00A31FF0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915"/>
    <w:rsid w:val="00A41B20"/>
    <w:rsid w:val="00A41D74"/>
    <w:rsid w:val="00A42A14"/>
    <w:rsid w:val="00A431E1"/>
    <w:rsid w:val="00A448E7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E5D"/>
    <w:rsid w:val="00A60F53"/>
    <w:rsid w:val="00A614DA"/>
    <w:rsid w:val="00A61CEE"/>
    <w:rsid w:val="00A6418B"/>
    <w:rsid w:val="00A6552E"/>
    <w:rsid w:val="00A707E8"/>
    <w:rsid w:val="00A71045"/>
    <w:rsid w:val="00A71280"/>
    <w:rsid w:val="00A7181C"/>
    <w:rsid w:val="00A72054"/>
    <w:rsid w:val="00A723B5"/>
    <w:rsid w:val="00A75FA5"/>
    <w:rsid w:val="00A7669B"/>
    <w:rsid w:val="00A767D8"/>
    <w:rsid w:val="00A77B12"/>
    <w:rsid w:val="00A77C31"/>
    <w:rsid w:val="00A80389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6F5"/>
    <w:rsid w:val="00AB28AD"/>
    <w:rsid w:val="00AB3B16"/>
    <w:rsid w:val="00AB6299"/>
    <w:rsid w:val="00AB66E9"/>
    <w:rsid w:val="00AC1B28"/>
    <w:rsid w:val="00AC3183"/>
    <w:rsid w:val="00AC4DDD"/>
    <w:rsid w:val="00AD09B4"/>
    <w:rsid w:val="00AD14C6"/>
    <w:rsid w:val="00AD1C46"/>
    <w:rsid w:val="00AD2212"/>
    <w:rsid w:val="00AD2D91"/>
    <w:rsid w:val="00AD3839"/>
    <w:rsid w:val="00AD3B7F"/>
    <w:rsid w:val="00AD4636"/>
    <w:rsid w:val="00AD7C00"/>
    <w:rsid w:val="00AE0226"/>
    <w:rsid w:val="00AE05B2"/>
    <w:rsid w:val="00AE080D"/>
    <w:rsid w:val="00AE1E41"/>
    <w:rsid w:val="00AE28EC"/>
    <w:rsid w:val="00AE368F"/>
    <w:rsid w:val="00AE3B89"/>
    <w:rsid w:val="00AE4596"/>
    <w:rsid w:val="00AE4764"/>
    <w:rsid w:val="00AE5D07"/>
    <w:rsid w:val="00AE635D"/>
    <w:rsid w:val="00AE67C4"/>
    <w:rsid w:val="00AE7423"/>
    <w:rsid w:val="00AE7AE7"/>
    <w:rsid w:val="00AF2461"/>
    <w:rsid w:val="00AF5541"/>
    <w:rsid w:val="00AF5E6D"/>
    <w:rsid w:val="00AF6A01"/>
    <w:rsid w:val="00AF6E15"/>
    <w:rsid w:val="00B00315"/>
    <w:rsid w:val="00B00B3D"/>
    <w:rsid w:val="00B017CA"/>
    <w:rsid w:val="00B02290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1C76"/>
    <w:rsid w:val="00B21D6E"/>
    <w:rsid w:val="00B236C4"/>
    <w:rsid w:val="00B23BD5"/>
    <w:rsid w:val="00B271C7"/>
    <w:rsid w:val="00B27F56"/>
    <w:rsid w:val="00B32165"/>
    <w:rsid w:val="00B322A1"/>
    <w:rsid w:val="00B32C01"/>
    <w:rsid w:val="00B335F2"/>
    <w:rsid w:val="00B347BD"/>
    <w:rsid w:val="00B352C8"/>
    <w:rsid w:val="00B36D85"/>
    <w:rsid w:val="00B41E69"/>
    <w:rsid w:val="00B4238C"/>
    <w:rsid w:val="00B438CC"/>
    <w:rsid w:val="00B452D4"/>
    <w:rsid w:val="00B4641B"/>
    <w:rsid w:val="00B469FB"/>
    <w:rsid w:val="00B470AD"/>
    <w:rsid w:val="00B5245E"/>
    <w:rsid w:val="00B5268F"/>
    <w:rsid w:val="00B543AD"/>
    <w:rsid w:val="00B561BE"/>
    <w:rsid w:val="00B56DD7"/>
    <w:rsid w:val="00B61126"/>
    <w:rsid w:val="00B641FE"/>
    <w:rsid w:val="00B64932"/>
    <w:rsid w:val="00B65157"/>
    <w:rsid w:val="00B652D3"/>
    <w:rsid w:val="00B65532"/>
    <w:rsid w:val="00B673D8"/>
    <w:rsid w:val="00B674C7"/>
    <w:rsid w:val="00B72215"/>
    <w:rsid w:val="00B7222D"/>
    <w:rsid w:val="00B72B80"/>
    <w:rsid w:val="00B73D7E"/>
    <w:rsid w:val="00B73FCC"/>
    <w:rsid w:val="00B76570"/>
    <w:rsid w:val="00B768BE"/>
    <w:rsid w:val="00B76A13"/>
    <w:rsid w:val="00B76D82"/>
    <w:rsid w:val="00B76DF2"/>
    <w:rsid w:val="00B773B9"/>
    <w:rsid w:val="00B77CDE"/>
    <w:rsid w:val="00B77DB3"/>
    <w:rsid w:val="00B80732"/>
    <w:rsid w:val="00B81325"/>
    <w:rsid w:val="00B82285"/>
    <w:rsid w:val="00B831FA"/>
    <w:rsid w:val="00B834B8"/>
    <w:rsid w:val="00B83C6B"/>
    <w:rsid w:val="00B844DB"/>
    <w:rsid w:val="00B8455D"/>
    <w:rsid w:val="00B863F2"/>
    <w:rsid w:val="00B90691"/>
    <w:rsid w:val="00B90721"/>
    <w:rsid w:val="00B91CEE"/>
    <w:rsid w:val="00B91DC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8FD"/>
    <w:rsid w:val="00BA6982"/>
    <w:rsid w:val="00BB1890"/>
    <w:rsid w:val="00BB3171"/>
    <w:rsid w:val="00BB3272"/>
    <w:rsid w:val="00BB3572"/>
    <w:rsid w:val="00BB5823"/>
    <w:rsid w:val="00BB6B53"/>
    <w:rsid w:val="00BB74F1"/>
    <w:rsid w:val="00BC0562"/>
    <w:rsid w:val="00BC0B56"/>
    <w:rsid w:val="00BC4925"/>
    <w:rsid w:val="00BC4F1F"/>
    <w:rsid w:val="00BC501E"/>
    <w:rsid w:val="00BC5DEA"/>
    <w:rsid w:val="00BD2364"/>
    <w:rsid w:val="00BD23CD"/>
    <w:rsid w:val="00BD28B5"/>
    <w:rsid w:val="00BD473D"/>
    <w:rsid w:val="00BD55EC"/>
    <w:rsid w:val="00BD71C6"/>
    <w:rsid w:val="00BE01EE"/>
    <w:rsid w:val="00BE0247"/>
    <w:rsid w:val="00BE191B"/>
    <w:rsid w:val="00BE1B53"/>
    <w:rsid w:val="00BE22B8"/>
    <w:rsid w:val="00BE64EF"/>
    <w:rsid w:val="00BE6925"/>
    <w:rsid w:val="00BE72DD"/>
    <w:rsid w:val="00BF28B0"/>
    <w:rsid w:val="00BF2DFA"/>
    <w:rsid w:val="00BF36DA"/>
    <w:rsid w:val="00BF476D"/>
    <w:rsid w:val="00BF47E7"/>
    <w:rsid w:val="00BF4A77"/>
    <w:rsid w:val="00BF71F6"/>
    <w:rsid w:val="00BF72D3"/>
    <w:rsid w:val="00BF7F6E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6F60"/>
    <w:rsid w:val="00C20A73"/>
    <w:rsid w:val="00C212DC"/>
    <w:rsid w:val="00C21DB8"/>
    <w:rsid w:val="00C23CC9"/>
    <w:rsid w:val="00C2415A"/>
    <w:rsid w:val="00C26AE4"/>
    <w:rsid w:val="00C2795E"/>
    <w:rsid w:val="00C318D3"/>
    <w:rsid w:val="00C3216A"/>
    <w:rsid w:val="00C3228A"/>
    <w:rsid w:val="00C32792"/>
    <w:rsid w:val="00C351B8"/>
    <w:rsid w:val="00C3597B"/>
    <w:rsid w:val="00C3696C"/>
    <w:rsid w:val="00C37066"/>
    <w:rsid w:val="00C373A9"/>
    <w:rsid w:val="00C377FC"/>
    <w:rsid w:val="00C37E17"/>
    <w:rsid w:val="00C410FD"/>
    <w:rsid w:val="00C41E07"/>
    <w:rsid w:val="00C4528D"/>
    <w:rsid w:val="00C4594E"/>
    <w:rsid w:val="00C45D3F"/>
    <w:rsid w:val="00C50D78"/>
    <w:rsid w:val="00C52C5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1F4"/>
    <w:rsid w:val="00C76423"/>
    <w:rsid w:val="00C764E7"/>
    <w:rsid w:val="00C81D9B"/>
    <w:rsid w:val="00C82316"/>
    <w:rsid w:val="00C82A14"/>
    <w:rsid w:val="00C82C13"/>
    <w:rsid w:val="00C82E53"/>
    <w:rsid w:val="00C83B11"/>
    <w:rsid w:val="00C83C5B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809"/>
    <w:rsid w:val="00CA526F"/>
    <w:rsid w:val="00CA5280"/>
    <w:rsid w:val="00CA5A50"/>
    <w:rsid w:val="00CA71A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AE9"/>
    <w:rsid w:val="00CC035C"/>
    <w:rsid w:val="00CC0CBE"/>
    <w:rsid w:val="00CC1709"/>
    <w:rsid w:val="00CC2C8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0D1"/>
    <w:rsid w:val="00CE7E62"/>
    <w:rsid w:val="00CE7E68"/>
    <w:rsid w:val="00CF0389"/>
    <w:rsid w:val="00CF048F"/>
    <w:rsid w:val="00CF1438"/>
    <w:rsid w:val="00CF6861"/>
    <w:rsid w:val="00CF6A9E"/>
    <w:rsid w:val="00CF7199"/>
    <w:rsid w:val="00D00999"/>
    <w:rsid w:val="00D00E1D"/>
    <w:rsid w:val="00D01BDC"/>
    <w:rsid w:val="00D02D8E"/>
    <w:rsid w:val="00D04D99"/>
    <w:rsid w:val="00D0633A"/>
    <w:rsid w:val="00D074BC"/>
    <w:rsid w:val="00D0784F"/>
    <w:rsid w:val="00D1024D"/>
    <w:rsid w:val="00D114B3"/>
    <w:rsid w:val="00D1325B"/>
    <w:rsid w:val="00D138F8"/>
    <w:rsid w:val="00D15B7E"/>
    <w:rsid w:val="00D20B56"/>
    <w:rsid w:val="00D21A04"/>
    <w:rsid w:val="00D23EEF"/>
    <w:rsid w:val="00D265DE"/>
    <w:rsid w:val="00D2696B"/>
    <w:rsid w:val="00D26E5F"/>
    <w:rsid w:val="00D27056"/>
    <w:rsid w:val="00D27263"/>
    <w:rsid w:val="00D27AD9"/>
    <w:rsid w:val="00D30459"/>
    <w:rsid w:val="00D30832"/>
    <w:rsid w:val="00D320BB"/>
    <w:rsid w:val="00D320EF"/>
    <w:rsid w:val="00D363A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9A9"/>
    <w:rsid w:val="00D57F88"/>
    <w:rsid w:val="00D603FF"/>
    <w:rsid w:val="00D60465"/>
    <w:rsid w:val="00D6313A"/>
    <w:rsid w:val="00D63B86"/>
    <w:rsid w:val="00D6547B"/>
    <w:rsid w:val="00D65A87"/>
    <w:rsid w:val="00D65F31"/>
    <w:rsid w:val="00D660E7"/>
    <w:rsid w:val="00D726B1"/>
    <w:rsid w:val="00D72825"/>
    <w:rsid w:val="00D72C85"/>
    <w:rsid w:val="00D73527"/>
    <w:rsid w:val="00D748D3"/>
    <w:rsid w:val="00D74974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FE0"/>
    <w:rsid w:val="00D87AEB"/>
    <w:rsid w:val="00D9184F"/>
    <w:rsid w:val="00D92820"/>
    <w:rsid w:val="00D93CC2"/>
    <w:rsid w:val="00D93F4B"/>
    <w:rsid w:val="00D949C8"/>
    <w:rsid w:val="00D94DA0"/>
    <w:rsid w:val="00D9563C"/>
    <w:rsid w:val="00D96B28"/>
    <w:rsid w:val="00DA104E"/>
    <w:rsid w:val="00DA1DF4"/>
    <w:rsid w:val="00DA2068"/>
    <w:rsid w:val="00DA2EE3"/>
    <w:rsid w:val="00DA3B4E"/>
    <w:rsid w:val="00DA3C2E"/>
    <w:rsid w:val="00DB2548"/>
    <w:rsid w:val="00DB3699"/>
    <w:rsid w:val="00DB3DF0"/>
    <w:rsid w:val="00DB6357"/>
    <w:rsid w:val="00DB6FD2"/>
    <w:rsid w:val="00DB7D82"/>
    <w:rsid w:val="00DC0013"/>
    <w:rsid w:val="00DC3A11"/>
    <w:rsid w:val="00DC708A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8DE"/>
    <w:rsid w:val="00DE4ADF"/>
    <w:rsid w:val="00DE4CD0"/>
    <w:rsid w:val="00DF0719"/>
    <w:rsid w:val="00DF16A3"/>
    <w:rsid w:val="00DF2094"/>
    <w:rsid w:val="00DF2C55"/>
    <w:rsid w:val="00DF4343"/>
    <w:rsid w:val="00DF43F2"/>
    <w:rsid w:val="00DF5407"/>
    <w:rsid w:val="00DF7FD3"/>
    <w:rsid w:val="00E017B6"/>
    <w:rsid w:val="00E02BF7"/>
    <w:rsid w:val="00E039AA"/>
    <w:rsid w:val="00E04EB5"/>
    <w:rsid w:val="00E06520"/>
    <w:rsid w:val="00E06DBC"/>
    <w:rsid w:val="00E07770"/>
    <w:rsid w:val="00E100D0"/>
    <w:rsid w:val="00E10815"/>
    <w:rsid w:val="00E10A9D"/>
    <w:rsid w:val="00E129C1"/>
    <w:rsid w:val="00E13BF0"/>
    <w:rsid w:val="00E15E64"/>
    <w:rsid w:val="00E2078A"/>
    <w:rsid w:val="00E211B6"/>
    <w:rsid w:val="00E214A8"/>
    <w:rsid w:val="00E219E1"/>
    <w:rsid w:val="00E21E05"/>
    <w:rsid w:val="00E22510"/>
    <w:rsid w:val="00E22DD2"/>
    <w:rsid w:val="00E263C4"/>
    <w:rsid w:val="00E271A7"/>
    <w:rsid w:val="00E27EC2"/>
    <w:rsid w:val="00E306E9"/>
    <w:rsid w:val="00E30AF7"/>
    <w:rsid w:val="00E31B3E"/>
    <w:rsid w:val="00E32DCC"/>
    <w:rsid w:val="00E33A6C"/>
    <w:rsid w:val="00E349B6"/>
    <w:rsid w:val="00E34A27"/>
    <w:rsid w:val="00E353FC"/>
    <w:rsid w:val="00E357C8"/>
    <w:rsid w:val="00E379D4"/>
    <w:rsid w:val="00E402D9"/>
    <w:rsid w:val="00E410EE"/>
    <w:rsid w:val="00E4237D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57F07"/>
    <w:rsid w:val="00E605B8"/>
    <w:rsid w:val="00E62039"/>
    <w:rsid w:val="00E62164"/>
    <w:rsid w:val="00E622EC"/>
    <w:rsid w:val="00E627B7"/>
    <w:rsid w:val="00E63FD4"/>
    <w:rsid w:val="00E64B9F"/>
    <w:rsid w:val="00E64DB9"/>
    <w:rsid w:val="00E64DC9"/>
    <w:rsid w:val="00E65C63"/>
    <w:rsid w:val="00E666B8"/>
    <w:rsid w:val="00E667D7"/>
    <w:rsid w:val="00E72410"/>
    <w:rsid w:val="00E74C03"/>
    <w:rsid w:val="00E75908"/>
    <w:rsid w:val="00E7619C"/>
    <w:rsid w:val="00E763EC"/>
    <w:rsid w:val="00E7794A"/>
    <w:rsid w:val="00E82787"/>
    <w:rsid w:val="00E84016"/>
    <w:rsid w:val="00E85C5F"/>
    <w:rsid w:val="00E918F2"/>
    <w:rsid w:val="00E919FC"/>
    <w:rsid w:val="00E91F16"/>
    <w:rsid w:val="00E94E29"/>
    <w:rsid w:val="00E94F6D"/>
    <w:rsid w:val="00E979C8"/>
    <w:rsid w:val="00EA0D38"/>
    <w:rsid w:val="00EA2803"/>
    <w:rsid w:val="00EA352E"/>
    <w:rsid w:val="00EA3DE5"/>
    <w:rsid w:val="00EA51A5"/>
    <w:rsid w:val="00EA7ED8"/>
    <w:rsid w:val="00EB057D"/>
    <w:rsid w:val="00EB176A"/>
    <w:rsid w:val="00EB4D98"/>
    <w:rsid w:val="00EB4F81"/>
    <w:rsid w:val="00EB6002"/>
    <w:rsid w:val="00EB7B84"/>
    <w:rsid w:val="00EC0C3C"/>
    <w:rsid w:val="00EC0E4E"/>
    <w:rsid w:val="00EC2518"/>
    <w:rsid w:val="00EC376A"/>
    <w:rsid w:val="00EC37BF"/>
    <w:rsid w:val="00EC4443"/>
    <w:rsid w:val="00EC4BC0"/>
    <w:rsid w:val="00EC5A19"/>
    <w:rsid w:val="00EC644F"/>
    <w:rsid w:val="00EC738F"/>
    <w:rsid w:val="00ED09B0"/>
    <w:rsid w:val="00ED0DBF"/>
    <w:rsid w:val="00ED14C3"/>
    <w:rsid w:val="00ED2587"/>
    <w:rsid w:val="00ED2994"/>
    <w:rsid w:val="00ED2C25"/>
    <w:rsid w:val="00ED7105"/>
    <w:rsid w:val="00EE0EAF"/>
    <w:rsid w:val="00EE42D7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D68"/>
    <w:rsid w:val="00F02BD6"/>
    <w:rsid w:val="00F02BF8"/>
    <w:rsid w:val="00F03E1F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2BE1"/>
    <w:rsid w:val="00F25BED"/>
    <w:rsid w:val="00F25F15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F3F"/>
    <w:rsid w:val="00F57EB2"/>
    <w:rsid w:val="00F61BB9"/>
    <w:rsid w:val="00F61DB4"/>
    <w:rsid w:val="00F62523"/>
    <w:rsid w:val="00F63751"/>
    <w:rsid w:val="00F63FA5"/>
    <w:rsid w:val="00F65C53"/>
    <w:rsid w:val="00F662B9"/>
    <w:rsid w:val="00F70494"/>
    <w:rsid w:val="00F709F7"/>
    <w:rsid w:val="00F70AC2"/>
    <w:rsid w:val="00F70DA9"/>
    <w:rsid w:val="00F71A33"/>
    <w:rsid w:val="00F72D60"/>
    <w:rsid w:val="00F73710"/>
    <w:rsid w:val="00F745F1"/>
    <w:rsid w:val="00F753B9"/>
    <w:rsid w:val="00F7761D"/>
    <w:rsid w:val="00F804A1"/>
    <w:rsid w:val="00F81262"/>
    <w:rsid w:val="00F813E7"/>
    <w:rsid w:val="00F81BE6"/>
    <w:rsid w:val="00F8223B"/>
    <w:rsid w:val="00F836A3"/>
    <w:rsid w:val="00F83C49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B1152"/>
    <w:rsid w:val="00FB24A0"/>
    <w:rsid w:val="00FB259E"/>
    <w:rsid w:val="00FB312C"/>
    <w:rsid w:val="00FB4F88"/>
    <w:rsid w:val="00FB77BB"/>
    <w:rsid w:val="00FB7E4A"/>
    <w:rsid w:val="00FC1E7B"/>
    <w:rsid w:val="00FC2B0D"/>
    <w:rsid w:val="00FC3946"/>
    <w:rsid w:val="00FC3B2F"/>
    <w:rsid w:val="00FC3F70"/>
    <w:rsid w:val="00FC435A"/>
    <w:rsid w:val="00FC50A0"/>
    <w:rsid w:val="00FC5672"/>
    <w:rsid w:val="00FC62A2"/>
    <w:rsid w:val="00FC6367"/>
    <w:rsid w:val="00FC641B"/>
    <w:rsid w:val="00FC6F5D"/>
    <w:rsid w:val="00FD1969"/>
    <w:rsid w:val="00FD3FC2"/>
    <w:rsid w:val="00FD7456"/>
    <w:rsid w:val="00FE0584"/>
    <w:rsid w:val="00FE289D"/>
    <w:rsid w:val="00FE3DE1"/>
    <w:rsid w:val="00FE3FFB"/>
    <w:rsid w:val="00FE436A"/>
    <w:rsid w:val="00FE4520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66A9CB"/>
  <w15:docId w15:val="{9BEB37A7-B7FB-4EC0-932F-98C9E8ED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114E4E"/>
  </w:style>
  <w:style w:type="paragraph" w:styleId="Odsekzoznamu">
    <w:name w:val="List Paragraph"/>
    <w:basedOn w:val="Normlny"/>
    <w:uiPriority w:val="34"/>
    <w:qFormat/>
    <w:rsid w:val="00B9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61D12-EEDD-40EA-991B-39B60499F9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70835930-FAC3-4ECA-A11F-41F03EA1AD68}">
      <dgm:prSet phldrT="[Text]"/>
      <dgm:spPr/>
      <dgm:t>
        <a:bodyPr/>
        <a:lstStyle/>
        <a:p>
          <a:r>
            <a:rPr lang="sk-SK"/>
            <a:t>Obec Gbeľany</a:t>
          </a:r>
        </a:p>
      </dgm:t>
    </dgm:pt>
    <dgm:pt modelId="{DB7E71C7-8C2B-4900-B62D-D49EF2292E7F}" type="parTrans" cxnId="{D1228EC2-E0EC-49C8-AE6D-584B244D4C01}">
      <dgm:prSet/>
      <dgm:spPr/>
      <dgm:t>
        <a:bodyPr/>
        <a:lstStyle/>
        <a:p>
          <a:endParaRPr lang="sk-SK"/>
        </a:p>
      </dgm:t>
    </dgm:pt>
    <dgm:pt modelId="{0224162A-CB8E-474D-84C1-E0252B174207}" type="sibTrans" cxnId="{D1228EC2-E0EC-49C8-AE6D-584B244D4C01}">
      <dgm:prSet/>
      <dgm:spPr/>
      <dgm:t>
        <a:bodyPr/>
        <a:lstStyle/>
        <a:p>
          <a:endParaRPr lang="sk-SK"/>
        </a:p>
      </dgm:t>
    </dgm:pt>
    <dgm:pt modelId="{D8283DD2-264E-4C08-9C11-94F67B47CE9C}">
      <dgm:prSet phldrT="[Text]"/>
      <dgm:spPr/>
      <dgm:t>
        <a:bodyPr/>
        <a:lstStyle/>
        <a:p>
          <a:r>
            <a:rPr lang="sk-SK"/>
            <a:t>Starosta obce</a:t>
          </a:r>
        </a:p>
      </dgm:t>
    </dgm:pt>
    <dgm:pt modelId="{2E873010-66AA-4FD7-AF37-15001AD0A288}" type="parTrans" cxnId="{593F1024-C22D-4C06-B37B-780495FA159B}">
      <dgm:prSet/>
      <dgm:spPr/>
      <dgm:t>
        <a:bodyPr/>
        <a:lstStyle/>
        <a:p>
          <a:endParaRPr lang="sk-SK"/>
        </a:p>
      </dgm:t>
    </dgm:pt>
    <dgm:pt modelId="{26230486-C966-45EA-89C8-D78A685C12E3}" type="sibTrans" cxnId="{593F1024-C22D-4C06-B37B-780495FA159B}">
      <dgm:prSet/>
      <dgm:spPr/>
      <dgm:t>
        <a:bodyPr/>
        <a:lstStyle/>
        <a:p>
          <a:endParaRPr lang="sk-SK"/>
        </a:p>
      </dgm:t>
    </dgm:pt>
    <dgm:pt modelId="{C47D9123-D655-444C-853C-2B474DFF0B18}">
      <dgm:prSet phldrT="[Text]"/>
      <dgm:spPr/>
      <dgm:t>
        <a:bodyPr/>
        <a:lstStyle/>
        <a:p>
          <a:r>
            <a:rPr lang="sk-SK"/>
            <a:t>Materská škola</a:t>
          </a:r>
        </a:p>
      </dgm:t>
    </dgm:pt>
    <dgm:pt modelId="{6C29FB4E-0413-4109-9BE6-AD369038F780}" type="parTrans" cxnId="{9859946F-46F4-498A-9535-94ECB64BB5AD}">
      <dgm:prSet/>
      <dgm:spPr/>
      <dgm:t>
        <a:bodyPr/>
        <a:lstStyle/>
        <a:p>
          <a:endParaRPr lang="sk-SK"/>
        </a:p>
      </dgm:t>
    </dgm:pt>
    <dgm:pt modelId="{B2736A67-E72C-4FA5-9055-211B521C4662}" type="sibTrans" cxnId="{9859946F-46F4-498A-9535-94ECB64BB5AD}">
      <dgm:prSet/>
      <dgm:spPr/>
      <dgm:t>
        <a:bodyPr/>
        <a:lstStyle/>
        <a:p>
          <a:endParaRPr lang="sk-SK"/>
        </a:p>
      </dgm:t>
    </dgm:pt>
    <dgm:pt modelId="{95B6E394-F3DB-4CFE-AAA4-20B3F678E0D1}">
      <dgm:prSet phldrT="[Text]"/>
      <dgm:spPr/>
      <dgm:t>
        <a:bodyPr/>
        <a:lstStyle/>
        <a:p>
          <a:r>
            <a:rPr lang="sk-SK"/>
            <a:t>Opatrovateľky</a:t>
          </a:r>
        </a:p>
      </dgm:t>
    </dgm:pt>
    <dgm:pt modelId="{2DA54483-1332-478E-90CD-0D42DB173B28}" type="parTrans" cxnId="{50F8E49B-00E1-4333-937A-898883379F5F}">
      <dgm:prSet/>
      <dgm:spPr/>
      <dgm:t>
        <a:bodyPr/>
        <a:lstStyle/>
        <a:p>
          <a:endParaRPr lang="sk-SK"/>
        </a:p>
      </dgm:t>
    </dgm:pt>
    <dgm:pt modelId="{EC284F02-3D29-4E78-8F48-B9E4BB758539}" type="sibTrans" cxnId="{50F8E49B-00E1-4333-937A-898883379F5F}">
      <dgm:prSet/>
      <dgm:spPr/>
      <dgm:t>
        <a:bodyPr/>
        <a:lstStyle/>
        <a:p>
          <a:endParaRPr lang="sk-SK"/>
        </a:p>
      </dgm:t>
    </dgm:pt>
    <dgm:pt modelId="{E6D2A9A0-1D23-4979-AE4A-7262B2B7DDCA}">
      <dgm:prSet phldrT="[Text]"/>
      <dgm:spPr/>
      <dgm:t>
        <a:bodyPr/>
        <a:lstStyle/>
        <a:p>
          <a:r>
            <a:rPr lang="sk-SK"/>
            <a:t>Obecné zastupiteľstvo /OZ/</a:t>
          </a:r>
        </a:p>
      </dgm:t>
    </dgm:pt>
    <dgm:pt modelId="{ABA62368-F726-49A7-A732-4B8D2A0359C5}" type="parTrans" cxnId="{C78435AA-3236-4121-A468-A7E01F15682E}">
      <dgm:prSet/>
      <dgm:spPr/>
      <dgm:t>
        <a:bodyPr/>
        <a:lstStyle/>
        <a:p>
          <a:endParaRPr lang="sk-SK"/>
        </a:p>
      </dgm:t>
    </dgm:pt>
    <dgm:pt modelId="{98C0F8FE-5A2B-4627-A372-82A62C7EF6D4}" type="sibTrans" cxnId="{C78435AA-3236-4121-A468-A7E01F15682E}">
      <dgm:prSet/>
      <dgm:spPr/>
      <dgm:t>
        <a:bodyPr/>
        <a:lstStyle/>
        <a:p>
          <a:endParaRPr lang="sk-SK"/>
        </a:p>
      </dgm:t>
    </dgm:pt>
    <dgm:pt modelId="{81F27A25-577E-4E23-8F8C-F516FFB08993}">
      <dgm:prSet phldrT="[Text]"/>
      <dgm:spPr/>
      <dgm:t>
        <a:bodyPr/>
        <a:lstStyle/>
        <a:p>
          <a:r>
            <a:rPr lang="sk-SK"/>
            <a:t>Komisie pri OZ</a:t>
          </a:r>
        </a:p>
      </dgm:t>
    </dgm:pt>
    <dgm:pt modelId="{6F544F95-0200-45B7-898D-834538769604}" type="parTrans" cxnId="{71D2C047-C2F3-4680-94B1-AF07E3B74004}">
      <dgm:prSet/>
      <dgm:spPr/>
      <dgm:t>
        <a:bodyPr/>
        <a:lstStyle/>
        <a:p>
          <a:endParaRPr lang="sk-SK"/>
        </a:p>
      </dgm:t>
    </dgm:pt>
    <dgm:pt modelId="{A8D56DE5-D79A-40AE-9F1A-6EB1DBBDFF36}" type="sibTrans" cxnId="{71D2C047-C2F3-4680-94B1-AF07E3B74004}">
      <dgm:prSet/>
      <dgm:spPr/>
      <dgm:t>
        <a:bodyPr/>
        <a:lstStyle/>
        <a:p>
          <a:endParaRPr lang="sk-SK"/>
        </a:p>
      </dgm:t>
    </dgm:pt>
    <dgm:pt modelId="{FB004B95-AFB4-4D7B-BA07-925F661C8EC0}">
      <dgm:prSet/>
      <dgm:spPr/>
      <dgm:t>
        <a:bodyPr/>
        <a:lstStyle/>
        <a:p>
          <a:r>
            <a:rPr lang="sk-SK"/>
            <a:t>Správa obce</a:t>
          </a:r>
        </a:p>
      </dgm:t>
    </dgm:pt>
    <dgm:pt modelId="{BEEE5280-FD33-4EFD-9EDC-4DF5A20ADF29}" type="parTrans" cxnId="{409F1C3B-ED21-4045-9D3A-80F10E2DA869}">
      <dgm:prSet/>
      <dgm:spPr/>
      <dgm:t>
        <a:bodyPr/>
        <a:lstStyle/>
        <a:p>
          <a:endParaRPr lang="sk-SK"/>
        </a:p>
      </dgm:t>
    </dgm:pt>
    <dgm:pt modelId="{1F23740A-3BD9-4E86-A589-4985136FF3F3}" type="sibTrans" cxnId="{409F1C3B-ED21-4045-9D3A-80F10E2DA869}">
      <dgm:prSet/>
      <dgm:spPr/>
      <dgm:t>
        <a:bodyPr/>
        <a:lstStyle/>
        <a:p>
          <a:endParaRPr lang="sk-SK"/>
        </a:p>
      </dgm:t>
    </dgm:pt>
    <dgm:pt modelId="{CDBEC265-F05B-4147-8D93-09693B8E83B9}">
      <dgm:prSet/>
      <dgm:spPr/>
      <dgm:t>
        <a:bodyPr/>
        <a:lstStyle/>
        <a:p>
          <a:r>
            <a:rPr lang="sk-SK"/>
            <a:t>Hlavný kontrolór</a:t>
          </a:r>
        </a:p>
      </dgm:t>
    </dgm:pt>
    <dgm:pt modelId="{4983ADE5-56EA-4CC6-82EC-2E1D45358120}" type="parTrans" cxnId="{258A2206-0E96-4E6F-8B12-74A8C3F34F53}">
      <dgm:prSet/>
      <dgm:spPr/>
      <dgm:t>
        <a:bodyPr/>
        <a:lstStyle/>
        <a:p>
          <a:endParaRPr lang="sk-SK"/>
        </a:p>
      </dgm:t>
    </dgm:pt>
    <dgm:pt modelId="{62778A01-B738-4319-88E0-F55E9EFEAFAE}" type="sibTrans" cxnId="{258A2206-0E96-4E6F-8B12-74A8C3F34F53}">
      <dgm:prSet/>
      <dgm:spPr/>
      <dgm:t>
        <a:bodyPr/>
        <a:lstStyle/>
        <a:p>
          <a:endParaRPr lang="sk-SK"/>
        </a:p>
      </dgm:t>
    </dgm:pt>
    <dgm:pt modelId="{18022627-EE48-4DFB-9132-401773280C4A}">
      <dgm:prSet/>
      <dgm:spPr/>
      <dgm:t>
        <a:bodyPr/>
        <a:lstStyle/>
        <a:p>
          <a:r>
            <a:rPr lang="sk-SK"/>
            <a:t>Úsek údržby</a:t>
          </a:r>
        </a:p>
      </dgm:t>
    </dgm:pt>
    <dgm:pt modelId="{21A68493-2A97-493E-AA13-935085BF2E42}" type="parTrans" cxnId="{6A395E9E-6B4C-437F-B9E6-4D6A6379F5E4}">
      <dgm:prSet/>
      <dgm:spPr/>
      <dgm:t>
        <a:bodyPr/>
        <a:lstStyle/>
        <a:p>
          <a:endParaRPr lang="sk-SK"/>
        </a:p>
      </dgm:t>
    </dgm:pt>
    <dgm:pt modelId="{6911972E-6448-484C-ACE2-45BC6BDFD4AD}" type="sibTrans" cxnId="{6A395E9E-6B4C-437F-B9E6-4D6A6379F5E4}">
      <dgm:prSet/>
      <dgm:spPr/>
      <dgm:t>
        <a:bodyPr/>
        <a:lstStyle/>
        <a:p>
          <a:endParaRPr lang="sk-SK"/>
        </a:p>
      </dgm:t>
    </dgm:pt>
    <dgm:pt modelId="{EDF5FDDF-609C-4800-8308-7F899C365CA8}">
      <dgm:prSet/>
      <dgm:spPr/>
      <dgm:t>
        <a:bodyPr/>
        <a:lstStyle/>
        <a:p>
          <a:r>
            <a:rPr lang="sk-SK"/>
            <a:t>Sektretariát</a:t>
          </a:r>
        </a:p>
      </dgm:t>
    </dgm:pt>
    <dgm:pt modelId="{78840E7E-5237-4608-BC3D-98C196BB9637}" type="parTrans" cxnId="{779D20AD-FB57-4E76-B72A-9ACE3DF056E7}">
      <dgm:prSet/>
      <dgm:spPr/>
      <dgm:t>
        <a:bodyPr/>
        <a:lstStyle/>
        <a:p>
          <a:endParaRPr lang="sk-SK"/>
        </a:p>
      </dgm:t>
    </dgm:pt>
    <dgm:pt modelId="{217E8C4E-4A9E-4F6F-B750-7EF4ED0BD6ED}" type="sibTrans" cxnId="{779D20AD-FB57-4E76-B72A-9ACE3DF056E7}">
      <dgm:prSet/>
      <dgm:spPr/>
      <dgm:t>
        <a:bodyPr/>
        <a:lstStyle/>
        <a:p>
          <a:endParaRPr lang="sk-SK"/>
        </a:p>
      </dgm:t>
    </dgm:pt>
    <dgm:pt modelId="{09F96483-F7D1-42B2-BA4F-A7585C58B6C4}">
      <dgm:prSet/>
      <dgm:spPr/>
      <dgm:t>
        <a:bodyPr/>
        <a:lstStyle/>
        <a:p>
          <a:r>
            <a:rPr lang="sk-SK"/>
            <a:t>Ekonómka obce</a:t>
          </a:r>
        </a:p>
      </dgm:t>
    </dgm:pt>
    <dgm:pt modelId="{84F1D874-319C-4CEA-9E04-706057C2D77C}" type="parTrans" cxnId="{AB57425B-E018-404A-B72C-6636E28AA0C4}">
      <dgm:prSet/>
      <dgm:spPr/>
      <dgm:t>
        <a:bodyPr/>
        <a:lstStyle/>
        <a:p>
          <a:endParaRPr lang="sk-SK"/>
        </a:p>
      </dgm:t>
    </dgm:pt>
    <dgm:pt modelId="{2EAE9804-4F6C-4702-88B8-FD2B40E2F63D}" type="sibTrans" cxnId="{AB57425B-E018-404A-B72C-6636E28AA0C4}">
      <dgm:prSet/>
      <dgm:spPr/>
      <dgm:t>
        <a:bodyPr/>
        <a:lstStyle/>
        <a:p>
          <a:endParaRPr lang="sk-SK"/>
        </a:p>
      </dgm:t>
    </dgm:pt>
    <dgm:pt modelId="{7D67E000-574A-42A6-BC09-5FB7F4BE3DCB}">
      <dgm:prSet/>
      <dgm:spPr/>
      <dgm:t>
        <a:bodyPr/>
        <a:lstStyle/>
        <a:p>
          <a:r>
            <a:rPr lang="sk-SK"/>
            <a:t>Odborná referentka</a:t>
          </a:r>
        </a:p>
      </dgm:t>
    </dgm:pt>
    <dgm:pt modelId="{769CF43A-AD5A-4C33-93A7-7FF1C29EADB6}" type="parTrans" cxnId="{47CA201E-C657-432D-980B-13CF1F540A4A}">
      <dgm:prSet/>
      <dgm:spPr/>
      <dgm:t>
        <a:bodyPr/>
        <a:lstStyle/>
        <a:p>
          <a:endParaRPr lang="sk-SK"/>
        </a:p>
      </dgm:t>
    </dgm:pt>
    <dgm:pt modelId="{0916D711-9CC1-49E4-9FE2-DC3B3448C9D8}" type="sibTrans" cxnId="{47CA201E-C657-432D-980B-13CF1F540A4A}">
      <dgm:prSet/>
      <dgm:spPr/>
      <dgm:t>
        <a:bodyPr/>
        <a:lstStyle/>
        <a:p>
          <a:endParaRPr lang="sk-SK"/>
        </a:p>
      </dgm:t>
    </dgm:pt>
    <dgm:pt modelId="{A4B83424-AA01-4099-8C8C-7712382BDF43}" type="pres">
      <dgm:prSet presAssocID="{18D61D12-EEDD-40EA-991B-39B60499F9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37BCCFD-FECE-4FCE-B437-8A3446584582}" type="pres">
      <dgm:prSet presAssocID="{70835930-FAC3-4ECA-A11F-41F03EA1AD68}" presName="hierRoot1" presStyleCnt="0"/>
      <dgm:spPr/>
    </dgm:pt>
    <dgm:pt modelId="{F20F41BF-EE50-47C2-9984-2DD52DDBEBAE}" type="pres">
      <dgm:prSet presAssocID="{70835930-FAC3-4ECA-A11F-41F03EA1AD68}" presName="composite" presStyleCnt="0"/>
      <dgm:spPr/>
    </dgm:pt>
    <dgm:pt modelId="{27A597DD-5100-4448-B7B9-376D5907EED3}" type="pres">
      <dgm:prSet presAssocID="{70835930-FAC3-4ECA-A11F-41F03EA1AD68}" presName="background" presStyleLbl="node0" presStyleIdx="0" presStyleCnt="1"/>
      <dgm:spPr/>
    </dgm:pt>
    <dgm:pt modelId="{B7982E9D-8027-4ED4-886A-656EE0ADBA87}" type="pres">
      <dgm:prSet presAssocID="{70835930-FAC3-4ECA-A11F-41F03EA1AD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B2D89D4-23CA-4CFB-AE83-28EE97DB0EFD}" type="pres">
      <dgm:prSet presAssocID="{70835930-FAC3-4ECA-A11F-41F03EA1AD68}" presName="hierChild2" presStyleCnt="0"/>
      <dgm:spPr/>
    </dgm:pt>
    <dgm:pt modelId="{E19ACDCA-5D9F-41CB-ABD4-496F328E51CA}" type="pres">
      <dgm:prSet presAssocID="{2E873010-66AA-4FD7-AF37-15001AD0A288}" presName="Name10" presStyleLbl="parChTrans1D2" presStyleIdx="0" presStyleCnt="2"/>
      <dgm:spPr/>
      <dgm:t>
        <a:bodyPr/>
        <a:lstStyle/>
        <a:p>
          <a:endParaRPr lang="sk-SK"/>
        </a:p>
      </dgm:t>
    </dgm:pt>
    <dgm:pt modelId="{94AD99D2-EE2C-4DE6-B77D-43830B3083B4}" type="pres">
      <dgm:prSet presAssocID="{D8283DD2-264E-4C08-9C11-94F67B47CE9C}" presName="hierRoot2" presStyleCnt="0"/>
      <dgm:spPr/>
    </dgm:pt>
    <dgm:pt modelId="{1B59B93C-0DF0-4D78-BA76-9076F982E1D6}" type="pres">
      <dgm:prSet presAssocID="{D8283DD2-264E-4C08-9C11-94F67B47CE9C}" presName="composite2" presStyleCnt="0"/>
      <dgm:spPr/>
    </dgm:pt>
    <dgm:pt modelId="{87B46F68-2347-4AFD-BD81-89B9E8500BB3}" type="pres">
      <dgm:prSet presAssocID="{D8283DD2-264E-4C08-9C11-94F67B47CE9C}" presName="background2" presStyleLbl="node2" presStyleIdx="0" presStyleCnt="2"/>
      <dgm:spPr/>
    </dgm:pt>
    <dgm:pt modelId="{DF6AE831-0587-42FE-9188-DE0A281DF39E}" type="pres">
      <dgm:prSet presAssocID="{D8283DD2-264E-4C08-9C11-94F67B47CE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80B677A-4DB3-4D2F-B10D-B5FA1D5515E4}" type="pres">
      <dgm:prSet presAssocID="{D8283DD2-264E-4C08-9C11-94F67B47CE9C}" presName="hierChild3" presStyleCnt="0"/>
      <dgm:spPr/>
    </dgm:pt>
    <dgm:pt modelId="{E0ED6858-C050-44E7-AC4F-5633D685E3A4}" type="pres">
      <dgm:prSet presAssocID="{6C29FB4E-0413-4109-9BE6-AD369038F780}" presName="Name17" presStyleLbl="parChTrans1D3" presStyleIdx="0" presStyleCnt="5"/>
      <dgm:spPr/>
      <dgm:t>
        <a:bodyPr/>
        <a:lstStyle/>
        <a:p>
          <a:endParaRPr lang="sk-SK"/>
        </a:p>
      </dgm:t>
    </dgm:pt>
    <dgm:pt modelId="{4711D696-FCBF-49AB-B514-F0A607CF335E}" type="pres">
      <dgm:prSet presAssocID="{C47D9123-D655-444C-853C-2B474DFF0B18}" presName="hierRoot3" presStyleCnt="0"/>
      <dgm:spPr/>
    </dgm:pt>
    <dgm:pt modelId="{A10B3664-AC87-4345-BC51-EA15B729A15B}" type="pres">
      <dgm:prSet presAssocID="{C47D9123-D655-444C-853C-2B474DFF0B18}" presName="composite3" presStyleCnt="0"/>
      <dgm:spPr/>
    </dgm:pt>
    <dgm:pt modelId="{3F19BF9B-F3F2-4DBC-87E3-0E3EBDC3EC38}" type="pres">
      <dgm:prSet presAssocID="{C47D9123-D655-444C-853C-2B474DFF0B18}" presName="background3" presStyleLbl="node3" presStyleIdx="0" presStyleCnt="5"/>
      <dgm:spPr/>
    </dgm:pt>
    <dgm:pt modelId="{78DCE676-6DC1-460F-BB3F-C83A362D27B0}" type="pres">
      <dgm:prSet presAssocID="{C47D9123-D655-444C-853C-2B474DFF0B1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BC48D6-E86D-47B8-B15B-DD5A79D62A64}" type="pres">
      <dgm:prSet presAssocID="{C47D9123-D655-444C-853C-2B474DFF0B18}" presName="hierChild4" presStyleCnt="0"/>
      <dgm:spPr/>
    </dgm:pt>
    <dgm:pt modelId="{2ECE6CAC-8DD5-48F0-BD30-702824FDCC11}" type="pres">
      <dgm:prSet presAssocID="{BEEE5280-FD33-4EFD-9EDC-4DF5A20ADF29}" presName="Name17" presStyleLbl="parChTrans1D3" presStyleIdx="1" presStyleCnt="5"/>
      <dgm:spPr/>
      <dgm:t>
        <a:bodyPr/>
        <a:lstStyle/>
        <a:p>
          <a:endParaRPr lang="sk-SK"/>
        </a:p>
      </dgm:t>
    </dgm:pt>
    <dgm:pt modelId="{05E34539-AFC9-4F8E-9D60-BC2170F8E504}" type="pres">
      <dgm:prSet presAssocID="{FB004B95-AFB4-4D7B-BA07-925F661C8EC0}" presName="hierRoot3" presStyleCnt="0"/>
      <dgm:spPr/>
    </dgm:pt>
    <dgm:pt modelId="{98820E7F-F2A5-41AB-93A8-927318A6148F}" type="pres">
      <dgm:prSet presAssocID="{FB004B95-AFB4-4D7B-BA07-925F661C8EC0}" presName="composite3" presStyleCnt="0"/>
      <dgm:spPr/>
    </dgm:pt>
    <dgm:pt modelId="{BA666742-D5E8-434A-9921-C95CD6E0DDD5}" type="pres">
      <dgm:prSet presAssocID="{FB004B95-AFB4-4D7B-BA07-925F661C8EC0}" presName="background3" presStyleLbl="node3" presStyleIdx="1" presStyleCnt="5"/>
      <dgm:spPr/>
    </dgm:pt>
    <dgm:pt modelId="{D1BBD3C1-F303-4797-AAAF-254A2B4E7D60}" type="pres">
      <dgm:prSet presAssocID="{FB004B95-AFB4-4D7B-BA07-925F661C8EC0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71B2DBC-C174-4E67-B006-D0F5564DF1D3}" type="pres">
      <dgm:prSet presAssocID="{FB004B95-AFB4-4D7B-BA07-925F661C8EC0}" presName="hierChild4" presStyleCnt="0"/>
      <dgm:spPr/>
    </dgm:pt>
    <dgm:pt modelId="{E56832F6-044E-4FEE-9273-478669CCE8B2}" type="pres">
      <dgm:prSet presAssocID="{84F1D874-319C-4CEA-9E04-706057C2D77C}" presName="Name23" presStyleLbl="parChTrans1D4" presStyleIdx="0" presStyleCnt="4"/>
      <dgm:spPr/>
      <dgm:t>
        <a:bodyPr/>
        <a:lstStyle/>
        <a:p>
          <a:endParaRPr lang="sk-SK"/>
        </a:p>
      </dgm:t>
    </dgm:pt>
    <dgm:pt modelId="{FBCEF3DF-2A2E-4510-956A-B6E4F229528F}" type="pres">
      <dgm:prSet presAssocID="{09F96483-F7D1-42B2-BA4F-A7585C58B6C4}" presName="hierRoot4" presStyleCnt="0"/>
      <dgm:spPr/>
    </dgm:pt>
    <dgm:pt modelId="{D26467DC-44B9-4C3F-887A-8A3B027B5DB6}" type="pres">
      <dgm:prSet presAssocID="{09F96483-F7D1-42B2-BA4F-A7585C58B6C4}" presName="composite4" presStyleCnt="0"/>
      <dgm:spPr/>
    </dgm:pt>
    <dgm:pt modelId="{6A5544FA-FD40-483E-98F2-A2F320149F7C}" type="pres">
      <dgm:prSet presAssocID="{09F96483-F7D1-42B2-BA4F-A7585C58B6C4}" presName="background4" presStyleLbl="node4" presStyleIdx="0" presStyleCnt="4"/>
      <dgm:spPr/>
    </dgm:pt>
    <dgm:pt modelId="{B2E9D0E0-E696-43EB-8B24-7DC555928A8C}" type="pres">
      <dgm:prSet presAssocID="{09F96483-F7D1-42B2-BA4F-A7585C58B6C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E32F7C-898A-4B5F-A2A2-B3C904A1B7A5}" type="pres">
      <dgm:prSet presAssocID="{09F96483-F7D1-42B2-BA4F-A7585C58B6C4}" presName="hierChild5" presStyleCnt="0"/>
      <dgm:spPr/>
    </dgm:pt>
    <dgm:pt modelId="{21AE3A80-5198-4E9D-A972-FEBF05A82043}" type="pres">
      <dgm:prSet presAssocID="{769CF43A-AD5A-4C33-93A7-7FF1C29EADB6}" presName="Name23" presStyleLbl="parChTrans1D4" presStyleIdx="1" presStyleCnt="4"/>
      <dgm:spPr/>
      <dgm:t>
        <a:bodyPr/>
        <a:lstStyle/>
        <a:p>
          <a:endParaRPr lang="sk-SK"/>
        </a:p>
      </dgm:t>
    </dgm:pt>
    <dgm:pt modelId="{2C75E79F-BEEF-4E78-9A5C-F0D8EE73D426}" type="pres">
      <dgm:prSet presAssocID="{7D67E000-574A-42A6-BC09-5FB7F4BE3DCB}" presName="hierRoot4" presStyleCnt="0"/>
      <dgm:spPr/>
    </dgm:pt>
    <dgm:pt modelId="{5C4A685C-CA73-459A-985C-70EF53022CBA}" type="pres">
      <dgm:prSet presAssocID="{7D67E000-574A-42A6-BC09-5FB7F4BE3DCB}" presName="composite4" presStyleCnt="0"/>
      <dgm:spPr/>
    </dgm:pt>
    <dgm:pt modelId="{2BDB34BB-A961-4AE3-BCB0-2606EF4141F2}" type="pres">
      <dgm:prSet presAssocID="{7D67E000-574A-42A6-BC09-5FB7F4BE3DCB}" presName="background4" presStyleLbl="node4" presStyleIdx="1" presStyleCnt="4"/>
      <dgm:spPr/>
    </dgm:pt>
    <dgm:pt modelId="{17D4DEFF-EE54-48F7-8E2E-4888C0F976F3}" type="pres">
      <dgm:prSet presAssocID="{7D67E000-574A-42A6-BC09-5FB7F4BE3DCB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622DA8-44F0-464F-9070-DEADB2279D26}" type="pres">
      <dgm:prSet presAssocID="{7D67E000-574A-42A6-BC09-5FB7F4BE3DCB}" presName="hierChild5" presStyleCnt="0"/>
      <dgm:spPr/>
    </dgm:pt>
    <dgm:pt modelId="{13BCFD99-DBBA-4EF4-A88D-E7D8B2737658}" type="pres">
      <dgm:prSet presAssocID="{78840E7E-5237-4608-BC3D-98C196BB9637}" presName="Name23" presStyleLbl="parChTrans1D4" presStyleIdx="2" presStyleCnt="4"/>
      <dgm:spPr/>
      <dgm:t>
        <a:bodyPr/>
        <a:lstStyle/>
        <a:p>
          <a:endParaRPr lang="sk-SK"/>
        </a:p>
      </dgm:t>
    </dgm:pt>
    <dgm:pt modelId="{7F0093A4-B620-445D-A7B1-D41ACC160B04}" type="pres">
      <dgm:prSet presAssocID="{EDF5FDDF-609C-4800-8308-7F899C365CA8}" presName="hierRoot4" presStyleCnt="0"/>
      <dgm:spPr/>
    </dgm:pt>
    <dgm:pt modelId="{08B774B3-F4D5-4EA9-A7DC-193EB4C452BD}" type="pres">
      <dgm:prSet presAssocID="{EDF5FDDF-609C-4800-8308-7F899C365CA8}" presName="composite4" presStyleCnt="0"/>
      <dgm:spPr/>
    </dgm:pt>
    <dgm:pt modelId="{62B12BDF-FD8D-4925-9D8F-E0C58F1DE01A}" type="pres">
      <dgm:prSet presAssocID="{EDF5FDDF-609C-4800-8308-7F899C365CA8}" presName="background4" presStyleLbl="node4" presStyleIdx="2" presStyleCnt="4"/>
      <dgm:spPr/>
    </dgm:pt>
    <dgm:pt modelId="{ABEA29AC-630C-4861-9752-35F6A2C7885D}" type="pres">
      <dgm:prSet presAssocID="{EDF5FDDF-609C-4800-8308-7F899C365CA8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6BD82D-B5C5-4365-97DB-763F4235DA24}" type="pres">
      <dgm:prSet presAssocID="{EDF5FDDF-609C-4800-8308-7F899C365CA8}" presName="hierChild5" presStyleCnt="0"/>
      <dgm:spPr/>
    </dgm:pt>
    <dgm:pt modelId="{0AA98B95-58FC-4EE2-B505-A6B15CDC07A3}" type="pres">
      <dgm:prSet presAssocID="{21A68493-2A97-493E-AA13-935085BF2E42}" presName="Name23" presStyleLbl="parChTrans1D4" presStyleIdx="3" presStyleCnt="4"/>
      <dgm:spPr/>
      <dgm:t>
        <a:bodyPr/>
        <a:lstStyle/>
        <a:p>
          <a:endParaRPr lang="sk-SK"/>
        </a:p>
      </dgm:t>
    </dgm:pt>
    <dgm:pt modelId="{B23AA256-3E5C-42F6-B682-C0495F3107CB}" type="pres">
      <dgm:prSet presAssocID="{18022627-EE48-4DFB-9132-401773280C4A}" presName="hierRoot4" presStyleCnt="0"/>
      <dgm:spPr/>
    </dgm:pt>
    <dgm:pt modelId="{9353644E-DDB1-4940-965C-C4AAA7ED0FE6}" type="pres">
      <dgm:prSet presAssocID="{18022627-EE48-4DFB-9132-401773280C4A}" presName="composite4" presStyleCnt="0"/>
      <dgm:spPr/>
    </dgm:pt>
    <dgm:pt modelId="{2242E92F-E4A9-418B-BD54-131540BA7F90}" type="pres">
      <dgm:prSet presAssocID="{18022627-EE48-4DFB-9132-401773280C4A}" presName="background4" presStyleLbl="node4" presStyleIdx="3" presStyleCnt="4"/>
      <dgm:spPr/>
    </dgm:pt>
    <dgm:pt modelId="{9EF7CB6E-0D92-4C3D-8BD8-85E5B54A62B8}" type="pres">
      <dgm:prSet presAssocID="{18022627-EE48-4DFB-9132-401773280C4A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E328F9-8151-485E-A903-B67C7FC8BF22}" type="pres">
      <dgm:prSet presAssocID="{18022627-EE48-4DFB-9132-401773280C4A}" presName="hierChild5" presStyleCnt="0"/>
      <dgm:spPr/>
    </dgm:pt>
    <dgm:pt modelId="{F86F6FF1-8E4D-4821-9C28-88C62571FEB4}" type="pres">
      <dgm:prSet presAssocID="{2DA54483-1332-478E-90CD-0D42DB173B28}" presName="Name17" presStyleLbl="parChTrans1D3" presStyleIdx="2" presStyleCnt="5"/>
      <dgm:spPr/>
      <dgm:t>
        <a:bodyPr/>
        <a:lstStyle/>
        <a:p>
          <a:endParaRPr lang="sk-SK"/>
        </a:p>
      </dgm:t>
    </dgm:pt>
    <dgm:pt modelId="{EC03F8C8-8DF1-4443-AB1C-E5608E987084}" type="pres">
      <dgm:prSet presAssocID="{95B6E394-F3DB-4CFE-AAA4-20B3F678E0D1}" presName="hierRoot3" presStyleCnt="0"/>
      <dgm:spPr/>
    </dgm:pt>
    <dgm:pt modelId="{D172C8C0-40EA-4360-B1D6-02FC73CB6DF7}" type="pres">
      <dgm:prSet presAssocID="{95B6E394-F3DB-4CFE-AAA4-20B3F678E0D1}" presName="composite3" presStyleCnt="0"/>
      <dgm:spPr/>
    </dgm:pt>
    <dgm:pt modelId="{88AD78BE-3E73-44FA-8C10-1F7B535BB237}" type="pres">
      <dgm:prSet presAssocID="{95B6E394-F3DB-4CFE-AAA4-20B3F678E0D1}" presName="background3" presStyleLbl="node3" presStyleIdx="2" presStyleCnt="5"/>
      <dgm:spPr/>
    </dgm:pt>
    <dgm:pt modelId="{531EECA7-E2CA-4079-A105-117AF045C8FF}" type="pres">
      <dgm:prSet presAssocID="{95B6E394-F3DB-4CFE-AAA4-20B3F678E0D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090C6B1-DA83-4A60-B210-990E8755FE39}" type="pres">
      <dgm:prSet presAssocID="{95B6E394-F3DB-4CFE-AAA4-20B3F678E0D1}" presName="hierChild4" presStyleCnt="0"/>
      <dgm:spPr/>
    </dgm:pt>
    <dgm:pt modelId="{F1F6607D-228D-47B1-86BF-744D1183A66A}" type="pres">
      <dgm:prSet presAssocID="{ABA62368-F726-49A7-A732-4B8D2A0359C5}" presName="Name10" presStyleLbl="parChTrans1D2" presStyleIdx="1" presStyleCnt="2"/>
      <dgm:spPr/>
      <dgm:t>
        <a:bodyPr/>
        <a:lstStyle/>
        <a:p>
          <a:endParaRPr lang="sk-SK"/>
        </a:p>
      </dgm:t>
    </dgm:pt>
    <dgm:pt modelId="{538DAAEE-B820-44A1-BAEC-0448A28DA521}" type="pres">
      <dgm:prSet presAssocID="{E6D2A9A0-1D23-4979-AE4A-7262B2B7DDCA}" presName="hierRoot2" presStyleCnt="0"/>
      <dgm:spPr/>
    </dgm:pt>
    <dgm:pt modelId="{9E69035B-8C23-415F-A213-5E0978D7257F}" type="pres">
      <dgm:prSet presAssocID="{E6D2A9A0-1D23-4979-AE4A-7262B2B7DDCA}" presName="composite2" presStyleCnt="0"/>
      <dgm:spPr/>
    </dgm:pt>
    <dgm:pt modelId="{028C7C1C-3A7D-468E-AFE3-A612CB8A483D}" type="pres">
      <dgm:prSet presAssocID="{E6D2A9A0-1D23-4979-AE4A-7262B2B7DDCA}" presName="background2" presStyleLbl="node2" presStyleIdx="1" presStyleCnt="2"/>
      <dgm:spPr/>
    </dgm:pt>
    <dgm:pt modelId="{B0B5B74C-C982-46EA-B42A-62B36114F795}" type="pres">
      <dgm:prSet presAssocID="{E6D2A9A0-1D23-4979-AE4A-7262B2B7DDC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8677B51-E168-4F83-A1BE-2D60FA3CE55B}" type="pres">
      <dgm:prSet presAssocID="{E6D2A9A0-1D23-4979-AE4A-7262B2B7DDCA}" presName="hierChild3" presStyleCnt="0"/>
      <dgm:spPr/>
    </dgm:pt>
    <dgm:pt modelId="{E9E80201-D8F6-4966-B2CE-0F1796A94630}" type="pres">
      <dgm:prSet presAssocID="{6F544F95-0200-45B7-898D-834538769604}" presName="Name17" presStyleLbl="parChTrans1D3" presStyleIdx="3" presStyleCnt="5"/>
      <dgm:spPr/>
      <dgm:t>
        <a:bodyPr/>
        <a:lstStyle/>
        <a:p>
          <a:endParaRPr lang="sk-SK"/>
        </a:p>
      </dgm:t>
    </dgm:pt>
    <dgm:pt modelId="{15362ED5-8DDE-4E46-BB59-A9C02C24E360}" type="pres">
      <dgm:prSet presAssocID="{81F27A25-577E-4E23-8F8C-F516FFB08993}" presName="hierRoot3" presStyleCnt="0"/>
      <dgm:spPr/>
    </dgm:pt>
    <dgm:pt modelId="{17656631-2D43-48DE-AF71-567BED006655}" type="pres">
      <dgm:prSet presAssocID="{81F27A25-577E-4E23-8F8C-F516FFB08993}" presName="composite3" presStyleCnt="0"/>
      <dgm:spPr/>
    </dgm:pt>
    <dgm:pt modelId="{879B78F0-31CD-4967-84DE-A40A0E390A3F}" type="pres">
      <dgm:prSet presAssocID="{81F27A25-577E-4E23-8F8C-F516FFB08993}" presName="background3" presStyleLbl="node3" presStyleIdx="3" presStyleCnt="5"/>
      <dgm:spPr/>
    </dgm:pt>
    <dgm:pt modelId="{AFB9DC08-9385-466E-8CF3-852E50CAB864}" type="pres">
      <dgm:prSet presAssocID="{81F27A25-577E-4E23-8F8C-F516FFB0899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5C1CA6D-6B1E-46DD-B4FA-882279F5EF58}" type="pres">
      <dgm:prSet presAssocID="{81F27A25-577E-4E23-8F8C-F516FFB08993}" presName="hierChild4" presStyleCnt="0"/>
      <dgm:spPr/>
    </dgm:pt>
    <dgm:pt modelId="{AFE3981A-FC89-462D-9968-5DBFC35109C4}" type="pres">
      <dgm:prSet presAssocID="{4983ADE5-56EA-4CC6-82EC-2E1D45358120}" presName="Name17" presStyleLbl="parChTrans1D3" presStyleIdx="4" presStyleCnt="5"/>
      <dgm:spPr/>
      <dgm:t>
        <a:bodyPr/>
        <a:lstStyle/>
        <a:p>
          <a:endParaRPr lang="sk-SK"/>
        </a:p>
      </dgm:t>
    </dgm:pt>
    <dgm:pt modelId="{A3957CBE-B282-4FE4-960E-48A46FA4DFEB}" type="pres">
      <dgm:prSet presAssocID="{CDBEC265-F05B-4147-8D93-09693B8E83B9}" presName="hierRoot3" presStyleCnt="0"/>
      <dgm:spPr/>
    </dgm:pt>
    <dgm:pt modelId="{4991393B-E2F7-44FF-9373-ED8D5B863255}" type="pres">
      <dgm:prSet presAssocID="{CDBEC265-F05B-4147-8D93-09693B8E83B9}" presName="composite3" presStyleCnt="0"/>
      <dgm:spPr/>
    </dgm:pt>
    <dgm:pt modelId="{445CF08F-922A-4BF7-912A-CDD9290B40ED}" type="pres">
      <dgm:prSet presAssocID="{CDBEC265-F05B-4147-8D93-09693B8E83B9}" presName="background3" presStyleLbl="node3" presStyleIdx="4" presStyleCnt="5"/>
      <dgm:spPr/>
    </dgm:pt>
    <dgm:pt modelId="{B3FB7D9D-7608-4479-856E-32D72DDA66D4}" type="pres">
      <dgm:prSet presAssocID="{CDBEC265-F05B-4147-8D93-09693B8E83B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03AC1B-4266-4B8F-A89D-5A18F02A2D27}" type="pres">
      <dgm:prSet presAssocID="{CDBEC265-F05B-4147-8D93-09693B8E83B9}" presName="hierChild4" presStyleCnt="0"/>
      <dgm:spPr/>
    </dgm:pt>
  </dgm:ptLst>
  <dgm:cxnLst>
    <dgm:cxn modelId="{0F4E744C-0D2B-4424-A105-E1B2DE001087}" type="presOf" srcId="{ABA62368-F726-49A7-A732-4B8D2A0359C5}" destId="{F1F6607D-228D-47B1-86BF-744D1183A66A}" srcOrd="0" destOrd="0" presId="urn:microsoft.com/office/officeart/2005/8/layout/hierarchy1"/>
    <dgm:cxn modelId="{50F8E49B-00E1-4333-937A-898883379F5F}" srcId="{D8283DD2-264E-4C08-9C11-94F67B47CE9C}" destId="{95B6E394-F3DB-4CFE-AAA4-20B3F678E0D1}" srcOrd="2" destOrd="0" parTransId="{2DA54483-1332-478E-90CD-0D42DB173B28}" sibTransId="{EC284F02-3D29-4E78-8F48-B9E4BB758539}"/>
    <dgm:cxn modelId="{88EDBCA7-B2C3-4307-AA5D-D744BB671B98}" type="presOf" srcId="{6C29FB4E-0413-4109-9BE6-AD369038F780}" destId="{E0ED6858-C050-44E7-AC4F-5633D685E3A4}" srcOrd="0" destOrd="0" presId="urn:microsoft.com/office/officeart/2005/8/layout/hierarchy1"/>
    <dgm:cxn modelId="{7E42E60C-FE45-45EB-B12C-622FD2921788}" type="presOf" srcId="{FB004B95-AFB4-4D7B-BA07-925F661C8EC0}" destId="{D1BBD3C1-F303-4797-AAAF-254A2B4E7D60}" srcOrd="0" destOrd="0" presId="urn:microsoft.com/office/officeart/2005/8/layout/hierarchy1"/>
    <dgm:cxn modelId="{D1228EC2-E0EC-49C8-AE6D-584B244D4C01}" srcId="{18D61D12-EEDD-40EA-991B-39B60499F95C}" destId="{70835930-FAC3-4ECA-A11F-41F03EA1AD68}" srcOrd="0" destOrd="0" parTransId="{DB7E71C7-8C2B-4900-B62D-D49EF2292E7F}" sibTransId="{0224162A-CB8E-474D-84C1-E0252B174207}"/>
    <dgm:cxn modelId="{AEECB651-97F6-4BE5-95D8-7F31F600FE09}" type="presOf" srcId="{21A68493-2A97-493E-AA13-935085BF2E42}" destId="{0AA98B95-58FC-4EE2-B505-A6B15CDC07A3}" srcOrd="0" destOrd="0" presId="urn:microsoft.com/office/officeart/2005/8/layout/hierarchy1"/>
    <dgm:cxn modelId="{9859946F-46F4-498A-9535-94ECB64BB5AD}" srcId="{D8283DD2-264E-4C08-9C11-94F67B47CE9C}" destId="{C47D9123-D655-444C-853C-2B474DFF0B18}" srcOrd="0" destOrd="0" parTransId="{6C29FB4E-0413-4109-9BE6-AD369038F780}" sibTransId="{B2736A67-E72C-4FA5-9055-211B521C4662}"/>
    <dgm:cxn modelId="{521CF124-5FD1-45D6-82C4-BF0ACB76DCD5}" type="presOf" srcId="{6F544F95-0200-45B7-898D-834538769604}" destId="{E9E80201-D8F6-4966-B2CE-0F1796A94630}" srcOrd="0" destOrd="0" presId="urn:microsoft.com/office/officeart/2005/8/layout/hierarchy1"/>
    <dgm:cxn modelId="{DCEDD2A7-7CEB-4915-B06F-72B5422C58A4}" type="presOf" srcId="{769CF43A-AD5A-4C33-93A7-7FF1C29EADB6}" destId="{21AE3A80-5198-4E9D-A972-FEBF05A82043}" srcOrd="0" destOrd="0" presId="urn:microsoft.com/office/officeart/2005/8/layout/hierarchy1"/>
    <dgm:cxn modelId="{6B9400E0-D146-4442-9012-E26F84C43D8A}" type="presOf" srcId="{95B6E394-F3DB-4CFE-AAA4-20B3F678E0D1}" destId="{531EECA7-E2CA-4079-A105-117AF045C8FF}" srcOrd="0" destOrd="0" presId="urn:microsoft.com/office/officeart/2005/8/layout/hierarchy1"/>
    <dgm:cxn modelId="{901B3B64-8F65-4378-84F5-9286B2955461}" type="presOf" srcId="{2E873010-66AA-4FD7-AF37-15001AD0A288}" destId="{E19ACDCA-5D9F-41CB-ABD4-496F328E51CA}" srcOrd="0" destOrd="0" presId="urn:microsoft.com/office/officeart/2005/8/layout/hierarchy1"/>
    <dgm:cxn modelId="{D517A899-3D9E-485D-BD0A-5A2818C8112F}" type="presOf" srcId="{D8283DD2-264E-4C08-9C11-94F67B47CE9C}" destId="{DF6AE831-0587-42FE-9188-DE0A281DF39E}" srcOrd="0" destOrd="0" presId="urn:microsoft.com/office/officeart/2005/8/layout/hierarchy1"/>
    <dgm:cxn modelId="{287666BC-9380-4198-B969-011FFCCEE233}" type="presOf" srcId="{E6D2A9A0-1D23-4979-AE4A-7262B2B7DDCA}" destId="{B0B5B74C-C982-46EA-B42A-62B36114F795}" srcOrd="0" destOrd="0" presId="urn:microsoft.com/office/officeart/2005/8/layout/hierarchy1"/>
    <dgm:cxn modelId="{2E746A1C-E439-4A08-B695-EE27091B54BF}" type="presOf" srcId="{18D61D12-EEDD-40EA-991B-39B60499F95C}" destId="{A4B83424-AA01-4099-8C8C-7712382BDF43}" srcOrd="0" destOrd="0" presId="urn:microsoft.com/office/officeart/2005/8/layout/hierarchy1"/>
    <dgm:cxn modelId="{AB57425B-E018-404A-B72C-6636E28AA0C4}" srcId="{FB004B95-AFB4-4D7B-BA07-925F661C8EC0}" destId="{09F96483-F7D1-42B2-BA4F-A7585C58B6C4}" srcOrd="0" destOrd="0" parTransId="{84F1D874-319C-4CEA-9E04-706057C2D77C}" sibTransId="{2EAE9804-4F6C-4702-88B8-FD2B40E2F63D}"/>
    <dgm:cxn modelId="{C78435AA-3236-4121-A468-A7E01F15682E}" srcId="{70835930-FAC3-4ECA-A11F-41F03EA1AD68}" destId="{E6D2A9A0-1D23-4979-AE4A-7262B2B7DDCA}" srcOrd="1" destOrd="0" parTransId="{ABA62368-F726-49A7-A732-4B8D2A0359C5}" sibTransId="{98C0F8FE-5A2B-4627-A372-82A62C7EF6D4}"/>
    <dgm:cxn modelId="{91D9DDC2-41B2-4042-8AA7-D7AA29670E7E}" type="presOf" srcId="{78840E7E-5237-4608-BC3D-98C196BB9637}" destId="{13BCFD99-DBBA-4EF4-A88D-E7D8B2737658}" srcOrd="0" destOrd="0" presId="urn:microsoft.com/office/officeart/2005/8/layout/hierarchy1"/>
    <dgm:cxn modelId="{AC1D1368-ADD0-4169-9E22-AC08E625BDBA}" type="presOf" srcId="{EDF5FDDF-609C-4800-8308-7F899C365CA8}" destId="{ABEA29AC-630C-4861-9752-35F6A2C7885D}" srcOrd="0" destOrd="0" presId="urn:microsoft.com/office/officeart/2005/8/layout/hierarchy1"/>
    <dgm:cxn modelId="{EBA3A1EE-EC31-4ADA-B28E-534FF115E9CE}" type="presOf" srcId="{81F27A25-577E-4E23-8F8C-F516FFB08993}" destId="{AFB9DC08-9385-466E-8CF3-852E50CAB864}" srcOrd="0" destOrd="0" presId="urn:microsoft.com/office/officeart/2005/8/layout/hierarchy1"/>
    <dgm:cxn modelId="{82F09C0B-5394-4EDB-8D07-04F25463CF5B}" type="presOf" srcId="{18022627-EE48-4DFB-9132-401773280C4A}" destId="{9EF7CB6E-0D92-4C3D-8BD8-85E5B54A62B8}" srcOrd="0" destOrd="0" presId="urn:microsoft.com/office/officeart/2005/8/layout/hierarchy1"/>
    <dgm:cxn modelId="{70847696-B792-446E-904B-1714A2CE47EF}" type="presOf" srcId="{C47D9123-D655-444C-853C-2B474DFF0B18}" destId="{78DCE676-6DC1-460F-BB3F-C83A362D27B0}" srcOrd="0" destOrd="0" presId="urn:microsoft.com/office/officeart/2005/8/layout/hierarchy1"/>
    <dgm:cxn modelId="{6A395E9E-6B4C-437F-B9E6-4D6A6379F5E4}" srcId="{FB004B95-AFB4-4D7B-BA07-925F661C8EC0}" destId="{18022627-EE48-4DFB-9132-401773280C4A}" srcOrd="3" destOrd="0" parTransId="{21A68493-2A97-493E-AA13-935085BF2E42}" sibTransId="{6911972E-6448-484C-ACE2-45BC6BDFD4AD}"/>
    <dgm:cxn modelId="{CDFECDF1-048A-4014-B8AF-CBEAF73EB67B}" type="presOf" srcId="{70835930-FAC3-4ECA-A11F-41F03EA1AD68}" destId="{B7982E9D-8027-4ED4-886A-656EE0ADBA87}" srcOrd="0" destOrd="0" presId="urn:microsoft.com/office/officeart/2005/8/layout/hierarchy1"/>
    <dgm:cxn modelId="{73DF3E66-7D1A-4DC2-A9DF-429D844DB971}" type="presOf" srcId="{09F96483-F7D1-42B2-BA4F-A7585C58B6C4}" destId="{B2E9D0E0-E696-43EB-8B24-7DC555928A8C}" srcOrd="0" destOrd="0" presId="urn:microsoft.com/office/officeart/2005/8/layout/hierarchy1"/>
    <dgm:cxn modelId="{17903E71-252C-4E0C-8B68-01D575C7209F}" type="presOf" srcId="{7D67E000-574A-42A6-BC09-5FB7F4BE3DCB}" destId="{17D4DEFF-EE54-48F7-8E2E-4888C0F976F3}" srcOrd="0" destOrd="0" presId="urn:microsoft.com/office/officeart/2005/8/layout/hierarchy1"/>
    <dgm:cxn modelId="{4544C758-FF0D-4D0D-ABB7-18EB6D9E0F82}" type="presOf" srcId="{CDBEC265-F05B-4147-8D93-09693B8E83B9}" destId="{B3FB7D9D-7608-4479-856E-32D72DDA66D4}" srcOrd="0" destOrd="0" presId="urn:microsoft.com/office/officeart/2005/8/layout/hierarchy1"/>
    <dgm:cxn modelId="{94B53864-7BB7-4B75-84BB-6A92435FED3C}" type="presOf" srcId="{84F1D874-319C-4CEA-9E04-706057C2D77C}" destId="{E56832F6-044E-4FEE-9273-478669CCE8B2}" srcOrd="0" destOrd="0" presId="urn:microsoft.com/office/officeart/2005/8/layout/hierarchy1"/>
    <dgm:cxn modelId="{47CA201E-C657-432D-980B-13CF1F540A4A}" srcId="{FB004B95-AFB4-4D7B-BA07-925F661C8EC0}" destId="{7D67E000-574A-42A6-BC09-5FB7F4BE3DCB}" srcOrd="1" destOrd="0" parTransId="{769CF43A-AD5A-4C33-93A7-7FF1C29EADB6}" sibTransId="{0916D711-9CC1-49E4-9FE2-DC3B3448C9D8}"/>
    <dgm:cxn modelId="{6DD5DBB1-D123-4267-833C-97E1F570E88C}" type="presOf" srcId="{4983ADE5-56EA-4CC6-82EC-2E1D45358120}" destId="{AFE3981A-FC89-462D-9968-5DBFC35109C4}" srcOrd="0" destOrd="0" presId="urn:microsoft.com/office/officeart/2005/8/layout/hierarchy1"/>
    <dgm:cxn modelId="{71D2C047-C2F3-4680-94B1-AF07E3B74004}" srcId="{E6D2A9A0-1D23-4979-AE4A-7262B2B7DDCA}" destId="{81F27A25-577E-4E23-8F8C-F516FFB08993}" srcOrd="0" destOrd="0" parTransId="{6F544F95-0200-45B7-898D-834538769604}" sibTransId="{A8D56DE5-D79A-40AE-9F1A-6EB1DBBDFF36}"/>
    <dgm:cxn modelId="{88821E22-6D11-4A69-B7C8-ECF7EB32407D}" type="presOf" srcId="{2DA54483-1332-478E-90CD-0D42DB173B28}" destId="{F86F6FF1-8E4D-4821-9C28-88C62571FEB4}" srcOrd="0" destOrd="0" presId="urn:microsoft.com/office/officeart/2005/8/layout/hierarchy1"/>
    <dgm:cxn modelId="{59CEF5A6-69C8-4377-BD8D-601DBD5F867B}" type="presOf" srcId="{BEEE5280-FD33-4EFD-9EDC-4DF5A20ADF29}" destId="{2ECE6CAC-8DD5-48F0-BD30-702824FDCC11}" srcOrd="0" destOrd="0" presId="urn:microsoft.com/office/officeart/2005/8/layout/hierarchy1"/>
    <dgm:cxn modelId="{258A2206-0E96-4E6F-8B12-74A8C3F34F53}" srcId="{E6D2A9A0-1D23-4979-AE4A-7262B2B7DDCA}" destId="{CDBEC265-F05B-4147-8D93-09693B8E83B9}" srcOrd="1" destOrd="0" parTransId="{4983ADE5-56EA-4CC6-82EC-2E1D45358120}" sibTransId="{62778A01-B738-4319-88E0-F55E9EFEAFAE}"/>
    <dgm:cxn modelId="{409F1C3B-ED21-4045-9D3A-80F10E2DA869}" srcId="{D8283DD2-264E-4C08-9C11-94F67B47CE9C}" destId="{FB004B95-AFB4-4D7B-BA07-925F661C8EC0}" srcOrd="1" destOrd="0" parTransId="{BEEE5280-FD33-4EFD-9EDC-4DF5A20ADF29}" sibTransId="{1F23740A-3BD9-4E86-A589-4985136FF3F3}"/>
    <dgm:cxn modelId="{593F1024-C22D-4C06-B37B-780495FA159B}" srcId="{70835930-FAC3-4ECA-A11F-41F03EA1AD68}" destId="{D8283DD2-264E-4C08-9C11-94F67B47CE9C}" srcOrd="0" destOrd="0" parTransId="{2E873010-66AA-4FD7-AF37-15001AD0A288}" sibTransId="{26230486-C966-45EA-89C8-D78A685C12E3}"/>
    <dgm:cxn modelId="{779D20AD-FB57-4E76-B72A-9ACE3DF056E7}" srcId="{FB004B95-AFB4-4D7B-BA07-925F661C8EC0}" destId="{EDF5FDDF-609C-4800-8308-7F899C365CA8}" srcOrd="2" destOrd="0" parTransId="{78840E7E-5237-4608-BC3D-98C196BB9637}" sibTransId="{217E8C4E-4A9E-4F6F-B750-7EF4ED0BD6ED}"/>
    <dgm:cxn modelId="{B1471DFD-9FBD-4338-A77C-F54BC3A737C1}" type="presParOf" srcId="{A4B83424-AA01-4099-8C8C-7712382BDF43}" destId="{537BCCFD-FECE-4FCE-B437-8A3446584582}" srcOrd="0" destOrd="0" presId="urn:microsoft.com/office/officeart/2005/8/layout/hierarchy1"/>
    <dgm:cxn modelId="{C3811668-05CE-405B-B088-8CBFBE13155B}" type="presParOf" srcId="{537BCCFD-FECE-4FCE-B437-8A3446584582}" destId="{F20F41BF-EE50-47C2-9984-2DD52DDBEBAE}" srcOrd="0" destOrd="0" presId="urn:microsoft.com/office/officeart/2005/8/layout/hierarchy1"/>
    <dgm:cxn modelId="{503CDAAD-1C18-42F3-9F1C-3B49FBCA9CDB}" type="presParOf" srcId="{F20F41BF-EE50-47C2-9984-2DD52DDBEBAE}" destId="{27A597DD-5100-4448-B7B9-376D5907EED3}" srcOrd="0" destOrd="0" presId="urn:microsoft.com/office/officeart/2005/8/layout/hierarchy1"/>
    <dgm:cxn modelId="{9E013E7D-4E3C-4916-9941-B97910A4F3C6}" type="presParOf" srcId="{F20F41BF-EE50-47C2-9984-2DD52DDBEBAE}" destId="{B7982E9D-8027-4ED4-886A-656EE0ADBA87}" srcOrd="1" destOrd="0" presId="urn:microsoft.com/office/officeart/2005/8/layout/hierarchy1"/>
    <dgm:cxn modelId="{936258EF-6A45-4AD7-A0E1-8E3719665C3C}" type="presParOf" srcId="{537BCCFD-FECE-4FCE-B437-8A3446584582}" destId="{DB2D89D4-23CA-4CFB-AE83-28EE97DB0EFD}" srcOrd="1" destOrd="0" presId="urn:microsoft.com/office/officeart/2005/8/layout/hierarchy1"/>
    <dgm:cxn modelId="{F01B33FC-5B0C-451C-9CA6-7AE2CEAB8519}" type="presParOf" srcId="{DB2D89D4-23CA-4CFB-AE83-28EE97DB0EFD}" destId="{E19ACDCA-5D9F-41CB-ABD4-496F328E51CA}" srcOrd="0" destOrd="0" presId="urn:microsoft.com/office/officeart/2005/8/layout/hierarchy1"/>
    <dgm:cxn modelId="{30ACE000-2380-4042-A843-B13D64610FF1}" type="presParOf" srcId="{DB2D89D4-23CA-4CFB-AE83-28EE97DB0EFD}" destId="{94AD99D2-EE2C-4DE6-B77D-43830B3083B4}" srcOrd="1" destOrd="0" presId="urn:microsoft.com/office/officeart/2005/8/layout/hierarchy1"/>
    <dgm:cxn modelId="{533B8070-5242-436D-A659-C39A9B633875}" type="presParOf" srcId="{94AD99D2-EE2C-4DE6-B77D-43830B3083B4}" destId="{1B59B93C-0DF0-4D78-BA76-9076F982E1D6}" srcOrd="0" destOrd="0" presId="urn:microsoft.com/office/officeart/2005/8/layout/hierarchy1"/>
    <dgm:cxn modelId="{8A50EB0E-183B-4362-878E-6F200D0B9E98}" type="presParOf" srcId="{1B59B93C-0DF0-4D78-BA76-9076F982E1D6}" destId="{87B46F68-2347-4AFD-BD81-89B9E8500BB3}" srcOrd="0" destOrd="0" presId="urn:microsoft.com/office/officeart/2005/8/layout/hierarchy1"/>
    <dgm:cxn modelId="{66711F19-B2C4-408F-9127-6EDCBFDCB4D8}" type="presParOf" srcId="{1B59B93C-0DF0-4D78-BA76-9076F982E1D6}" destId="{DF6AE831-0587-42FE-9188-DE0A281DF39E}" srcOrd="1" destOrd="0" presId="urn:microsoft.com/office/officeart/2005/8/layout/hierarchy1"/>
    <dgm:cxn modelId="{0D06A42E-8A43-4F3E-97B4-4A79B4538E56}" type="presParOf" srcId="{94AD99D2-EE2C-4DE6-B77D-43830B3083B4}" destId="{080B677A-4DB3-4D2F-B10D-B5FA1D5515E4}" srcOrd="1" destOrd="0" presId="urn:microsoft.com/office/officeart/2005/8/layout/hierarchy1"/>
    <dgm:cxn modelId="{7848EE65-6D8D-4F98-872A-68C118E6445A}" type="presParOf" srcId="{080B677A-4DB3-4D2F-B10D-B5FA1D5515E4}" destId="{E0ED6858-C050-44E7-AC4F-5633D685E3A4}" srcOrd="0" destOrd="0" presId="urn:microsoft.com/office/officeart/2005/8/layout/hierarchy1"/>
    <dgm:cxn modelId="{2073A1ED-DCFE-4096-BD17-32CCF697659D}" type="presParOf" srcId="{080B677A-4DB3-4D2F-B10D-B5FA1D5515E4}" destId="{4711D696-FCBF-49AB-B514-F0A607CF335E}" srcOrd="1" destOrd="0" presId="urn:microsoft.com/office/officeart/2005/8/layout/hierarchy1"/>
    <dgm:cxn modelId="{1BF47592-E150-45D3-810D-298905284BD5}" type="presParOf" srcId="{4711D696-FCBF-49AB-B514-F0A607CF335E}" destId="{A10B3664-AC87-4345-BC51-EA15B729A15B}" srcOrd="0" destOrd="0" presId="urn:microsoft.com/office/officeart/2005/8/layout/hierarchy1"/>
    <dgm:cxn modelId="{77A05389-ABE6-4E9A-9746-4600B334A043}" type="presParOf" srcId="{A10B3664-AC87-4345-BC51-EA15B729A15B}" destId="{3F19BF9B-F3F2-4DBC-87E3-0E3EBDC3EC38}" srcOrd="0" destOrd="0" presId="urn:microsoft.com/office/officeart/2005/8/layout/hierarchy1"/>
    <dgm:cxn modelId="{D36BDBFE-EEE3-4804-BA13-786C7DB3DBBE}" type="presParOf" srcId="{A10B3664-AC87-4345-BC51-EA15B729A15B}" destId="{78DCE676-6DC1-460F-BB3F-C83A362D27B0}" srcOrd="1" destOrd="0" presId="urn:microsoft.com/office/officeart/2005/8/layout/hierarchy1"/>
    <dgm:cxn modelId="{612F115B-5D6A-40D0-AC74-CB98EA64BBA4}" type="presParOf" srcId="{4711D696-FCBF-49AB-B514-F0A607CF335E}" destId="{E1BC48D6-E86D-47B8-B15B-DD5A79D62A64}" srcOrd="1" destOrd="0" presId="urn:microsoft.com/office/officeart/2005/8/layout/hierarchy1"/>
    <dgm:cxn modelId="{1C004335-95AE-490F-B91D-4BED474E54CC}" type="presParOf" srcId="{080B677A-4DB3-4D2F-B10D-B5FA1D5515E4}" destId="{2ECE6CAC-8DD5-48F0-BD30-702824FDCC11}" srcOrd="2" destOrd="0" presId="urn:microsoft.com/office/officeart/2005/8/layout/hierarchy1"/>
    <dgm:cxn modelId="{FD72129E-DB89-4E99-B2A5-50E633449DC3}" type="presParOf" srcId="{080B677A-4DB3-4D2F-B10D-B5FA1D5515E4}" destId="{05E34539-AFC9-4F8E-9D60-BC2170F8E504}" srcOrd="3" destOrd="0" presId="urn:microsoft.com/office/officeart/2005/8/layout/hierarchy1"/>
    <dgm:cxn modelId="{5915B18E-873A-4F8C-BC82-21DDFB026E3E}" type="presParOf" srcId="{05E34539-AFC9-4F8E-9D60-BC2170F8E504}" destId="{98820E7F-F2A5-41AB-93A8-927318A6148F}" srcOrd="0" destOrd="0" presId="urn:microsoft.com/office/officeart/2005/8/layout/hierarchy1"/>
    <dgm:cxn modelId="{928053F8-4CF0-4375-8650-CF5A418658F9}" type="presParOf" srcId="{98820E7F-F2A5-41AB-93A8-927318A6148F}" destId="{BA666742-D5E8-434A-9921-C95CD6E0DDD5}" srcOrd="0" destOrd="0" presId="urn:microsoft.com/office/officeart/2005/8/layout/hierarchy1"/>
    <dgm:cxn modelId="{508955D8-83D5-4F29-9807-B8F12F273705}" type="presParOf" srcId="{98820E7F-F2A5-41AB-93A8-927318A6148F}" destId="{D1BBD3C1-F303-4797-AAAF-254A2B4E7D60}" srcOrd="1" destOrd="0" presId="urn:microsoft.com/office/officeart/2005/8/layout/hierarchy1"/>
    <dgm:cxn modelId="{E3AEFD78-CF8E-41FB-8F02-92599EF595E5}" type="presParOf" srcId="{05E34539-AFC9-4F8E-9D60-BC2170F8E504}" destId="{F71B2DBC-C174-4E67-B006-D0F5564DF1D3}" srcOrd="1" destOrd="0" presId="urn:microsoft.com/office/officeart/2005/8/layout/hierarchy1"/>
    <dgm:cxn modelId="{33D47F07-518C-439F-A9B6-2142A7CAC5D7}" type="presParOf" srcId="{F71B2DBC-C174-4E67-B006-D0F5564DF1D3}" destId="{E56832F6-044E-4FEE-9273-478669CCE8B2}" srcOrd="0" destOrd="0" presId="urn:microsoft.com/office/officeart/2005/8/layout/hierarchy1"/>
    <dgm:cxn modelId="{55F56C56-81C1-49A0-9507-BCE571BAAE3C}" type="presParOf" srcId="{F71B2DBC-C174-4E67-B006-D0F5564DF1D3}" destId="{FBCEF3DF-2A2E-4510-956A-B6E4F229528F}" srcOrd="1" destOrd="0" presId="urn:microsoft.com/office/officeart/2005/8/layout/hierarchy1"/>
    <dgm:cxn modelId="{2B60D31F-DBE7-4C81-AE05-5A1983CF396C}" type="presParOf" srcId="{FBCEF3DF-2A2E-4510-956A-B6E4F229528F}" destId="{D26467DC-44B9-4C3F-887A-8A3B027B5DB6}" srcOrd="0" destOrd="0" presId="urn:microsoft.com/office/officeart/2005/8/layout/hierarchy1"/>
    <dgm:cxn modelId="{5A1CB160-7E14-4907-9481-63BD13FF5042}" type="presParOf" srcId="{D26467DC-44B9-4C3F-887A-8A3B027B5DB6}" destId="{6A5544FA-FD40-483E-98F2-A2F320149F7C}" srcOrd="0" destOrd="0" presId="urn:microsoft.com/office/officeart/2005/8/layout/hierarchy1"/>
    <dgm:cxn modelId="{20AC1030-E98A-4D99-985F-CA7EB6C207EE}" type="presParOf" srcId="{D26467DC-44B9-4C3F-887A-8A3B027B5DB6}" destId="{B2E9D0E0-E696-43EB-8B24-7DC555928A8C}" srcOrd="1" destOrd="0" presId="urn:microsoft.com/office/officeart/2005/8/layout/hierarchy1"/>
    <dgm:cxn modelId="{8FCEC839-33F5-4563-A5B2-6535BC9E0FA6}" type="presParOf" srcId="{FBCEF3DF-2A2E-4510-956A-B6E4F229528F}" destId="{C1E32F7C-898A-4B5F-A2A2-B3C904A1B7A5}" srcOrd="1" destOrd="0" presId="urn:microsoft.com/office/officeart/2005/8/layout/hierarchy1"/>
    <dgm:cxn modelId="{4952E367-4241-4784-8E00-0B6B061FA688}" type="presParOf" srcId="{F71B2DBC-C174-4E67-B006-D0F5564DF1D3}" destId="{21AE3A80-5198-4E9D-A972-FEBF05A82043}" srcOrd="2" destOrd="0" presId="urn:microsoft.com/office/officeart/2005/8/layout/hierarchy1"/>
    <dgm:cxn modelId="{E7A69087-D95C-42E6-86D1-0EC95C84712E}" type="presParOf" srcId="{F71B2DBC-C174-4E67-B006-D0F5564DF1D3}" destId="{2C75E79F-BEEF-4E78-9A5C-F0D8EE73D426}" srcOrd="3" destOrd="0" presId="urn:microsoft.com/office/officeart/2005/8/layout/hierarchy1"/>
    <dgm:cxn modelId="{057EC0C5-40EE-40C4-8A4B-9E97A6ECD82A}" type="presParOf" srcId="{2C75E79F-BEEF-4E78-9A5C-F0D8EE73D426}" destId="{5C4A685C-CA73-459A-985C-70EF53022CBA}" srcOrd="0" destOrd="0" presId="urn:microsoft.com/office/officeart/2005/8/layout/hierarchy1"/>
    <dgm:cxn modelId="{EB296BDA-0898-489B-A393-7E0320726BD5}" type="presParOf" srcId="{5C4A685C-CA73-459A-985C-70EF53022CBA}" destId="{2BDB34BB-A961-4AE3-BCB0-2606EF4141F2}" srcOrd="0" destOrd="0" presId="urn:microsoft.com/office/officeart/2005/8/layout/hierarchy1"/>
    <dgm:cxn modelId="{1989E796-05B0-4E0D-9BCE-55FAE05F1AB9}" type="presParOf" srcId="{5C4A685C-CA73-459A-985C-70EF53022CBA}" destId="{17D4DEFF-EE54-48F7-8E2E-4888C0F976F3}" srcOrd="1" destOrd="0" presId="urn:microsoft.com/office/officeart/2005/8/layout/hierarchy1"/>
    <dgm:cxn modelId="{36B3D73B-B614-49E7-8659-9F877E19D1B8}" type="presParOf" srcId="{2C75E79F-BEEF-4E78-9A5C-F0D8EE73D426}" destId="{CA622DA8-44F0-464F-9070-DEADB2279D26}" srcOrd="1" destOrd="0" presId="urn:microsoft.com/office/officeart/2005/8/layout/hierarchy1"/>
    <dgm:cxn modelId="{DC774AF5-83D7-4C8E-B951-F1738093BDCA}" type="presParOf" srcId="{F71B2DBC-C174-4E67-B006-D0F5564DF1D3}" destId="{13BCFD99-DBBA-4EF4-A88D-E7D8B2737658}" srcOrd="4" destOrd="0" presId="urn:microsoft.com/office/officeart/2005/8/layout/hierarchy1"/>
    <dgm:cxn modelId="{61AD5559-3DD6-4B9E-98B6-719B912E9CEC}" type="presParOf" srcId="{F71B2DBC-C174-4E67-B006-D0F5564DF1D3}" destId="{7F0093A4-B620-445D-A7B1-D41ACC160B04}" srcOrd="5" destOrd="0" presId="urn:microsoft.com/office/officeart/2005/8/layout/hierarchy1"/>
    <dgm:cxn modelId="{0DD28A50-54F3-4914-A4EB-AE26D7231D4B}" type="presParOf" srcId="{7F0093A4-B620-445D-A7B1-D41ACC160B04}" destId="{08B774B3-F4D5-4EA9-A7DC-193EB4C452BD}" srcOrd="0" destOrd="0" presId="urn:microsoft.com/office/officeart/2005/8/layout/hierarchy1"/>
    <dgm:cxn modelId="{844DD01A-6B6F-4280-B4A4-D0CD5B77B30E}" type="presParOf" srcId="{08B774B3-F4D5-4EA9-A7DC-193EB4C452BD}" destId="{62B12BDF-FD8D-4925-9D8F-E0C58F1DE01A}" srcOrd="0" destOrd="0" presId="urn:microsoft.com/office/officeart/2005/8/layout/hierarchy1"/>
    <dgm:cxn modelId="{75A7EDD3-A9BE-4473-92AF-6AB4E54BA811}" type="presParOf" srcId="{08B774B3-F4D5-4EA9-A7DC-193EB4C452BD}" destId="{ABEA29AC-630C-4861-9752-35F6A2C7885D}" srcOrd="1" destOrd="0" presId="urn:microsoft.com/office/officeart/2005/8/layout/hierarchy1"/>
    <dgm:cxn modelId="{1C65F665-FB23-4D0C-B8FC-EE481527EB14}" type="presParOf" srcId="{7F0093A4-B620-445D-A7B1-D41ACC160B04}" destId="{C96BD82D-B5C5-4365-97DB-763F4235DA24}" srcOrd="1" destOrd="0" presId="urn:microsoft.com/office/officeart/2005/8/layout/hierarchy1"/>
    <dgm:cxn modelId="{F108459C-8D2B-4303-800F-A097227F34A0}" type="presParOf" srcId="{F71B2DBC-C174-4E67-B006-D0F5564DF1D3}" destId="{0AA98B95-58FC-4EE2-B505-A6B15CDC07A3}" srcOrd="6" destOrd="0" presId="urn:microsoft.com/office/officeart/2005/8/layout/hierarchy1"/>
    <dgm:cxn modelId="{88E7B66A-2140-4C19-9A57-E05900FE1A28}" type="presParOf" srcId="{F71B2DBC-C174-4E67-B006-D0F5564DF1D3}" destId="{B23AA256-3E5C-42F6-B682-C0495F3107CB}" srcOrd="7" destOrd="0" presId="urn:microsoft.com/office/officeart/2005/8/layout/hierarchy1"/>
    <dgm:cxn modelId="{25EF50F3-02C2-4D87-8F89-AC244868732B}" type="presParOf" srcId="{B23AA256-3E5C-42F6-B682-C0495F3107CB}" destId="{9353644E-DDB1-4940-965C-C4AAA7ED0FE6}" srcOrd="0" destOrd="0" presId="urn:microsoft.com/office/officeart/2005/8/layout/hierarchy1"/>
    <dgm:cxn modelId="{B0B90BCD-5B10-4F77-9370-84F568CBB2CA}" type="presParOf" srcId="{9353644E-DDB1-4940-965C-C4AAA7ED0FE6}" destId="{2242E92F-E4A9-418B-BD54-131540BA7F90}" srcOrd="0" destOrd="0" presId="urn:microsoft.com/office/officeart/2005/8/layout/hierarchy1"/>
    <dgm:cxn modelId="{41F5FAAA-2995-4101-9A4A-998A623BF2D6}" type="presParOf" srcId="{9353644E-DDB1-4940-965C-C4AAA7ED0FE6}" destId="{9EF7CB6E-0D92-4C3D-8BD8-85E5B54A62B8}" srcOrd="1" destOrd="0" presId="urn:microsoft.com/office/officeart/2005/8/layout/hierarchy1"/>
    <dgm:cxn modelId="{7B223577-7E76-410A-9F85-90C2F070692B}" type="presParOf" srcId="{B23AA256-3E5C-42F6-B682-C0495F3107CB}" destId="{DFE328F9-8151-485E-A903-B67C7FC8BF22}" srcOrd="1" destOrd="0" presId="urn:microsoft.com/office/officeart/2005/8/layout/hierarchy1"/>
    <dgm:cxn modelId="{EA98215C-EAD2-4C67-9924-A2AA5D9D1E19}" type="presParOf" srcId="{080B677A-4DB3-4D2F-B10D-B5FA1D5515E4}" destId="{F86F6FF1-8E4D-4821-9C28-88C62571FEB4}" srcOrd="4" destOrd="0" presId="urn:microsoft.com/office/officeart/2005/8/layout/hierarchy1"/>
    <dgm:cxn modelId="{7EBDDA53-06FE-4DDB-B08A-9DB450143728}" type="presParOf" srcId="{080B677A-4DB3-4D2F-B10D-B5FA1D5515E4}" destId="{EC03F8C8-8DF1-4443-AB1C-E5608E987084}" srcOrd="5" destOrd="0" presId="urn:microsoft.com/office/officeart/2005/8/layout/hierarchy1"/>
    <dgm:cxn modelId="{79CBCA21-D071-4E80-8122-987A6D5197CE}" type="presParOf" srcId="{EC03F8C8-8DF1-4443-AB1C-E5608E987084}" destId="{D172C8C0-40EA-4360-B1D6-02FC73CB6DF7}" srcOrd="0" destOrd="0" presId="urn:microsoft.com/office/officeart/2005/8/layout/hierarchy1"/>
    <dgm:cxn modelId="{A957477A-C22A-4601-904C-CDEA64DB3916}" type="presParOf" srcId="{D172C8C0-40EA-4360-B1D6-02FC73CB6DF7}" destId="{88AD78BE-3E73-44FA-8C10-1F7B535BB237}" srcOrd="0" destOrd="0" presId="urn:microsoft.com/office/officeart/2005/8/layout/hierarchy1"/>
    <dgm:cxn modelId="{2A74BD41-07AB-4B13-B5F3-4C652F41DDEC}" type="presParOf" srcId="{D172C8C0-40EA-4360-B1D6-02FC73CB6DF7}" destId="{531EECA7-E2CA-4079-A105-117AF045C8FF}" srcOrd="1" destOrd="0" presId="urn:microsoft.com/office/officeart/2005/8/layout/hierarchy1"/>
    <dgm:cxn modelId="{3C5E4921-A7B9-4652-B984-EE2582D7B16A}" type="presParOf" srcId="{EC03F8C8-8DF1-4443-AB1C-E5608E987084}" destId="{7090C6B1-DA83-4A60-B210-990E8755FE39}" srcOrd="1" destOrd="0" presId="urn:microsoft.com/office/officeart/2005/8/layout/hierarchy1"/>
    <dgm:cxn modelId="{179AAD1A-6B6C-4328-BD3B-980182DFD90C}" type="presParOf" srcId="{DB2D89D4-23CA-4CFB-AE83-28EE97DB0EFD}" destId="{F1F6607D-228D-47B1-86BF-744D1183A66A}" srcOrd="2" destOrd="0" presId="urn:microsoft.com/office/officeart/2005/8/layout/hierarchy1"/>
    <dgm:cxn modelId="{68D4C216-49F3-4C76-9FA2-6AC7DD2C2165}" type="presParOf" srcId="{DB2D89D4-23CA-4CFB-AE83-28EE97DB0EFD}" destId="{538DAAEE-B820-44A1-BAEC-0448A28DA521}" srcOrd="3" destOrd="0" presId="urn:microsoft.com/office/officeart/2005/8/layout/hierarchy1"/>
    <dgm:cxn modelId="{CDFF8B9E-CB43-4DFA-901A-375BBB46BA5F}" type="presParOf" srcId="{538DAAEE-B820-44A1-BAEC-0448A28DA521}" destId="{9E69035B-8C23-415F-A213-5E0978D7257F}" srcOrd="0" destOrd="0" presId="urn:microsoft.com/office/officeart/2005/8/layout/hierarchy1"/>
    <dgm:cxn modelId="{8CDBA41F-4AE5-4F74-8ABD-DDC5A48F4F79}" type="presParOf" srcId="{9E69035B-8C23-415F-A213-5E0978D7257F}" destId="{028C7C1C-3A7D-468E-AFE3-A612CB8A483D}" srcOrd="0" destOrd="0" presId="urn:microsoft.com/office/officeart/2005/8/layout/hierarchy1"/>
    <dgm:cxn modelId="{467F9F62-83ED-4259-9A05-85B74BEE6A27}" type="presParOf" srcId="{9E69035B-8C23-415F-A213-5E0978D7257F}" destId="{B0B5B74C-C982-46EA-B42A-62B36114F795}" srcOrd="1" destOrd="0" presId="urn:microsoft.com/office/officeart/2005/8/layout/hierarchy1"/>
    <dgm:cxn modelId="{61F65467-C808-45B0-9EB2-A900C49DDBC1}" type="presParOf" srcId="{538DAAEE-B820-44A1-BAEC-0448A28DA521}" destId="{58677B51-E168-4F83-A1BE-2D60FA3CE55B}" srcOrd="1" destOrd="0" presId="urn:microsoft.com/office/officeart/2005/8/layout/hierarchy1"/>
    <dgm:cxn modelId="{1CDD3ABE-9485-4DAF-AF1A-B789B08518DC}" type="presParOf" srcId="{58677B51-E168-4F83-A1BE-2D60FA3CE55B}" destId="{E9E80201-D8F6-4966-B2CE-0F1796A94630}" srcOrd="0" destOrd="0" presId="urn:microsoft.com/office/officeart/2005/8/layout/hierarchy1"/>
    <dgm:cxn modelId="{4D344F3B-6CB6-4E04-99E5-D44B3F474183}" type="presParOf" srcId="{58677B51-E168-4F83-A1BE-2D60FA3CE55B}" destId="{15362ED5-8DDE-4E46-BB59-A9C02C24E360}" srcOrd="1" destOrd="0" presId="urn:microsoft.com/office/officeart/2005/8/layout/hierarchy1"/>
    <dgm:cxn modelId="{F5DB7067-D891-43EF-BCF7-0F0367E19544}" type="presParOf" srcId="{15362ED5-8DDE-4E46-BB59-A9C02C24E360}" destId="{17656631-2D43-48DE-AF71-567BED006655}" srcOrd="0" destOrd="0" presId="urn:microsoft.com/office/officeart/2005/8/layout/hierarchy1"/>
    <dgm:cxn modelId="{50CAEFE0-06A8-49FD-9C39-28BE14D0B992}" type="presParOf" srcId="{17656631-2D43-48DE-AF71-567BED006655}" destId="{879B78F0-31CD-4967-84DE-A40A0E390A3F}" srcOrd="0" destOrd="0" presId="urn:microsoft.com/office/officeart/2005/8/layout/hierarchy1"/>
    <dgm:cxn modelId="{4788D737-B749-45F1-9095-2CBCFB304371}" type="presParOf" srcId="{17656631-2D43-48DE-AF71-567BED006655}" destId="{AFB9DC08-9385-466E-8CF3-852E50CAB864}" srcOrd="1" destOrd="0" presId="urn:microsoft.com/office/officeart/2005/8/layout/hierarchy1"/>
    <dgm:cxn modelId="{228BAB68-1202-4BE1-A817-3531A620674D}" type="presParOf" srcId="{15362ED5-8DDE-4E46-BB59-A9C02C24E360}" destId="{75C1CA6D-6B1E-46DD-B4FA-882279F5EF58}" srcOrd="1" destOrd="0" presId="urn:microsoft.com/office/officeart/2005/8/layout/hierarchy1"/>
    <dgm:cxn modelId="{7D2D0DD8-36A8-46E0-B5E6-3EC68078787E}" type="presParOf" srcId="{58677B51-E168-4F83-A1BE-2D60FA3CE55B}" destId="{AFE3981A-FC89-462D-9968-5DBFC35109C4}" srcOrd="2" destOrd="0" presId="urn:microsoft.com/office/officeart/2005/8/layout/hierarchy1"/>
    <dgm:cxn modelId="{7C80F51B-78BD-4888-AEFF-15548A73D21C}" type="presParOf" srcId="{58677B51-E168-4F83-A1BE-2D60FA3CE55B}" destId="{A3957CBE-B282-4FE4-960E-48A46FA4DFEB}" srcOrd="3" destOrd="0" presId="urn:microsoft.com/office/officeart/2005/8/layout/hierarchy1"/>
    <dgm:cxn modelId="{281D8539-A7B9-4D47-9BCB-E5A3DE26FC41}" type="presParOf" srcId="{A3957CBE-B282-4FE4-960E-48A46FA4DFEB}" destId="{4991393B-E2F7-44FF-9373-ED8D5B863255}" srcOrd="0" destOrd="0" presId="urn:microsoft.com/office/officeart/2005/8/layout/hierarchy1"/>
    <dgm:cxn modelId="{5F846D1B-C1B5-4C49-994B-9FD5DDE0C209}" type="presParOf" srcId="{4991393B-E2F7-44FF-9373-ED8D5B863255}" destId="{445CF08F-922A-4BF7-912A-CDD9290B40ED}" srcOrd="0" destOrd="0" presId="urn:microsoft.com/office/officeart/2005/8/layout/hierarchy1"/>
    <dgm:cxn modelId="{28A345BA-1E35-49E6-8F9F-ED73E4963282}" type="presParOf" srcId="{4991393B-E2F7-44FF-9373-ED8D5B863255}" destId="{B3FB7D9D-7608-4479-856E-32D72DDA66D4}" srcOrd="1" destOrd="0" presId="urn:microsoft.com/office/officeart/2005/8/layout/hierarchy1"/>
    <dgm:cxn modelId="{F7C95A1E-20D3-42AE-B89C-17EAC72AC46F}" type="presParOf" srcId="{A3957CBE-B282-4FE4-960E-48A46FA4DFEB}" destId="{8403AC1B-4266-4B8F-A89D-5A18F02A2D2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3981A-FC89-462D-9968-5DBFC35109C4}">
      <dsp:nvSpPr>
        <dsp:cNvPr id="0" name=""/>
        <dsp:cNvSpPr/>
      </dsp:nvSpPr>
      <dsp:spPr>
        <a:xfrm>
          <a:off x="430808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80201-D8F6-4966-B2CE-0F1796A94630}">
      <dsp:nvSpPr>
        <dsp:cNvPr id="0" name=""/>
        <dsp:cNvSpPr/>
      </dsp:nvSpPr>
      <dsp:spPr>
        <a:xfrm>
          <a:off x="381971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6607D-228D-47B1-86BF-744D1183A66A}">
      <dsp:nvSpPr>
        <dsp:cNvPr id="0" name=""/>
        <dsp:cNvSpPr/>
      </dsp:nvSpPr>
      <dsp:spPr>
        <a:xfrm>
          <a:off x="3087160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220925" y="158387"/>
              </a:lnTo>
              <a:lnTo>
                <a:pt x="1220925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F6FF1-8E4D-4821-9C28-88C62571FEB4}">
      <dsp:nvSpPr>
        <dsp:cNvPr id="0" name=""/>
        <dsp:cNvSpPr/>
      </dsp:nvSpPr>
      <dsp:spPr>
        <a:xfrm>
          <a:off x="186623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976740" y="158387"/>
              </a:lnTo>
              <a:lnTo>
                <a:pt x="97674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B95-58FC-4EE2-B505-A6B15CDC07A3}">
      <dsp:nvSpPr>
        <dsp:cNvPr id="0" name=""/>
        <dsp:cNvSpPr/>
      </dsp:nvSpPr>
      <dsp:spPr>
        <a:xfrm>
          <a:off x="186623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465110" y="158387"/>
              </a:lnTo>
              <a:lnTo>
                <a:pt x="146511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CFD99-DBBA-4EF4-A88D-E7D8B2737658}">
      <dsp:nvSpPr>
        <dsp:cNvPr id="0" name=""/>
        <dsp:cNvSpPr/>
      </dsp:nvSpPr>
      <dsp:spPr>
        <a:xfrm>
          <a:off x="186623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E3A80-5198-4E9D-A972-FEBF05A82043}">
      <dsp:nvSpPr>
        <dsp:cNvPr id="0" name=""/>
        <dsp:cNvSpPr/>
      </dsp:nvSpPr>
      <dsp:spPr>
        <a:xfrm>
          <a:off x="137786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832F6-044E-4FEE-9273-478669CCE8B2}">
      <dsp:nvSpPr>
        <dsp:cNvPr id="0" name=""/>
        <dsp:cNvSpPr/>
      </dsp:nvSpPr>
      <dsp:spPr>
        <a:xfrm>
          <a:off x="40112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1465110" y="0"/>
              </a:moveTo>
              <a:lnTo>
                <a:pt x="146511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E6CAC-8DD5-48F0-BD30-702824FDCC11}">
      <dsp:nvSpPr>
        <dsp:cNvPr id="0" name=""/>
        <dsp:cNvSpPr/>
      </dsp:nvSpPr>
      <dsp:spPr>
        <a:xfrm>
          <a:off x="1820514" y="1341800"/>
          <a:ext cx="91440" cy="232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D6858-C050-44E7-AC4F-5633D685E3A4}">
      <dsp:nvSpPr>
        <dsp:cNvPr id="0" name=""/>
        <dsp:cNvSpPr/>
      </dsp:nvSpPr>
      <dsp:spPr>
        <a:xfrm>
          <a:off x="88949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976740" y="0"/>
              </a:moveTo>
              <a:lnTo>
                <a:pt x="97674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CDCA-5D9F-41CB-ABD4-496F328E51CA}">
      <dsp:nvSpPr>
        <dsp:cNvPr id="0" name=""/>
        <dsp:cNvSpPr/>
      </dsp:nvSpPr>
      <dsp:spPr>
        <a:xfrm>
          <a:off x="1866234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1220925" y="0"/>
              </a:moveTo>
              <a:lnTo>
                <a:pt x="1220925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597DD-5100-4448-B7B9-376D5907EED3}">
      <dsp:nvSpPr>
        <dsp:cNvPr id="0" name=""/>
        <dsp:cNvSpPr/>
      </dsp:nvSpPr>
      <dsp:spPr>
        <a:xfrm>
          <a:off x="2687584" y="94458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82E9D-8027-4ED4-886A-656EE0ADBA87}">
      <dsp:nvSpPr>
        <dsp:cNvPr id="0" name=""/>
        <dsp:cNvSpPr/>
      </dsp:nvSpPr>
      <dsp:spPr>
        <a:xfrm>
          <a:off x="2776379" y="17881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 Gbeľany</a:t>
          </a:r>
        </a:p>
      </dsp:txBody>
      <dsp:txXfrm>
        <a:off x="2791242" y="193676"/>
        <a:ext cx="769425" cy="477735"/>
      </dsp:txXfrm>
    </dsp:sp>
    <dsp:sp modelId="{87B46F68-2347-4AFD-BD81-89B9E8500BB3}">
      <dsp:nvSpPr>
        <dsp:cNvPr id="0" name=""/>
        <dsp:cNvSpPr/>
      </dsp:nvSpPr>
      <dsp:spPr>
        <a:xfrm>
          <a:off x="1466659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AE831-0587-42FE-9188-DE0A281DF39E}">
      <dsp:nvSpPr>
        <dsp:cNvPr id="0" name=""/>
        <dsp:cNvSpPr/>
      </dsp:nvSpPr>
      <dsp:spPr>
        <a:xfrm>
          <a:off x="1555453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tarosta obce</a:t>
          </a:r>
        </a:p>
      </dsp:txBody>
      <dsp:txXfrm>
        <a:off x="1570316" y="933556"/>
        <a:ext cx="769425" cy="477735"/>
      </dsp:txXfrm>
    </dsp:sp>
    <dsp:sp modelId="{3F19BF9B-F3F2-4DBC-87E3-0E3EBDC3EC38}">
      <dsp:nvSpPr>
        <dsp:cNvPr id="0" name=""/>
        <dsp:cNvSpPr/>
      </dsp:nvSpPr>
      <dsp:spPr>
        <a:xfrm>
          <a:off x="489918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CE676-6DC1-460F-BB3F-C83A362D27B0}">
      <dsp:nvSpPr>
        <dsp:cNvPr id="0" name=""/>
        <dsp:cNvSpPr/>
      </dsp:nvSpPr>
      <dsp:spPr>
        <a:xfrm>
          <a:off x="57871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Materská škola</a:t>
          </a:r>
        </a:p>
      </dsp:txBody>
      <dsp:txXfrm>
        <a:off x="593576" y="1673437"/>
        <a:ext cx="769425" cy="477735"/>
      </dsp:txXfrm>
    </dsp:sp>
    <dsp:sp modelId="{BA666742-D5E8-434A-9921-C95CD6E0DDD5}">
      <dsp:nvSpPr>
        <dsp:cNvPr id="0" name=""/>
        <dsp:cNvSpPr/>
      </dsp:nvSpPr>
      <dsp:spPr>
        <a:xfrm>
          <a:off x="146665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BD3C1-F303-4797-AAAF-254A2B4E7D60}">
      <dsp:nvSpPr>
        <dsp:cNvPr id="0" name=""/>
        <dsp:cNvSpPr/>
      </dsp:nvSpPr>
      <dsp:spPr>
        <a:xfrm>
          <a:off x="155545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ráva obce</a:t>
          </a:r>
        </a:p>
      </dsp:txBody>
      <dsp:txXfrm>
        <a:off x="1570316" y="1673437"/>
        <a:ext cx="769425" cy="477735"/>
      </dsp:txXfrm>
    </dsp:sp>
    <dsp:sp modelId="{6A5544FA-FD40-483E-98F2-A2F320149F7C}">
      <dsp:nvSpPr>
        <dsp:cNvPr id="0" name=""/>
        <dsp:cNvSpPr/>
      </dsp:nvSpPr>
      <dsp:spPr>
        <a:xfrm>
          <a:off x="1548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9D0E0-E696-43EB-8B24-7DC555928A8C}">
      <dsp:nvSpPr>
        <dsp:cNvPr id="0" name=""/>
        <dsp:cNvSpPr/>
      </dsp:nvSpPr>
      <dsp:spPr>
        <a:xfrm>
          <a:off x="9034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Ekonómka obce</a:t>
          </a:r>
        </a:p>
      </dsp:txBody>
      <dsp:txXfrm>
        <a:off x="105206" y="2413318"/>
        <a:ext cx="769425" cy="477735"/>
      </dsp:txXfrm>
    </dsp:sp>
    <dsp:sp modelId="{2BDB34BB-A961-4AE3-BCB0-2606EF4141F2}">
      <dsp:nvSpPr>
        <dsp:cNvPr id="0" name=""/>
        <dsp:cNvSpPr/>
      </dsp:nvSpPr>
      <dsp:spPr>
        <a:xfrm>
          <a:off x="97828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D4DEFF-EE54-48F7-8E2E-4888C0F976F3}">
      <dsp:nvSpPr>
        <dsp:cNvPr id="0" name=""/>
        <dsp:cNvSpPr/>
      </dsp:nvSpPr>
      <dsp:spPr>
        <a:xfrm>
          <a:off x="106708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dborná referentka</a:t>
          </a:r>
        </a:p>
      </dsp:txBody>
      <dsp:txXfrm>
        <a:off x="1081946" y="2413318"/>
        <a:ext cx="769425" cy="477735"/>
      </dsp:txXfrm>
    </dsp:sp>
    <dsp:sp modelId="{62B12BDF-FD8D-4925-9D8F-E0C58F1DE01A}">
      <dsp:nvSpPr>
        <dsp:cNvPr id="0" name=""/>
        <dsp:cNvSpPr/>
      </dsp:nvSpPr>
      <dsp:spPr>
        <a:xfrm>
          <a:off x="195502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A29AC-630C-4861-9752-35F6A2C7885D}">
      <dsp:nvSpPr>
        <dsp:cNvPr id="0" name=""/>
        <dsp:cNvSpPr/>
      </dsp:nvSpPr>
      <dsp:spPr>
        <a:xfrm>
          <a:off x="204382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ektretariát</a:t>
          </a:r>
        </a:p>
      </dsp:txBody>
      <dsp:txXfrm>
        <a:off x="2058687" y="2413318"/>
        <a:ext cx="769425" cy="477735"/>
      </dsp:txXfrm>
    </dsp:sp>
    <dsp:sp modelId="{2242E92F-E4A9-418B-BD54-131540BA7F90}">
      <dsp:nvSpPr>
        <dsp:cNvPr id="0" name=""/>
        <dsp:cNvSpPr/>
      </dsp:nvSpPr>
      <dsp:spPr>
        <a:xfrm>
          <a:off x="293176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7CB6E-0D92-4C3D-8BD8-85E5B54A62B8}">
      <dsp:nvSpPr>
        <dsp:cNvPr id="0" name=""/>
        <dsp:cNvSpPr/>
      </dsp:nvSpPr>
      <dsp:spPr>
        <a:xfrm>
          <a:off x="302056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Úsek údržby</a:t>
          </a:r>
        </a:p>
      </dsp:txBody>
      <dsp:txXfrm>
        <a:off x="3035427" y="2413318"/>
        <a:ext cx="769425" cy="477735"/>
      </dsp:txXfrm>
    </dsp:sp>
    <dsp:sp modelId="{88AD78BE-3E73-44FA-8C10-1F7B535BB237}">
      <dsp:nvSpPr>
        <dsp:cNvPr id="0" name=""/>
        <dsp:cNvSpPr/>
      </dsp:nvSpPr>
      <dsp:spPr>
        <a:xfrm>
          <a:off x="244339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EECA7-E2CA-4079-A105-117AF045C8FF}">
      <dsp:nvSpPr>
        <dsp:cNvPr id="0" name=""/>
        <dsp:cNvSpPr/>
      </dsp:nvSpPr>
      <dsp:spPr>
        <a:xfrm>
          <a:off x="253219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patrovateľky</a:t>
          </a:r>
        </a:p>
      </dsp:txBody>
      <dsp:txXfrm>
        <a:off x="2547057" y="1673437"/>
        <a:ext cx="769425" cy="477735"/>
      </dsp:txXfrm>
    </dsp:sp>
    <dsp:sp modelId="{028C7C1C-3A7D-468E-AFE3-A612CB8A483D}">
      <dsp:nvSpPr>
        <dsp:cNvPr id="0" name=""/>
        <dsp:cNvSpPr/>
      </dsp:nvSpPr>
      <dsp:spPr>
        <a:xfrm>
          <a:off x="3908510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5B74C-C982-46EA-B42A-62B36114F795}">
      <dsp:nvSpPr>
        <dsp:cNvPr id="0" name=""/>
        <dsp:cNvSpPr/>
      </dsp:nvSpPr>
      <dsp:spPr>
        <a:xfrm>
          <a:off x="3997304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né zastupiteľstvo /OZ/</a:t>
          </a:r>
        </a:p>
      </dsp:txBody>
      <dsp:txXfrm>
        <a:off x="4012167" y="933556"/>
        <a:ext cx="769425" cy="477735"/>
      </dsp:txXfrm>
    </dsp:sp>
    <dsp:sp modelId="{879B78F0-31CD-4967-84DE-A40A0E390A3F}">
      <dsp:nvSpPr>
        <dsp:cNvPr id="0" name=""/>
        <dsp:cNvSpPr/>
      </dsp:nvSpPr>
      <dsp:spPr>
        <a:xfrm>
          <a:off x="342014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9DC08-9385-466E-8CF3-852E50CAB864}">
      <dsp:nvSpPr>
        <dsp:cNvPr id="0" name=""/>
        <dsp:cNvSpPr/>
      </dsp:nvSpPr>
      <dsp:spPr>
        <a:xfrm>
          <a:off x="350893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Komisie pri OZ</a:t>
          </a:r>
        </a:p>
      </dsp:txBody>
      <dsp:txXfrm>
        <a:off x="3523797" y="1673437"/>
        <a:ext cx="769425" cy="477735"/>
      </dsp:txXfrm>
    </dsp:sp>
    <dsp:sp modelId="{445CF08F-922A-4BF7-912A-CDD9290B40ED}">
      <dsp:nvSpPr>
        <dsp:cNvPr id="0" name=""/>
        <dsp:cNvSpPr/>
      </dsp:nvSpPr>
      <dsp:spPr>
        <a:xfrm>
          <a:off x="439688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B7D9D-7608-4479-856E-32D72DDA66D4}">
      <dsp:nvSpPr>
        <dsp:cNvPr id="0" name=""/>
        <dsp:cNvSpPr/>
      </dsp:nvSpPr>
      <dsp:spPr>
        <a:xfrm>
          <a:off x="4485675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Hlavný kontrolór</a:t>
          </a:r>
        </a:p>
      </dsp:txBody>
      <dsp:txXfrm>
        <a:off x="4500538" y="1673437"/>
        <a:ext cx="769425" cy="477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75B4-6457-4E36-82D1-A8F56BD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5</cp:revision>
  <cp:lastPrinted>2019-03-04T09:05:00Z</cp:lastPrinted>
  <dcterms:created xsi:type="dcterms:W3CDTF">2021-02-25T07:28:00Z</dcterms:created>
  <dcterms:modified xsi:type="dcterms:W3CDTF">2021-03-16T07:27:00Z</dcterms:modified>
</cp:coreProperties>
</file>